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68CD" w:rsidP="001568CD" w14:paraId="442EFB49" w14:textId="77777777">
      <w:pPr>
        <w:jc w:val="right"/>
      </w:pPr>
      <w:r>
        <w:t>762 CPSC-PEH Study</w:t>
      </w:r>
    </w:p>
    <w:p w:rsidR="001568CD" w:rsidP="2EBD0D9F" w14:paraId="128DC971" w14:textId="4C90C4DD">
      <w:pPr>
        <w:jc w:val="right"/>
      </w:pPr>
      <w:r>
        <w:t xml:space="preserve">Draft </w:t>
      </w:r>
      <w:r w:rsidR="282CEDEA">
        <w:t>OMB 1.0</w:t>
      </w:r>
    </w:p>
    <w:p w:rsidR="00854841" w:rsidRPr="001B4A22" w:rsidP="001568CD" w14:paraId="6DA77AD7" w14:textId="6C7E4E4D">
      <w:pPr>
        <w:jc w:val="right"/>
        <w:rPr>
          <w:noProof/>
        </w:rPr>
        <w:sectPr w:rsidSect="009E4276">
          <w:headerReference w:type="default" r:id="rId8"/>
          <w:footerReference w:type="default" r:id="rId9"/>
          <w:endnotePr>
            <w:numFmt w:val="decimal"/>
          </w:endnotePr>
          <w:pgSz w:w="12240" w:h="15840"/>
          <w:pgMar w:top="1440" w:right="1440" w:bottom="1440" w:left="1440" w:header="720" w:footer="720" w:gutter="0"/>
          <w:pgNumType w:start="1"/>
          <w:cols w:space="720"/>
          <w:docGrid w:linePitch="360"/>
        </w:sectPr>
      </w:pPr>
      <w:r>
        <w:t>0</w:t>
      </w:r>
      <w:r w:rsidR="506968A2">
        <w:t>3</w:t>
      </w:r>
      <w:r>
        <w:t>.</w:t>
      </w:r>
      <w:r w:rsidR="00357F17">
        <w:t>31</w:t>
      </w:r>
      <w:bookmarkStart w:id="0" w:name="_GoBack"/>
      <w:bookmarkEnd w:id="0"/>
      <w:r>
        <w:t>.2023</w:t>
      </w:r>
    </w:p>
    <w:p w:rsidR="00CD5493" w:rsidP="002A015D" w14:paraId="267B0728" w14:textId="425871F3">
      <w:pPr>
        <w:pStyle w:val="Heading1"/>
      </w:pPr>
      <w:bookmarkStart w:id="1" w:name="_Toc514159608"/>
      <w:bookmarkStart w:id="2" w:name="_Toc118117337"/>
      <w:bookmarkStart w:id="3" w:name="_Toc514159605"/>
      <w:bookmarkStart w:id="4" w:name="_Toc518053526"/>
      <w:bookmarkStart w:id="5" w:name="_Toc518054148"/>
      <w:bookmarkStart w:id="6" w:name="_Toc518377865"/>
      <w:bookmarkStart w:id="7" w:name="_Toc518378335"/>
      <w:bookmarkStart w:id="8" w:name="_Toc518380260"/>
      <w:bookmarkStart w:id="9" w:name="_Toc518390406"/>
      <w:bookmarkStart w:id="10" w:name="_Toc518394057"/>
      <w:bookmarkStart w:id="11" w:name="_Toc522634598"/>
      <w:bookmarkStart w:id="12" w:name="_Toc106786872"/>
      <w:r w:rsidRPr="00B57788">
        <w:t xml:space="preserve">Screener </w:t>
      </w:r>
      <w:r>
        <w:t>Q</w:t>
      </w:r>
      <w:r w:rsidRPr="00B57788">
        <w:t>uestionnaire</w:t>
      </w:r>
    </w:p>
    <w:bookmarkEnd w:id="1"/>
    <w:bookmarkEnd w:id="2"/>
    <w:bookmarkEnd w:id="3"/>
    <w:bookmarkEnd w:id="4"/>
    <w:bookmarkEnd w:id="5"/>
    <w:bookmarkEnd w:id="6"/>
    <w:bookmarkEnd w:id="7"/>
    <w:bookmarkEnd w:id="8"/>
    <w:bookmarkEnd w:id="9"/>
    <w:bookmarkEnd w:id="10"/>
    <w:bookmarkEnd w:id="11"/>
    <w:bookmarkEnd w:id="12"/>
    <w:p w:rsidR="00401A08" w:rsidRPr="001B4A22" w:rsidP="002A015D" w14:paraId="65C4AD29" w14:textId="01D24696">
      <w:pPr>
        <w:pStyle w:val="Heading2"/>
      </w:pPr>
      <w:r>
        <w:t>Introduction</w:t>
      </w:r>
    </w:p>
    <w:p w:rsidR="00295640" w:rsidRPr="005D7D17" w:rsidP="005D7D17" w14:paraId="637EF138" w14:textId="28516995">
      <w:pPr>
        <w:rPr>
          <w:rFonts w:eastAsia="Calibri"/>
          <w:color w:val="000000" w:themeColor="text1"/>
        </w:rPr>
      </w:pPr>
      <w:r w:rsidRPr="005D7D17">
        <w:rPr>
          <w:rFonts w:eastAsia="Calibri"/>
          <w:color w:val="000000" w:themeColor="text1"/>
        </w:rPr>
        <w:t>[TEXT IN BRACKETS ARE PROGRAMMING INSTRUCTIONS, LOGIC, OR IDENTIFICATION OF TREND QUESTIONS] </w:t>
      </w:r>
    </w:p>
    <w:p w:rsidR="00F24DD6" w:rsidRPr="005D7D17" w:rsidP="005D7D17" w14:paraId="69B5AB3D" w14:textId="77777777"/>
    <w:p w:rsidR="00E81D8F" w:rsidRPr="005D7D17" w:rsidP="005D7D17" w14:paraId="40C27841" w14:textId="01707CDD">
      <w:r>
        <w:t>Thank you for your interest</w:t>
      </w:r>
      <w:r w:rsidR="00160C5E">
        <w:t>!</w:t>
      </w:r>
      <w:r>
        <w:t xml:space="preserve"> </w:t>
      </w:r>
      <w:r>
        <w:t>EurekaFacts</w:t>
      </w:r>
      <w:r>
        <w:t xml:space="preserve"> is a social science research firm conducting an important study on behalf of </w:t>
      </w:r>
      <w:r w:rsidR="005B2652">
        <w:t>the U</w:t>
      </w:r>
      <w:r w:rsidR="002F0498">
        <w:t>.</w:t>
      </w:r>
      <w:r w:rsidR="005B2652">
        <w:t>S</w:t>
      </w:r>
      <w:r w:rsidR="002F0498">
        <w:t>.</w:t>
      </w:r>
      <w:r w:rsidR="005B2652">
        <w:t xml:space="preserve"> Consumer Product Safety Commission (CPSC)</w:t>
      </w:r>
      <w:r w:rsidR="006738A4">
        <w:t xml:space="preserve"> to develop safety communications related to </w:t>
      </w:r>
      <w:r w:rsidR="00F352C1">
        <w:t>household products and fire safety</w:t>
      </w:r>
      <w:r w:rsidR="00CF3576">
        <w:t>.</w:t>
      </w:r>
    </w:p>
    <w:p w:rsidR="00E81D8F" w:rsidRPr="005D7D17" w:rsidP="00517113" w14:paraId="6EA3FB9B" w14:textId="2F953F8B">
      <w:r>
        <w:t>EurekaFacts</w:t>
      </w:r>
      <w:r w:rsidR="00B21467">
        <w:t xml:space="preserve"> will conduct </w:t>
      </w:r>
      <w:r w:rsidR="00EA76C6">
        <w:t xml:space="preserve">several </w:t>
      </w:r>
      <w:r w:rsidR="00B21467">
        <w:t>focus group</w:t>
      </w:r>
      <w:r>
        <w:t xml:space="preserve"> </w:t>
      </w:r>
      <w:r>
        <w:t>session</w:t>
      </w:r>
      <w:r w:rsidR="00B21467">
        <w:t>s of 5-8 participants</w:t>
      </w:r>
      <w:r w:rsidR="0012738D">
        <w:t xml:space="preserve"> that</w:t>
      </w:r>
      <w:r>
        <w:t xml:space="preserve"> will </w:t>
      </w:r>
      <w:r w:rsidR="006A4696">
        <w:t>take</w:t>
      </w:r>
      <w:r>
        <w:t xml:space="preserve"> </w:t>
      </w:r>
      <w:r w:rsidR="002E7B44">
        <w:t>up to</w:t>
      </w:r>
      <w:r>
        <w:t xml:space="preserve"> 90 minutes. The sessions will be conducted remotely via </w:t>
      </w:r>
      <w:bookmarkStart w:id="13" w:name="_Hlk15643076"/>
      <w:r>
        <w:t xml:space="preserve">a video online conferencing </w:t>
      </w:r>
      <w:bookmarkStart w:id="14" w:name="_Int_Cx2aEJGU"/>
      <w:bookmarkEnd w:id="13"/>
      <w:r w:rsidR="005A0BFF">
        <w:t>platform</w:t>
      </w:r>
      <w:bookmarkEnd w:id="14"/>
      <w:r w:rsidR="00923E15">
        <w:t xml:space="preserve"> and</w:t>
      </w:r>
      <w:r w:rsidR="00D5483E">
        <w:t>,</w:t>
      </w:r>
      <w:r w:rsidR="00923E15">
        <w:t xml:space="preserve"> in some sessions, participants will be asked </w:t>
      </w:r>
      <w:r w:rsidR="00D5483E">
        <w:t>to answer some questions individually first</w:t>
      </w:r>
      <w:r>
        <w:t xml:space="preserve">. </w:t>
      </w:r>
      <w:r w:rsidR="00056376">
        <w:t xml:space="preserve">The focus group will be audio and video recorded. </w:t>
      </w:r>
      <w:r w:rsidR="00517113">
        <w:t xml:space="preserve"> </w:t>
      </w:r>
      <w:bookmarkStart w:id="15" w:name="_Int_lvwVUZkB"/>
      <w:r w:rsidR="00517113">
        <w:t>All of</w:t>
      </w:r>
      <w:bookmarkEnd w:id="15"/>
      <w:r w:rsidR="00517113">
        <w:t xml:space="preserve"> the information provided may be used only for statistical purposes and may not be disclosed, or used, in identifiable form for any other purpose except as required by law (20 U.S.C. §9573 and 6 U.S.C. §151)</w:t>
      </w:r>
      <w:r w:rsidR="004E5F18">
        <w:t>.</w:t>
      </w:r>
      <w:r w:rsidR="005250B9">
        <w:t xml:space="preserve"> OMB Control No.: XXXX-XXXX</w:t>
      </w:r>
    </w:p>
    <w:p w:rsidR="00C75577" w:rsidP="005D7D17" w14:paraId="0240932F" w14:textId="0370DB31">
      <w:r w:rsidRPr="005D7D17">
        <w:t xml:space="preserve">If you qualify and participate in the focus group session, you will </w:t>
      </w:r>
      <w:r w:rsidRPr="001B4B71">
        <w:t>receive a $</w:t>
      </w:r>
      <w:r w:rsidR="00F0189A">
        <w:t>100</w:t>
      </w:r>
      <w:r w:rsidRPr="001B4B71">
        <w:t xml:space="preserve"> e-gift card from</w:t>
      </w:r>
      <w:r w:rsidRPr="005D7D17">
        <w:t xml:space="preserve"> a major credit card company to thank you for your time and effort.</w:t>
      </w:r>
      <w:r w:rsidRPr="00456C2B" w:rsidR="00B06482">
        <w:t xml:space="preserve"> </w:t>
      </w:r>
    </w:p>
    <w:p w:rsidR="00C75577" w:rsidP="56DBA092" w14:paraId="0B3CC865" w14:textId="428C8607">
      <w:r>
        <w:t xml:space="preserve">To ensure that our focus group participants are a broad mix of individuals, please answer the following brief questionnaire to check your eligibility and availability. </w:t>
      </w:r>
      <w:r w:rsidR="00274D7A">
        <w:t>All questions are required</w:t>
      </w:r>
      <w:r>
        <w:t xml:space="preserve"> and should</w:t>
      </w:r>
      <w:r w:rsidR="00505F06">
        <w:t xml:space="preserve"> only</w:t>
      </w:r>
      <w:r>
        <w:t xml:space="preserve"> take about 5</w:t>
      </w:r>
      <w:r w:rsidR="003769E7">
        <w:t>-10</w:t>
      </w:r>
      <w:r>
        <w:t xml:space="preserve"> minutes of your time.</w:t>
      </w:r>
    </w:p>
    <w:p w:rsidR="003A4CE0" w:rsidP="003A4CE0" w14:paraId="46FDB884" w14:textId="77777777">
      <w:pPr>
        <w:rPr>
          <w:rFonts w:eastAsia="Times New Roman"/>
          <w:bCs/>
        </w:rPr>
      </w:pPr>
    </w:p>
    <w:p w:rsidR="00EE0BA7" w14:paraId="554056F3" w14:textId="51D12F38">
      <w:pPr>
        <w:spacing w:after="160" w:line="259" w:lineRule="auto"/>
        <w:rPr>
          <w:rFonts w:eastAsia="Times New Roman"/>
        </w:rPr>
      </w:pPr>
      <w:r w:rsidRPr="00EF7FA6">
        <w:rPr>
          <w:rFonts w:eastAsia="Times New Roman"/>
          <w:b/>
        </w:rPr>
        <w:t xml:space="preserve">[MODULE </w:t>
      </w:r>
      <w:r w:rsidRPr="00EF7FA6" w:rsidR="00AA1A62">
        <w:rPr>
          <w:rFonts w:eastAsia="Times New Roman"/>
          <w:b/>
        </w:rPr>
        <w:t>1</w:t>
      </w:r>
      <w:r w:rsidRPr="00EF7FA6">
        <w:rPr>
          <w:rFonts w:eastAsia="Times New Roman"/>
          <w:b/>
        </w:rPr>
        <w:t>: PARTICIPANT SCREENER]</w:t>
      </w:r>
    </w:p>
    <w:p w:rsidR="001E37AC" w:rsidRPr="005D7D17" w:rsidP="003A4CE0" w14:paraId="6C21B12A" w14:textId="5C8AD5FE">
      <w:pPr>
        <w:spacing w:after="0"/>
        <w:rPr>
          <w:rFonts w:eastAsia="Times New Roman"/>
        </w:rPr>
      </w:pPr>
      <w:r w:rsidRPr="005D7D17">
        <w:rPr>
          <w:rFonts w:eastAsia="Times New Roman"/>
        </w:rPr>
        <w:t>[ASK ALL:</w:t>
      </w:r>
      <w:r>
        <w:rPr>
          <w:rFonts w:eastAsia="Times New Roman"/>
        </w:rPr>
        <w:t xml:space="preserve"> REQUIRED</w:t>
      </w:r>
      <w:r w:rsidRPr="005D7D17">
        <w:rPr>
          <w:rFonts w:eastAsia="Times New Roman"/>
        </w:rPr>
        <w:t>]</w:t>
      </w:r>
    </w:p>
    <w:p w:rsidR="00E81D8F" w:rsidRPr="005D7D17" w:rsidP="005D7D17" w14:paraId="283181F6" w14:textId="34F2EF4F">
      <w:r>
        <w:t>S.</w:t>
      </w:r>
      <w:r w:rsidR="00FC6B34">
        <w:t>0</w:t>
      </w:r>
      <w:r>
        <w:tab/>
      </w:r>
      <w:r w:rsidRPr="005D7D17">
        <w:t xml:space="preserve">Are you interested in participating in </w:t>
      </w:r>
      <w:r w:rsidR="00551A40">
        <w:t>an</w:t>
      </w:r>
      <w:r w:rsidRPr="005D7D17">
        <w:t xml:space="preserve"> online </w:t>
      </w:r>
      <w:r w:rsidR="00551A40">
        <w:t xml:space="preserve">90-minute </w:t>
      </w:r>
      <w:r w:rsidRPr="005D7D17">
        <w:t>focus group session?</w:t>
      </w:r>
    </w:p>
    <w:p w:rsidR="00E81D8F" w:rsidRPr="00993363" w:rsidP="00551A40" w14:paraId="0E539196" w14:textId="77777777">
      <w:pPr>
        <w:pStyle w:val="ListParagraph"/>
        <w:numPr>
          <w:ilvl w:val="0"/>
          <w:numId w:val="3"/>
        </w:numPr>
        <w:spacing w:before="240"/>
        <w:rPr>
          <w:iCs/>
        </w:rPr>
      </w:pPr>
      <w:r w:rsidRPr="00993363">
        <w:rPr>
          <w:iCs/>
        </w:rPr>
        <w:t xml:space="preserve">Yes </w:t>
      </w:r>
    </w:p>
    <w:p w:rsidR="00E81D8F" w:rsidRPr="00993363" w:rsidP="00305BE2" w14:paraId="52C99150" w14:textId="455F2512">
      <w:pPr>
        <w:pStyle w:val="ListParagraph"/>
        <w:numPr>
          <w:ilvl w:val="0"/>
          <w:numId w:val="3"/>
        </w:numPr>
        <w:rPr>
          <w:iCs/>
        </w:rPr>
      </w:pPr>
      <w:r w:rsidRPr="00993363">
        <w:rPr>
          <w:iCs/>
        </w:rPr>
        <w:t xml:space="preserve">No </w:t>
      </w:r>
      <w:r w:rsidRPr="008F58EB" w:rsidR="008F5844">
        <w:rPr>
          <w:rFonts w:eastAsia="Times New Roman"/>
          <w:b/>
          <w:bCs/>
        </w:rPr>
        <w:t>[</w:t>
      </w:r>
      <w:r w:rsidRPr="008F58EB" w:rsidR="001D4371">
        <w:rPr>
          <w:rFonts w:eastAsia="Times New Roman"/>
          <w:b/>
          <w:bCs/>
        </w:rPr>
        <w:t>GO TO TERMINATE</w:t>
      </w:r>
      <w:r w:rsidRPr="008F58EB" w:rsidR="008F5844">
        <w:rPr>
          <w:rFonts w:eastAsia="Times New Roman"/>
          <w:b/>
          <w:bCs/>
        </w:rPr>
        <w:t>]</w:t>
      </w:r>
    </w:p>
    <w:p w:rsidR="002865AD" w:rsidRPr="005D7D17" w:rsidP="005D7D17" w14:paraId="742B65A9" w14:textId="77777777"/>
    <w:p w:rsidR="002865AD" w:rsidRPr="005D7D17" w:rsidP="00135950" w14:paraId="7D805376" w14:textId="79F2C47F">
      <w:pPr>
        <w:spacing w:after="0"/>
        <w:rPr>
          <w:rFonts w:eastAsia="Times New Roman"/>
        </w:rPr>
      </w:pPr>
      <w:r w:rsidRPr="005D7D17">
        <w:rPr>
          <w:rFonts w:eastAsia="Times New Roman"/>
        </w:rPr>
        <w:t>[ASK ALL:</w:t>
      </w:r>
      <w:r w:rsidR="008267B0">
        <w:rPr>
          <w:rFonts w:eastAsia="Times New Roman"/>
        </w:rPr>
        <w:t xml:space="preserve"> </w:t>
      </w:r>
      <w:r w:rsidR="00123B7A">
        <w:rPr>
          <w:rFonts w:eastAsia="Times New Roman"/>
        </w:rPr>
        <w:t>REQUIRED</w:t>
      </w:r>
      <w:r w:rsidRPr="005D7D17">
        <w:rPr>
          <w:rFonts w:eastAsia="Times New Roman"/>
        </w:rPr>
        <w:t>]</w:t>
      </w:r>
    </w:p>
    <w:p w:rsidR="002865AD" w:rsidRPr="005D7D17" w:rsidP="005D7D17" w14:paraId="3950CA2D" w14:textId="3F1968B6">
      <w:pPr>
        <w:rPr>
          <w:rFonts w:eastAsia="Times New Roman"/>
        </w:rPr>
      </w:pPr>
      <w:r w:rsidRPr="005D7D17">
        <w:rPr>
          <w:rFonts w:eastAsia="Times New Roman"/>
        </w:rPr>
        <w:t>S.</w:t>
      </w:r>
      <w:r w:rsidR="00FC6B34">
        <w:rPr>
          <w:rFonts w:eastAsia="Times New Roman"/>
        </w:rPr>
        <w:t>1</w:t>
      </w:r>
      <w:r w:rsidRPr="005D7D17">
        <w:rPr>
          <w:rFonts w:eastAsia="Times New Roman"/>
        </w:rPr>
        <w:tab/>
        <w:t xml:space="preserve">Are you 18 years of age or older? </w:t>
      </w:r>
    </w:p>
    <w:p w:rsidR="002865AD" w:rsidRPr="0003352E" w:rsidP="00551A40" w14:paraId="6B69044D" w14:textId="29DD28D5">
      <w:pPr>
        <w:pStyle w:val="ListParagraph"/>
        <w:numPr>
          <w:ilvl w:val="0"/>
          <w:numId w:val="4"/>
        </w:numPr>
        <w:spacing w:before="240"/>
        <w:rPr>
          <w:rFonts w:eastAsia="Times New Roman"/>
        </w:rPr>
      </w:pPr>
      <w:r w:rsidRPr="0003352E">
        <w:rPr>
          <w:rFonts w:eastAsia="Times New Roman"/>
        </w:rPr>
        <w:t xml:space="preserve">Yes, I am 18 </w:t>
      </w:r>
      <w:r w:rsidRPr="005D7D17" w:rsidR="00CE7D72">
        <w:rPr>
          <w:rFonts w:eastAsia="Times New Roman"/>
        </w:rPr>
        <w:t xml:space="preserve">years of age </w:t>
      </w:r>
      <w:r w:rsidRPr="0003352E">
        <w:rPr>
          <w:rFonts w:eastAsia="Times New Roman"/>
        </w:rPr>
        <w:t>or older</w:t>
      </w:r>
    </w:p>
    <w:p w:rsidR="002865AD" w:rsidRPr="001D4371" w:rsidP="00305BE2" w14:paraId="6CE843E0" w14:textId="6DD408FA">
      <w:pPr>
        <w:pStyle w:val="ListParagraph"/>
        <w:numPr>
          <w:ilvl w:val="0"/>
          <w:numId w:val="4"/>
        </w:numPr>
        <w:rPr>
          <w:rStyle w:val="normaltextrun"/>
          <w:rFonts w:cstheme="minorHAnsi"/>
        </w:rPr>
      </w:pPr>
      <w:r w:rsidRPr="001D4371">
        <w:rPr>
          <w:rFonts w:eastAsia="Times New Roman"/>
        </w:rPr>
        <w:t xml:space="preserve">No, I am under 18 years of age </w:t>
      </w:r>
      <w:r w:rsidRPr="008F58EB" w:rsidR="001D4371">
        <w:rPr>
          <w:rFonts w:eastAsia="Times New Roman"/>
          <w:b/>
          <w:bCs/>
        </w:rPr>
        <w:t>[GO TO TERMINATE]</w:t>
      </w:r>
    </w:p>
    <w:p w:rsidR="00BA201F" w:rsidP="00757587" w14:paraId="37CFFB2C" w14:textId="77777777">
      <w:pPr>
        <w:spacing w:after="0"/>
        <w:rPr>
          <w:rFonts w:eastAsia="Times New Roman"/>
        </w:rPr>
      </w:pPr>
    </w:p>
    <w:p w:rsidR="00212BEE" w14:paraId="21929B2C" w14:textId="77777777">
      <w:pPr>
        <w:spacing w:after="160" w:line="259" w:lineRule="auto"/>
        <w:rPr>
          <w:rFonts w:eastAsia="Times New Roman"/>
        </w:rPr>
      </w:pPr>
      <w:r>
        <w:rPr>
          <w:rFonts w:eastAsia="Times New Roman"/>
        </w:rPr>
        <w:br w:type="page"/>
      </w:r>
    </w:p>
    <w:p w:rsidR="00F85435" w:rsidRPr="003C7805" w:rsidP="00F85435" w14:paraId="38050487" w14:textId="3C9C4A34">
      <w:pPr>
        <w:spacing w:after="0"/>
        <w:rPr>
          <w:rFonts w:eastAsia="Times New Roman" w:cstheme="minorHAnsi"/>
        </w:rPr>
      </w:pPr>
      <w:r w:rsidRPr="003C7805">
        <w:rPr>
          <w:rFonts w:eastAsia="Times New Roman" w:cstheme="minorHAnsi"/>
        </w:rPr>
        <w:t>[ASK ALL: REQUIRED]</w:t>
      </w:r>
    </w:p>
    <w:p w:rsidR="00F85435" w:rsidRPr="003C7805" w:rsidP="00F85435" w14:paraId="338B8822" w14:textId="74D3DDC3">
      <w:pPr>
        <w:rPr>
          <w:rFonts w:eastAsia="Times New Roman"/>
        </w:rPr>
      </w:pPr>
      <w:r w:rsidRPr="56DBA092">
        <w:rPr>
          <w:rFonts w:eastAsia="Times New Roman"/>
        </w:rPr>
        <w:t>S.</w:t>
      </w:r>
      <w:r w:rsidR="00FA78ED">
        <w:rPr>
          <w:rFonts w:eastAsia="Times New Roman"/>
        </w:rPr>
        <w:t>2</w:t>
      </w:r>
      <w:r>
        <w:tab/>
      </w:r>
      <w:r>
        <w:rPr>
          <w:rFonts w:eastAsia="Times New Roman"/>
        </w:rPr>
        <w:t xml:space="preserve">Do you own any of the following </w:t>
      </w:r>
      <w:r w:rsidR="006A4171">
        <w:rPr>
          <w:rFonts w:eastAsia="Times New Roman"/>
        </w:rPr>
        <w:t>items</w:t>
      </w:r>
      <w:r>
        <w:rPr>
          <w:rFonts w:eastAsia="Times New Roman"/>
        </w:rPr>
        <w:t xml:space="preserve"> in your house? Please select all that apply.</w:t>
      </w:r>
      <w:r w:rsidRPr="56DBA092">
        <w:rPr>
          <w:rFonts w:eastAsia="Times New Roman"/>
        </w:rPr>
        <w:t xml:space="preserve"> </w:t>
      </w:r>
    </w:p>
    <w:p w:rsidR="00F46B57" w:rsidP="00F46B57" w14:paraId="54006A1A" w14:textId="5EBF9CD7">
      <w:pPr>
        <w:pStyle w:val="ListParagraph"/>
        <w:numPr>
          <w:ilvl w:val="0"/>
          <w:numId w:val="7"/>
        </w:numPr>
        <w:spacing w:before="240"/>
        <w:rPr>
          <w:rFonts w:eastAsia="Times New Roman" w:cstheme="minorHAnsi"/>
        </w:rPr>
      </w:pPr>
      <w:r>
        <w:rPr>
          <w:rFonts w:eastAsia="Times New Roman" w:cstheme="minorHAnsi"/>
        </w:rPr>
        <w:t xml:space="preserve">Emergency </w:t>
      </w:r>
      <w:r w:rsidR="002C26E1">
        <w:rPr>
          <w:rFonts w:eastAsia="Times New Roman" w:cstheme="minorHAnsi"/>
        </w:rPr>
        <w:t>e</w:t>
      </w:r>
      <w:r>
        <w:rPr>
          <w:rFonts w:eastAsia="Times New Roman" w:cstheme="minorHAnsi"/>
        </w:rPr>
        <w:t>scape ladder</w:t>
      </w:r>
    </w:p>
    <w:p w:rsidR="00F85435" w:rsidP="00F85435" w14:paraId="0AF25912" w14:textId="0972E541">
      <w:pPr>
        <w:pStyle w:val="ListParagraph"/>
        <w:numPr>
          <w:ilvl w:val="0"/>
          <w:numId w:val="7"/>
        </w:numPr>
        <w:spacing w:before="240"/>
        <w:rPr>
          <w:rFonts w:eastAsia="Times New Roman" w:cstheme="minorHAnsi"/>
        </w:rPr>
      </w:pPr>
      <w:r>
        <w:rPr>
          <w:rFonts w:eastAsia="Times New Roman" w:cstheme="minorHAnsi"/>
        </w:rPr>
        <w:t>Smoke detectors</w:t>
      </w:r>
    </w:p>
    <w:p w:rsidR="002C26E1" w:rsidP="00F85435" w14:paraId="2AA5FBB0" w14:textId="105F8669">
      <w:pPr>
        <w:pStyle w:val="ListParagraph"/>
        <w:numPr>
          <w:ilvl w:val="0"/>
          <w:numId w:val="7"/>
        </w:numPr>
        <w:spacing w:before="240"/>
        <w:rPr>
          <w:rFonts w:eastAsia="Times New Roman" w:cstheme="minorHAnsi"/>
        </w:rPr>
      </w:pPr>
      <w:r>
        <w:rPr>
          <w:rFonts w:eastAsia="Times New Roman" w:cstheme="minorHAnsi"/>
        </w:rPr>
        <w:t>Electric water kettle</w:t>
      </w:r>
    </w:p>
    <w:p w:rsidR="00F74520" w:rsidP="00F85435" w14:paraId="76D2102E" w14:textId="6033C964">
      <w:pPr>
        <w:pStyle w:val="ListParagraph"/>
        <w:numPr>
          <w:ilvl w:val="0"/>
          <w:numId w:val="7"/>
        </w:numPr>
        <w:spacing w:before="240"/>
        <w:rPr>
          <w:rFonts w:eastAsia="Times New Roman" w:cstheme="minorHAnsi"/>
        </w:rPr>
      </w:pPr>
      <w:r>
        <w:rPr>
          <w:rFonts w:eastAsia="Times New Roman" w:cstheme="minorHAnsi"/>
        </w:rPr>
        <w:t>Security alarm system</w:t>
      </w:r>
    </w:p>
    <w:p w:rsidR="00F74520" w:rsidP="00F85435" w14:paraId="5FA9C48E" w14:textId="3E32FCAF">
      <w:pPr>
        <w:pStyle w:val="ListParagraph"/>
        <w:numPr>
          <w:ilvl w:val="0"/>
          <w:numId w:val="7"/>
        </w:numPr>
        <w:spacing w:before="240"/>
        <w:rPr>
          <w:rFonts w:eastAsia="Times New Roman" w:cstheme="minorHAnsi"/>
        </w:rPr>
      </w:pPr>
      <w:r>
        <w:rPr>
          <w:rFonts w:eastAsia="Times New Roman" w:cstheme="minorHAnsi"/>
        </w:rPr>
        <w:t xml:space="preserve">Portable electric </w:t>
      </w:r>
      <w:r w:rsidR="00B9086E">
        <w:rPr>
          <w:rFonts w:eastAsia="Times New Roman" w:cstheme="minorHAnsi"/>
        </w:rPr>
        <w:t xml:space="preserve">space </w:t>
      </w:r>
      <w:r>
        <w:rPr>
          <w:rFonts w:eastAsia="Times New Roman" w:cstheme="minorHAnsi"/>
        </w:rPr>
        <w:t>heater</w:t>
      </w:r>
      <w:r w:rsidR="00086816">
        <w:rPr>
          <w:rFonts w:eastAsia="Times New Roman" w:cstheme="minorHAnsi"/>
        </w:rPr>
        <w:t xml:space="preserve"> </w:t>
      </w:r>
      <w:r w:rsidR="009910C4">
        <w:rPr>
          <w:rFonts w:eastAsia="Times New Roman" w:cstheme="minorHAnsi"/>
        </w:rPr>
        <w:t>(not gas, kerosene, or propane)</w:t>
      </w:r>
      <w:r w:rsidR="00086816">
        <w:rPr>
          <w:rFonts w:eastAsia="Times New Roman" w:cstheme="minorHAnsi"/>
        </w:rPr>
        <w:t xml:space="preserve"> </w:t>
      </w:r>
      <w:r w:rsidR="00086816">
        <w:rPr>
          <w:rFonts w:eastAsia="Times New Roman" w:cstheme="minorHAnsi"/>
          <w:b/>
          <w:bCs/>
        </w:rPr>
        <w:t>[IF NOT SELECTED GO TO TERMINATE]</w:t>
      </w:r>
      <w:r w:rsidR="00144A5D">
        <w:rPr>
          <w:rFonts w:eastAsia="Times New Roman" w:cstheme="minorHAnsi"/>
          <w:b/>
          <w:bCs/>
        </w:rPr>
        <w:t xml:space="preserve"> [IF SELECTED </w:t>
      </w:r>
      <w:r w:rsidR="00F737AF">
        <w:rPr>
          <w:rFonts w:eastAsia="Times New Roman" w:cstheme="minorHAnsi"/>
          <w:b/>
          <w:bCs/>
        </w:rPr>
        <w:t xml:space="preserve">GO TO </w:t>
      </w:r>
      <w:r w:rsidR="004B4765">
        <w:rPr>
          <w:rFonts w:eastAsia="Times New Roman" w:cstheme="minorHAnsi"/>
          <w:b/>
          <w:bCs/>
        </w:rPr>
        <w:t>S.4</w:t>
      </w:r>
      <w:r w:rsidR="00F737AF">
        <w:rPr>
          <w:rFonts w:eastAsia="Times New Roman" w:cstheme="minorHAnsi"/>
          <w:b/>
          <w:bCs/>
        </w:rPr>
        <w:t>]</w:t>
      </w:r>
    </w:p>
    <w:p w:rsidR="00D55BFF" w:rsidRPr="00F46B57" w:rsidP="00F46B57" w14:paraId="113BF404" w14:textId="4B3B698C">
      <w:pPr>
        <w:pStyle w:val="ListParagraph"/>
        <w:numPr>
          <w:ilvl w:val="0"/>
          <w:numId w:val="7"/>
        </w:numPr>
        <w:spacing w:before="240"/>
        <w:rPr>
          <w:rFonts w:eastAsia="Times New Roman" w:cstheme="minorHAnsi"/>
        </w:rPr>
      </w:pPr>
      <w:r>
        <w:rPr>
          <w:rFonts w:eastAsia="Times New Roman" w:cstheme="minorHAnsi"/>
        </w:rPr>
        <w:t>Fire extinguisher</w:t>
      </w:r>
    </w:p>
    <w:p w:rsidR="00F85435" w:rsidRPr="003C7805" w:rsidP="00F85435" w14:paraId="0E4FBD6A" w14:textId="3B11BA78">
      <w:pPr>
        <w:pStyle w:val="ListParagraph"/>
        <w:numPr>
          <w:ilvl w:val="0"/>
          <w:numId w:val="7"/>
        </w:numPr>
        <w:rPr>
          <w:rFonts w:eastAsia="Times New Roman" w:cstheme="minorHAnsi"/>
        </w:rPr>
      </w:pPr>
      <w:r>
        <w:rPr>
          <w:rFonts w:eastAsia="Times New Roman" w:cstheme="minorHAnsi"/>
        </w:rPr>
        <w:t>I do not have any of these</w:t>
      </w:r>
      <w:r w:rsidRPr="003C7805">
        <w:rPr>
          <w:rFonts w:eastAsia="Times New Roman" w:cstheme="minorHAnsi"/>
        </w:rPr>
        <w:t xml:space="preserve"> </w:t>
      </w:r>
      <w:r w:rsidRPr="003C7805">
        <w:rPr>
          <w:rFonts w:eastAsia="Times New Roman" w:cstheme="minorHAnsi"/>
          <w:b/>
          <w:bCs/>
        </w:rPr>
        <w:t>[GO TO TERMINATE]</w:t>
      </w:r>
    </w:p>
    <w:p w:rsidR="00F737AF" w:rsidP="00F85435" w14:paraId="37549766" w14:textId="77777777">
      <w:pPr>
        <w:spacing w:after="0"/>
        <w:rPr>
          <w:rFonts w:eastAsia="Times New Roman" w:cstheme="minorHAnsi"/>
        </w:rPr>
      </w:pPr>
    </w:p>
    <w:p w:rsidR="002865AD" w:rsidRPr="003C7805" w:rsidP="00F85435" w14:paraId="311E4E27" w14:textId="1C4A9455">
      <w:pPr>
        <w:spacing w:after="0"/>
        <w:rPr>
          <w:rStyle w:val="normaltextrun"/>
          <w:rFonts w:cstheme="minorHAnsi"/>
        </w:rPr>
      </w:pPr>
      <w:r w:rsidRPr="003C7805">
        <w:rPr>
          <w:rFonts w:eastAsia="Times New Roman" w:cstheme="minorHAnsi"/>
        </w:rPr>
        <w:t>[ASK ALL: REQUIRED]</w:t>
      </w:r>
    </w:p>
    <w:p w:rsidR="00847FF8" w:rsidP="56DBA092" w14:paraId="7FA55A88" w14:textId="0CDAA3CC">
      <w:pPr>
        <w:rPr>
          <w:rFonts w:eastAsia="Times New Roman"/>
        </w:rPr>
      </w:pPr>
      <w:r w:rsidRPr="09730550">
        <w:rPr>
          <w:rFonts w:eastAsia="Times New Roman"/>
        </w:rPr>
        <w:t>S.</w:t>
      </w:r>
      <w:r w:rsidRPr="09730550" w:rsidR="00FA78ED">
        <w:rPr>
          <w:rFonts w:eastAsia="Times New Roman"/>
        </w:rPr>
        <w:t>3</w:t>
      </w:r>
      <w:r w:rsidRPr="09730550" w:rsidR="00416D9E">
        <w:rPr>
          <w:rFonts w:eastAsia="Times New Roman"/>
        </w:rPr>
        <w:t xml:space="preserve"> </w:t>
      </w:r>
      <w:r>
        <w:tab/>
      </w:r>
      <w:r w:rsidRPr="09730550" w:rsidR="00E5558F">
        <w:rPr>
          <w:rFonts w:eastAsia="Times New Roman"/>
        </w:rPr>
        <w:t xml:space="preserve">When did you purchase </w:t>
      </w:r>
      <w:r w:rsidRPr="09730550" w:rsidR="299DD17A">
        <w:rPr>
          <w:rFonts w:eastAsia="Times New Roman"/>
        </w:rPr>
        <w:t xml:space="preserve">or acquire </w:t>
      </w:r>
      <w:r w:rsidRPr="09730550" w:rsidR="00E5558F">
        <w:rPr>
          <w:rFonts w:eastAsia="Times New Roman"/>
        </w:rPr>
        <w:t>your</w:t>
      </w:r>
      <w:r w:rsidRPr="09730550" w:rsidR="00416D9E">
        <w:rPr>
          <w:rFonts w:eastAsia="Times New Roman"/>
        </w:rPr>
        <w:t xml:space="preserve"> </w:t>
      </w:r>
      <w:r w:rsidRPr="09730550" w:rsidR="008A3C5A">
        <w:rPr>
          <w:rFonts w:eastAsia="Times New Roman"/>
        </w:rPr>
        <w:t xml:space="preserve">portable electric </w:t>
      </w:r>
      <w:r w:rsidRPr="09730550" w:rsidR="00E5558F">
        <w:rPr>
          <w:rFonts w:eastAsia="Times New Roman"/>
        </w:rPr>
        <w:t xml:space="preserve">space </w:t>
      </w:r>
      <w:r w:rsidRPr="09730550" w:rsidR="008A3C5A">
        <w:rPr>
          <w:rFonts w:eastAsia="Times New Roman"/>
        </w:rPr>
        <w:t>heater</w:t>
      </w:r>
      <w:r w:rsidRPr="09730550" w:rsidR="00072B71">
        <w:rPr>
          <w:rFonts w:eastAsia="Times New Roman"/>
        </w:rPr>
        <w:t>?</w:t>
      </w:r>
    </w:p>
    <w:p w:rsidR="00847FF8" w:rsidP="25D5B057" w14:paraId="445A64E3" w14:textId="71EA55F2">
      <w:pPr>
        <w:pStyle w:val="ListParagraph"/>
        <w:spacing w:before="240"/>
        <w:rPr>
          <w:rFonts w:eastAsia="Times New Roman"/>
        </w:rPr>
      </w:pPr>
      <w:r w:rsidRPr="25D5B057">
        <w:rPr>
          <w:rFonts w:eastAsia="Times New Roman"/>
        </w:rPr>
        <w:t xml:space="preserve">[DROP DOWN LIST] </w:t>
      </w:r>
    </w:p>
    <w:p w:rsidR="00ED60BE" w:rsidP="00ED60BE" w14:paraId="384A805B" w14:textId="3FE19D76">
      <w:pPr>
        <w:pStyle w:val="ListParagraph"/>
        <w:numPr>
          <w:ilvl w:val="0"/>
          <w:numId w:val="23"/>
        </w:numPr>
        <w:spacing w:before="240"/>
        <w:rPr>
          <w:rFonts w:eastAsia="Times New Roman" w:cstheme="minorHAnsi"/>
        </w:rPr>
      </w:pPr>
      <w:r>
        <w:rPr>
          <w:rFonts w:eastAsia="Times New Roman"/>
        </w:rPr>
        <w:t>This year</w:t>
      </w:r>
    </w:p>
    <w:p w:rsidR="00ED60BE" w:rsidP="00ED60BE" w14:paraId="1D2AEAEB" w14:textId="58406CA7">
      <w:pPr>
        <w:pStyle w:val="ListParagraph"/>
        <w:numPr>
          <w:ilvl w:val="0"/>
          <w:numId w:val="23"/>
        </w:numPr>
        <w:spacing w:before="240"/>
        <w:rPr>
          <w:rFonts w:eastAsia="Times New Roman" w:cstheme="minorHAnsi"/>
        </w:rPr>
      </w:pPr>
      <w:r>
        <w:rPr>
          <w:rFonts w:eastAsia="Times New Roman" w:cstheme="minorHAnsi"/>
        </w:rPr>
        <w:t>2022</w:t>
      </w:r>
    </w:p>
    <w:p w:rsidR="00937AC6" w:rsidP="00ED60BE" w14:paraId="1868D892" w14:textId="045405D6">
      <w:pPr>
        <w:pStyle w:val="ListParagraph"/>
        <w:numPr>
          <w:ilvl w:val="0"/>
          <w:numId w:val="23"/>
        </w:numPr>
        <w:spacing w:before="240"/>
        <w:rPr>
          <w:rFonts w:eastAsia="Times New Roman" w:cstheme="minorHAnsi"/>
        </w:rPr>
      </w:pPr>
      <w:r>
        <w:rPr>
          <w:rFonts w:eastAsia="Times New Roman" w:cstheme="minorHAnsi"/>
        </w:rPr>
        <w:t>2021</w:t>
      </w:r>
    </w:p>
    <w:p w:rsidR="009A2CE5" w:rsidP="00ED60BE" w14:paraId="43A4FA9D" w14:textId="26708BE1">
      <w:pPr>
        <w:pStyle w:val="ListParagraph"/>
        <w:numPr>
          <w:ilvl w:val="0"/>
          <w:numId w:val="23"/>
        </w:numPr>
        <w:spacing w:before="240"/>
        <w:rPr>
          <w:rFonts w:eastAsia="Times New Roman" w:cstheme="minorHAnsi"/>
        </w:rPr>
      </w:pPr>
      <w:r>
        <w:rPr>
          <w:rFonts w:eastAsia="Times New Roman" w:cstheme="minorHAnsi"/>
        </w:rPr>
        <w:t>2020</w:t>
      </w:r>
    </w:p>
    <w:p w:rsidR="009A2CE5" w:rsidP="00ED60BE" w14:paraId="332678D4" w14:textId="46B305DD">
      <w:pPr>
        <w:pStyle w:val="ListParagraph"/>
        <w:numPr>
          <w:ilvl w:val="0"/>
          <w:numId w:val="23"/>
        </w:numPr>
        <w:spacing w:before="240"/>
        <w:rPr>
          <w:rFonts w:eastAsia="Times New Roman" w:cstheme="minorHAnsi"/>
        </w:rPr>
      </w:pPr>
      <w:r>
        <w:rPr>
          <w:rFonts w:eastAsia="Times New Roman" w:cstheme="minorHAnsi"/>
        </w:rPr>
        <w:t>2019</w:t>
      </w:r>
    </w:p>
    <w:p w:rsidR="009A2CE5" w:rsidP="00ED60BE" w14:paraId="0B2549A0" w14:textId="5CF4C1EE">
      <w:pPr>
        <w:pStyle w:val="ListParagraph"/>
        <w:numPr>
          <w:ilvl w:val="0"/>
          <w:numId w:val="23"/>
        </w:numPr>
        <w:spacing w:before="240"/>
        <w:rPr>
          <w:rFonts w:eastAsia="Times New Roman" w:cstheme="minorHAnsi"/>
        </w:rPr>
      </w:pPr>
      <w:r>
        <w:rPr>
          <w:rFonts w:eastAsia="Times New Roman" w:cstheme="minorHAnsi"/>
        </w:rPr>
        <w:t>2018</w:t>
      </w:r>
    </w:p>
    <w:p w:rsidR="009A2CE5" w:rsidP="00ED60BE" w14:paraId="36E04A4A" w14:textId="34C0AEB7">
      <w:pPr>
        <w:pStyle w:val="ListParagraph"/>
        <w:numPr>
          <w:ilvl w:val="0"/>
          <w:numId w:val="23"/>
        </w:numPr>
        <w:spacing w:before="240"/>
        <w:rPr>
          <w:rFonts w:eastAsia="Times New Roman" w:cstheme="minorHAnsi"/>
        </w:rPr>
      </w:pPr>
      <w:r>
        <w:rPr>
          <w:rFonts w:eastAsia="Times New Roman" w:cstheme="minorHAnsi"/>
        </w:rPr>
        <w:t>2017</w:t>
      </w:r>
    </w:p>
    <w:p w:rsidR="009A2CE5" w:rsidP="00ED60BE" w14:paraId="2F094D09" w14:textId="5EFB617E">
      <w:pPr>
        <w:pStyle w:val="ListParagraph"/>
        <w:numPr>
          <w:ilvl w:val="0"/>
          <w:numId w:val="23"/>
        </w:numPr>
        <w:spacing w:before="240"/>
        <w:rPr>
          <w:rFonts w:eastAsia="Times New Roman" w:cstheme="minorHAnsi"/>
        </w:rPr>
      </w:pPr>
      <w:r>
        <w:rPr>
          <w:rFonts w:eastAsia="Times New Roman" w:cstheme="minorHAnsi"/>
        </w:rPr>
        <w:t>2016</w:t>
      </w:r>
    </w:p>
    <w:p w:rsidR="00605D6A" w:rsidRPr="003C3C6B" w:rsidP="003C3C6B" w14:paraId="205D3636" w14:textId="71867B8C">
      <w:pPr>
        <w:pStyle w:val="ListParagraph"/>
        <w:numPr>
          <w:ilvl w:val="0"/>
          <w:numId w:val="23"/>
        </w:numPr>
        <w:spacing w:before="240"/>
        <w:rPr>
          <w:rFonts w:eastAsia="Times New Roman"/>
        </w:rPr>
      </w:pPr>
      <w:r w:rsidRPr="09730550">
        <w:rPr>
          <w:rFonts w:eastAsia="Times New Roman"/>
        </w:rPr>
        <w:t>2015</w:t>
      </w:r>
      <w:r w:rsidRPr="09730550" w:rsidR="57F96075">
        <w:rPr>
          <w:rFonts w:eastAsia="Times New Roman"/>
        </w:rPr>
        <w:t xml:space="preserve"> or older [GO TO TERMINATE]</w:t>
      </w:r>
    </w:p>
    <w:p w:rsidR="7BF6C46B" w:rsidP="09730550" w14:paraId="3E348843" w14:textId="08989D38">
      <w:pPr>
        <w:pStyle w:val="ListParagraph"/>
        <w:numPr>
          <w:ilvl w:val="0"/>
          <w:numId w:val="23"/>
        </w:numPr>
        <w:spacing w:before="240"/>
        <w:rPr>
          <w:rFonts w:eastAsia="Times New Roman"/>
        </w:rPr>
      </w:pPr>
      <w:r w:rsidRPr="09730550">
        <w:rPr>
          <w:rFonts w:eastAsia="Times New Roman"/>
        </w:rPr>
        <w:t>Do not remember [GO TO TERMINATE]</w:t>
      </w:r>
    </w:p>
    <w:p w:rsidR="0058435F" w:rsidRPr="00FB4B93" w:rsidP="00FB4B93" w14:paraId="27C98FF4" w14:textId="40B53B46">
      <w:pPr>
        <w:rPr>
          <w:rFonts w:eastAsia="Times New Roman"/>
        </w:rPr>
      </w:pPr>
      <w:r w:rsidRPr="003C7805">
        <w:rPr>
          <w:rFonts w:eastAsia="Times New Roman" w:cstheme="minorHAnsi"/>
        </w:rPr>
        <w:br/>
        <w:t>[ASK ALL: REQUIRED]</w:t>
      </w:r>
    </w:p>
    <w:p w:rsidR="00907DDD" w:rsidRPr="003C7805" w:rsidP="56DBA092" w14:paraId="459E029A" w14:textId="4C6BBB0B">
      <w:pPr>
        <w:rPr>
          <w:rFonts w:eastAsia="Times New Roman"/>
        </w:rPr>
      </w:pPr>
      <w:r w:rsidRPr="09730550">
        <w:rPr>
          <w:rFonts w:eastAsia="Times New Roman"/>
        </w:rPr>
        <w:t>S.</w:t>
      </w:r>
      <w:r w:rsidRPr="09730550" w:rsidR="00FA78ED">
        <w:rPr>
          <w:rFonts w:eastAsia="Times New Roman"/>
        </w:rPr>
        <w:t>4</w:t>
      </w:r>
      <w:r>
        <w:tab/>
      </w:r>
      <w:r w:rsidRPr="09730550" w:rsidR="001C4BAD">
        <w:rPr>
          <w:rFonts w:eastAsia="Times New Roman"/>
        </w:rPr>
        <w:t>W</w:t>
      </w:r>
      <w:r w:rsidRPr="09730550" w:rsidR="007C6C8C">
        <w:rPr>
          <w:rFonts w:eastAsia="Times New Roman"/>
        </w:rPr>
        <w:t xml:space="preserve">hen was the last time you </w:t>
      </w:r>
      <w:r w:rsidRPr="09730550" w:rsidR="007C6C8C">
        <w:rPr>
          <w:rFonts w:eastAsia="Times New Roman"/>
          <w:b/>
          <w:bCs/>
        </w:rPr>
        <w:t>used</w:t>
      </w:r>
      <w:r w:rsidRPr="09730550" w:rsidR="007C6C8C">
        <w:rPr>
          <w:rFonts w:eastAsia="Times New Roman"/>
        </w:rPr>
        <w:t xml:space="preserve"> your </w:t>
      </w:r>
      <w:r w:rsidRPr="09730550" w:rsidR="001C4BAD">
        <w:rPr>
          <w:rFonts w:eastAsia="Times New Roman"/>
        </w:rPr>
        <w:t>portable electric heater (</w:t>
      </w:r>
      <w:r w:rsidRPr="09730550" w:rsidR="008A3C5A">
        <w:rPr>
          <w:rFonts w:eastAsia="Times New Roman"/>
        </w:rPr>
        <w:t>PEH</w:t>
      </w:r>
      <w:r w:rsidRPr="09730550" w:rsidR="001C4BAD">
        <w:rPr>
          <w:rFonts w:eastAsia="Times New Roman"/>
        </w:rPr>
        <w:t>)</w:t>
      </w:r>
      <w:r w:rsidRPr="09730550" w:rsidR="00072B71">
        <w:rPr>
          <w:rFonts w:eastAsia="Times New Roman"/>
        </w:rPr>
        <w:t>?</w:t>
      </w:r>
      <w:r w:rsidRPr="09730550" w:rsidR="008A3C5A">
        <w:rPr>
          <w:rFonts w:eastAsia="Times New Roman"/>
        </w:rPr>
        <w:t xml:space="preserve"> </w:t>
      </w:r>
    </w:p>
    <w:p w:rsidR="00AA1A62" w:rsidP="00A31ADD" w14:paraId="772A109A" w14:textId="77777777">
      <w:pPr>
        <w:pStyle w:val="ListParagraph"/>
        <w:numPr>
          <w:ilvl w:val="0"/>
          <w:numId w:val="36"/>
        </w:numPr>
        <w:spacing w:before="240"/>
        <w:rPr>
          <w:rFonts w:eastAsia="Times New Roman" w:cstheme="minorHAnsi"/>
        </w:rPr>
      </w:pPr>
      <w:r>
        <w:rPr>
          <w:rFonts w:eastAsia="Times New Roman" w:cstheme="minorHAnsi"/>
        </w:rPr>
        <w:t xml:space="preserve">Within the last </w:t>
      </w:r>
      <w:r>
        <w:rPr>
          <w:rFonts w:eastAsia="Times New Roman" w:cstheme="minorHAnsi"/>
        </w:rPr>
        <w:t>12 months</w:t>
      </w:r>
    </w:p>
    <w:p w:rsidR="003C3C6B" w:rsidP="00A31ADD" w14:paraId="305FCCF6" w14:textId="77777777">
      <w:pPr>
        <w:pStyle w:val="ListParagraph"/>
        <w:numPr>
          <w:ilvl w:val="0"/>
          <w:numId w:val="36"/>
        </w:numPr>
        <w:spacing w:before="240"/>
        <w:rPr>
          <w:rFonts w:eastAsia="Times New Roman" w:cstheme="minorHAnsi"/>
        </w:rPr>
      </w:pPr>
      <w:r>
        <w:rPr>
          <w:rFonts w:eastAsia="Times New Roman" w:cstheme="minorHAnsi"/>
        </w:rPr>
        <w:t>W</w:t>
      </w:r>
      <w:r w:rsidRPr="003C7805" w:rsidR="008A3C5A">
        <w:rPr>
          <w:rFonts w:eastAsia="Times New Roman" w:cstheme="minorHAnsi"/>
        </w:rPr>
        <w:t>ithin the last</w:t>
      </w:r>
      <w:r w:rsidRPr="003C7805" w:rsidR="003E19C6">
        <w:rPr>
          <w:rFonts w:eastAsia="Times New Roman" w:cstheme="minorHAnsi"/>
        </w:rPr>
        <w:t xml:space="preserve"> </w:t>
      </w:r>
      <w:r w:rsidR="00AA1A62">
        <w:rPr>
          <w:rFonts w:eastAsia="Times New Roman" w:cstheme="minorHAnsi"/>
        </w:rPr>
        <w:t>13-</w:t>
      </w:r>
      <w:r w:rsidR="00922D3B">
        <w:rPr>
          <w:rFonts w:eastAsia="Times New Roman" w:cstheme="minorHAnsi"/>
        </w:rPr>
        <w:t>24 months</w:t>
      </w:r>
    </w:p>
    <w:p w:rsidR="003E19C6" w:rsidRPr="003C7805" w:rsidP="00A31ADD" w14:paraId="3155AE23" w14:textId="42A507DE">
      <w:pPr>
        <w:pStyle w:val="ListParagraph"/>
        <w:numPr>
          <w:ilvl w:val="0"/>
          <w:numId w:val="36"/>
        </w:numPr>
        <w:spacing w:before="240"/>
        <w:rPr>
          <w:rFonts w:eastAsia="Times New Roman" w:cstheme="minorHAnsi"/>
        </w:rPr>
      </w:pPr>
      <w:r>
        <w:rPr>
          <w:rFonts w:eastAsia="Times New Roman" w:cstheme="minorHAnsi"/>
        </w:rPr>
        <w:t>Between 2 and 5 years</w:t>
      </w:r>
      <w:r w:rsidRPr="003C7805" w:rsidR="0000005C">
        <w:rPr>
          <w:rFonts w:eastAsia="Times New Roman" w:cstheme="minorHAnsi"/>
        </w:rPr>
        <w:t xml:space="preserve"> </w:t>
      </w:r>
      <w:r w:rsidRPr="00BC2A79">
        <w:rPr>
          <w:rFonts w:eastAsia="Times New Roman"/>
          <w:b/>
          <w:bCs/>
        </w:rPr>
        <w:t>[GO TO TERMINATE]</w:t>
      </w:r>
    </w:p>
    <w:p w:rsidR="007A342A" w:rsidRPr="003C7805" w:rsidP="344DE6E2" w14:paraId="5360406A" w14:textId="170AF3DF">
      <w:pPr>
        <w:pStyle w:val="ListParagraph"/>
        <w:numPr>
          <w:ilvl w:val="0"/>
          <w:numId w:val="36"/>
        </w:numPr>
        <w:rPr>
          <w:rFonts w:eastAsia="Times New Roman"/>
        </w:rPr>
      </w:pPr>
      <w:r w:rsidRPr="09730550">
        <w:rPr>
          <w:rFonts w:eastAsia="Times New Roman"/>
        </w:rPr>
        <w:t xml:space="preserve">More than </w:t>
      </w:r>
      <w:r w:rsidRPr="09730550" w:rsidR="00A9503C">
        <w:rPr>
          <w:rFonts w:eastAsia="Times New Roman"/>
        </w:rPr>
        <w:t>5</w:t>
      </w:r>
      <w:r w:rsidRPr="09730550" w:rsidR="004749DC">
        <w:rPr>
          <w:rFonts w:eastAsia="Times New Roman"/>
        </w:rPr>
        <w:t xml:space="preserve"> years</w:t>
      </w:r>
      <w:r w:rsidRPr="09730550" w:rsidR="00AA1A62">
        <w:rPr>
          <w:rFonts w:eastAsia="Times New Roman"/>
        </w:rPr>
        <w:t xml:space="preserve"> ago</w:t>
      </w:r>
      <w:r w:rsidRPr="09730550" w:rsidR="0000005C">
        <w:rPr>
          <w:rFonts w:eastAsia="Times New Roman"/>
        </w:rPr>
        <w:t xml:space="preserve"> </w:t>
      </w:r>
      <w:r w:rsidRPr="09730550" w:rsidR="00676B86">
        <w:rPr>
          <w:rFonts w:eastAsia="Times New Roman"/>
          <w:b/>
          <w:bCs/>
        </w:rPr>
        <w:t>[GO TO TERMINATE]</w:t>
      </w:r>
    </w:p>
    <w:p w:rsidR="550935DC" w:rsidP="09730550" w14:paraId="11185BFE" w14:textId="0BE3F1FD">
      <w:pPr>
        <w:pStyle w:val="ListParagraph"/>
        <w:numPr>
          <w:ilvl w:val="0"/>
          <w:numId w:val="36"/>
        </w:numPr>
        <w:rPr>
          <w:rFonts w:eastAsia="Times New Roman"/>
        </w:rPr>
      </w:pPr>
      <w:r w:rsidRPr="09730550">
        <w:rPr>
          <w:rFonts w:eastAsia="Times New Roman"/>
          <w:b/>
          <w:bCs/>
        </w:rPr>
        <w:t>Never used or do not recall when last used [GO TO TERMINATE]</w:t>
      </w:r>
    </w:p>
    <w:p w:rsidR="00FC6B34" w:rsidP="00AA1A62" w14:paraId="2C5B3383" w14:textId="1954B73F">
      <w:pPr>
        <w:rPr>
          <w:rFonts w:eastAsia="Times New Roman" w:cstheme="minorHAnsi"/>
          <w:b/>
        </w:rPr>
      </w:pPr>
    </w:p>
    <w:p w:rsidR="00FA78ED" w:rsidRPr="005D7D17" w:rsidP="00FA78ED" w14:paraId="52D77BDD" w14:textId="77777777">
      <w:pPr>
        <w:spacing w:after="0"/>
        <w:rPr>
          <w:rFonts w:eastAsia="Times New Roman"/>
        </w:rPr>
      </w:pPr>
      <w:r w:rsidRPr="005D7D17">
        <w:rPr>
          <w:rFonts w:eastAsia="Times New Roman"/>
        </w:rPr>
        <w:t>[ASK ALL:</w:t>
      </w:r>
      <w:r>
        <w:rPr>
          <w:rFonts w:eastAsia="Times New Roman"/>
        </w:rPr>
        <w:t xml:space="preserve"> REQUIRED</w:t>
      </w:r>
      <w:r w:rsidRPr="005D7D17">
        <w:rPr>
          <w:rFonts w:eastAsia="Times New Roman"/>
        </w:rPr>
        <w:t>]</w:t>
      </w:r>
    </w:p>
    <w:p w:rsidR="00FA78ED" w:rsidP="00FA78ED" w14:paraId="2FB7B85C" w14:textId="2357ABC8">
      <w:pPr>
        <w:pStyle w:val="paragraph"/>
        <w:spacing w:before="0" w:beforeAutospacing="0" w:after="0" w:afterAutospacing="0"/>
        <w:ind w:left="720" w:hanging="720"/>
        <w:textAlignment w:val="baseline"/>
        <w:rPr>
          <w:rStyle w:val="eop"/>
          <w:rFonts w:cstheme="minorHAnsi"/>
          <w:szCs w:val="22"/>
        </w:rPr>
      </w:pPr>
      <w:r>
        <w:rPr>
          <w:rStyle w:val="normaltextrun"/>
          <w:rFonts w:cstheme="minorHAnsi"/>
          <w:szCs w:val="22"/>
        </w:rPr>
        <w:t>S.5</w:t>
      </w:r>
      <w:r>
        <w:rPr>
          <w:rStyle w:val="normaltextrun"/>
          <w:rFonts w:cstheme="minorHAnsi"/>
          <w:szCs w:val="22"/>
        </w:rPr>
        <w:tab/>
      </w:r>
      <w:r w:rsidRPr="003C7805">
        <w:rPr>
          <w:rStyle w:val="normaltextrun"/>
          <w:rFonts w:cstheme="minorHAnsi"/>
          <w:szCs w:val="22"/>
        </w:rPr>
        <w:t>To participate in the session, we must receive a consent form before the focus group. We will provide you with a digital consent form that does not require downloading or printing. Do you agree to submit the completed consent form to participate?</w:t>
      </w:r>
      <w:r w:rsidRPr="003C7805">
        <w:rPr>
          <w:rStyle w:val="eop"/>
          <w:rFonts w:cstheme="minorHAnsi"/>
          <w:szCs w:val="22"/>
        </w:rPr>
        <w:t> </w:t>
      </w:r>
    </w:p>
    <w:p w:rsidR="00FA78ED" w:rsidP="00FA78ED" w14:paraId="36286A8E" w14:textId="77777777">
      <w:pPr>
        <w:pStyle w:val="ListParagraph"/>
        <w:numPr>
          <w:ilvl w:val="0"/>
          <w:numId w:val="22"/>
        </w:numPr>
        <w:spacing w:before="240"/>
        <w:rPr>
          <w:rFonts w:eastAsia="Times New Roman"/>
        </w:rPr>
      </w:pPr>
      <w:r w:rsidRPr="0003352E">
        <w:rPr>
          <w:rFonts w:eastAsia="Times New Roman"/>
        </w:rPr>
        <w:t xml:space="preserve">Yes, I </w:t>
      </w:r>
      <w:r>
        <w:rPr>
          <w:rFonts w:eastAsia="Times New Roman"/>
        </w:rPr>
        <w:t>agree</w:t>
      </w:r>
    </w:p>
    <w:p w:rsidR="00FA78ED" w:rsidRPr="00BA201F" w:rsidP="003C3C6B" w14:paraId="478C87DA" w14:textId="77777777">
      <w:pPr>
        <w:pStyle w:val="ListParagraph"/>
        <w:numPr>
          <w:ilvl w:val="0"/>
          <w:numId w:val="22"/>
        </w:numPr>
        <w:spacing w:before="240" w:after="240"/>
        <w:rPr>
          <w:rFonts w:eastAsia="Times New Roman"/>
        </w:rPr>
      </w:pPr>
      <w:r w:rsidRPr="001D4371">
        <w:t>No</w:t>
      </w:r>
      <w:r>
        <w:t xml:space="preserve">, I do not agree </w:t>
      </w:r>
      <w:r w:rsidRPr="003C7805">
        <w:rPr>
          <w:rFonts w:cstheme="minorHAnsi"/>
          <w:b/>
          <w:bCs/>
        </w:rPr>
        <w:t>[GO TO TERMINATE]</w:t>
      </w:r>
    </w:p>
    <w:p w:rsidR="00FA78ED" w:rsidRPr="003C3C6B" w:rsidP="68CDE4C8" w14:paraId="62031EB1" w14:textId="64C3C806">
      <w:pPr>
        <w:rPr>
          <w:rFonts w:eastAsia="Times New Roman"/>
          <w:b/>
          <w:bCs/>
        </w:rPr>
      </w:pPr>
      <w:r w:rsidRPr="68CDE4C8">
        <w:rPr>
          <w:rFonts w:eastAsia="Times New Roman"/>
          <w:b/>
          <w:bCs/>
        </w:rPr>
        <w:t xml:space="preserve">[BRANCHING (TERMINATION POINTS TO BE EVALUATED AFTER S.5.): IF S.2. ≠ 5 OR IF S.2. = 7 GO TO </w:t>
      </w:r>
      <w:bookmarkStart w:id="16" w:name="_Int_7W5JDJKp"/>
      <w:r w:rsidRPr="68CDE4C8">
        <w:rPr>
          <w:rFonts w:eastAsia="Times New Roman"/>
          <w:b/>
          <w:bCs/>
        </w:rPr>
        <w:t>TERMINATE;</w:t>
      </w:r>
      <w:bookmarkEnd w:id="16"/>
      <w:r w:rsidRPr="68CDE4C8">
        <w:rPr>
          <w:rFonts w:eastAsia="Times New Roman"/>
          <w:b/>
          <w:bCs/>
        </w:rPr>
        <w:t xml:space="preserve"> IF S.3. = 9 GO TO </w:t>
      </w:r>
      <w:bookmarkStart w:id="17" w:name="_Int_ooYl9yhZ"/>
      <w:r w:rsidRPr="68CDE4C8">
        <w:rPr>
          <w:rFonts w:eastAsia="Times New Roman"/>
          <w:b/>
          <w:bCs/>
        </w:rPr>
        <w:t>TERMINATE;</w:t>
      </w:r>
      <w:bookmarkEnd w:id="17"/>
      <w:r w:rsidRPr="68CDE4C8">
        <w:rPr>
          <w:rFonts w:eastAsia="Times New Roman"/>
          <w:b/>
          <w:bCs/>
        </w:rPr>
        <w:t xml:space="preserve"> IF S.4. = 3 OR 4 GO TO </w:t>
      </w:r>
      <w:bookmarkStart w:id="18" w:name="_Int_PsiChrIo"/>
      <w:r w:rsidRPr="68CDE4C8">
        <w:rPr>
          <w:rFonts w:eastAsia="Times New Roman"/>
          <w:b/>
          <w:bCs/>
        </w:rPr>
        <w:t>TERMINATE;</w:t>
      </w:r>
      <w:bookmarkEnd w:id="18"/>
      <w:r w:rsidRPr="68CDE4C8">
        <w:rPr>
          <w:rFonts w:eastAsia="Times New Roman"/>
          <w:b/>
          <w:bCs/>
        </w:rPr>
        <w:t xml:space="preserve"> IF S.5. = 2 GO TO TERMINATE] </w:t>
      </w:r>
    </w:p>
    <w:p w:rsidR="00AA1A62" w:rsidRPr="00397859" w:rsidP="00AA1A62" w14:paraId="4A30CA04" w14:textId="34CF2EBF">
      <w:pPr>
        <w:rPr>
          <w:rFonts w:eastAsia="Times New Roman"/>
          <w:b/>
        </w:rPr>
      </w:pPr>
      <w:r w:rsidRPr="00397859">
        <w:rPr>
          <w:rFonts w:eastAsia="Times New Roman"/>
          <w:b/>
        </w:rPr>
        <w:t>[MODULE 2: PARTICIPANT DEMOGRAPHICS]</w:t>
      </w:r>
    </w:p>
    <w:p w:rsidR="0000005C" w:rsidRPr="003C7805" w:rsidP="25D5B057" w14:paraId="5F6D24E4" w14:textId="4CC2C8C7">
      <w:pPr>
        <w:spacing w:after="0"/>
        <w:rPr>
          <w:rFonts w:eastAsia="Times New Roman"/>
        </w:rPr>
      </w:pPr>
      <w:r w:rsidRPr="25D5B057">
        <w:rPr>
          <w:rFonts w:eastAsia="Times New Roman"/>
        </w:rPr>
        <w:t>[ASK ALL: REQUIRED]</w:t>
      </w:r>
    </w:p>
    <w:p w:rsidR="00E21DC0" w:rsidRPr="006C6E3A" w:rsidP="006C6E3A" w14:paraId="4539F840" w14:textId="5C8D7702">
      <w:pPr>
        <w:rPr>
          <w:rFonts w:eastAsia="Times New Roman" w:cstheme="minorHAnsi"/>
        </w:rPr>
      </w:pPr>
      <w:r>
        <w:rPr>
          <w:rFonts w:eastAsia="Times New Roman" w:cstheme="minorHAnsi"/>
        </w:rPr>
        <w:t>Q.1</w:t>
      </w:r>
      <w:r>
        <w:rPr>
          <w:rFonts w:eastAsia="Times New Roman" w:cstheme="minorHAnsi"/>
        </w:rPr>
        <w:tab/>
      </w:r>
      <w:r w:rsidRPr="006C6E3A" w:rsidR="00641753">
        <w:rPr>
          <w:rFonts w:eastAsia="Times New Roman" w:cstheme="minorHAnsi"/>
        </w:rPr>
        <w:t>What is your gender?</w:t>
      </w:r>
    </w:p>
    <w:p w:rsidR="00E21DC0" w:rsidP="00E21DC0" w14:paraId="6FD83D5D" w14:textId="77777777">
      <w:pPr>
        <w:pStyle w:val="ListParagraph"/>
        <w:numPr>
          <w:ilvl w:val="0"/>
          <w:numId w:val="20"/>
        </w:numPr>
        <w:spacing w:before="240" w:after="0"/>
        <w:ind w:left="720"/>
        <w:rPr>
          <w:rFonts w:eastAsia="Times New Roman" w:cstheme="minorHAnsi"/>
        </w:rPr>
      </w:pPr>
      <w:r w:rsidRPr="00E21DC0">
        <w:rPr>
          <w:rFonts w:eastAsia="Times New Roman" w:cstheme="minorHAnsi"/>
        </w:rPr>
        <w:t>Female</w:t>
      </w:r>
    </w:p>
    <w:p w:rsidR="00E21DC0" w:rsidP="00E21DC0" w14:paraId="77E02E66" w14:textId="77777777">
      <w:pPr>
        <w:pStyle w:val="ListParagraph"/>
        <w:numPr>
          <w:ilvl w:val="0"/>
          <w:numId w:val="20"/>
        </w:numPr>
        <w:spacing w:before="240" w:after="0"/>
        <w:ind w:left="720"/>
        <w:rPr>
          <w:rFonts w:eastAsia="Times New Roman" w:cstheme="minorHAnsi"/>
        </w:rPr>
      </w:pPr>
      <w:r w:rsidRPr="00E21DC0">
        <w:rPr>
          <w:rFonts w:eastAsia="Times New Roman" w:cstheme="minorHAnsi"/>
        </w:rPr>
        <w:t>Male</w:t>
      </w:r>
    </w:p>
    <w:p w:rsidR="00E21DC0" w:rsidP="00E21DC0" w14:paraId="5C7C26FE" w14:textId="77777777">
      <w:pPr>
        <w:pStyle w:val="ListParagraph"/>
        <w:numPr>
          <w:ilvl w:val="0"/>
          <w:numId w:val="20"/>
        </w:numPr>
        <w:spacing w:before="240" w:after="0"/>
        <w:ind w:left="720"/>
        <w:rPr>
          <w:rFonts w:eastAsia="Times New Roman" w:cstheme="minorHAnsi"/>
        </w:rPr>
      </w:pPr>
      <w:r w:rsidRPr="00E21DC0">
        <w:rPr>
          <w:rFonts w:eastAsia="Times New Roman" w:cstheme="minorHAnsi"/>
        </w:rPr>
        <w:t>Non-binary</w:t>
      </w:r>
    </w:p>
    <w:p w:rsidR="00E21DC0" w:rsidP="00E21DC0" w14:paraId="5A784F9A" w14:textId="77777777">
      <w:pPr>
        <w:pStyle w:val="ListParagraph"/>
        <w:numPr>
          <w:ilvl w:val="0"/>
          <w:numId w:val="20"/>
        </w:numPr>
        <w:spacing w:before="240" w:after="0"/>
        <w:ind w:left="720"/>
        <w:rPr>
          <w:rFonts w:eastAsia="Times New Roman" w:cstheme="minorHAnsi"/>
        </w:rPr>
      </w:pPr>
      <w:r w:rsidRPr="00E21DC0">
        <w:rPr>
          <w:rFonts w:eastAsia="Times New Roman" w:cstheme="minorHAnsi"/>
        </w:rPr>
        <w:t>Prefer to self-describe</w:t>
      </w:r>
      <w:r w:rsidRPr="00E21DC0" w:rsidR="002C4B39">
        <w:rPr>
          <w:rFonts w:eastAsia="Times New Roman" w:cstheme="minorHAnsi"/>
        </w:rPr>
        <w:t>: _______________</w:t>
      </w:r>
    </w:p>
    <w:p w:rsidR="002C4B39" w:rsidRPr="00E21DC0" w:rsidP="25D5B057" w14:paraId="314A13A8" w14:textId="381D6354">
      <w:pPr>
        <w:pStyle w:val="ListParagraph"/>
        <w:numPr>
          <w:ilvl w:val="0"/>
          <w:numId w:val="20"/>
        </w:numPr>
        <w:spacing w:before="240" w:after="0"/>
        <w:ind w:left="720"/>
        <w:rPr>
          <w:rFonts w:eastAsia="Times New Roman"/>
        </w:rPr>
      </w:pPr>
      <w:r w:rsidRPr="25D5B057">
        <w:rPr>
          <w:rFonts w:eastAsia="Times New Roman"/>
        </w:rPr>
        <w:t xml:space="preserve">Prefer not to answer </w:t>
      </w:r>
    </w:p>
    <w:p w:rsidR="00E21DC0" w:rsidP="002C4B39" w14:paraId="53A1CF16" w14:textId="77777777">
      <w:pPr>
        <w:spacing w:after="0"/>
        <w:rPr>
          <w:rFonts w:eastAsia="Times New Roman" w:cstheme="minorHAnsi"/>
        </w:rPr>
      </w:pPr>
    </w:p>
    <w:p w:rsidR="00CB5C9A" w:rsidRPr="003C7805" w:rsidP="002C4B39" w14:paraId="3EF3545A" w14:textId="103B726F">
      <w:pPr>
        <w:spacing w:after="0"/>
        <w:rPr>
          <w:rFonts w:eastAsia="Times New Roman" w:cstheme="minorHAnsi"/>
        </w:rPr>
      </w:pPr>
      <w:r w:rsidRPr="003C7805">
        <w:rPr>
          <w:rFonts w:eastAsia="Times New Roman" w:cstheme="minorHAnsi"/>
        </w:rPr>
        <w:t>[ASK ALL: REQUIRED]</w:t>
      </w:r>
    </w:p>
    <w:p w:rsidR="001C5FC7" w:rsidRPr="000C41E0" w:rsidP="008222C8" w14:paraId="36D3D421" w14:textId="76BBC823">
      <w:pPr>
        <w:spacing w:after="0"/>
        <w:rPr>
          <w:rFonts w:eastAsia="Times New Roman"/>
        </w:rPr>
      </w:pPr>
      <w:r w:rsidRPr="25D5B057">
        <w:t>Q.2</w:t>
      </w:r>
      <w:r>
        <w:tab/>
      </w:r>
      <w:r w:rsidRPr="25D5B057" w:rsidR="00450D4E">
        <w:t xml:space="preserve">What is your age? </w:t>
      </w:r>
    </w:p>
    <w:p w:rsidR="00450D4E" w:rsidRPr="00820691" w:rsidP="00820691" w14:paraId="6267719F" w14:textId="01356CE4">
      <w:pPr>
        <w:pStyle w:val="ListParagraph"/>
        <w:numPr>
          <w:ilvl w:val="0"/>
          <w:numId w:val="21"/>
        </w:numPr>
        <w:spacing w:before="240" w:after="0"/>
        <w:ind w:left="720"/>
        <w:rPr>
          <w:rFonts w:eastAsia="Times New Roman" w:cstheme="minorHAnsi"/>
        </w:rPr>
      </w:pPr>
      <w:r w:rsidRPr="00820691">
        <w:rPr>
          <w:rFonts w:eastAsia="Times New Roman" w:cstheme="minorHAnsi"/>
        </w:rPr>
        <w:t xml:space="preserve">18-24 </w:t>
      </w:r>
    </w:p>
    <w:p w:rsidR="00450D4E" w:rsidRPr="00820691" w:rsidP="00820691" w14:paraId="5F107AD5" w14:textId="6556EFD0">
      <w:pPr>
        <w:pStyle w:val="ListParagraph"/>
        <w:numPr>
          <w:ilvl w:val="0"/>
          <w:numId w:val="21"/>
        </w:numPr>
        <w:spacing w:before="240" w:after="0"/>
        <w:ind w:left="720"/>
        <w:rPr>
          <w:rFonts w:eastAsia="Times New Roman" w:cstheme="minorHAnsi"/>
        </w:rPr>
      </w:pPr>
      <w:r w:rsidRPr="00820691">
        <w:rPr>
          <w:rFonts w:eastAsia="Times New Roman" w:cstheme="minorHAnsi"/>
        </w:rPr>
        <w:t xml:space="preserve">25-34 </w:t>
      </w:r>
    </w:p>
    <w:p w:rsidR="00450D4E" w:rsidRPr="00820691" w:rsidP="00820691" w14:paraId="16452A67" w14:textId="15C5DF7C">
      <w:pPr>
        <w:pStyle w:val="ListParagraph"/>
        <w:numPr>
          <w:ilvl w:val="0"/>
          <w:numId w:val="21"/>
        </w:numPr>
        <w:spacing w:before="240" w:after="0"/>
        <w:ind w:left="720"/>
        <w:rPr>
          <w:rFonts w:eastAsia="Times New Roman" w:cstheme="minorHAnsi"/>
        </w:rPr>
      </w:pPr>
      <w:r w:rsidRPr="00820691">
        <w:rPr>
          <w:rFonts w:eastAsia="Times New Roman" w:cstheme="minorHAnsi"/>
        </w:rPr>
        <w:t>35-</w:t>
      </w:r>
      <w:r w:rsidRPr="00820691" w:rsidR="00C54FDE">
        <w:rPr>
          <w:rFonts w:eastAsia="Times New Roman" w:cstheme="minorHAnsi"/>
        </w:rPr>
        <w:t>44</w:t>
      </w:r>
      <w:r w:rsidRPr="00820691">
        <w:rPr>
          <w:rFonts w:eastAsia="Times New Roman" w:cstheme="minorHAnsi"/>
        </w:rPr>
        <w:t xml:space="preserve"> </w:t>
      </w:r>
    </w:p>
    <w:p w:rsidR="00450D4E" w:rsidRPr="00820691" w:rsidP="00820691" w14:paraId="76786FE8" w14:textId="2D4EF5C3">
      <w:pPr>
        <w:pStyle w:val="ListParagraph"/>
        <w:numPr>
          <w:ilvl w:val="0"/>
          <w:numId w:val="21"/>
        </w:numPr>
        <w:spacing w:before="240" w:after="0"/>
        <w:ind w:left="720"/>
        <w:rPr>
          <w:rFonts w:eastAsia="Times New Roman" w:cstheme="minorHAnsi"/>
        </w:rPr>
      </w:pPr>
      <w:r w:rsidRPr="00820691">
        <w:rPr>
          <w:rFonts w:eastAsia="Times New Roman" w:cstheme="minorHAnsi"/>
        </w:rPr>
        <w:t>4</w:t>
      </w:r>
      <w:r w:rsidRPr="00820691" w:rsidR="00C54FDE">
        <w:rPr>
          <w:rFonts w:eastAsia="Times New Roman" w:cstheme="minorHAnsi"/>
        </w:rPr>
        <w:t>5</w:t>
      </w:r>
      <w:r w:rsidRPr="00820691">
        <w:rPr>
          <w:rFonts w:eastAsia="Times New Roman" w:cstheme="minorHAnsi"/>
        </w:rPr>
        <w:t>-</w:t>
      </w:r>
      <w:r w:rsidRPr="00820691" w:rsidR="00C54FDE">
        <w:rPr>
          <w:rFonts w:eastAsia="Times New Roman" w:cstheme="minorHAnsi"/>
        </w:rPr>
        <w:t>54</w:t>
      </w:r>
      <w:r w:rsidRPr="00820691">
        <w:rPr>
          <w:rFonts w:eastAsia="Times New Roman" w:cstheme="minorHAnsi"/>
        </w:rPr>
        <w:t xml:space="preserve"> </w:t>
      </w:r>
    </w:p>
    <w:p w:rsidR="00450D4E" w:rsidRPr="00820691" w:rsidP="00820691" w14:paraId="056A03DB" w14:textId="5DDBAFD5">
      <w:pPr>
        <w:pStyle w:val="ListParagraph"/>
        <w:numPr>
          <w:ilvl w:val="0"/>
          <w:numId w:val="21"/>
        </w:numPr>
        <w:spacing w:before="240" w:after="0"/>
        <w:ind w:left="720"/>
        <w:rPr>
          <w:rFonts w:eastAsia="Times New Roman" w:cstheme="minorHAnsi"/>
        </w:rPr>
      </w:pPr>
      <w:r w:rsidRPr="00820691">
        <w:rPr>
          <w:rFonts w:eastAsia="Times New Roman" w:cstheme="minorHAnsi"/>
        </w:rPr>
        <w:t>5</w:t>
      </w:r>
      <w:r w:rsidRPr="00820691" w:rsidR="00C54FDE">
        <w:rPr>
          <w:rFonts w:eastAsia="Times New Roman" w:cstheme="minorHAnsi"/>
        </w:rPr>
        <w:t>5-64</w:t>
      </w:r>
      <w:r w:rsidRPr="00820691">
        <w:rPr>
          <w:rFonts w:eastAsia="Times New Roman" w:cstheme="minorHAnsi"/>
        </w:rPr>
        <w:t xml:space="preserve"> </w:t>
      </w:r>
    </w:p>
    <w:p w:rsidR="00F82FD3" w:rsidP="00820691" w14:paraId="65E4371A" w14:textId="531A0A3C">
      <w:pPr>
        <w:pStyle w:val="ListParagraph"/>
        <w:numPr>
          <w:ilvl w:val="0"/>
          <w:numId w:val="21"/>
        </w:numPr>
        <w:spacing w:before="240" w:after="0"/>
        <w:ind w:left="720"/>
        <w:rPr>
          <w:rFonts w:eastAsia="Times New Roman" w:cstheme="minorHAnsi"/>
        </w:rPr>
      </w:pPr>
      <w:r w:rsidRPr="00820691">
        <w:rPr>
          <w:rFonts w:eastAsia="Times New Roman" w:cstheme="minorHAnsi"/>
        </w:rPr>
        <w:t>6</w:t>
      </w:r>
      <w:r w:rsidRPr="00820691" w:rsidR="00C54FDE">
        <w:rPr>
          <w:rFonts w:eastAsia="Times New Roman" w:cstheme="minorHAnsi"/>
        </w:rPr>
        <w:t>5</w:t>
      </w:r>
      <w:r w:rsidR="00DF1280">
        <w:rPr>
          <w:rFonts w:eastAsia="Times New Roman" w:cstheme="minorHAnsi"/>
        </w:rPr>
        <w:t>-74</w:t>
      </w:r>
      <w:r w:rsidRPr="00820691">
        <w:rPr>
          <w:rFonts w:eastAsia="Times New Roman" w:cstheme="minorHAnsi"/>
        </w:rPr>
        <w:t xml:space="preserve"> </w:t>
      </w:r>
    </w:p>
    <w:p w:rsidR="00450D4E" w:rsidRPr="00820691" w:rsidP="25D5B057" w14:paraId="4F22A3AD" w14:textId="5EF58B2A">
      <w:pPr>
        <w:pStyle w:val="ListParagraph"/>
        <w:numPr>
          <w:ilvl w:val="0"/>
          <w:numId w:val="21"/>
        </w:numPr>
        <w:spacing w:before="240" w:after="0"/>
        <w:ind w:left="720"/>
        <w:rPr>
          <w:rFonts w:eastAsia="Times New Roman"/>
        </w:rPr>
      </w:pPr>
      <w:r w:rsidRPr="25D5B057">
        <w:rPr>
          <w:rFonts w:eastAsia="Times New Roman"/>
        </w:rPr>
        <w:t xml:space="preserve">75 </w:t>
      </w:r>
      <w:r w:rsidRPr="25D5B057">
        <w:rPr>
          <w:rFonts w:eastAsia="Times New Roman"/>
        </w:rPr>
        <w:t xml:space="preserve">or older </w:t>
      </w:r>
    </w:p>
    <w:p w:rsidR="008626B3" w:rsidRPr="003158D5" w:rsidP="00820691" w14:paraId="5190CC94" w14:textId="77777777">
      <w:pPr>
        <w:pStyle w:val="ListParagraph"/>
        <w:spacing w:before="240" w:after="0"/>
        <w:rPr>
          <w:rFonts w:eastAsia="Times New Roman" w:cstheme="minorHAnsi"/>
        </w:rPr>
      </w:pPr>
    </w:p>
    <w:p w:rsidR="00797FA2" w:rsidRPr="003C7805" w:rsidP="25D5B057" w14:paraId="398BF3B0" w14:textId="77777777">
      <w:pPr>
        <w:spacing w:after="0"/>
        <w:rPr>
          <w:rFonts w:eastAsia="Times New Roman"/>
        </w:rPr>
      </w:pPr>
      <w:r w:rsidRPr="25D5B057">
        <w:rPr>
          <w:rFonts w:eastAsia="Times New Roman"/>
        </w:rPr>
        <w:t>[ASK ALL: REQUIRED]</w:t>
      </w:r>
    </w:p>
    <w:p w:rsidR="00DA7446" w:rsidRPr="006C6E3A" w:rsidP="004B4765" w14:paraId="2CB155D8" w14:textId="2221CCA8">
      <w:pPr>
        <w:spacing w:after="0"/>
        <w:rPr>
          <w:rFonts w:eastAsia="Times New Roman"/>
        </w:rPr>
      </w:pPr>
      <w:r w:rsidRPr="25D5B057">
        <w:rPr>
          <w:rFonts w:eastAsia="Times New Roman"/>
        </w:rPr>
        <w:t>Q.3</w:t>
      </w:r>
      <w:r>
        <w:tab/>
      </w:r>
      <w:r w:rsidRPr="25D5B057" w:rsidR="00641753">
        <w:rPr>
          <w:rFonts w:eastAsia="Times New Roman"/>
        </w:rPr>
        <w:t>Are you of Hispanic, Latino, or Spanish origin?</w:t>
      </w:r>
    </w:p>
    <w:p w:rsidR="002F0FD5" w:rsidRPr="003C7805" w:rsidP="00EB55F0" w14:paraId="1759D380" w14:textId="05B4FFCF">
      <w:pPr>
        <w:pStyle w:val="ListParagraph"/>
        <w:spacing w:after="0"/>
        <w:rPr>
          <w:rFonts w:eastAsia="Times New Roman" w:cstheme="minorHAnsi"/>
        </w:rPr>
      </w:pPr>
    </w:p>
    <w:p w:rsidR="00641753" w:rsidRPr="003C7805" w:rsidP="004B4765" w14:paraId="17E80CCD" w14:textId="00232541">
      <w:pPr>
        <w:pStyle w:val="ListParagraph"/>
        <w:numPr>
          <w:ilvl w:val="1"/>
          <w:numId w:val="8"/>
        </w:numPr>
        <w:spacing w:after="0"/>
        <w:rPr>
          <w:rFonts w:eastAsia="Times New Roman" w:cstheme="minorHAnsi"/>
        </w:rPr>
      </w:pPr>
      <w:r>
        <w:rPr>
          <w:rFonts w:eastAsia="Times New Roman" w:cstheme="minorHAnsi"/>
        </w:rPr>
        <w:t>No, not of Hispanic, Latino, or Spanish origin</w:t>
      </w:r>
    </w:p>
    <w:p w:rsidR="00641753" w:rsidRPr="00A90D9D" w:rsidP="004B4765" w14:paraId="3C3FC481" w14:textId="36C457BD">
      <w:pPr>
        <w:pStyle w:val="ListParagraph"/>
        <w:numPr>
          <w:ilvl w:val="1"/>
          <w:numId w:val="8"/>
        </w:numPr>
        <w:spacing w:after="0"/>
        <w:rPr>
          <w:rFonts w:eastAsia="Times New Roman" w:cstheme="minorHAnsi"/>
          <w:lang w:val="es-ES"/>
        </w:rPr>
      </w:pPr>
      <w:r w:rsidRPr="00A90D9D">
        <w:rPr>
          <w:rFonts w:eastAsia="Times New Roman" w:cstheme="minorHAnsi"/>
          <w:lang w:val="es-ES"/>
        </w:rPr>
        <w:t xml:space="preserve">Yes, </w:t>
      </w:r>
      <w:r w:rsidRPr="00A90D9D">
        <w:rPr>
          <w:rFonts w:eastAsia="Times New Roman" w:cstheme="minorHAnsi"/>
          <w:lang w:val="es-ES"/>
        </w:rPr>
        <w:t>Mexican</w:t>
      </w:r>
      <w:r w:rsidRPr="00A90D9D">
        <w:rPr>
          <w:rFonts w:eastAsia="Times New Roman" w:cstheme="minorHAnsi"/>
          <w:lang w:val="es-ES"/>
        </w:rPr>
        <w:t xml:space="preserve">, </w:t>
      </w:r>
      <w:r w:rsidRPr="00A90D9D">
        <w:rPr>
          <w:rFonts w:eastAsia="Times New Roman" w:cstheme="minorHAnsi"/>
          <w:lang w:val="es-ES"/>
        </w:rPr>
        <w:t>Mexican</w:t>
      </w:r>
      <w:r w:rsidRPr="00A90D9D">
        <w:rPr>
          <w:rFonts w:eastAsia="Times New Roman" w:cstheme="minorHAnsi"/>
          <w:lang w:val="es-ES"/>
        </w:rPr>
        <w:t xml:space="preserve"> American, C</w:t>
      </w:r>
      <w:r>
        <w:rPr>
          <w:rFonts w:eastAsia="Times New Roman" w:cstheme="minorHAnsi"/>
          <w:lang w:val="es-ES"/>
        </w:rPr>
        <w:t>hicano</w:t>
      </w:r>
    </w:p>
    <w:p w:rsidR="000D050B" w:rsidRPr="000D050B" w:rsidP="004B4765" w14:paraId="160A8C2C" w14:textId="7114C149">
      <w:pPr>
        <w:pStyle w:val="ListParagraph"/>
        <w:numPr>
          <w:ilvl w:val="1"/>
          <w:numId w:val="8"/>
        </w:numPr>
        <w:spacing w:after="0" w:line="259" w:lineRule="auto"/>
        <w:rPr>
          <w:rFonts w:eastAsia="Times New Roman" w:cstheme="minorHAnsi"/>
        </w:rPr>
      </w:pPr>
      <w:r>
        <w:rPr>
          <w:rFonts w:eastAsia="Times New Roman"/>
        </w:rPr>
        <w:t>Yes, Puerto Rican</w:t>
      </w:r>
    </w:p>
    <w:p w:rsidR="0043259E" w:rsidP="004B4765" w14:paraId="1CB93D96" w14:textId="461791D7">
      <w:pPr>
        <w:pStyle w:val="ListParagraph"/>
        <w:numPr>
          <w:ilvl w:val="1"/>
          <w:numId w:val="8"/>
        </w:numPr>
        <w:spacing w:after="0" w:line="259" w:lineRule="auto"/>
        <w:rPr>
          <w:rFonts w:eastAsia="Times New Roman" w:cstheme="minorHAnsi"/>
        </w:rPr>
      </w:pPr>
      <w:r w:rsidRPr="344DE6E2">
        <w:rPr>
          <w:rFonts w:eastAsia="Times New Roman"/>
        </w:rPr>
        <w:t>Y</w:t>
      </w:r>
      <w:r w:rsidRPr="344DE6E2" w:rsidR="00521769">
        <w:rPr>
          <w:rFonts w:eastAsia="Times New Roman"/>
        </w:rPr>
        <w:t>es, Cuban</w:t>
      </w:r>
    </w:p>
    <w:p w:rsidR="00EB55F0" w:rsidP="004B4765" w14:paraId="02505870" w14:textId="71F7463B">
      <w:pPr>
        <w:pStyle w:val="ListParagraph"/>
        <w:numPr>
          <w:ilvl w:val="1"/>
          <w:numId w:val="8"/>
        </w:numPr>
        <w:spacing w:after="0" w:line="259" w:lineRule="auto"/>
        <w:rPr>
          <w:rFonts w:eastAsia="Times New Roman" w:cstheme="minorHAnsi"/>
        </w:rPr>
      </w:pPr>
      <w:r w:rsidRPr="00BC2A79">
        <w:rPr>
          <w:rFonts w:eastAsia="Times New Roman" w:cstheme="minorHAnsi"/>
        </w:rPr>
        <w:t>Yes, another Hispanic, Latino, or Spanish origin</w:t>
      </w:r>
      <w:r w:rsidRPr="00BC2A79" w:rsidR="00637BD2">
        <w:rPr>
          <w:rFonts w:eastAsia="Times New Roman" w:cstheme="minorHAnsi"/>
        </w:rPr>
        <w:t xml:space="preserve"> </w:t>
      </w:r>
    </w:p>
    <w:p w:rsidR="00BC2A79" w14:paraId="65ED379D" w14:textId="77777777">
      <w:pPr>
        <w:spacing w:after="160" w:line="259" w:lineRule="auto"/>
        <w:rPr>
          <w:rFonts w:eastAsia="Times New Roman" w:cstheme="minorHAnsi"/>
        </w:rPr>
      </w:pPr>
    </w:p>
    <w:p w:rsidR="008C0058" w:rsidRPr="00A90D9D" w:rsidP="00EB55F0" w14:paraId="43281E54" w14:textId="1309E950">
      <w:pPr>
        <w:spacing w:after="0" w:line="259" w:lineRule="auto"/>
        <w:rPr>
          <w:rFonts w:eastAsia="Times New Roman" w:cstheme="minorHAnsi"/>
        </w:rPr>
      </w:pPr>
      <w:r>
        <w:rPr>
          <w:rFonts w:eastAsia="Times New Roman" w:cstheme="minorHAnsi"/>
        </w:rPr>
        <w:t xml:space="preserve">ASK </w:t>
      </w:r>
      <w:r w:rsidR="0016701D">
        <w:rPr>
          <w:rFonts w:eastAsia="Times New Roman" w:cstheme="minorHAnsi"/>
        </w:rPr>
        <w:t>IF Q.3 &gt; 1]</w:t>
      </w:r>
    </w:p>
    <w:p w:rsidR="00546C04" w:rsidRPr="00546C04" w:rsidP="00BC2A79" w14:paraId="7C6543B9" w14:textId="6FFEBFF6">
      <w:pPr>
        <w:pStyle w:val="paragraph"/>
        <w:spacing w:before="0" w:beforeAutospacing="0" w:after="0" w:afterAutospacing="0"/>
        <w:ind w:left="720" w:hanging="720"/>
        <w:textAlignment w:val="baseline"/>
        <w:rPr>
          <w:rFonts w:ascii="Calibri" w:hAnsi="Calibri" w:cs="Calibri"/>
          <w:szCs w:val="22"/>
        </w:rPr>
      </w:pPr>
      <w:r>
        <w:rPr>
          <w:rFonts w:cstheme="minorHAnsi"/>
        </w:rPr>
        <w:t>Q</w:t>
      </w:r>
      <w:r w:rsidR="007D50E0">
        <w:rPr>
          <w:rFonts w:cstheme="minorHAnsi"/>
        </w:rPr>
        <w:t>.</w:t>
      </w:r>
      <w:r w:rsidR="007F074E">
        <w:rPr>
          <w:rFonts w:cstheme="minorHAnsi"/>
        </w:rPr>
        <w:t>3A</w:t>
      </w:r>
      <w:r w:rsidR="00572A0F">
        <w:rPr>
          <w:rFonts w:cstheme="minorHAnsi"/>
        </w:rPr>
        <w:tab/>
      </w:r>
      <w:r w:rsidR="0016701D">
        <w:rPr>
          <w:rFonts w:ascii="Calibri" w:hAnsi="Calibri" w:cs="Calibri"/>
          <w:szCs w:val="22"/>
        </w:rPr>
        <w:t>Focus Groups will be held in either English or in a mix of Spanish and English. Which language would you prefer to participate in</w:t>
      </w:r>
      <w:r w:rsidRPr="00546C04">
        <w:rPr>
          <w:rFonts w:ascii="Calibri" w:hAnsi="Calibri" w:cs="Calibri"/>
          <w:szCs w:val="22"/>
        </w:rPr>
        <w:t>? </w:t>
      </w:r>
    </w:p>
    <w:p w:rsidR="00D1204C" w:rsidP="00D1204C" w14:paraId="0B0893EA" w14:textId="1B17218D">
      <w:pPr>
        <w:pStyle w:val="ListParagraph"/>
        <w:numPr>
          <w:ilvl w:val="3"/>
          <w:numId w:val="8"/>
        </w:numPr>
        <w:spacing w:after="0"/>
        <w:ind w:left="720"/>
        <w:textAlignment w:val="baseline"/>
        <w:rPr>
          <w:rFonts w:ascii="Calibri" w:eastAsia="Times New Roman" w:hAnsi="Calibri" w:cs="Calibri"/>
        </w:rPr>
      </w:pPr>
      <w:r>
        <w:rPr>
          <w:rFonts w:ascii="Calibri" w:eastAsia="Times New Roman" w:hAnsi="Calibri" w:cs="Calibri"/>
        </w:rPr>
        <w:t>English only</w:t>
      </w:r>
    </w:p>
    <w:p w:rsidR="00D1204C" w:rsidP="00D1204C" w14:paraId="48A11739" w14:textId="76D3AAA4">
      <w:pPr>
        <w:pStyle w:val="ListParagraph"/>
        <w:numPr>
          <w:ilvl w:val="3"/>
          <w:numId w:val="8"/>
        </w:numPr>
        <w:spacing w:after="0"/>
        <w:ind w:left="720"/>
        <w:textAlignment w:val="baseline"/>
        <w:rPr>
          <w:rFonts w:ascii="Calibri" w:eastAsia="Times New Roman" w:hAnsi="Calibri" w:cs="Calibri"/>
        </w:rPr>
      </w:pPr>
      <w:r>
        <w:rPr>
          <w:rFonts w:ascii="Calibri" w:eastAsia="Times New Roman" w:hAnsi="Calibri" w:cs="Calibri"/>
        </w:rPr>
        <w:t>A mix of Spanish and English</w:t>
      </w:r>
    </w:p>
    <w:p w:rsidR="0043259E" w:rsidRPr="00D1204C" w:rsidP="00A90D9D" w14:paraId="66AE02CF" w14:textId="17BB6DEE">
      <w:pPr>
        <w:rPr>
          <w:rFonts w:cstheme="minorHAnsi"/>
        </w:rPr>
      </w:pPr>
    </w:p>
    <w:p w:rsidR="001D020E" w:rsidP="00823FAB" w14:paraId="77E45752" w14:textId="715B6A33">
      <w:pPr>
        <w:spacing w:after="0" w:line="259" w:lineRule="auto"/>
        <w:rPr>
          <w:rFonts w:eastAsia="Times New Roman" w:cstheme="minorHAnsi"/>
        </w:rPr>
      </w:pPr>
      <w:r>
        <w:rPr>
          <w:rFonts w:eastAsia="Times New Roman" w:cstheme="minorHAnsi"/>
        </w:rPr>
        <w:t>[ASK ALL: REQUIRED]</w:t>
      </w:r>
    </w:p>
    <w:p w:rsidR="00641753" w:rsidRPr="006C6E3A" w:rsidP="008222C8" w14:paraId="08D57DFC" w14:textId="44C31225">
      <w:pPr>
        <w:spacing w:after="0"/>
        <w:rPr>
          <w:rFonts w:eastAsia="Times New Roman" w:cstheme="minorHAnsi"/>
        </w:rPr>
      </w:pPr>
      <w:r>
        <w:rPr>
          <w:rFonts w:eastAsia="Times New Roman" w:cstheme="minorHAnsi"/>
        </w:rPr>
        <w:t>Q.</w:t>
      </w:r>
      <w:r w:rsidR="007F074E">
        <w:rPr>
          <w:rFonts w:eastAsia="Times New Roman" w:cstheme="minorHAnsi"/>
        </w:rPr>
        <w:t>4</w:t>
      </w:r>
      <w:r>
        <w:rPr>
          <w:rFonts w:eastAsia="Times New Roman" w:cstheme="minorHAnsi"/>
        </w:rPr>
        <w:tab/>
      </w:r>
      <w:r w:rsidRPr="00136552" w:rsidR="00136552">
        <w:rPr>
          <w:rFonts w:eastAsia="Times New Roman" w:cstheme="minorHAnsi"/>
        </w:rPr>
        <w:t xml:space="preserve">Which </w:t>
      </w:r>
      <w:r w:rsidR="00062AB6">
        <w:rPr>
          <w:rFonts w:eastAsia="Times New Roman" w:cstheme="minorHAnsi"/>
        </w:rPr>
        <w:t>race</w:t>
      </w:r>
      <w:r w:rsidRPr="00136552" w:rsidR="00136552">
        <w:rPr>
          <w:rFonts w:eastAsia="Times New Roman" w:cstheme="minorHAnsi"/>
        </w:rPr>
        <w:t xml:space="preserve"> do you identify with</w:t>
      </w:r>
      <w:r w:rsidRPr="006C6E3A" w:rsidR="00513213">
        <w:rPr>
          <w:rFonts w:eastAsia="Times New Roman" w:cstheme="minorHAnsi"/>
        </w:rPr>
        <w:t>? Select all that apply.</w:t>
      </w:r>
    </w:p>
    <w:p w:rsidR="004F52F4" w:rsidRPr="006C6E3A" w:rsidP="008222C8" w14:paraId="34EA3182" w14:textId="64CA443E">
      <w:pPr>
        <w:spacing w:after="0"/>
        <w:rPr>
          <w:rFonts w:eastAsia="Times New Roman" w:cstheme="minorHAnsi"/>
        </w:rPr>
      </w:pPr>
    </w:p>
    <w:p w:rsidR="008222C8" w:rsidP="001D5FC1" w14:paraId="3AABC13A" w14:textId="77777777">
      <w:pPr>
        <w:pStyle w:val="ListParagraph"/>
        <w:numPr>
          <w:ilvl w:val="1"/>
          <w:numId w:val="25"/>
        </w:numPr>
        <w:ind w:left="720"/>
        <w:rPr>
          <w:rFonts w:eastAsia="Times New Roman" w:cstheme="minorHAnsi"/>
        </w:rPr>
      </w:pPr>
      <w:r w:rsidRPr="001D5FC1">
        <w:rPr>
          <w:rFonts w:eastAsia="Times New Roman" w:cstheme="minorHAnsi"/>
        </w:rPr>
        <w:t>American Indian</w:t>
      </w:r>
      <w:r>
        <w:rPr>
          <w:rFonts w:eastAsia="Times New Roman" w:cstheme="minorHAnsi"/>
        </w:rPr>
        <w:t xml:space="preserve"> or </w:t>
      </w:r>
      <w:r w:rsidRPr="001D5FC1">
        <w:rPr>
          <w:rFonts w:eastAsia="Times New Roman" w:cstheme="minorHAnsi"/>
        </w:rPr>
        <w:t>Alaskan Native</w:t>
      </w:r>
      <w:r>
        <w:rPr>
          <w:rFonts w:eastAsia="Times New Roman" w:cstheme="minorHAnsi"/>
        </w:rPr>
        <w:t xml:space="preserve"> </w:t>
      </w:r>
    </w:p>
    <w:p w:rsidR="008222C8" w:rsidP="001D5FC1" w14:paraId="6A20AF1A" w14:textId="77777777">
      <w:pPr>
        <w:pStyle w:val="ListParagraph"/>
        <w:numPr>
          <w:ilvl w:val="1"/>
          <w:numId w:val="25"/>
        </w:numPr>
        <w:ind w:left="720"/>
        <w:rPr>
          <w:rFonts w:eastAsia="Times New Roman" w:cstheme="minorHAnsi"/>
        </w:rPr>
      </w:pPr>
      <w:r>
        <w:rPr>
          <w:rFonts w:eastAsia="Times New Roman" w:cstheme="minorHAnsi"/>
        </w:rPr>
        <w:t>Asian</w:t>
      </w:r>
    </w:p>
    <w:p w:rsidR="008222C8" w:rsidRPr="00BC2A79" w:rsidP="007F074E" w14:paraId="02EA5AE8" w14:textId="77777777">
      <w:pPr>
        <w:pStyle w:val="ListParagraph"/>
        <w:numPr>
          <w:ilvl w:val="1"/>
          <w:numId w:val="25"/>
        </w:numPr>
        <w:ind w:left="720"/>
        <w:rPr>
          <w:rFonts w:eastAsia="Times New Roman" w:cstheme="minorHAnsi"/>
        </w:rPr>
      </w:pPr>
      <w:r w:rsidRPr="001D5FC1">
        <w:rPr>
          <w:rFonts w:eastAsia="Times New Roman" w:cstheme="minorHAnsi"/>
        </w:rPr>
        <w:t xml:space="preserve">Black or African American </w:t>
      </w:r>
    </w:p>
    <w:p w:rsidR="008222C8" w:rsidP="00170215" w14:paraId="73AE1D51" w14:textId="77777777">
      <w:pPr>
        <w:pStyle w:val="ListParagraph"/>
        <w:numPr>
          <w:ilvl w:val="1"/>
          <w:numId w:val="25"/>
        </w:numPr>
        <w:ind w:left="720"/>
        <w:rPr>
          <w:rFonts w:eastAsia="Times New Roman" w:cstheme="minorHAnsi"/>
        </w:rPr>
      </w:pPr>
      <w:r>
        <w:rPr>
          <w:rFonts w:eastAsia="Times New Roman" w:cstheme="minorHAnsi"/>
        </w:rPr>
        <w:t>Native Hawaiian or Pacific Islander</w:t>
      </w:r>
    </w:p>
    <w:p w:rsidR="008222C8" w:rsidRPr="001D5FC1" w:rsidP="001D5FC1" w14:paraId="79A79E9E" w14:textId="77777777">
      <w:pPr>
        <w:pStyle w:val="ListParagraph"/>
        <w:numPr>
          <w:ilvl w:val="1"/>
          <w:numId w:val="25"/>
        </w:numPr>
        <w:ind w:left="720"/>
        <w:rPr>
          <w:rFonts w:eastAsia="Times New Roman" w:cstheme="minorHAnsi"/>
        </w:rPr>
      </w:pPr>
      <w:r>
        <w:rPr>
          <w:rFonts w:eastAsia="Times New Roman" w:cstheme="minorHAnsi"/>
        </w:rPr>
        <w:t>White</w:t>
      </w:r>
    </w:p>
    <w:p w:rsidR="00170215" w:rsidP="00170215" w14:paraId="0B676B25" w14:textId="4557B033">
      <w:pPr>
        <w:pStyle w:val="ListParagraph"/>
        <w:numPr>
          <w:ilvl w:val="1"/>
          <w:numId w:val="25"/>
        </w:numPr>
        <w:ind w:left="720"/>
        <w:rPr>
          <w:rFonts w:eastAsia="Times New Roman" w:cstheme="minorHAnsi"/>
        </w:rPr>
      </w:pPr>
      <w:r w:rsidRPr="00170215">
        <w:rPr>
          <w:rFonts w:eastAsia="Times New Roman" w:cstheme="minorHAnsi"/>
        </w:rPr>
        <w:t>Another race (please specify)</w:t>
      </w:r>
      <w:r w:rsidR="002D34C8">
        <w:rPr>
          <w:rFonts w:eastAsia="Times New Roman" w:cstheme="minorHAnsi"/>
        </w:rPr>
        <w:t xml:space="preserve"> __________</w:t>
      </w:r>
    </w:p>
    <w:p w:rsidR="00542285" w:rsidRPr="003C7805" w:rsidP="005436F2" w14:paraId="42FA9DBF" w14:textId="23BFBB3C">
      <w:pPr>
        <w:spacing w:after="0"/>
        <w:rPr>
          <w:rFonts w:eastAsia="Times New Roman" w:cstheme="minorHAnsi"/>
        </w:rPr>
      </w:pPr>
      <w:r w:rsidRPr="003C7805">
        <w:rPr>
          <w:rFonts w:eastAsia="Times New Roman" w:cstheme="minorHAnsi"/>
        </w:rPr>
        <w:t>[ASK ALL: REQUIRED]</w:t>
      </w:r>
    </w:p>
    <w:p w:rsidR="00BA18D1" w:rsidRPr="006C6E3A" w:rsidP="006C6E3A" w14:paraId="4114B9D2" w14:textId="78B10691">
      <w:pPr>
        <w:ind w:left="720" w:hanging="720"/>
        <w:rPr>
          <w:rFonts w:eastAsia="Times New Roman" w:cstheme="minorHAnsi"/>
        </w:rPr>
      </w:pPr>
      <w:r>
        <w:rPr>
          <w:rFonts w:eastAsia="Times New Roman" w:cstheme="minorHAnsi"/>
        </w:rPr>
        <w:t>Q.</w:t>
      </w:r>
      <w:r w:rsidR="007F074E">
        <w:rPr>
          <w:rFonts w:eastAsia="Times New Roman" w:cstheme="minorHAnsi"/>
        </w:rPr>
        <w:t>5</w:t>
      </w:r>
      <w:r>
        <w:rPr>
          <w:rFonts w:eastAsia="Times New Roman" w:cstheme="minorHAnsi"/>
        </w:rPr>
        <w:tab/>
      </w:r>
      <w:r w:rsidRPr="006C6E3A" w:rsidR="004538EC">
        <w:rPr>
          <w:rFonts w:eastAsia="Times New Roman" w:cstheme="minorHAnsi"/>
        </w:rPr>
        <w:t>W</w:t>
      </w:r>
      <w:r w:rsidRPr="006C6E3A">
        <w:rPr>
          <w:rFonts w:eastAsia="Times New Roman" w:cstheme="minorHAnsi"/>
        </w:rPr>
        <w:t>hat is the highest level of education you have completed or the highest degree you have received?</w:t>
      </w:r>
    </w:p>
    <w:p w:rsidR="00BA18D1" w:rsidRPr="003C7805" w:rsidP="004538EC" w14:paraId="532989AD" w14:textId="77777777">
      <w:pPr>
        <w:pStyle w:val="ListParagraph"/>
        <w:ind w:left="936"/>
        <w:rPr>
          <w:rFonts w:eastAsia="Times New Roman" w:cstheme="minorHAnsi"/>
        </w:rPr>
      </w:pPr>
    </w:p>
    <w:p w:rsidR="006A1F02" w:rsidRPr="00DA6223" w:rsidP="005436F2" w14:paraId="57BF534E" w14:textId="47B39F65">
      <w:pPr>
        <w:pStyle w:val="ListParagraph"/>
        <w:numPr>
          <w:ilvl w:val="1"/>
          <w:numId w:val="26"/>
        </w:numPr>
        <w:ind w:left="720"/>
        <w:rPr>
          <w:rFonts w:eastAsia="Times New Roman" w:cstheme="minorHAnsi"/>
        </w:rPr>
      </w:pPr>
      <w:r w:rsidRPr="00DA6223">
        <w:rPr>
          <w:rFonts w:eastAsia="Times New Roman" w:cstheme="minorHAnsi"/>
        </w:rPr>
        <w:t>Less than high school</w:t>
      </w:r>
    </w:p>
    <w:p w:rsidR="005436F2" w:rsidRPr="00DA6223" w:rsidP="00CF2B73" w14:paraId="73323F1A" w14:textId="00B7A263">
      <w:pPr>
        <w:pStyle w:val="ListParagraph"/>
        <w:numPr>
          <w:ilvl w:val="1"/>
          <w:numId w:val="26"/>
        </w:numPr>
        <w:ind w:left="720"/>
        <w:rPr>
          <w:rFonts w:eastAsia="Times New Roman" w:cstheme="minorHAnsi"/>
        </w:rPr>
      </w:pPr>
      <w:r w:rsidRPr="00DA6223">
        <w:rPr>
          <w:rFonts w:eastAsia="Times New Roman" w:cstheme="minorHAnsi"/>
        </w:rPr>
        <w:t xml:space="preserve">High school graduate or </w:t>
      </w:r>
      <w:r w:rsidRPr="00DA6223" w:rsidR="00CF2B73">
        <w:rPr>
          <w:rFonts w:eastAsia="Times New Roman" w:cstheme="minorHAnsi"/>
        </w:rPr>
        <w:t>GED equiv</w:t>
      </w:r>
      <w:r w:rsidRPr="00DA6223" w:rsidR="00DA6223">
        <w:rPr>
          <w:rFonts w:eastAsia="Times New Roman" w:cstheme="minorHAnsi"/>
        </w:rPr>
        <w:t>alent</w:t>
      </w:r>
    </w:p>
    <w:p w:rsidR="005436F2" w:rsidRPr="00DA6223" w:rsidP="005436F2" w14:paraId="3E631C67" w14:textId="77777777">
      <w:pPr>
        <w:pStyle w:val="ListParagraph"/>
        <w:numPr>
          <w:ilvl w:val="1"/>
          <w:numId w:val="26"/>
        </w:numPr>
        <w:ind w:left="720"/>
        <w:rPr>
          <w:rFonts w:eastAsia="Times New Roman" w:cstheme="minorHAnsi"/>
        </w:rPr>
      </w:pPr>
      <w:r w:rsidRPr="00DA6223">
        <w:rPr>
          <w:rFonts w:eastAsia="Times New Roman" w:cstheme="minorHAnsi"/>
        </w:rPr>
        <w:t>Trade or vocational school degree</w:t>
      </w:r>
    </w:p>
    <w:p w:rsidR="005436F2" w:rsidP="005436F2" w14:paraId="6E1177B0" w14:textId="77777777">
      <w:pPr>
        <w:pStyle w:val="ListParagraph"/>
        <w:numPr>
          <w:ilvl w:val="1"/>
          <w:numId w:val="26"/>
        </w:numPr>
        <w:ind w:left="720"/>
        <w:rPr>
          <w:rFonts w:eastAsia="Times New Roman" w:cstheme="minorHAnsi"/>
        </w:rPr>
      </w:pPr>
      <w:r w:rsidRPr="005436F2">
        <w:rPr>
          <w:rFonts w:eastAsia="Times New Roman" w:cstheme="minorHAnsi"/>
        </w:rPr>
        <w:t xml:space="preserve">Some college, no degree </w:t>
      </w:r>
    </w:p>
    <w:p w:rsidR="005436F2" w:rsidP="005436F2" w14:paraId="057B2A7E" w14:textId="77777777">
      <w:pPr>
        <w:pStyle w:val="ListParagraph"/>
        <w:numPr>
          <w:ilvl w:val="1"/>
          <w:numId w:val="26"/>
        </w:numPr>
        <w:ind w:left="720"/>
        <w:rPr>
          <w:rFonts w:eastAsia="Times New Roman" w:cstheme="minorHAnsi"/>
        </w:rPr>
      </w:pPr>
      <w:r w:rsidRPr="005436F2">
        <w:rPr>
          <w:rFonts w:eastAsia="Times New Roman" w:cstheme="minorHAnsi"/>
        </w:rPr>
        <w:t>Two-year associate degree from a college or university</w:t>
      </w:r>
    </w:p>
    <w:p w:rsidR="005436F2" w:rsidP="68CDE4C8" w14:paraId="5648D4A4" w14:textId="77777777">
      <w:pPr>
        <w:pStyle w:val="ListParagraph"/>
        <w:numPr>
          <w:ilvl w:val="1"/>
          <w:numId w:val="26"/>
        </w:numPr>
        <w:ind w:left="720"/>
        <w:rPr>
          <w:rFonts w:eastAsia="Times New Roman"/>
        </w:rPr>
      </w:pPr>
      <w:r w:rsidRPr="68CDE4C8">
        <w:rPr>
          <w:rFonts w:eastAsia="Times New Roman"/>
        </w:rPr>
        <w:t>Four-year college or university degree/</w:t>
      </w:r>
      <w:bookmarkStart w:id="19" w:name="_Int_0atk8e6Q"/>
      <w:r w:rsidRPr="68CDE4C8">
        <w:rPr>
          <w:rFonts w:eastAsia="Times New Roman"/>
        </w:rPr>
        <w:t>Bachelor’s</w:t>
      </w:r>
      <w:bookmarkEnd w:id="19"/>
      <w:r w:rsidRPr="68CDE4C8">
        <w:rPr>
          <w:rFonts w:eastAsia="Times New Roman"/>
        </w:rPr>
        <w:t xml:space="preserve"> degree</w:t>
      </w:r>
    </w:p>
    <w:p w:rsidR="005436F2" w:rsidP="005436F2" w14:paraId="6389A76B" w14:textId="77777777">
      <w:pPr>
        <w:pStyle w:val="ListParagraph"/>
        <w:numPr>
          <w:ilvl w:val="1"/>
          <w:numId w:val="26"/>
        </w:numPr>
        <w:ind w:left="720"/>
        <w:rPr>
          <w:rFonts w:eastAsia="Times New Roman" w:cstheme="minorHAnsi"/>
        </w:rPr>
      </w:pPr>
      <w:r w:rsidRPr="005436F2">
        <w:rPr>
          <w:rFonts w:eastAsia="Times New Roman" w:cstheme="minorHAnsi"/>
        </w:rPr>
        <w:t xml:space="preserve">Some postgraduate or professional schooling, no postgraduate degree </w:t>
      </w:r>
    </w:p>
    <w:p w:rsidR="00BA18D1" w:rsidRPr="005436F2" w:rsidP="005436F2" w14:paraId="554140DE" w14:textId="4A3EBA9B">
      <w:pPr>
        <w:pStyle w:val="ListParagraph"/>
        <w:numPr>
          <w:ilvl w:val="1"/>
          <w:numId w:val="26"/>
        </w:numPr>
        <w:ind w:left="720"/>
        <w:rPr>
          <w:rFonts w:eastAsia="Times New Roman" w:cstheme="minorHAnsi"/>
        </w:rPr>
      </w:pPr>
      <w:r w:rsidRPr="005436F2">
        <w:rPr>
          <w:rFonts w:eastAsia="Times New Roman" w:cstheme="minorHAnsi"/>
        </w:rPr>
        <w:t>Postgraduate or professional degree</w:t>
      </w:r>
    </w:p>
    <w:p w:rsidR="005436F2" w14:paraId="55CD57E4" w14:textId="50EE45F4">
      <w:pPr>
        <w:spacing w:after="160" w:line="259" w:lineRule="auto"/>
        <w:rPr>
          <w:rFonts w:eastAsia="Times New Roman" w:cstheme="minorHAnsi"/>
        </w:rPr>
      </w:pPr>
    </w:p>
    <w:p w:rsidR="005436F2" w:rsidP="005436F2" w14:paraId="239916DA" w14:textId="3A43336D">
      <w:pPr>
        <w:spacing w:after="0"/>
        <w:rPr>
          <w:rFonts w:eastAsia="Times New Roman" w:cstheme="minorHAnsi"/>
        </w:rPr>
      </w:pPr>
      <w:r>
        <w:rPr>
          <w:rFonts w:eastAsia="Times New Roman" w:cstheme="minorHAnsi"/>
        </w:rPr>
        <w:t>[</w:t>
      </w:r>
      <w:r w:rsidRPr="003C7805" w:rsidR="00106B90">
        <w:rPr>
          <w:rFonts w:eastAsia="Times New Roman" w:cstheme="minorHAnsi"/>
        </w:rPr>
        <w:t>ASK ALL: REQUIRED]</w:t>
      </w:r>
    </w:p>
    <w:p w:rsidR="00BA18D1" w:rsidRPr="006C6E3A" w:rsidP="006C6E3A" w14:paraId="09CCF0B5" w14:textId="3A55EF9F">
      <w:pPr>
        <w:ind w:left="720" w:hanging="720"/>
        <w:rPr>
          <w:rFonts w:eastAsia="Times New Roman" w:cstheme="minorHAnsi"/>
        </w:rPr>
      </w:pPr>
      <w:r>
        <w:rPr>
          <w:rFonts w:eastAsia="Times New Roman" w:cstheme="minorHAnsi"/>
        </w:rPr>
        <w:t>Q.</w:t>
      </w:r>
      <w:r w:rsidR="007F074E">
        <w:rPr>
          <w:rFonts w:eastAsia="Times New Roman" w:cstheme="minorHAnsi"/>
        </w:rPr>
        <w:t>6</w:t>
      </w:r>
      <w:r>
        <w:rPr>
          <w:rFonts w:eastAsia="Times New Roman" w:cstheme="minorHAnsi"/>
        </w:rPr>
        <w:tab/>
      </w:r>
      <w:r w:rsidRPr="006C6E3A">
        <w:rPr>
          <w:rFonts w:eastAsia="Times New Roman" w:cstheme="minorHAnsi"/>
        </w:rPr>
        <w:t xml:space="preserve">How many people, including yourself, live in your household? </w:t>
      </w:r>
      <w:r w:rsidR="00A81C88">
        <w:rPr>
          <w:rFonts w:eastAsia="Times New Roman" w:cstheme="minorHAnsi"/>
        </w:rPr>
        <w:t>(</w:t>
      </w:r>
      <w:r w:rsidR="00C91C57">
        <w:rPr>
          <w:rFonts w:eastAsia="Times New Roman" w:cstheme="minorHAnsi"/>
        </w:rPr>
        <w:t>I</w:t>
      </w:r>
      <w:r w:rsidRPr="006C6E3A">
        <w:rPr>
          <w:rFonts w:eastAsia="Times New Roman" w:cstheme="minorHAnsi"/>
        </w:rPr>
        <w:t>nclude</w:t>
      </w:r>
      <w:r w:rsidR="00C91C57">
        <w:rPr>
          <w:rFonts w:eastAsia="Times New Roman" w:cstheme="minorHAnsi"/>
        </w:rPr>
        <w:t>s</w:t>
      </w:r>
      <w:r w:rsidRPr="006C6E3A">
        <w:rPr>
          <w:rFonts w:eastAsia="Times New Roman" w:cstheme="minorHAnsi"/>
        </w:rPr>
        <w:t xml:space="preserve"> people</w:t>
      </w:r>
      <w:r w:rsidR="00C91C57">
        <w:rPr>
          <w:rFonts w:eastAsia="Times New Roman" w:cstheme="minorHAnsi"/>
        </w:rPr>
        <w:t xml:space="preserve"> (adults</w:t>
      </w:r>
      <w:r w:rsidR="000F54C4">
        <w:rPr>
          <w:rFonts w:eastAsia="Times New Roman" w:cstheme="minorHAnsi"/>
        </w:rPr>
        <w:t xml:space="preserve"> and children)</w:t>
      </w:r>
      <w:r w:rsidRPr="006C6E3A">
        <w:rPr>
          <w:rFonts w:eastAsia="Times New Roman" w:cstheme="minorHAnsi"/>
        </w:rPr>
        <w:t xml:space="preserve"> who think of your household as their primary residence, including those temporarily away on business, vacation, in a hospital, or away at school.</w:t>
      </w:r>
      <w:r w:rsidR="006D7524">
        <w:rPr>
          <w:rFonts w:eastAsia="Times New Roman" w:cstheme="minorHAnsi"/>
        </w:rPr>
        <w:t>)</w:t>
      </w:r>
    </w:p>
    <w:p w:rsidR="00BA18D1" w:rsidRPr="003C7805" w:rsidP="00BC2A79" w14:paraId="163B173D" w14:textId="70019845">
      <w:pPr>
        <w:pStyle w:val="ListParagraph"/>
        <w:spacing w:after="0"/>
        <w:ind w:left="936"/>
        <w:rPr>
          <w:rFonts w:eastAsia="Times New Roman" w:cstheme="minorHAnsi"/>
        </w:rPr>
      </w:pPr>
    </w:p>
    <w:p w:rsidR="00212BEE" w:rsidP="00FC6B34" w14:paraId="6D8142A6" w14:textId="5EC90DCD">
      <w:pPr>
        <w:ind w:firstLine="720"/>
        <w:rPr>
          <w:rFonts w:eastAsia="Times New Roman" w:cstheme="minorHAnsi"/>
        </w:rPr>
      </w:pPr>
      <w:r w:rsidRPr="00E03AA3">
        <w:rPr>
          <w:rFonts w:eastAsia="Times New Roman" w:cstheme="minorHAnsi"/>
        </w:rPr>
        <w:t>[</w:t>
      </w:r>
      <w:r w:rsidR="00802D1C">
        <w:rPr>
          <w:rFonts w:eastAsia="Times New Roman" w:cstheme="minorHAnsi"/>
        </w:rPr>
        <w:t>DROP DOWN LIST:</w:t>
      </w:r>
      <w:r w:rsidRPr="00E03AA3" w:rsidR="00802D1C">
        <w:rPr>
          <w:rFonts w:eastAsia="Times New Roman" w:cstheme="minorHAnsi"/>
        </w:rPr>
        <w:t xml:space="preserve"> </w:t>
      </w:r>
      <w:r w:rsidRPr="00E03AA3">
        <w:rPr>
          <w:rFonts w:eastAsia="Times New Roman" w:cstheme="minorHAnsi"/>
        </w:rPr>
        <w:t xml:space="preserve">“1” to “8 or more”] </w:t>
      </w:r>
    </w:p>
    <w:p w:rsidR="00BA18D1" w:rsidRPr="003C7805" w:rsidP="00BC2A79" w14:paraId="3E1309E4" w14:textId="03931BA2">
      <w:pPr>
        <w:ind w:firstLine="720"/>
        <w:rPr>
          <w:rFonts w:eastAsia="Times New Roman" w:cstheme="minorHAnsi"/>
        </w:rPr>
      </w:pPr>
      <w:r>
        <w:rPr>
          <w:rFonts w:eastAsia="Times New Roman" w:cstheme="minorHAnsi"/>
        </w:rPr>
        <w:br/>
      </w:r>
      <w:r w:rsidRPr="003C7805">
        <w:rPr>
          <w:rFonts w:eastAsia="Times New Roman" w:cstheme="minorHAnsi"/>
        </w:rPr>
        <w:t>[</w:t>
      </w:r>
      <w:r w:rsidR="00C72072">
        <w:rPr>
          <w:rFonts w:eastAsia="Times New Roman" w:cstheme="minorHAnsi"/>
        </w:rPr>
        <w:t xml:space="preserve">ASK </w:t>
      </w:r>
      <w:r w:rsidRPr="003C7805">
        <w:rPr>
          <w:rFonts w:eastAsia="Times New Roman" w:cstheme="minorHAnsi"/>
        </w:rPr>
        <w:t>IF Q</w:t>
      </w:r>
      <w:r w:rsidR="000C5915">
        <w:rPr>
          <w:rFonts w:eastAsia="Times New Roman" w:cstheme="minorHAnsi"/>
        </w:rPr>
        <w:t>.</w:t>
      </w:r>
      <w:r>
        <w:rPr>
          <w:rFonts w:eastAsia="Times New Roman" w:cstheme="minorHAnsi"/>
        </w:rPr>
        <w:t>6</w:t>
      </w:r>
      <w:r w:rsidRPr="003C7805">
        <w:rPr>
          <w:rFonts w:eastAsia="Times New Roman" w:cstheme="minorHAnsi"/>
        </w:rPr>
        <w:t xml:space="preserve"> &gt;1:</w:t>
      </w:r>
      <w:r w:rsidR="00C72072">
        <w:rPr>
          <w:rFonts w:eastAsia="Times New Roman" w:cstheme="minorHAnsi"/>
        </w:rPr>
        <w:t xml:space="preserve"> REQUIRED</w:t>
      </w:r>
      <w:r w:rsidRPr="003C7805">
        <w:rPr>
          <w:rFonts w:eastAsia="Times New Roman" w:cstheme="minorHAnsi"/>
        </w:rPr>
        <w:t xml:space="preserve">] </w:t>
      </w:r>
    </w:p>
    <w:p w:rsidR="00BA18D1" w:rsidRPr="006C6E3A" w:rsidP="006C6E3A" w14:paraId="7B6F4E76" w14:textId="2C582C23">
      <w:pPr>
        <w:rPr>
          <w:rFonts w:eastAsia="Times New Roman" w:cstheme="minorHAnsi"/>
        </w:rPr>
      </w:pPr>
      <w:r>
        <w:rPr>
          <w:rFonts w:eastAsia="Times New Roman" w:cstheme="minorHAnsi"/>
        </w:rPr>
        <w:t>Q.</w:t>
      </w:r>
      <w:r w:rsidR="007F074E">
        <w:rPr>
          <w:rFonts w:eastAsia="Times New Roman" w:cstheme="minorHAnsi"/>
        </w:rPr>
        <w:t>7</w:t>
      </w:r>
      <w:r>
        <w:rPr>
          <w:rFonts w:eastAsia="Times New Roman" w:cstheme="minorHAnsi"/>
        </w:rPr>
        <w:tab/>
      </w:r>
      <w:r w:rsidRPr="006C6E3A">
        <w:rPr>
          <w:rFonts w:eastAsia="Times New Roman" w:cstheme="minorHAnsi"/>
        </w:rPr>
        <w:t xml:space="preserve">Are you the parent or guardian of any children under the age of 18 living within your household? </w:t>
      </w:r>
    </w:p>
    <w:p w:rsidR="00BA18D1" w:rsidRPr="003C7805" w:rsidP="00367B67" w14:paraId="7821EE83" w14:textId="76FB07CF">
      <w:pPr>
        <w:pStyle w:val="ListParagraph"/>
        <w:ind w:left="936"/>
        <w:rPr>
          <w:rFonts w:eastAsia="Times New Roman" w:cstheme="minorHAnsi"/>
        </w:rPr>
      </w:pPr>
    </w:p>
    <w:p w:rsidR="00571D17" w:rsidRPr="003C7805" w:rsidP="00B62E36" w14:paraId="2472E924" w14:textId="77777777">
      <w:pPr>
        <w:pStyle w:val="ListParagraph"/>
        <w:numPr>
          <w:ilvl w:val="1"/>
          <w:numId w:val="13"/>
        </w:numPr>
        <w:ind w:left="720"/>
        <w:rPr>
          <w:rFonts w:eastAsia="Times New Roman" w:cstheme="minorHAnsi"/>
        </w:rPr>
      </w:pPr>
      <w:r w:rsidRPr="003C7805">
        <w:rPr>
          <w:rFonts w:eastAsia="Times New Roman" w:cstheme="minorHAnsi"/>
        </w:rPr>
        <w:t xml:space="preserve">Yes </w:t>
      </w:r>
    </w:p>
    <w:p w:rsidR="00BA18D1" w:rsidRPr="003C7805" w:rsidP="00B62E36" w14:paraId="3FF210BC" w14:textId="5D97D27D">
      <w:pPr>
        <w:pStyle w:val="ListParagraph"/>
        <w:numPr>
          <w:ilvl w:val="1"/>
          <w:numId w:val="13"/>
        </w:numPr>
        <w:ind w:left="720"/>
        <w:rPr>
          <w:rFonts w:eastAsia="Times New Roman" w:cstheme="minorHAnsi"/>
        </w:rPr>
      </w:pPr>
      <w:r w:rsidRPr="003C7805">
        <w:rPr>
          <w:rFonts w:eastAsia="Times New Roman" w:cstheme="minorHAnsi"/>
        </w:rPr>
        <w:t xml:space="preserve">No </w:t>
      </w:r>
    </w:p>
    <w:p w:rsidR="00BA18D1" w:rsidRPr="003C7805" w:rsidP="00106B90" w14:paraId="4478CB92" w14:textId="4DF72539">
      <w:pPr>
        <w:pStyle w:val="ListParagraph"/>
        <w:ind w:left="936"/>
        <w:rPr>
          <w:rFonts w:eastAsia="Times New Roman" w:cstheme="minorHAnsi"/>
        </w:rPr>
      </w:pPr>
      <w:r>
        <w:rPr>
          <w:rFonts w:eastAsia="Times New Roman" w:cstheme="minorHAnsi"/>
        </w:rPr>
        <w:br/>
      </w:r>
    </w:p>
    <w:p w:rsidR="00BA18D1" w:rsidRPr="003C7805" w:rsidP="006C6E3A" w14:paraId="6926809F" w14:textId="5A6F0620">
      <w:pPr>
        <w:spacing w:after="0"/>
        <w:rPr>
          <w:rFonts w:eastAsia="Times New Roman" w:cstheme="minorHAnsi"/>
        </w:rPr>
      </w:pPr>
      <w:r w:rsidRPr="003C7805">
        <w:rPr>
          <w:rFonts w:eastAsia="Times New Roman" w:cstheme="minorHAnsi"/>
        </w:rPr>
        <w:t>[</w:t>
      </w:r>
      <w:r w:rsidR="00B62E36">
        <w:rPr>
          <w:rFonts w:eastAsia="Times New Roman" w:cstheme="minorHAnsi"/>
        </w:rPr>
        <w:t xml:space="preserve">ASK </w:t>
      </w:r>
      <w:r w:rsidRPr="003C7805">
        <w:rPr>
          <w:rFonts w:eastAsia="Times New Roman" w:cstheme="minorHAnsi"/>
        </w:rPr>
        <w:t>IF Q</w:t>
      </w:r>
      <w:r w:rsidR="000C5915">
        <w:rPr>
          <w:rFonts w:eastAsia="Times New Roman" w:cstheme="minorHAnsi"/>
        </w:rPr>
        <w:t>.</w:t>
      </w:r>
      <w:r w:rsidR="007F074E">
        <w:rPr>
          <w:rFonts w:eastAsia="Times New Roman" w:cstheme="minorHAnsi"/>
        </w:rPr>
        <w:t>6</w:t>
      </w:r>
      <w:r w:rsidRPr="003C7805" w:rsidR="006C05DB">
        <w:rPr>
          <w:rFonts w:eastAsia="Times New Roman" w:cstheme="minorHAnsi"/>
        </w:rPr>
        <w:t xml:space="preserve"> </w:t>
      </w:r>
      <w:r w:rsidRPr="003C7805">
        <w:rPr>
          <w:rFonts w:eastAsia="Times New Roman" w:cstheme="minorHAnsi"/>
        </w:rPr>
        <w:t>&gt;1:</w:t>
      </w:r>
      <w:r w:rsidR="00B62E36">
        <w:rPr>
          <w:rFonts w:eastAsia="Times New Roman" w:cstheme="minorHAnsi"/>
        </w:rPr>
        <w:t xml:space="preserve"> REQUIRED</w:t>
      </w:r>
      <w:r w:rsidRPr="003C7805">
        <w:rPr>
          <w:rFonts w:eastAsia="Times New Roman" w:cstheme="minorHAnsi"/>
        </w:rPr>
        <w:t xml:space="preserve">] </w:t>
      </w:r>
    </w:p>
    <w:p w:rsidR="00BA18D1" w:rsidRPr="006C6E3A" w:rsidP="006C6E3A" w14:paraId="052132C6" w14:textId="704AD0EA">
      <w:pPr>
        <w:rPr>
          <w:rFonts w:eastAsia="Times New Roman" w:cstheme="minorHAnsi"/>
        </w:rPr>
      </w:pPr>
      <w:r>
        <w:rPr>
          <w:rFonts w:eastAsia="Times New Roman" w:cstheme="minorHAnsi"/>
        </w:rPr>
        <w:t>Q.</w:t>
      </w:r>
      <w:r w:rsidR="007F074E">
        <w:rPr>
          <w:rFonts w:eastAsia="Times New Roman" w:cstheme="minorHAnsi"/>
        </w:rPr>
        <w:t>8</w:t>
      </w:r>
      <w:r>
        <w:rPr>
          <w:rFonts w:eastAsia="Times New Roman" w:cstheme="minorHAnsi"/>
        </w:rPr>
        <w:tab/>
      </w:r>
      <w:r w:rsidRPr="006C6E3A">
        <w:rPr>
          <w:rFonts w:eastAsia="Times New Roman" w:cstheme="minorHAnsi"/>
        </w:rPr>
        <w:t>Including yourself, how many people live in your ho</w:t>
      </w:r>
      <w:r w:rsidR="009A7F2D">
        <w:rPr>
          <w:rFonts w:eastAsia="Times New Roman" w:cstheme="minorHAnsi"/>
        </w:rPr>
        <w:t>usehold</w:t>
      </w:r>
      <w:r w:rsidRPr="006C6E3A">
        <w:rPr>
          <w:rFonts w:eastAsia="Times New Roman" w:cstheme="minorHAnsi"/>
        </w:rPr>
        <w:t xml:space="preserve"> that are…  </w:t>
      </w:r>
    </w:p>
    <w:p w:rsidR="00BA18D1" w:rsidRPr="003C7805" w:rsidP="00B62E36" w14:paraId="65A595B1" w14:textId="77777777">
      <w:pPr>
        <w:pStyle w:val="ListParagraph"/>
        <w:spacing w:after="0"/>
        <w:ind w:left="936"/>
        <w:rPr>
          <w:rFonts w:eastAsia="Times New Roman" w:cstheme="minorHAnsi"/>
        </w:rPr>
      </w:pPr>
      <w:r w:rsidRPr="003C7805">
        <w:rPr>
          <w:rFonts w:eastAsia="Times New Roman" w:cstheme="minorHAnsi"/>
        </w:rPr>
        <w:t xml:space="preserve"> </w:t>
      </w:r>
    </w:p>
    <w:p w:rsidR="00BA18D1" w:rsidRPr="00217364" w:rsidP="00B62E36" w14:paraId="1C6C973F" w14:textId="7D27C16E">
      <w:pPr>
        <w:spacing w:after="0"/>
        <w:ind w:firstLine="720"/>
        <w:rPr>
          <w:rFonts w:eastAsia="Times New Roman" w:cstheme="minorHAnsi"/>
        </w:rPr>
      </w:pPr>
      <w:r w:rsidRPr="00217364">
        <w:rPr>
          <w:rFonts w:eastAsia="Times New Roman" w:cstheme="minorHAnsi"/>
        </w:rPr>
        <w:t xml:space="preserve">[LIST ITEMS]  </w:t>
      </w:r>
    </w:p>
    <w:p w:rsidR="00B62E36" w:rsidRPr="00217364" w:rsidP="25D5B057" w14:paraId="5C588224" w14:textId="72E68DA5">
      <w:pPr>
        <w:pStyle w:val="ListParagraph"/>
        <w:numPr>
          <w:ilvl w:val="1"/>
          <w:numId w:val="28"/>
        </w:numPr>
        <w:rPr>
          <w:rFonts w:eastAsia="Times New Roman"/>
        </w:rPr>
      </w:pPr>
      <w:r w:rsidRPr="68CDE4C8">
        <w:rPr>
          <w:rFonts w:eastAsia="Times New Roman"/>
        </w:rPr>
        <w:t xml:space="preserve">4 years old or </w:t>
      </w:r>
      <w:bookmarkStart w:id="20" w:name="_Int_5nj5UKxi"/>
      <w:r w:rsidRPr="68CDE4C8">
        <w:rPr>
          <w:rFonts w:eastAsia="Times New Roman"/>
        </w:rPr>
        <w:t xml:space="preserve">younger </w:t>
      </w:r>
      <w:r w:rsidRPr="68CDE4C8" w:rsidR="00BA18D1">
        <w:rPr>
          <w:rFonts w:eastAsia="Times New Roman"/>
        </w:rPr>
        <w:t>?</w:t>
      </w:r>
      <w:bookmarkEnd w:id="20"/>
      <w:r w:rsidRPr="68CDE4C8" w:rsidR="00BA18D1">
        <w:rPr>
          <w:rFonts w:eastAsia="Times New Roman"/>
        </w:rPr>
        <w:t xml:space="preserve"> ___ </w:t>
      </w:r>
    </w:p>
    <w:p w:rsidR="00B62E36" w:rsidP="006C6E3A" w14:paraId="52F8966F" w14:textId="77777777">
      <w:pPr>
        <w:pStyle w:val="ListParagraph"/>
        <w:numPr>
          <w:ilvl w:val="1"/>
          <w:numId w:val="28"/>
        </w:numPr>
        <w:rPr>
          <w:rFonts w:eastAsia="Times New Roman" w:cstheme="minorHAnsi"/>
        </w:rPr>
      </w:pPr>
      <w:r w:rsidRPr="00B62E36">
        <w:rPr>
          <w:rFonts w:eastAsia="Times New Roman" w:cstheme="minorHAnsi"/>
        </w:rPr>
        <w:t xml:space="preserve">5-17 years old? ___  </w:t>
      </w:r>
    </w:p>
    <w:p w:rsidR="00B62E36" w:rsidP="006C6E3A" w14:paraId="33852862" w14:textId="57668874">
      <w:pPr>
        <w:pStyle w:val="ListParagraph"/>
        <w:numPr>
          <w:ilvl w:val="1"/>
          <w:numId w:val="28"/>
        </w:numPr>
        <w:rPr>
          <w:rFonts w:eastAsia="Times New Roman" w:cstheme="minorHAnsi"/>
        </w:rPr>
      </w:pPr>
      <w:r w:rsidRPr="00B62E36">
        <w:rPr>
          <w:rFonts w:eastAsia="Times New Roman" w:cstheme="minorHAnsi"/>
        </w:rPr>
        <w:t>18-64 years old</w:t>
      </w:r>
      <w:r w:rsidR="000037AB">
        <w:rPr>
          <w:rFonts w:eastAsia="Times New Roman" w:cstheme="minorHAnsi"/>
        </w:rPr>
        <w:t>?</w:t>
      </w:r>
      <w:r w:rsidRPr="00B62E36">
        <w:rPr>
          <w:rFonts w:eastAsia="Times New Roman" w:cstheme="minorHAnsi"/>
        </w:rPr>
        <w:t xml:space="preserve"> ___ </w:t>
      </w:r>
    </w:p>
    <w:p w:rsidR="00BA18D1" w:rsidRPr="00B62E36" w:rsidP="006C6E3A" w14:paraId="36B766F1" w14:textId="175D8009">
      <w:pPr>
        <w:pStyle w:val="ListParagraph"/>
        <w:numPr>
          <w:ilvl w:val="1"/>
          <w:numId w:val="28"/>
        </w:numPr>
        <w:rPr>
          <w:rFonts w:eastAsia="Times New Roman" w:cstheme="minorHAnsi"/>
        </w:rPr>
      </w:pPr>
      <w:r w:rsidRPr="00B62E36">
        <w:rPr>
          <w:rFonts w:eastAsia="Times New Roman" w:cstheme="minorHAnsi"/>
        </w:rPr>
        <w:t>65 years old or older</w:t>
      </w:r>
      <w:r w:rsidR="000037AB">
        <w:rPr>
          <w:rFonts w:eastAsia="Times New Roman" w:cstheme="minorHAnsi"/>
        </w:rPr>
        <w:t xml:space="preserve">? </w:t>
      </w:r>
      <w:r w:rsidRPr="00B62E36">
        <w:rPr>
          <w:rFonts w:eastAsia="Times New Roman" w:cstheme="minorHAnsi"/>
        </w:rPr>
        <w:t xml:space="preserve">___ </w:t>
      </w:r>
    </w:p>
    <w:p w:rsidR="00BA18D1" w:rsidRPr="003C7805" w:rsidP="25D5B057" w14:paraId="34F50CBC" w14:textId="77777777">
      <w:pPr>
        <w:pStyle w:val="ListParagraph"/>
        <w:ind w:left="936"/>
        <w:rPr>
          <w:rFonts w:eastAsia="Times New Roman"/>
        </w:rPr>
      </w:pPr>
    </w:p>
    <w:p w:rsidR="00BA18D1" w:rsidRPr="00217364" w:rsidP="00B62E36" w14:paraId="37F65254" w14:textId="30CF5E47">
      <w:pPr>
        <w:spacing w:after="0"/>
        <w:ind w:firstLine="720"/>
        <w:rPr>
          <w:rFonts w:eastAsia="Times New Roman" w:cstheme="minorHAnsi"/>
        </w:rPr>
      </w:pPr>
      <w:r w:rsidRPr="00217364">
        <w:rPr>
          <w:rFonts w:eastAsia="Times New Roman" w:cstheme="minorHAnsi"/>
        </w:rPr>
        <w:t xml:space="preserve">[RESPONSE OPTIONS] </w:t>
      </w:r>
    </w:p>
    <w:p w:rsidR="00BA18D1" w:rsidRPr="00B62E36" w:rsidP="00B62E36" w14:paraId="7FC125AC" w14:textId="626B089E">
      <w:pPr>
        <w:ind w:firstLine="720"/>
        <w:rPr>
          <w:rFonts w:eastAsia="Times New Roman" w:cstheme="minorHAnsi"/>
        </w:rPr>
      </w:pPr>
      <w:r w:rsidRPr="00B62E36">
        <w:rPr>
          <w:rFonts w:eastAsia="Times New Roman" w:cstheme="minorHAnsi"/>
        </w:rPr>
        <w:t xml:space="preserve">[DROP DOWN </w:t>
      </w:r>
      <w:r>
        <w:rPr>
          <w:rFonts w:eastAsia="Times New Roman" w:cstheme="minorHAnsi"/>
        </w:rPr>
        <w:t>LIST</w:t>
      </w:r>
      <w:r w:rsidRPr="00B62E36">
        <w:rPr>
          <w:rFonts w:eastAsia="Times New Roman" w:cstheme="minorHAnsi"/>
        </w:rPr>
        <w:t xml:space="preserve"> FOR EACH ITEM 1-4</w:t>
      </w:r>
      <w:r>
        <w:rPr>
          <w:rFonts w:eastAsia="Times New Roman" w:cstheme="minorHAnsi"/>
        </w:rPr>
        <w:t>:</w:t>
      </w:r>
      <w:r w:rsidRPr="00B62E36">
        <w:rPr>
          <w:rFonts w:eastAsia="Times New Roman" w:cstheme="minorHAnsi"/>
        </w:rPr>
        <w:t xml:space="preserve"> </w:t>
      </w:r>
      <w:r w:rsidRPr="00B62E36" w:rsidR="00802D1C">
        <w:rPr>
          <w:rFonts w:eastAsia="Times New Roman" w:cstheme="minorHAnsi"/>
        </w:rPr>
        <w:t>“0” to “8 or more</w:t>
      </w:r>
      <w:r w:rsidRPr="00B62E36">
        <w:rPr>
          <w:rFonts w:eastAsia="Times New Roman" w:cstheme="minorHAnsi"/>
        </w:rPr>
        <w:t>”]</w:t>
      </w:r>
    </w:p>
    <w:p w:rsidR="00B62E36" w:rsidP="0032431A" w14:paraId="40A630BF" w14:textId="3D97C0DC">
      <w:pPr>
        <w:widowControl w:val="0"/>
        <w:tabs>
          <w:tab w:val="left" w:pos="-1440"/>
        </w:tabs>
        <w:autoSpaceDE w:val="0"/>
        <w:autoSpaceDN w:val="0"/>
        <w:adjustRightInd w:val="0"/>
        <w:spacing w:after="0"/>
        <w:rPr>
          <w:rFonts w:eastAsia="Times New Roman" w:cstheme="minorHAnsi"/>
        </w:rPr>
      </w:pPr>
    </w:p>
    <w:p w:rsidR="00BC2A79" w:rsidP="0032431A" w14:paraId="01CE9BCE" w14:textId="6E3BE62E">
      <w:pPr>
        <w:widowControl w:val="0"/>
        <w:tabs>
          <w:tab w:val="left" w:pos="-1440"/>
        </w:tabs>
        <w:autoSpaceDE w:val="0"/>
        <w:autoSpaceDN w:val="0"/>
        <w:adjustRightInd w:val="0"/>
        <w:spacing w:after="0"/>
        <w:rPr>
          <w:rFonts w:eastAsia="Times New Roman" w:cstheme="minorHAnsi"/>
        </w:rPr>
      </w:pPr>
    </w:p>
    <w:p w:rsidR="00BC2A79" w:rsidP="0032431A" w14:paraId="0AFA6356" w14:textId="42C17E95">
      <w:pPr>
        <w:widowControl w:val="0"/>
        <w:tabs>
          <w:tab w:val="left" w:pos="-1440"/>
        </w:tabs>
        <w:autoSpaceDE w:val="0"/>
        <w:autoSpaceDN w:val="0"/>
        <w:adjustRightInd w:val="0"/>
        <w:spacing w:after="0"/>
        <w:rPr>
          <w:rFonts w:eastAsia="Times New Roman" w:cstheme="minorHAnsi"/>
        </w:rPr>
      </w:pPr>
    </w:p>
    <w:p w:rsidR="00BC2A79" w:rsidP="0032431A" w14:paraId="1421F7A4" w14:textId="77777777">
      <w:pPr>
        <w:widowControl w:val="0"/>
        <w:tabs>
          <w:tab w:val="left" w:pos="-1440"/>
        </w:tabs>
        <w:autoSpaceDE w:val="0"/>
        <w:autoSpaceDN w:val="0"/>
        <w:adjustRightInd w:val="0"/>
        <w:spacing w:after="0"/>
        <w:rPr>
          <w:rFonts w:eastAsia="Times New Roman" w:cstheme="minorHAnsi"/>
        </w:rPr>
      </w:pPr>
    </w:p>
    <w:p w:rsidR="00034A3B" w:rsidRPr="003C7805" w:rsidP="0032431A" w14:paraId="4A4AAA28" w14:textId="2709DE69">
      <w:pPr>
        <w:widowControl w:val="0"/>
        <w:tabs>
          <w:tab w:val="left" w:pos="-1440"/>
        </w:tabs>
        <w:autoSpaceDE w:val="0"/>
        <w:autoSpaceDN w:val="0"/>
        <w:adjustRightInd w:val="0"/>
        <w:spacing w:after="0"/>
        <w:rPr>
          <w:rFonts w:eastAsia="Times New Roman" w:cstheme="minorHAnsi"/>
        </w:rPr>
      </w:pPr>
      <w:r w:rsidRPr="003C7805">
        <w:rPr>
          <w:rFonts w:eastAsia="Times New Roman" w:cstheme="minorHAnsi"/>
        </w:rPr>
        <w:t>[ASK ALL: REQUIRED]</w:t>
      </w:r>
    </w:p>
    <w:p w:rsidR="00034A3B" w:rsidRPr="006C6E3A" w:rsidP="006C6E3A" w14:paraId="2D6E9A72" w14:textId="013D924E">
      <w:pPr>
        <w:widowControl w:val="0"/>
        <w:autoSpaceDE w:val="0"/>
        <w:autoSpaceDN w:val="0"/>
        <w:adjustRightInd w:val="0"/>
        <w:spacing w:after="0"/>
        <w:rPr>
          <w:rFonts w:eastAsia="Times New Roman" w:cstheme="minorHAnsi"/>
        </w:rPr>
      </w:pPr>
      <w:r>
        <w:rPr>
          <w:rFonts w:eastAsia="Times New Roman" w:cstheme="minorHAnsi"/>
        </w:rPr>
        <w:t>Q.</w:t>
      </w:r>
      <w:r w:rsidR="007F074E">
        <w:rPr>
          <w:rFonts w:eastAsia="Times New Roman" w:cstheme="minorHAnsi"/>
        </w:rPr>
        <w:t>9</w:t>
      </w:r>
      <w:r>
        <w:rPr>
          <w:rFonts w:eastAsia="Times New Roman" w:cstheme="minorHAnsi"/>
        </w:rPr>
        <w:tab/>
      </w:r>
      <w:r w:rsidRPr="006C6E3A">
        <w:rPr>
          <w:rFonts w:eastAsia="Times New Roman" w:cstheme="minorHAnsi"/>
        </w:rPr>
        <w:t>Last year, in 20</w:t>
      </w:r>
      <w:r w:rsidRPr="006C6E3A" w:rsidR="00D168DA">
        <w:rPr>
          <w:rFonts w:eastAsia="Times New Roman" w:cstheme="minorHAnsi"/>
        </w:rPr>
        <w:t>2</w:t>
      </w:r>
      <w:r w:rsidRPr="006C6E3A" w:rsidR="00785927">
        <w:rPr>
          <w:rFonts w:eastAsia="Times New Roman" w:cstheme="minorHAnsi"/>
        </w:rPr>
        <w:t>2</w:t>
      </w:r>
      <w:r w:rsidRPr="006C6E3A">
        <w:rPr>
          <w:rFonts w:eastAsia="Times New Roman" w:cstheme="minorHAnsi"/>
        </w:rPr>
        <w:t xml:space="preserve">, what was your total </w:t>
      </w:r>
      <w:r w:rsidR="001735D2">
        <w:rPr>
          <w:rFonts w:eastAsia="Times New Roman" w:cstheme="minorHAnsi"/>
        </w:rPr>
        <w:t>household</w:t>
      </w:r>
      <w:r w:rsidRPr="006C6E3A" w:rsidR="001735D2">
        <w:rPr>
          <w:rFonts w:eastAsia="Times New Roman" w:cstheme="minorHAnsi"/>
        </w:rPr>
        <w:t xml:space="preserve"> </w:t>
      </w:r>
      <w:r w:rsidRPr="006C6E3A">
        <w:rPr>
          <w:rFonts w:eastAsia="Times New Roman" w:cstheme="minorHAnsi"/>
        </w:rPr>
        <w:t xml:space="preserve">income from all sources, </w:t>
      </w:r>
      <w:r w:rsidR="00E00B64">
        <w:rPr>
          <w:rFonts w:eastAsia="Times New Roman" w:cstheme="minorHAnsi"/>
        </w:rPr>
        <w:t>approximately</w:t>
      </w:r>
      <w:r w:rsidRPr="006C6E3A">
        <w:rPr>
          <w:rFonts w:eastAsia="Times New Roman" w:cstheme="minorHAnsi"/>
        </w:rPr>
        <w:t>?</w:t>
      </w:r>
    </w:p>
    <w:p w:rsidR="00034A3B" w:rsidRPr="003C7805" w:rsidP="0032431A" w14:paraId="0727E00F" w14:textId="77777777">
      <w:pPr>
        <w:pStyle w:val="ListParagraph"/>
        <w:widowControl w:val="0"/>
        <w:autoSpaceDE w:val="0"/>
        <w:autoSpaceDN w:val="0"/>
        <w:adjustRightInd w:val="0"/>
        <w:spacing w:after="0"/>
        <w:ind w:left="936"/>
        <w:rPr>
          <w:rFonts w:eastAsia="Times New Roman" w:cstheme="minorHAnsi"/>
        </w:rPr>
      </w:pPr>
    </w:p>
    <w:p w:rsidR="005436F2" w:rsidRPr="005436F2" w:rsidP="25D5B057" w14:paraId="2F5D9AFE" w14:textId="77777777">
      <w:pPr>
        <w:pStyle w:val="ListParagraph"/>
        <w:widowControl w:val="0"/>
        <w:numPr>
          <w:ilvl w:val="1"/>
          <w:numId w:val="27"/>
        </w:numPr>
        <w:autoSpaceDE w:val="0"/>
        <w:autoSpaceDN w:val="0"/>
        <w:adjustRightInd w:val="0"/>
        <w:spacing w:after="0"/>
        <w:ind w:left="720"/>
        <w:rPr>
          <w:rFonts w:eastAsia="Times New Roman"/>
        </w:rPr>
      </w:pPr>
      <w:r w:rsidRPr="25D5B057">
        <w:t>Less than $20,000</w:t>
      </w:r>
    </w:p>
    <w:p w:rsidR="005436F2" w:rsidRPr="00E9499E" w:rsidP="005436F2" w14:paraId="7A71D4FE" w14:textId="5DAA9D1D">
      <w:pPr>
        <w:pStyle w:val="ListParagraph"/>
        <w:widowControl w:val="0"/>
        <w:numPr>
          <w:ilvl w:val="1"/>
          <w:numId w:val="27"/>
        </w:numPr>
        <w:autoSpaceDE w:val="0"/>
        <w:autoSpaceDN w:val="0"/>
        <w:adjustRightInd w:val="0"/>
        <w:spacing w:after="0"/>
        <w:ind w:left="720"/>
        <w:rPr>
          <w:rFonts w:eastAsia="Times New Roman" w:cstheme="minorHAnsi"/>
        </w:rPr>
      </w:pPr>
      <w:r w:rsidRPr="005436F2">
        <w:rPr>
          <w:rFonts w:cstheme="minorHAnsi"/>
          <w:iCs/>
        </w:rPr>
        <w:t>$20,000 to $</w:t>
      </w:r>
      <w:r w:rsidR="00B91B17">
        <w:rPr>
          <w:rFonts w:cstheme="minorHAnsi"/>
          <w:iCs/>
        </w:rPr>
        <w:t>2</w:t>
      </w:r>
      <w:r w:rsidRPr="005436F2">
        <w:rPr>
          <w:rFonts w:cstheme="minorHAnsi"/>
          <w:iCs/>
        </w:rPr>
        <w:t>9,999</w:t>
      </w:r>
    </w:p>
    <w:p w:rsidR="00F010EF" w:rsidRPr="00E9499E" w:rsidP="005436F2" w14:paraId="02F40A92" w14:textId="54BB1E70">
      <w:pPr>
        <w:pStyle w:val="ListParagraph"/>
        <w:widowControl w:val="0"/>
        <w:numPr>
          <w:ilvl w:val="1"/>
          <w:numId w:val="27"/>
        </w:numPr>
        <w:autoSpaceDE w:val="0"/>
        <w:autoSpaceDN w:val="0"/>
        <w:adjustRightInd w:val="0"/>
        <w:spacing w:after="0"/>
        <w:ind w:left="720"/>
        <w:rPr>
          <w:rFonts w:eastAsia="Times New Roman" w:cstheme="minorHAnsi"/>
        </w:rPr>
      </w:pPr>
      <w:r>
        <w:rPr>
          <w:rFonts w:cstheme="minorHAnsi"/>
          <w:iCs/>
        </w:rPr>
        <w:t>$</w:t>
      </w:r>
      <w:r w:rsidR="00694D18">
        <w:rPr>
          <w:rFonts w:cstheme="minorHAnsi"/>
          <w:iCs/>
        </w:rPr>
        <w:t>30,000 to $39,000</w:t>
      </w:r>
    </w:p>
    <w:p w:rsidR="00694D18" w:rsidRPr="005436F2" w:rsidP="005436F2" w14:paraId="0B4B5735" w14:textId="57CDD911">
      <w:pPr>
        <w:pStyle w:val="ListParagraph"/>
        <w:widowControl w:val="0"/>
        <w:numPr>
          <w:ilvl w:val="1"/>
          <w:numId w:val="27"/>
        </w:numPr>
        <w:autoSpaceDE w:val="0"/>
        <w:autoSpaceDN w:val="0"/>
        <w:adjustRightInd w:val="0"/>
        <w:spacing w:after="0"/>
        <w:ind w:left="720"/>
        <w:rPr>
          <w:rFonts w:eastAsia="Times New Roman" w:cstheme="minorHAnsi"/>
        </w:rPr>
      </w:pPr>
      <w:r>
        <w:rPr>
          <w:rFonts w:cstheme="minorHAnsi"/>
          <w:iCs/>
        </w:rPr>
        <w:t>$</w:t>
      </w:r>
      <w:r w:rsidR="003444AB">
        <w:rPr>
          <w:rFonts w:cstheme="minorHAnsi"/>
          <w:iCs/>
        </w:rPr>
        <w:t>40,000 to $</w:t>
      </w:r>
      <w:r w:rsidR="00E60512">
        <w:rPr>
          <w:rFonts w:cstheme="minorHAnsi"/>
          <w:iCs/>
        </w:rPr>
        <w:t>49,999</w:t>
      </w:r>
    </w:p>
    <w:p w:rsidR="005436F2" w:rsidRPr="00E9499E" w:rsidP="005436F2" w14:paraId="0FAE40A7" w14:textId="755A5128">
      <w:pPr>
        <w:pStyle w:val="ListParagraph"/>
        <w:widowControl w:val="0"/>
        <w:numPr>
          <w:ilvl w:val="1"/>
          <w:numId w:val="27"/>
        </w:numPr>
        <w:autoSpaceDE w:val="0"/>
        <w:autoSpaceDN w:val="0"/>
        <w:adjustRightInd w:val="0"/>
        <w:spacing w:after="0"/>
        <w:ind w:left="720"/>
        <w:rPr>
          <w:rFonts w:eastAsia="Times New Roman" w:cstheme="minorHAnsi"/>
        </w:rPr>
      </w:pPr>
      <w:r w:rsidRPr="005436F2">
        <w:rPr>
          <w:rFonts w:cstheme="minorHAnsi"/>
          <w:iCs/>
        </w:rPr>
        <w:t>$50,000 to $</w:t>
      </w:r>
      <w:r w:rsidR="00E60512">
        <w:rPr>
          <w:rFonts w:cstheme="minorHAnsi"/>
          <w:iCs/>
        </w:rPr>
        <w:t>5</w:t>
      </w:r>
      <w:r w:rsidRPr="005436F2">
        <w:rPr>
          <w:rFonts w:cstheme="minorHAnsi"/>
          <w:iCs/>
        </w:rPr>
        <w:t>9,999</w:t>
      </w:r>
    </w:p>
    <w:p w:rsidR="00B91B17" w:rsidP="005436F2" w14:paraId="60C3BFC8" w14:textId="284F1621">
      <w:pPr>
        <w:pStyle w:val="ListParagraph"/>
        <w:widowControl w:val="0"/>
        <w:numPr>
          <w:ilvl w:val="1"/>
          <w:numId w:val="27"/>
        </w:numPr>
        <w:autoSpaceDE w:val="0"/>
        <w:autoSpaceDN w:val="0"/>
        <w:adjustRightInd w:val="0"/>
        <w:spacing w:after="0"/>
        <w:ind w:left="720"/>
        <w:rPr>
          <w:rFonts w:eastAsia="Times New Roman" w:cstheme="minorHAnsi"/>
        </w:rPr>
      </w:pPr>
      <w:r>
        <w:rPr>
          <w:rFonts w:eastAsia="Times New Roman" w:cstheme="minorHAnsi"/>
        </w:rPr>
        <w:t>$60,000 to $69,999</w:t>
      </w:r>
    </w:p>
    <w:p w:rsidR="00E60512" w:rsidP="005436F2" w14:paraId="49410F42" w14:textId="45AFD676">
      <w:pPr>
        <w:pStyle w:val="ListParagraph"/>
        <w:widowControl w:val="0"/>
        <w:numPr>
          <w:ilvl w:val="1"/>
          <w:numId w:val="27"/>
        </w:numPr>
        <w:autoSpaceDE w:val="0"/>
        <w:autoSpaceDN w:val="0"/>
        <w:adjustRightInd w:val="0"/>
        <w:spacing w:after="0"/>
        <w:ind w:left="720"/>
        <w:rPr>
          <w:rFonts w:eastAsia="Times New Roman" w:cstheme="minorHAnsi"/>
        </w:rPr>
      </w:pPr>
      <w:r>
        <w:rPr>
          <w:rFonts w:eastAsia="Times New Roman" w:cstheme="minorHAnsi"/>
        </w:rPr>
        <w:t>$70,000 to $79,999</w:t>
      </w:r>
    </w:p>
    <w:p w:rsidR="00560692" w:rsidP="005436F2" w14:paraId="14941A33" w14:textId="6DDAAFD3">
      <w:pPr>
        <w:pStyle w:val="ListParagraph"/>
        <w:widowControl w:val="0"/>
        <w:numPr>
          <w:ilvl w:val="1"/>
          <w:numId w:val="27"/>
        </w:numPr>
        <w:autoSpaceDE w:val="0"/>
        <w:autoSpaceDN w:val="0"/>
        <w:adjustRightInd w:val="0"/>
        <w:spacing w:after="0"/>
        <w:ind w:left="720"/>
        <w:rPr>
          <w:rFonts w:eastAsia="Times New Roman" w:cstheme="minorHAnsi"/>
        </w:rPr>
      </w:pPr>
      <w:r>
        <w:rPr>
          <w:rFonts w:eastAsia="Times New Roman" w:cstheme="minorHAnsi"/>
        </w:rPr>
        <w:t>$80,000 to $89,999</w:t>
      </w:r>
    </w:p>
    <w:p w:rsidR="00560692" w:rsidRPr="005436F2" w:rsidP="005436F2" w14:paraId="2308562F" w14:textId="5EACBDCE">
      <w:pPr>
        <w:pStyle w:val="ListParagraph"/>
        <w:widowControl w:val="0"/>
        <w:numPr>
          <w:ilvl w:val="1"/>
          <w:numId w:val="27"/>
        </w:numPr>
        <w:autoSpaceDE w:val="0"/>
        <w:autoSpaceDN w:val="0"/>
        <w:adjustRightInd w:val="0"/>
        <w:spacing w:after="0"/>
        <w:ind w:left="720"/>
        <w:rPr>
          <w:rFonts w:eastAsia="Times New Roman" w:cstheme="minorHAnsi"/>
        </w:rPr>
      </w:pPr>
      <w:r>
        <w:rPr>
          <w:rFonts w:eastAsia="Times New Roman" w:cstheme="minorHAnsi"/>
        </w:rPr>
        <w:t>$90,000 to $</w:t>
      </w:r>
      <w:r w:rsidR="00E9499E">
        <w:rPr>
          <w:rFonts w:eastAsia="Times New Roman" w:cstheme="minorHAnsi"/>
        </w:rPr>
        <w:t>99,999</w:t>
      </w:r>
    </w:p>
    <w:p w:rsidR="005436F2" w:rsidRPr="005436F2" w:rsidP="25D5B057" w14:paraId="476D43DD" w14:textId="1BAD1FD3">
      <w:pPr>
        <w:pStyle w:val="ListParagraph"/>
        <w:widowControl w:val="0"/>
        <w:numPr>
          <w:ilvl w:val="1"/>
          <w:numId w:val="27"/>
        </w:numPr>
        <w:autoSpaceDE w:val="0"/>
        <w:autoSpaceDN w:val="0"/>
        <w:adjustRightInd w:val="0"/>
        <w:spacing w:after="0"/>
        <w:ind w:left="720"/>
        <w:rPr>
          <w:rFonts w:eastAsia="Times New Roman"/>
        </w:rPr>
      </w:pPr>
      <w:r w:rsidRPr="25D5B057">
        <w:t>$100,000 or more</w:t>
      </w:r>
    </w:p>
    <w:p w:rsidR="00034A3B" w:rsidRPr="005436F2" w:rsidP="005436F2" w14:paraId="76738022" w14:textId="59438E12">
      <w:pPr>
        <w:pStyle w:val="ListParagraph"/>
        <w:widowControl w:val="0"/>
        <w:numPr>
          <w:ilvl w:val="1"/>
          <w:numId w:val="27"/>
        </w:numPr>
        <w:autoSpaceDE w:val="0"/>
        <w:autoSpaceDN w:val="0"/>
        <w:adjustRightInd w:val="0"/>
        <w:spacing w:after="0"/>
        <w:ind w:left="720"/>
        <w:rPr>
          <w:rFonts w:eastAsia="Times New Roman" w:cstheme="minorHAnsi"/>
        </w:rPr>
      </w:pPr>
      <w:r w:rsidRPr="005436F2">
        <w:rPr>
          <w:rFonts w:eastAsia="Times New Roman" w:cstheme="minorHAnsi"/>
        </w:rPr>
        <w:t>Prefer not to answer</w:t>
      </w:r>
    </w:p>
    <w:p w:rsidR="00415843" w:rsidRPr="003C7805" w:rsidP="006C3202" w14:paraId="15A92302" w14:textId="7ACB39B6">
      <w:pPr>
        <w:spacing w:after="0"/>
        <w:ind w:left="720"/>
        <w:rPr>
          <w:rFonts w:eastAsia="Times New Roman" w:cstheme="minorHAnsi"/>
        </w:rPr>
      </w:pPr>
    </w:p>
    <w:p w:rsidR="006B16BE" w:rsidRPr="006C6E3A" w:rsidP="006B16BE" w14:paraId="7EFDA1A8" w14:textId="77777777">
      <w:pPr>
        <w:widowControl w:val="0"/>
        <w:tabs>
          <w:tab w:val="left" w:pos="-1440"/>
        </w:tabs>
        <w:autoSpaceDE w:val="0"/>
        <w:autoSpaceDN w:val="0"/>
        <w:adjustRightInd w:val="0"/>
        <w:spacing w:after="0"/>
        <w:rPr>
          <w:rFonts w:eastAsia="Times New Roman" w:cstheme="minorHAnsi"/>
        </w:rPr>
      </w:pPr>
      <w:r w:rsidRPr="006C6E3A">
        <w:rPr>
          <w:rFonts w:eastAsia="Times New Roman" w:cstheme="minorHAnsi"/>
        </w:rPr>
        <w:t>[ASK ALL: REQUIRED]</w:t>
      </w:r>
    </w:p>
    <w:p w:rsidR="001E1F49" w:rsidRPr="006C6E3A" w:rsidP="006C6E3A" w14:paraId="2338A721" w14:textId="6BCAAE07">
      <w:pPr>
        <w:rPr>
          <w:rFonts w:eastAsia="Times New Roman" w:cstheme="minorHAnsi"/>
        </w:rPr>
      </w:pPr>
      <w:r w:rsidRPr="006C6E3A">
        <w:rPr>
          <w:rFonts w:eastAsia="Times New Roman" w:cstheme="minorHAnsi"/>
        </w:rPr>
        <w:t>Q.</w:t>
      </w:r>
      <w:r w:rsidRPr="006C6E3A" w:rsidR="007F074E">
        <w:rPr>
          <w:rFonts w:eastAsia="Times New Roman" w:cstheme="minorHAnsi"/>
        </w:rPr>
        <w:t>1</w:t>
      </w:r>
      <w:r w:rsidR="007F074E">
        <w:rPr>
          <w:rFonts w:eastAsia="Times New Roman" w:cstheme="minorHAnsi"/>
        </w:rPr>
        <w:t>0</w:t>
      </w:r>
      <w:r w:rsidRPr="006C6E3A">
        <w:rPr>
          <w:rFonts w:eastAsia="Times New Roman" w:cstheme="minorHAnsi"/>
        </w:rPr>
        <w:tab/>
      </w:r>
      <w:r w:rsidRPr="006C6E3A" w:rsidR="00DF4CFE">
        <w:rPr>
          <w:rFonts w:eastAsia="Times New Roman" w:cstheme="minorHAnsi"/>
        </w:rPr>
        <w:t xml:space="preserve">What state do you live in currently? </w:t>
      </w:r>
    </w:p>
    <w:p w:rsidR="00DF4CFE" w:rsidRPr="006C6E3A" w:rsidP="006C6E3A" w14:paraId="4B822647" w14:textId="031D973A">
      <w:pPr>
        <w:ind w:firstLine="720"/>
        <w:rPr>
          <w:rFonts w:eastAsia="Times New Roman" w:cstheme="minorHAnsi"/>
        </w:rPr>
      </w:pPr>
      <w:r w:rsidRPr="006C6E3A">
        <w:rPr>
          <w:rFonts w:eastAsia="Times New Roman" w:cstheme="minorHAnsi"/>
        </w:rPr>
        <w:t>[DROP DOWN LIST: 50 STATES INCLUDING D.C.]</w:t>
      </w:r>
    </w:p>
    <w:p w:rsidR="00212BEE" w:rsidP="00302109" w14:paraId="0CC8D339" w14:textId="1D9A5DF1">
      <w:pPr>
        <w:widowControl w:val="0"/>
        <w:tabs>
          <w:tab w:val="left" w:pos="-1440"/>
        </w:tabs>
        <w:autoSpaceDE w:val="0"/>
        <w:autoSpaceDN w:val="0"/>
        <w:adjustRightInd w:val="0"/>
        <w:spacing w:after="0"/>
        <w:rPr>
          <w:rFonts w:eastAsia="Times New Roman" w:cstheme="minorHAnsi"/>
        </w:rPr>
      </w:pPr>
      <w:r>
        <w:rPr>
          <w:rFonts w:eastAsia="Times New Roman" w:cstheme="minorHAnsi"/>
        </w:rPr>
        <w:br/>
      </w:r>
    </w:p>
    <w:p w:rsidR="00302109" w:rsidRPr="006C6E3A" w:rsidP="00302109" w14:paraId="6AE6D33E" w14:textId="2BC702F2">
      <w:pPr>
        <w:widowControl w:val="0"/>
        <w:tabs>
          <w:tab w:val="left" w:pos="-1440"/>
        </w:tabs>
        <w:autoSpaceDE w:val="0"/>
        <w:autoSpaceDN w:val="0"/>
        <w:adjustRightInd w:val="0"/>
        <w:spacing w:after="0"/>
        <w:rPr>
          <w:rFonts w:eastAsia="Times New Roman" w:cstheme="minorHAnsi"/>
        </w:rPr>
      </w:pPr>
      <w:r w:rsidRPr="006C6E3A">
        <w:rPr>
          <w:rFonts w:eastAsia="Times New Roman" w:cstheme="minorHAnsi"/>
        </w:rPr>
        <w:t>[ASK ALL: REQUIRED]</w:t>
      </w:r>
    </w:p>
    <w:p w:rsidR="006C6E3A" w:rsidRPr="006C6E3A" w:rsidP="25D5B057" w14:paraId="49200A97" w14:textId="1BF3779E">
      <w:pPr>
        <w:rPr>
          <w:rFonts w:eastAsia="Times New Roman"/>
        </w:rPr>
      </w:pPr>
      <w:r w:rsidRPr="25D5B057">
        <w:rPr>
          <w:rFonts w:eastAsia="Times New Roman"/>
        </w:rPr>
        <w:t>Q.</w:t>
      </w:r>
      <w:r w:rsidRPr="25D5B057" w:rsidR="007F074E">
        <w:rPr>
          <w:rFonts w:eastAsia="Times New Roman"/>
        </w:rPr>
        <w:t>1</w:t>
      </w:r>
      <w:r w:rsidR="007F074E">
        <w:rPr>
          <w:rFonts w:eastAsia="Times New Roman"/>
        </w:rPr>
        <w:t>1</w:t>
      </w:r>
      <w:r>
        <w:tab/>
      </w:r>
      <w:r w:rsidRPr="25D5B057" w:rsidR="00A83A82">
        <w:rPr>
          <w:rFonts w:eastAsia="Times New Roman"/>
        </w:rPr>
        <w:t>What city</w:t>
      </w:r>
      <w:r w:rsidR="00B0016C">
        <w:rPr>
          <w:rFonts w:eastAsia="Times New Roman"/>
        </w:rPr>
        <w:t>/town</w:t>
      </w:r>
      <w:r w:rsidRPr="25D5B057" w:rsidR="00A83A82">
        <w:rPr>
          <w:rFonts w:eastAsia="Times New Roman"/>
        </w:rPr>
        <w:t xml:space="preserve"> do you live in currently?</w:t>
      </w:r>
    </w:p>
    <w:p w:rsidR="006A19C7" w:rsidP="007251DD" w14:paraId="6BCB3522" w14:textId="2F04496F">
      <w:pPr>
        <w:ind w:firstLine="720"/>
        <w:rPr>
          <w:rFonts w:eastAsia="Times New Roman" w:cstheme="minorHAnsi"/>
        </w:rPr>
      </w:pPr>
      <w:r w:rsidRPr="006C6E3A">
        <w:rPr>
          <w:rFonts w:eastAsia="Times New Roman" w:cstheme="minorHAnsi"/>
        </w:rPr>
        <w:t xml:space="preserve"> [SHORT ANSWER RESPONSE]</w:t>
      </w:r>
    </w:p>
    <w:p w:rsidR="00212BEE" w:rsidP="006A19C7" w14:paraId="6871756F" w14:textId="77777777">
      <w:pPr>
        <w:rPr>
          <w:rFonts w:eastAsia="Times New Roman" w:cstheme="minorHAnsi"/>
        </w:rPr>
      </w:pPr>
    </w:p>
    <w:p w:rsidR="006A19C7" w:rsidRPr="006A19C7" w:rsidP="00212BEE" w14:paraId="438F2422" w14:textId="1F67B402">
      <w:pPr>
        <w:spacing w:after="0"/>
        <w:rPr>
          <w:rFonts w:eastAsia="Times New Roman" w:cstheme="minorHAnsi"/>
        </w:rPr>
      </w:pPr>
      <w:r w:rsidRPr="006A19C7">
        <w:rPr>
          <w:rFonts w:eastAsia="Times New Roman" w:cstheme="minorHAnsi"/>
        </w:rPr>
        <w:t>[ASK ALL: REQUIRED]</w:t>
      </w:r>
    </w:p>
    <w:p w:rsidR="006A19C7" w:rsidRPr="006A19C7" w:rsidP="25D5B057" w14:paraId="6569FB53" w14:textId="596BFDBE">
      <w:pPr>
        <w:rPr>
          <w:rFonts w:eastAsia="Times New Roman"/>
        </w:rPr>
      </w:pPr>
      <w:r w:rsidRPr="25D5B057">
        <w:rPr>
          <w:rFonts w:eastAsia="Times New Roman"/>
        </w:rPr>
        <w:t>Q.</w:t>
      </w:r>
      <w:r w:rsidRPr="25D5B057" w:rsidR="007F074E">
        <w:rPr>
          <w:rFonts w:eastAsia="Times New Roman"/>
        </w:rPr>
        <w:t>1</w:t>
      </w:r>
      <w:r w:rsidR="007F074E">
        <w:rPr>
          <w:rFonts w:eastAsia="Times New Roman"/>
        </w:rPr>
        <w:t>2</w:t>
      </w:r>
      <w:r>
        <w:tab/>
      </w:r>
      <w:r w:rsidRPr="25D5B057">
        <w:rPr>
          <w:rFonts w:eastAsia="Times New Roman"/>
        </w:rPr>
        <w:t>What is the ZIP code where you primarily live?</w:t>
      </w:r>
    </w:p>
    <w:p w:rsidR="00013FF8" w:rsidP="25D5B057" w14:paraId="22DA1063" w14:textId="77777777">
      <w:pPr>
        <w:ind w:firstLine="720"/>
        <w:rPr>
          <w:rFonts w:eastAsia="Times New Roman"/>
        </w:rPr>
      </w:pPr>
      <w:r w:rsidRPr="25D5B057">
        <w:rPr>
          <w:rFonts w:eastAsia="Times New Roman"/>
        </w:rPr>
        <w:t>[SHORT ANSWER RESPONSE]</w:t>
      </w:r>
    </w:p>
    <w:p w:rsidR="00FC6B34" w:rsidP="00FC6B34" w14:paraId="644E755C" w14:textId="77777777">
      <w:pPr>
        <w:ind w:firstLine="720"/>
        <w:rPr>
          <w:rFonts w:eastAsia="Times New Roman" w:cstheme="minorHAnsi"/>
        </w:rPr>
      </w:pPr>
    </w:p>
    <w:p w:rsidR="00C74008" w:rsidP="00E9499E" w14:paraId="4496934E" w14:textId="166EC582">
      <w:pPr>
        <w:rPr>
          <w:rFonts w:eastAsia="Times New Roman" w:cstheme="minorHAnsi"/>
        </w:rPr>
      </w:pPr>
      <w:r w:rsidRPr="003975ED">
        <w:rPr>
          <w:rFonts w:eastAsia="Times New Roman" w:cstheme="minorHAnsi"/>
        </w:rPr>
        <w:t>Q.</w:t>
      </w:r>
      <w:r w:rsidRPr="003975ED" w:rsidR="007F074E">
        <w:rPr>
          <w:rFonts w:eastAsia="Times New Roman" w:cstheme="minorHAnsi"/>
        </w:rPr>
        <w:t>1</w:t>
      </w:r>
      <w:r w:rsidR="007F074E">
        <w:rPr>
          <w:rFonts w:eastAsia="Times New Roman" w:cstheme="minorHAnsi"/>
        </w:rPr>
        <w:t>3</w:t>
      </w:r>
      <w:r w:rsidRPr="003975ED" w:rsidR="007F074E">
        <w:rPr>
          <w:rFonts w:eastAsia="Times New Roman" w:cstheme="minorHAnsi"/>
        </w:rPr>
        <w:t xml:space="preserve"> </w:t>
      </w:r>
      <w:r w:rsidRPr="00A90D9D" w:rsidR="00395734">
        <w:rPr>
          <w:rFonts w:eastAsia="Times New Roman" w:cstheme="minorHAnsi"/>
        </w:rPr>
        <w:t>Which best describes your home?</w:t>
      </w:r>
    </w:p>
    <w:p w:rsidR="00B04731" w:rsidRPr="00B04731" w:rsidP="344DE6E2" w14:paraId="74C05918" w14:textId="77777777">
      <w:pPr>
        <w:numPr>
          <w:ilvl w:val="0"/>
          <w:numId w:val="45"/>
        </w:numPr>
        <w:rPr>
          <w:rFonts w:eastAsia="Times New Roman"/>
        </w:rPr>
      </w:pPr>
      <w:r w:rsidRPr="344DE6E2">
        <w:rPr>
          <w:rFonts w:eastAsia="Times New Roman"/>
        </w:rPr>
        <w:t>Single-family detached home</w:t>
      </w:r>
    </w:p>
    <w:p w:rsidR="00B04731" w:rsidRPr="00B04731" w:rsidP="344DE6E2" w14:paraId="1226DA71" w14:textId="77777777">
      <w:pPr>
        <w:numPr>
          <w:ilvl w:val="0"/>
          <w:numId w:val="45"/>
        </w:numPr>
        <w:rPr>
          <w:rFonts w:eastAsia="Times New Roman"/>
        </w:rPr>
      </w:pPr>
      <w:r w:rsidRPr="344DE6E2">
        <w:rPr>
          <w:rFonts w:eastAsia="Times New Roman"/>
        </w:rPr>
        <w:t>Townhome or row house multiple family attached home</w:t>
      </w:r>
    </w:p>
    <w:p w:rsidR="00B04731" w:rsidRPr="00B04731" w:rsidP="344DE6E2" w14:paraId="7796EA1A" w14:textId="77777777">
      <w:pPr>
        <w:numPr>
          <w:ilvl w:val="0"/>
          <w:numId w:val="45"/>
        </w:numPr>
        <w:rPr>
          <w:rFonts w:eastAsia="Times New Roman"/>
        </w:rPr>
      </w:pPr>
      <w:r w:rsidRPr="344DE6E2">
        <w:rPr>
          <w:rFonts w:eastAsia="Times New Roman"/>
        </w:rPr>
        <w:t>Apartment or condo</w:t>
      </w:r>
    </w:p>
    <w:p w:rsidR="00B04731" w:rsidRPr="00B04731" w:rsidP="344DE6E2" w14:paraId="739FEB77" w14:textId="77777777">
      <w:pPr>
        <w:numPr>
          <w:ilvl w:val="0"/>
          <w:numId w:val="45"/>
        </w:numPr>
        <w:rPr>
          <w:rFonts w:eastAsia="Times New Roman"/>
        </w:rPr>
      </w:pPr>
      <w:r w:rsidRPr="344DE6E2">
        <w:rPr>
          <w:rFonts w:eastAsia="Times New Roman"/>
        </w:rPr>
        <w:t>Mobile or trailer home</w:t>
      </w:r>
    </w:p>
    <w:p w:rsidR="00B04731" w:rsidRPr="00B04731" w:rsidP="344DE6E2" w14:paraId="59193688" w14:textId="77777777">
      <w:pPr>
        <w:numPr>
          <w:ilvl w:val="0"/>
          <w:numId w:val="45"/>
        </w:numPr>
        <w:rPr>
          <w:rFonts w:eastAsia="Times New Roman"/>
        </w:rPr>
      </w:pPr>
      <w:r w:rsidRPr="344DE6E2">
        <w:rPr>
          <w:rFonts w:eastAsia="Times New Roman"/>
        </w:rPr>
        <w:t>Boat, RV, or Van</w:t>
      </w:r>
    </w:p>
    <w:p w:rsidR="00B04731" w:rsidRPr="00B04731" w:rsidP="344DE6E2" w14:paraId="374DD473" w14:textId="77777777">
      <w:pPr>
        <w:numPr>
          <w:ilvl w:val="0"/>
          <w:numId w:val="45"/>
        </w:numPr>
        <w:rPr>
          <w:rFonts w:eastAsia="Times New Roman"/>
        </w:rPr>
      </w:pPr>
      <w:r w:rsidRPr="344DE6E2">
        <w:rPr>
          <w:rFonts w:eastAsia="Times New Roman"/>
        </w:rPr>
        <w:t>Other _________________</w:t>
      </w:r>
    </w:p>
    <w:p w:rsidR="00013FF8" w:rsidP="344DE6E2" w14:paraId="608CC211" w14:textId="1C9812A4">
      <w:pPr>
        <w:widowControl w:val="0"/>
        <w:autoSpaceDE w:val="0"/>
        <w:autoSpaceDN w:val="0"/>
        <w:adjustRightInd w:val="0"/>
        <w:spacing w:after="0"/>
        <w:rPr>
          <w:rFonts w:eastAsia="Times New Roman"/>
        </w:rPr>
      </w:pPr>
    </w:p>
    <w:p w:rsidR="002B080C" w:rsidRPr="002B080C" w:rsidP="00A90D9D" w14:paraId="0F0AB119" w14:textId="659A03B2">
      <w:pPr>
        <w:widowControl w:val="0"/>
        <w:autoSpaceDE w:val="0"/>
        <w:autoSpaceDN w:val="0"/>
        <w:adjustRightInd w:val="0"/>
        <w:spacing w:after="0"/>
        <w:rPr>
          <w:rFonts w:eastAsia="Times New Roman"/>
        </w:rPr>
      </w:pPr>
      <w:r w:rsidRPr="25D5B057">
        <w:rPr>
          <w:rFonts w:eastAsia="Times New Roman"/>
        </w:rPr>
        <w:t>[ASK ALL: REQUIRED]</w:t>
      </w:r>
    </w:p>
    <w:p w:rsidR="00A2420F" w:rsidP="09730550" w14:paraId="7E0FD57E" w14:textId="7077E9B1">
      <w:pPr>
        <w:spacing w:line="271" w:lineRule="auto"/>
        <w:ind w:left="720" w:hanging="720"/>
      </w:pPr>
      <w:r w:rsidRPr="09730550">
        <w:t>Q.</w:t>
      </w:r>
      <w:r w:rsidRPr="09730550" w:rsidR="007F074E">
        <w:t>14</w:t>
      </w:r>
      <w:r>
        <w:tab/>
      </w:r>
      <w:r w:rsidRPr="09730550" w:rsidR="00136CE6">
        <w:t xml:space="preserve">Tell </w:t>
      </w:r>
      <w:r w:rsidRPr="09730550" w:rsidR="00D060EA">
        <w:t xml:space="preserve">us </w:t>
      </w:r>
      <w:r w:rsidRPr="09730550" w:rsidR="00136CE6">
        <w:t>about</w:t>
      </w:r>
      <w:r w:rsidRPr="09730550" w:rsidR="000639E2">
        <w:t xml:space="preserve"> the last time </w:t>
      </w:r>
      <w:r w:rsidRPr="09730550" w:rsidR="00B23490">
        <w:t xml:space="preserve">you were </w:t>
      </w:r>
      <w:r w:rsidRPr="09730550" w:rsidR="00030969">
        <w:t xml:space="preserve">concerned </w:t>
      </w:r>
      <w:r w:rsidRPr="09730550" w:rsidR="00057245">
        <w:t>about</w:t>
      </w:r>
      <w:r w:rsidRPr="09730550" w:rsidR="00030969">
        <w:t xml:space="preserve"> household </w:t>
      </w:r>
      <w:r w:rsidR="00106C6A">
        <w:t xml:space="preserve">appliances (e.g., </w:t>
      </w:r>
      <w:r w:rsidRPr="00106C6A" w:rsidR="00106C6A">
        <w:t>refrigerator, oven, microwave</w:t>
      </w:r>
      <w:r w:rsidR="00106C6A">
        <w:t>, etc.)</w:t>
      </w:r>
      <w:r w:rsidRPr="09730550" w:rsidR="00030969">
        <w:t xml:space="preserve"> and fire safety</w:t>
      </w:r>
      <w:r w:rsidRPr="09730550" w:rsidR="006979CA">
        <w:t xml:space="preserve"> in your home</w:t>
      </w:r>
      <w:r w:rsidRPr="09730550" w:rsidR="00D060EA">
        <w:t>.</w:t>
      </w:r>
      <w:r w:rsidRPr="09730550" w:rsidR="00A31929">
        <w:t xml:space="preserve"> What were some actions you took?</w:t>
      </w:r>
      <w:r w:rsidRPr="09730550" w:rsidR="00136CE6">
        <w:t xml:space="preserve"> </w:t>
      </w:r>
      <w:r w:rsidRPr="09730550" w:rsidR="002B080C">
        <w:t>(Please write at least one sentence</w:t>
      </w:r>
      <w:r w:rsidRPr="09730550" w:rsidR="00021944">
        <w:t>.</w:t>
      </w:r>
      <w:r w:rsidRPr="09730550" w:rsidR="002B080C">
        <w:t>)</w:t>
      </w:r>
    </w:p>
    <w:p w:rsidR="004F7DE1" w:rsidP="004F7DE1" w14:paraId="75103F4A" w14:textId="56265941">
      <w:pPr>
        <w:ind w:firstLine="720"/>
        <w:rPr>
          <w:rFonts w:eastAsia="Times New Roman" w:cstheme="minorHAnsi"/>
        </w:rPr>
      </w:pPr>
      <w:r w:rsidRPr="006C6E3A">
        <w:rPr>
          <w:rFonts w:eastAsia="Times New Roman" w:cstheme="minorHAnsi"/>
        </w:rPr>
        <w:t>[</w:t>
      </w:r>
      <w:r w:rsidR="00F353F6">
        <w:rPr>
          <w:rFonts w:eastAsia="Times New Roman" w:cstheme="minorHAnsi"/>
        </w:rPr>
        <w:t>LONG</w:t>
      </w:r>
      <w:r w:rsidRPr="006C6E3A">
        <w:rPr>
          <w:rFonts w:eastAsia="Times New Roman" w:cstheme="minorHAnsi"/>
        </w:rPr>
        <w:t xml:space="preserve"> ANSWER RESPONSE]</w:t>
      </w:r>
    </w:p>
    <w:p w:rsidR="000F0E31" w:rsidRPr="00652428" w:rsidP="000F0E31" w14:paraId="4EFEB166" w14:textId="18741988">
      <w:pPr>
        <w:rPr>
          <w:rFonts w:eastAsia="Times New Roman"/>
          <w:b/>
        </w:rPr>
      </w:pPr>
      <w:r w:rsidRPr="00652428">
        <w:rPr>
          <w:rFonts w:eastAsia="Times New Roman" w:cstheme="minorHAnsi"/>
          <w:b/>
        </w:rPr>
        <w:br/>
      </w:r>
      <w:r w:rsidRPr="00652428">
        <w:rPr>
          <w:rFonts w:eastAsia="Times New Roman"/>
          <w:b/>
        </w:rPr>
        <w:t>[MODULE 3: SCHEDULING]</w:t>
      </w:r>
    </w:p>
    <w:p w:rsidR="00F919D1" w:rsidRPr="00CA0FF4" w:rsidP="00F919D1" w14:paraId="1EE2BCCA" w14:textId="76E9FD1A">
      <w:pPr>
        <w:spacing w:line="271" w:lineRule="auto"/>
        <w:rPr>
          <w:rFonts w:cstheme="minorHAnsi"/>
        </w:rPr>
      </w:pPr>
      <w:r w:rsidRPr="00CA0FF4">
        <w:rPr>
          <w:rFonts w:cstheme="minorHAnsi"/>
        </w:rPr>
        <w:t>[If no ‘terminated’ responses</w:t>
      </w:r>
      <w:r w:rsidRPr="00CA0FF4" w:rsidR="00212BEE">
        <w:rPr>
          <w:rFonts w:cstheme="minorHAnsi"/>
        </w:rPr>
        <w:t xml:space="preserve"> selected</w:t>
      </w:r>
      <w:r w:rsidRPr="00CA0FF4">
        <w:rPr>
          <w:rFonts w:cstheme="minorHAnsi"/>
        </w:rPr>
        <w:t>, respondents continue with scheduling and contact information.]</w:t>
      </w:r>
    </w:p>
    <w:p w:rsidR="00DE2355" w:rsidRPr="003C7805" w:rsidP="00DE2355" w14:paraId="1F9DA9EE" w14:textId="65F6EC57">
      <w:pPr>
        <w:pStyle w:val="paragraph"/>
        <w:spacing w:before="0" w:beforeAutospacing="0" w:after="0" w:afterAutospacing="0"/>
        <w:textAlignment w:val="baseline"/>
        <w:rPr>
          <w:rStyle w:val="normaltextrun"/>
          <w:rFonts w:cstheme="minorHAnsi"/>
          <w:szCs w:val="22"/>
          <w:lang w:val="en"/>
        </w:rPr>
      </w:pPr>
      <w:r>
        <w:rPr>
          <w:rStyle w:val="normaltextrun"/>
          <w:rFonts w:cstheme="minorHAnsi"/>
          <w:szCs w:val="22"/>
          <w:lang w:val="en"/>
        </w:rPr>
        <w:t>[READ ALL:]</w:t>
      </w:r>
      <w:r w:rsidRPr="003C7805">
        <w:rPr>
          <w:rStyle w:val="normaltextrun"/>
          <w:rFonts w:cstheme="minorHAnsi"/>
          <w:szCs w:val="22"/>
          <w:lang w:val="en"/>
        </w:rPr>
        <w:t xml:space="preserve"> Thank you for answering these questions. If you are selected as a focus group discussion participant, you will receive an e-mail and/or a call from us to confirm your participation and to be informed of the venue/platform, date, and time of the session.</w:t>
      </w:r>
      <w:r w:rsidRPr="003C7805">
        <w:rPr>
          <w:rStyle w:val="scxw130994537"/>
          <w:rFonts w:cstheme="minorHAnsi"/>
          <w:szCs w:val="22"/>
        </w:rPr>
        <w:t> </w:t>
      </w:r>
      <w:r w:rsidRPr="003C7805">
        <w:rPr>
          <w:rFonts w:cstheme="minorHAnsi"/>
          <w:szCs w:val="22"/>
        </w:rPr>
        <w:br/>
      </w:r>
    </w:p>
    <w:p w:rsidR="005966EC" w:rsidRPr="001120EF" w:rsidP="005966EC" w14:paraId="206B631A" w14:textId="77777777">
      <w:pPr>
        <w:spacing w:after="160"/>
        <w:contextualSpacing/>
        <w:rPr>
          <w:rFonts w:eastAsia="Malgun Gothic" w:cstheme="minorHAnsi"/>
          <w:lang w:eastAsia="ko-KR"/>
        </w:rPr>
      </w:pPr>
      <w:r w:rsidRPr="001120EF">
        <w:rPr>
          <w:rFonts w:eastAsia="Malgun Gothic" w:cstheme="minorHAnsi"/>
          <w:lang w:eastAsia="ko-KR"/>
        </w:rPr>
        <w:t>[ASK ALL:</w:t>
      </w:r>
      <w:r>
        <w:rPr>
          <w:rFonts w:eastAsia="Malgun Gothic" w:cstheme="minorHAnsi"/>
          <w:lang w:eastAsia="ko-KR"/>
        </w:rPr>
        <w:t xml:space="preserve"> REQUIRED</w:t>
      </w:r>
      <w:r w:rsidRPr="001120EF">
        <w:rPr>
          <w:rFonts w:eastAsia="Malgun Gothic" w:cstheme="minorHAnsi"/>
          <w:lang w:eastAsia="ko-KR"/>
        </w:rPr>
        <w:t>]</w:t>
      </w:r>
    </w:p>
    <w:p w:rsidR="005966EC" w:rsidRPr="00DC030A" w:rsidP="005966EC" w14:paraId="52C59D7B" w14:textId="3A4782C5">
      <w:pPr>
        <w:spacing w:after="200"/>
        <w:ind w:left="720" w:hanging="720"/>
        <w:rPr>
          <w:rFonts w:cstheme="minorHAnsi"/>
        </w:rPr>
      </w:pPr>
      <w:r>
        <w:rPr>
          <w:rFonts w:cstheme="minorHAnsi"/>
        </w:rPr>
        <w:t>B</w:t>
      </w:r>
      <w:r w:rsidRPr="00DC030A">
        <w:rPr>
          <w:rFonts w:cstheme="minorHAnsi"/>
        </w:rPr>
        <w:t>1.</w:t>
      </w:r>
      <w:r w:rsidRPr="00DC030A">
        <w:rPr>
          <w:rFonts w:cstheme="minorHAnsi"/>
        </w:rPr>
        <w:tab/>
      </w:r>
      <w:r>
        <w:rPr>
          <w:rFonts w:cstheme="minorHAnsi"/>
        </w:rPr>
        <w:t>P</w:t>
      </w:r>
      <w:r w:rsidRPr="00DC030A">
        <w:rPr>
          <w:rFonts w:cstheme="minorHAnsi"/>
        </w:rPr>
        <w:t>lease provide us with your preferred contact information</w:t>
      </w:r>
      <w:r>
        <w:rPr>
          <w:rFonts w:cstheme="minorHAnsi"/>
        </w:rPr>
        <w:t>. If selected, we will use this to contact you to schedule a session.</w:t>
      </w:r>
    </w:p>
    <w:p w:rsidR="005966EC" w:rsidRPr="005618D0" w:rsidP="005966EC" w14:paraId="02376B01" w14:textId="77777777">
      <w:pPr>
        <w:spacing w:after="200"/>
        <w:ind w:firstLine="720"/>
        <w:rPr>
          <w:rFonts w:cstheme="minorHAnsi"/>
          <w:bCs/>
        </w:rPr>
      </w:pPr>
      <w:r w:rsidRPr="005618D0">
        <w:rPr>
          <w:rFonts w:cstheme="minorHAnsi"/>
          <w:bCs/>
        </w:rPr>
        <w:t>First Name ______________</w:t>
      </w:r>
    </w:p>
    <w:p w:rsidR="005966EC" w:rsidRPr="005618D0" w:rsidP="005966EC" w14:paraId="2310A762" w14:textId="77777777">
      <w:pPr>
        <w:spacing w:after="200"/>
        <w:ind w:firstLine="720"/>
        <w:rPr>
          <w:rFonts w:cstheme="minorHAnsi"/>
          <w:bCs/>
        </w:rPr>
      </w:pPr>
      <w:r w:rsidRPr="005618D0">
        <w:rPr>
          <w:rFonts w:cstheme="minorHAnsi"/>
          <w:bCs/>
        </w:rPr>
        <w:t>Last Name _______________</w:t>
      </w:r>
    </w:p>
    <w:p w:rsidR="005966EC" w:rsidRPr="005618D0" w:rsidP="005966EC" w14:paraId="50F21FE9" w14:textId="77777777">
      <w:pPr>
        <w:spacing w:after="200"/>
        <w:ind w:firstLine="720"/>
        <w:rPr>
          <w:rFonts w:cstheme="minorHAnsi"/>
          <w:bCs/>
        </w:rPr>
      </w:pPr>
      <w:r w:rsidRPr="005618D0">
        <w:rPr>
          <w:rFonts w:cstheme="minorHAnsi"/>
          <w:bCs/>
        </w:rPr>
        <w:t>Email Address _____________</w:t>
      </w:r>
    </w:p>
    <w:p w:rsidR="005966EC" w:rsidRPr="005618D0" w:rsidP="005966EC" w14:paraId="73BF1F28" w14:textId="77777777">
      <w:pPr>
        <w:spacing w:after="200"/>
        <w:ind w:firstLine="720"/>
        <w:rPr>
          <w:rFonts w:cstheme="minorHAnsi"/>
          <w:bCs/>
        </w:rPr>
      </w:pPr>
      <w:r w:rsidRPr="005618D0">
        <w:rPr>
          <w:rFonts w:cstheme="minorHAnsi"/>
          <w:bCs/>
        </w:rPr>
        <w:t>Best Phone Number ____________</w:t>
      </w:r>
    </w:p>
    <w:p w:rsidR="005966EC" w:rsidRPr="005618D0" w:rsidP="005966EC" w14:paraId="061B48DB" w14:textId="77777777">
      <w:pPr>
        <w:ind w:left="360" w:firstLine="360"/>
        <w:contextualSpacing/>
        <w:rPr>
          <w:rFonts w:cstheme="minorHAnsi"/>
          <w:bCs/>
        </w:rPr>
      </w:pPr>
      <w:r w:rsidRPr="005618D0">
        <w:rPr>
          <w:rFonts w:cstheme="minorHAnsi"/>
          <w:bCs/>
        </w:rPr>
        <w:t>Alternative Phone Number (optional) [NOT REQUIRED] ____________</w:t>
      </w:r>
    </w:p>
    <w:p w:rsidR="00EF396E" w:rsidRPr="005618D0" w:rsidP="00EA2BD1" w14:paraId="1223C0DF" w14:textId="77777777">
      <w:pPr>
        <w:widowControl w:val="0"/>
        <w:tabs>
          <w:tab w:val="left" w:pos="-1440"/>
        </w:tabs>
        <w:autoSpaceDE w:val="0"/>
        <w:autoSpaceDN w:val="0"/>
        <w:adjustRightInd w:val="0"/>
        <w:spacing w:after="0"/>
        <w:rPr>
          <w:rFonts w:eastAsia="Times New Roman" w:cstheme="minorHAnsi"/>
          <w:bCs/>
        </w:rPr>
      </w:pPr>
    </w:p>
    <w:p w:rsidR="00EF396E" w:rsidRPr="001120EF" w:rsidP="00EF396E" w14:paraId="4EBCD5F5" w14:textId="745A89B9">
      <w:pPr>
        <w:spacing w:after="160"/>
        <w:contextualSpacing/>
        <w:rPr>
          <w:rFonts w:eastAsia="Malgun Gothic" w:cstheme="minorHAnsi"/>
          <w:lang w:eastAsia="ko-KR"/>
        </w:rPr>
      </w:pPr>
      <w:r w:rsidRPr="001120EF">
        <w:rPr>
          <w:rFonts w:eastAsia="Malgun Gothic" w:cstheme="minorHAnsi"/>
          <w:lang w:eastAsia="ko-KR"/>
        </w:rPr>
        <w:t>[ASK ALL:</w:t>
      </w:r>
      <w:r w:rsidR="00D91EB6">
        <w:rPr>
          <w:rFonts w:eastAsia="Malgun Gothic" w:cstheme="minorHAnsi"/>
          <w:lang w:eastAsia="ko-KR"/>
        </w:rPr>
        <w:t xml:space="preserve"> REQUIRED</w:t>
      </w:r>
      <w:r w:rsidRPr="001120EF">
        <w:rPr>
          <w:rFonts w:eastAsia="Malgun Gothic" w:cstheme="minorHAnsi"/>
          <w:lang w:eastAsia="ko-KR"/>
        </w:rPr>
        <w:t>]</w:t>
      </w:r>
    </w:p>
    <w:p w:rsidR="00EF396E" w:rsidP="00EF396E" w14:paraId="3D6904F3" w14:textId="171F7481">
      <w:pPr>
        <w:spacing w:after="160"/>
        <w:ind w:left="720" w:hanging="720"/>
        <w:contextualSpacing/>
        <w:rPr>
          <w:rStyle w:val="normaltextrun"/>
          <w:rFonts w:cstheme="minorHAnsi"/>
        </w:rPr>
      </w:pPr>
      <w:r>
        <w:rPr>
          <w:rFonts w:eastAsia="Calibri" w:cstheme="minorHAnsi"/>
          <w:lang w:eastAsia="ko-KR"/>
        </w:rPr>
        <w:t>B</w:t>
      </w:r>
      <w:r w:rsidRPr="00E601E9">
        <w:rPr>
          <w:rFonts w:eastAsia="Calibri" w:cstheme="minorHAnsi"/>
          <w:lang w:eastAsia="ko-KR"/>
        </w:rPr>
        <w:t>2.</w:t>
      </w:r>
      <w:r w:rsidRPr="00E601E9">
        <w:rPr>
          <w:rFonts w:eastAsia="Calibri" w:cstheme="minorHAnsi"/>
          <w:lang w:eastAsia="ko-KR"/>
        </w:rPr>
        <w:tab/>
      </w:r>
      <w:r w:rsidRPr="00E601E9">
        <w:rPr>
          <w:rStyle w:val="normaltextrun"/>
          <w:rFonts w:cstheme="minorHAnsi"/>
        </w:rPr>
        <w:t xml:space="preserve">May we contact you via SMS text messages for scheduling, confirmations, and reminders? </w:t>
      </w:r>
      <w:r w:rsidRPr="007C2AE0">
        <w:rPr>
          <w:rStyle w:val="normaltextrun"/>
          <w:rFonts w:cstheme="minorHAnsi"/>
        </w:rPr>
        <w:t>(We will not sell your information. This permission is only for this project.)</w:t>
      </w:r>
    </w:p>
    <w:p w:rsidR="00EF396E" w:rsidRPr="00E601E9" w:rsidP="00EF396E" w14:paraId="00EFBC2B" w14:textId="77777777">
      <w:pPr>
        <w:spacing w:after="160"/>
        <w:ind w:left="720" w:hanging="720"/>
        <w:contextualSpacing/>
        <w:rPr>
          <w:rFonts w:eastAsia="Calibri" w:cstheme="minorHAnsi"/>
          <w:lang w:eastAsia="ko-KR"/>
        </w:rPr>
      </w:pPr>
    </w:p>
    <w:p w:rsidR="00EF396E" w:rsidRPr="00E601E9" w:rsidP="00652428" w14:paraId="08126197" w14:textId="77777777">
      <w:pPr>
        <w:numPr>
          <w:ilvl w:val="0"/>
          <w:numId w:val="32"/>
        </w:numPr>
        <w:spacing w:after="160"/>
        <w:ind w:left="720"/>
        <w:contextualSpacing/>
        <w:rPr>
          <w:rFonts w:eastAsia="Calibri" w:cstheme="minorHAnsi"/>
          <w:lang w:eastAsia="ko-KR"/>
        </w:rPr>
      </w:pPr>
      <w:r w:rsidRPr="00E601E9">
        <w:rPr>
          <w:rFonts w:eastAsia="Calibri" w:cstheme="minorHAnsi"/>
          <w:lang w:eastAsia="ko-KR"/>
        </w:rPr>
        <w:t>Yes</w:t>
      </w:r>
    </w:p>
    <w:p w:rsidR="00EF396E" w:rsidRPr="00B43F7E" w:rsidP="00652428" w14:paraId="44369887" w14:textId="77777777">
      <w:pPr>
        <w:numPr>
          <w:ilvl w:val="0"/>
          <w:numId w:val="32"/>
        </w:numPr>
        <w:spacing w:after="0"/>
        <w:ind w:left="720"/>
        <w:contextualSpacing/>
        <w:textAlignment w:val="baseline"/>
        <w:rPr>
          <w:rStyle w:val="normaltextrun"/>
          <w:rFonts w:cstheme="minorHAnsi"/>
        </w:rPr>
      </w:pPr>
      <w:r w:rsidRPr="00E601E9">
        <w:rPr>
          <w:rFonts w:eastAsia="Calibri" w:cstheme="minorHAnsi"/>
          <w:lang w:eastAsia="ko-KR"/>
        </w:rPr>
        <w:t xml:space="preserve">No </w:t>
      </w:r>
    </w:p>
    <w:p w:rsidR="00646EC9" w:rsidP="00646EC9" w14:paraId="366AE65F" w14:textId="77777777">
      <w:pPr>
        <w:pStyle w:val="paragraph"/>
        <w:spacing w:before="0" w:beforeAutospacing="0" w:after="0" w:afterAutospacing="0"/>
        <w:textAlignment w:val="baseline"/>
        <w:rPr>
          <w:rFonts w:cstheme="minorHAnsi"/>
        </w:rPr>
      </w:pPr>
    </w:p>
    <w:p w:rsidR="00D91EB6" w:rsidRPr="001120EF" w:rsidP="00D91EB6" w14:paraId="5A87C9EE" w14:textId="77777777">
      <w:pPr>
        <w:spacing w:after="0"/>
        <w:contextualSpacing/>
        <w:rPr>
          <w:rFonts w:eastAsia="Malgun Gothic" w:cstheme="minorHAnsi"/>
          <w:lang w:eastAsia="ko-KR"/>
        </w:rPr>
      </w:pPr>
      <w:r w:rsidRPr="001120EF">
        <w:rPr>
          <w:rFonts w:eastAsia="Malgun Gothic" w:cstheme="minorHAnsi"/>
          <w:lang w:eastAsia="ko-KR"/>
        </w:rPr>
        <w:t>[ASK ALL:</w:t>
      </w:r>
      <w:r>
        <w:rPr>
          <w:rFonts w:eastAsia="Malgun Gothic" w:cstheme="minorHAnsi"/>
          <w:lang w:eastAsia="ko-KR"/>
        </w:rPr>
        <w:t xml:space="preserve"> REQUIRED</w:t>
      </w:r>
      <w:r w:rsidRPr="001120EF">
        <w:rPr>
          <w:rFonts w:eastAsia="Malgun Gothic" w:cstheme="minorHAnsi"/>
          <w:lang w:eastAsia="ko-KR"/>
        </w:rPr>
        <w:t>]</w:t>
      </w:r>
    </w:p>
    <w:p w:rsidR="00612BC8" w:rsidP="68CDE4C8" w14:paraId="0EBF826D" w14:textId="60DC8E09">
      <w:pPr>
        <w:pStyle w:val="paragraph"/>
        <w:spacing w:before="0" w:beforeAutospacing="0" w:after="0" w:afterAutospacing="0"/>
        <w:ind w:left="720" w:hanging="720"/>
        <w:textAlignment w:val="baseline"/>
        <w:rPr>
          <w:rStyle w:val="normaltextrun"/>
          <w:rFonts w:eastAsiaTheme="minorEastAsia" w:cstheme="minorBidi"/>
        </w:rPr>
      </w:pPr>
      <w:r w:rsidRPr="68CDE4C8">
        <w:rPr>
          <w:rStyle w:val="normaltextrun"/>
          <w:rFonts w:cstheme="minorBidi"/>
        </w:rPr>
        <w:t xml:space="preserve">B3. </w:t>
      </w:r>
      <w:r>
        <w:tab/>
      </w:r>
      <w:r w:rsidRPr="68CDE4C8">
        <w:rPr>
          <w:rStyle w:val="normaltextrun"/>
          <w:rFonts w:cstheme="minorBidi"/>
        </w:rPr>
        <w:t xml:space="preserve">To help us </w:t>
      </w:r>
      <w:r w:rsidRPr="68CDE4C8">
        <w:rPr>
          <w:rStyle w:val="normaltextrun"/>
          <w:rFonts w:cstheme="minorBidi"/>
          <w:lang w:val="en"/>
        </w:rPr>
        <w:t>schedule the focus group at a time that is convenient for you, p</w:t>
      </w:r>
      <w:bookmarkStart w:id="21" w:name="_Int_8SbPtpuo"/>
      <w:r w:rsidRPr="68CDE4C8">
        <w:rPr>
          <w:rStyle w:val="normaltextrun"/>
          <w:rFonts w:cstheme="minorBidi"/>
        </w:rPr>
        <w:t>lease</w:t>
      </w:r>
      <w:bookmarkEnd w:id="21"/>
      <w:r w:rsidRPr="68CDE4C8">
        <w:rPr>
          <w:rStyle w:val="normaltextrun"/>
          <w:rFonts w:cstheme="minorBidi"/>
        </w:rPr>
        <w:t xml:space="preserve"> provide your general availability </w:t>
      </w:r>
      <w:r w:rsidRPr="68CDE4C8" w:rsidR="00676A47">
        <w:rPr>
          <w:rStyle w:val="normaltextrun"/>
          <w:rFonts w:cstheme="minorBidi"/>
        </w:rPr>
        <w:t>between</w:t>
      </w:r>
      <w:r w:rsidRPr="68CDE4C8">
        <w:rPr>
          <w:rStyle w:val="normaltextrun"/>
          <w:rFonts w:cstheme="minorBidi"/>
        </w:rPr>
        <w:t xml:space="preserve"> </w:t>
      </w:r>
      <w:r w:rsidRPr="68CDE4C8" w:rsidR="002819E9">
        <w:rPr>
          <w:rStyle w:val="normaltextrun"/>
          <w:rFonts w:cstheme="minorBidi"/>
        </w:rPr>
        <w:t>&lt;INSERT DATES&gt;</w:t>
      </w:r>
      <w:r w:rsidRPr="68CDE4C8">
        <w:rPr>
          <w:rStyle w:val="normaltextrun"/>
          <w:rFonts w:cstheme="minorBidi"/>
        </w:rPr>
        <w:t>.</w:t>
      </w:r>
    </w:p>
    <w:p w:rsidR="00B10B22" w:rsidRPr="003C7805" w:rsidP="003A2F2E" w14:paraId="192028AD" w14:textId="77777777">
      <w:pPr>
        <w:pStyle w:val="paragraph"/>
        <w:spacing w:before="0" w:beforeAutospacing="0" w:after="0" w:afterAutospacing="0"/>
        <w:ind w:left="720" w:hanging="720"/>
        <w:textAlignment w:val="baseline"/>
        <w:rPr>
          <w:rStyle w:val="eop"/>
          <w:rFonts w:cstheme="minorHAnsi"/>
          <w:szCs w:val="22"/>
        </w:rPr>
      </w:pPr>
    </w:p>
    <w:p w:rsidR="00DE2355" w:rsidRPr="003C7805" w:rsidP="003A2F2E" w14:paraId="70C08F0F" w14:textId="63FB3AAE">
      <w:pPr>
        <w:pStyle w:val="paragraph"/>
        <w:spacing w:before="0" w:beforeAutospacing="0" w:after="0" w:afterAutospacing="0"/>
        <w:ind w:left="720"/>
        <w:textAlignment w:val="baseline"/>
        <w:rPr>
          <w:rStyle w:val="normaltextrun"/>
          <w:rFonts w:cstheme="minorHAnsi"/>
          <w:szCs w:val="22"/>
        </w:rPr>
      </w:pPr>
      <w:r w:rsidRPr="003C7805">
        <w:rPr>
          <w:rStyle w:val="normaltextrun"/>
          <w:rFonts w:cstheme="minorHAnsi"/>
          <w:szCs w:val="22"/>
        </w:rPr>
        <w:t>Once again, the focus groups will be held remotely online and not in-person.</w:t>
      </w:r>
      <w:r w:rsidRPr="003C7805">
        <w:rPr>
          <w:rFonts w:cstheme="minorHAnsi"/>
          <w:szCs w:val="22"/>
        </w:rPr>
        <w:t xml:space="preserve"> </w:t>
      </w:r>
      <w:r w:rsidRPr="003C7805">
        <w:rPr>
          <w:rStyle w:val="normaltextrun"/>
          <w:rFonts w:cstheme="minorHAnsi"/>
          <w:szCs w:val="22"/>
        </w:rPr>
        <w:t xml:space="preserve"> Select all that apply (Each line must have an entry. If not available for that day, please select ‘Not available’).</w:t>
      </w:r>
      <w:r w:rsidRPr="003C7805">
        <w:rPr>
          <w:rStyle w:val="eop"/>
          <w:rFonts w:cstheme="minorHAnsi"/>
          <w:szCs w:val="22"/>
        </w:rPr>
        <w:t> </w:t>
      </w:r>
      <w:r w:rsidRPr="003C7805">
        <w:rPr>
          <w:rFonts w:cstheme="minorHAnsi"/>
          <w:szCs w:val="22"/>
        </w:rPr>
        <w:t xml:space="preserve"> </w:t>
      </w:r>
      <w:r w:rsidRPr="003C7805">
        <w:rPr>
          <w:rStyle w:val="normaltextrun"/>
          <w:rFonts w:cstheme="minorHAnsi"/>
          <w:szCs w:val="22"/>
        </w:rPr>
        <w:t xml:space="preserve"> </w:t>
      </w:r>
    </w:p>
    <w:p w:rsidR="007878EF" w:rsidP="007878EF" w14:paraId="138F85E8" w14:textId="77777777">
      <w:pPr>
        <w:pStyle w:val="paragraph"/>
        <w:spacing w:before="0" w:beforeAutospacing="0" w:after="0" w:afterAutospacing="0"/>
        <w:textAlignment w:val="baseline"/>
        <w:rPr>
          <w:rStyle w:val="normaltextrun"/>
          <w:rFonts w:cstheme="minorHAnsi"/>
          <w:szCs w:val="22"/>
        </w:rPr>
      </w:pPr>
    </w:p>
    <w:tbl>
      <w:tblPr>
        <w:tblStyle w:val="TableGrid"/>
        <w:tblW w:w="0" w:type="auto"/>
        <w:tblLook w:val="04A0"/>
      </w:tblPr>
      <w:tblGrid>
        <w:gridCol w:w="1864"/>
        <w:gridCol w:w="1865"/>
        <w:gridCol w:w="1865"/>
        <w:gridCol w:w="1865"/>
        <w:gridCol w:w="1865"/>
      </w:tblGrid>
      <w:tr w14:paraId="2AA04163" w14:textId="53A9605D" w:rsidTr="68CDE4C8">
        <w:tblPrEx>
          <w:tblW w:w="0" w:type="auto"/>
          <w:tblLook w:val="04A0"/>
        </w:tblPrEx>
        <w:trPr>
          <w:trHeight w:val="540"/>
        </w:trPr>
        <w:tc>
          <w:tcPr>
            <w:tcW w:w="1864" w:type="dxa"/>
          </w:tcPr>
          <w:p w:rsidR="007878EF" w:rsidP="007878EF" w14:paraId="444BFB03"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68CDE4C8" w14:paraId="31E97FAD" w14:textId="564D4D38">
            <w:pPr>
              <w:pStyle w:val="paragraph"/>
              <w:spacing w:before="0" w:beforeAutospacing="0" w:after="0" w:afterAutospacing="0"/>
              <w:textAlignment w:val="baseline"/>
              <w:rPr>
                <w:rStyle w:val="normaltextrun"/>
                <w:rFonts w:cstheme="minorBidi"/>
              </w:rPr>
            </w:pPr>
            <w:r w:rsidRPr="68CDE4C8">
              <w:rPr>
                <w:rStyle w:val="normaltextrun"/>
                <w:rFonts w:cstheme="minorBidi"/>
              </w:rPr>
              <w:t xml:space="preserve">Morning </w:t>
            </w:r>
            <w:r w:rsidRPr="68CDE4C8" w:rsidR="358283D8">
              <w:rPr>
                <w:rStyle w:val="normaltextrun"/>
                <w:rFonts w:cstheme="minorBidi"/>
              </w:rPr>
              <w:t xml:space="preserve">     </w:t>
            </w:r>
            <w:bookmarkStart w:id="22" w:name="_Int_ytPrgt3z"/>
            <w:r w:rsidRPr="68CDE4C8" w:rsidR="358283D8">
              <w:rPr>
                <w:rStyle w:val="normaltextrun"/>
                <w:rFonts w:cstheme="minorBidi"/>
              </w:rPr>
              <w:t xml:space="preserve">   </w:t>
            </w:r>
            <w:r w:rsidRPr="68CDE4C8">
              <w:rPr>
                <w:rStyle w:val="normaltextrun"/>
                <w:rFonts w:cstheme="minorBidi"/>
              </w:rPr>
              <w:t>(</w:t>
            </w:r>
            <w:bookmarkEnd w:id="22"/>
            <w:r w:rsidRPr="68CDE4C8">
              <w:rPr>
                <w:rStyle w:val="normaltextrun"/>
                <w:rFonts w:cstheme="minorBidi"/>
              </w:rPr>
              <w:t>9AM</w:t>
            </w:r>
            <w:r w:rsidRPr="68CDE4C8" w:rsidR="24253EE7">
              <w:rPr>
                <w:rStyle w:val="normaltextrun"/>
                <w:rFonts w:cstheme="minorBidi"/>
              </w:rPr>
              <w:t>–</w:t>
            </w:r>
            <w:r w:rsidRPr="68CDE4C8">
              <w:rPr>
                <w:rStyle w:val="normaltextrun"/>
                <w:rFonts w:cstheme="minorBidi"/>
              </w:rPr>
              <w:t>12PM)</w:t>
            </w:r>
          </w:p>
        </w:tc>
        <w:tc>
          <w:tcPr>
            <w:tcW w:w="1865" w:type="dxa"/>
          </w:tcPr>
          <w:p w:rsidR="007878EF" w:rsidP="007878EF" w14:paraId="65D3E4AA" w14:textId="2619012A">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Afternoon (12PM</w:t>
            </w:r>
            <w:r w:rsidR="00A6415C">
              <w:rPr>
                <w:rStyle w:val="normaltextrun"/>
                <w:rFonts w:cstheme="minorHAnsi"/>
                <w:szCs w:val="22"/>
              </w:rPr>
              <w:t>–</w:t>
            </w:r>
            <w:r w:rsidR="00663479">
              <w:rPr>
                <w:rStyle w:val="normaltextrun"/>
                <w:rFonts w:cstheme="minorHAnsi"/>
                <w:szCs w:val="22"/>
              </w:rPr>
              <w:t>4PM</w:t>
            </w:r>
            <w:r w:rsidR="00A6415C">
              <w:rPr>
                <w:rStyle w:val="normaltextrun"/>
                <w:rFonts w:cstheme="minorHAnsi"/>
                <w:szCs w:val="22"/>
              </w:rPr>
              <w:t>)</w:t>
            </w:r>
          </w:p>
        </w:tc>
        <w:tc>
          <w:tcPr>
            <w:tcW w:w="1865" w:type="dxa"/>
          </w:tcPr>
          <w:p w:rsidR="007878EF" w:rsidP="68CDE4C8" w14:paraId="0CF83F47" w14:textId="6D8BBB34">
            <w:pPr>
              <w:pStyle w:val="paragraph"/>
              <w:spacing w:before="0" w:beforeAutospacing="0" w:after="0" w:afterAutospacing="0"/>
              <w:textAlignment w:val="baseline"/>
              <w:rPr>
                <w:rStyle w:val="normaltextrun"/>
                <w:rFonts w:cstheme="minorBidi"/>
              </w:rPr>
            </w:pPr>
            <w:r w:rsidRPr="68CDE4C8">
              <w:rPr>
                <w:rStyle w:val="normaltextrun"/>
                <w:rFonts w:cstheme="minorBidi"/>
              </w:rPr>
              <w:t xml:space="preserve">Evening </w:t>
            </w:r>
            <w:r w:rsidRPr="68CDE4C8" w:rsidR="358283D8">
              <w:rPr>
                <w:rStyle w:val="normaltextrun"/>
                <w:rFonts w:cstheme="minorBidi"/>
              </w:rPr>
              <w:t xml:space="preserve">     </w:t>
            </w:r>
            <w:bookmarkStart w:id="23" w:name="_Int_KWSYBI5x"/>
            <w:r w:rsidRPr="68CDE4C8" w:rsidR="358283D8">
              <w:rPr>
                <w:rStyle w:val="normaltextrun"/>
                <w:rFonts w:cstheme="minorBidi"/>
              </w:rPr>
              <w:t xml:space="preserve">   </w:t>
            </w:r>
            <w:r w:rsidRPr="68CDE4C8">
              <w:rPr>
                <w:rStyle w:val="normaltextrun"/>
                <w:rFonts w:cstheme="minorBidi"/>
              </w:rPr>
              <w:t>(</w:t>
            </w:r>
            <w:bookmarkEnd w:id="23"/>
            <w:r w:rsidRPr="68CDE4C8">
              <w:rPr>
                <w:rStyle w:val="normaltextrun"/>
                <w:rFonts w:cstheme="minorBidi"/>
              </w:rPr>
              <w:t>4PM</w:t>
            </w:r>
            <w:r w:rsidRPr="68CDE4C8" w:rsidR="24253EE7">
              <w:rPr>
                <w:rStyle w:val="normaltextrun"/>
                <w:rFonts w:cstheme="minorBidi"/>
              </w:rPr>
              <w:t>–8PM)</w:t>
            </w:r>
          </w:p>
        </w:tc>
        <w:tc>
          <w:tcPr>
            <w:tcW w:w="1865" w:type="dxa"/>
          </w:tcPr>
          <w:p w:rsidR="00A6415C" w:rsidP="007878EF" w14:paraId="2E5293AA" w14:textId="77777777">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NOT AVAILABLE</w:t>
            </w:r>
          </w:p>
          <w:p w:rsidR="00A6415C" w:rsidP="007878EF" w14:paraId="4D720F2E" w14:textId="30F7BB7F">
            <w:pPr>
              <w:pStyle w:val="paragraph"/>
              <w:spacing w:before="0" w:beforeAutospacing="0" w:after="0" w:afterAutospacing="0"/>
              <w:textAlignment w:val="baseline"/>
              <w:rPr>
                <w:rStyle w:val="normaltextrun"/>
                <w:rFonts w:cstheme="minorHAnsi"/>
                <w:szCs w:val="22"/>
              </w:rPr>
            </w:pPr>
            <w:r>
              <w:rPr>
                <w:rFonts w:cstheme="minorHAnsi"/>
              </w:rPr>
              <w:t>[Exclusive]</w:t>
            </w:r>
          </w:p>
        </w:tc>
      </w:tr>
      <w:tr w14:paraId="7C5566FE" w14:textId="34EE3847" w:rsidTr="68CDE4C8">
        <w:tblPrEx>
          <w:tblW w:w="0" w:type="auto"/>
          <w:tblLook w:val="04A0"/>
        </w:tblPrEx>
        <w:trPr>
          <w:trHeight w:val="264"/>
        </w:trPr>
        <w:tc>
          <w:tcPr>
            <w:tcW w:w="1864" w:type="dxa"/>
          </w:tcPr>
          <w:p w:rsidR="007878EF" w:rsidP="007878EF" w14:paraId="60F94E73" w14:textId="22B1A8F2">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Monday</w:t>
            </w:r>
          </w:p>
        </w:tc>
        <w:tc>
          <w:tcPr>
            <w:tcW w:w="1865" w:type="dxa"/>
          </w:tcPr>
          <w:p w:rsidR="007878EF" w:rsidP="007878EF" w14:paraId="574389A9"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55050A36"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3D659016" w14:textId="77777777">
            <w:pPr>
              <w:pStyle w:val="paragraph"/>
              <w:spacing w:before="0" w:beforeAutospacing="0" w:after="0" w:afterAutospacing="0"/>
              <w:textAlignment w:val="baseline"/>
              <w:rPr>
                <w:rStyle w:val="normaltextrun"/>
                <w:rFonts w:cstheme="minorHAnsi"/>
                <w:szCs w:val="22"/>
              </w:rPr>
            </w:pPr>
          </w:p>
        </w:tc>
        <w:tc>
          <w:tcPr>
            <w:tcW w:w="1865" w:type="dxa"/>
          </w:tcPr>
          <w:p w:rsidR="00A6415C" w:rsidP="007878EF" w14:paraId="64043966" w14:textId="77777777">
            <w:pPr>
              <w:pStyle w:val="paragraph"/>
              <w:spacing w:before="0" w:beforeAutospacing="0" w:after="0" w:afterAutospacing="0"/>
              <w:textAlignment w:val="baseline"/>
              <w:rPr>
                <w:rStyle w:val="normaltextrun"/>
                <w:rFonts w:cstheme="minorHAnsi"/>
                <w:szCs w:val="22"/>
              </w:rPr>
            </w:pPr>
          </w:p>
        </w:tc>
      </w:tr>
      <w:tr w14:paraId="55F7219C" w14:textId="31D5FBD7" w:rsidTr="68CDE4C8">
        <w:tblPrEx>
          <w:tblW w:w="0" w:type="auto"/>
          <w:tblLook w:val="04A0"/>
        </w:tblPrEx>
        <w:trPr>
          <w:trHeight w:val="264"/>
        </w:trPr>
        <w:tc>
          <w:tcPr>
            <w:tcW w:w="1864" w:type="dxa"/>
          </w:tcPr>
          <w:p w:rsidR="007878EF" w:rsidP="007878EF" w14:paraId="735D17A8" w14:textId="73E23D89">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Tuesday</w:t>
            </w:r>
          </w:p>
        </w:tc>
        <w:tc>
          <w:tcPr>
            <w:tcW w:w="1865" w:type="dxa"/>
          </w:tcPr>
          <w:p w:rsidR="007878EF" w:rsidP="007878EF" w14:paraId="55616BC3"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156FE8B1"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013E8168" w14:textId="77777777">
            <w:pPr>
              <w:pStyle w:val="paragraph"/>
              <w:spacing w:before="0" w:beforeAutospacing="0" w:after="0" w:afterAutospacing="0"/>
              <w:textAlignment w:val="baseline"/>
              <w:rPr>
                <w:rStyle w:val="normaltextrun"/>
                <w:rFonts w:cstheme="minorHAnsi"/>
                <w:szCs w:val="22"/>
              </w:rPr>
            </w:pPr>
          </w:p>
        </w:tc>
        <w:tc>
          <w:tcPr>
            <w:tcW w:w="1865" w:type="dxa"/>
          </w:tcPr>
          <w:p w:rsidR="00A6415C" w:rsidP="007878EF" w14:paraId="66FC7371" w14:textId="77777777">
            <w:pPr>
              <w:pStyle w:val="paragraph"/>
              <w:spacing w:before="0" w:beforeAutospacing="0" w:after="0" w:afterAutospacing="0"/>
              <w:textAlignment w:val="baseline"/>
              <w:rPr>
                <w:rStyle w:val="normaltextrun"/>
                <w:rFonts w:cstheme="minorHAnsi"/>
                <w:szCs w:val="22"/>
              </w:rPr>
            </w:pPr>
          </w:p>
        </w:tc>
      </w:tr>
      <w:tr w14:paraId="25F972E1" w14:textId="5DC670F4" w:rsidTr="68CDE4C8">
        <w:tblPrEx>
          <w:tblW w:w="0" w:type="auto"/>
          <w:tblLook w:val="04A0"/>
        </w:tblPrEx>
        <w:trPr>
          <w:trHeight w:val="264"/>
        </w:trPr>
        <w:tc>
          <w:tcPr>
            <w:tcW w:w="1864" w:type="dxa"/>
          </w:tcPr>
          <w:p w:rsidR="007878EF" w:rsidP="007878EF" w14:paraId="04D14BAC" w14:textId="35AFBE85">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Wednesday</w:t>
            </w:r>
          </w:p>
        </w:tc>
        <w:tc>
          <w:tcPr>
            <w:tcW w:w="1865" w:type="dxa"/>
          </w:tcPr>
          <w:p w:rsidR="007878EF" w:rsidP="007878EF" w14:paraId="6C50B6EF"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6F86EA87"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25E0390D" w14:textId="77777777">
            <w:pPr>
              <w:pStyle w:val="paragraph"/>
              <w:spacing w:before="0" w:beforeAutospacing="0" w:after="0" w:afterAutospacing="0"/>
              <w:textAlignment w:val="baseline"/>
              <w:rPr>
                <w:rStyle w:val="normaltextrun"/>
                <w:rFonts w:cstheme="minorHAnsi"/>
                <w:szCs w:val="22"/>
              </w:rPr>
            </w:pPr>
          </w:p>
        </w:tc>
        <w:tc>
          <w:tcPr>
            <w:tcW w:w="1865" w:type="dxa"/>
          </w:tcPr>
          <w:p w:rsidR="00A6415C" w:rsidP="007878EF" w14:paraId="2C4956E4" w14:textId="77777777">
            <w:pPr>
              <w:pStyle w:val="paragraph"/>
              <w:spacing w:before="0" w:beforeAutospacing="0" w:after="0" w:afterAutospacing="0"/>
              <w:textAlignment w:val="baseline"/>
              <w:rPr>
                <w:rStyle w:val="normaltextrun"/>
                <w:rFonts w:cstheme="minorHAnsi"/>
                <w:szCs w:val="22"/>
              </w:rPr>
            </w:pPr>
          </w:p>
        </w:tc>
      </w:tr>
      <w:tr w14:paraId="6059D78B" w14:textId="55A90F15" w:rsidTr="68CDE4C8">
        <w:tblPrEx>
          <w:tblW w:w="0" w:type="auto"/>
          <w:tblLook w:val="04A0"/>
        </w:tblPrEx>
        <w:trPr>
          <w:trHeight w:val="276"/>
        </w:trPr>
        <w:tc>
          <w:tcPr>
            <w:tcW w:w="1864" w:type="dxa"/>
          </w:tcPr>
          <w:p w:rsidR="007878EF" w:rsidP="007878EF" w14:paraId="6DB8DC54" w14:textId="3188360D">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Thursday</w:t>
            </w:r>
          </w:p>
        </w:tc>
        <w:tc>
          <w:tcPr>
            <w:tcW w:w="1865" w:type="dxa"/>
          </w:tcPr>
          <w:p w:rsidR="007878EF" w:rsidP="007878EF" w14:paraId="67E9845D"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0487DBC0"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6B0600CE" w14:textId="77777777">
            <w:pPr>
              <w:pStyle w:val="paragraph"/>
              <w:spacing w:before="0" w:beforeAutospacing="0" w:after="0" w:afterAutospacing="0"/>
              <w:textAlignment w:val="baseline"/>
              <w:rPr>
                <w:rStyle w:val="normaltextrun"/>
                <w:rFonts w:cstheme="minorHAnsi"/>
                <w:szCs w:val="22"/>
              </w:rPr>
            </w:pPr>
          </w:p>
        </w:tc>
        <w:tc>
          <w:tcPr>
            <w:tcW w:w="1865" w:type="dxa"/>
          </w:tcPr>
          <w:p w:rsidR="00A6415C" w:rsidP="007878EF" w14:paraId="06A6AC39" w14:textId="77777777">
            <w:pPr>
              <w:pStyle w:val="paragraph"/>
              <w:spacing w:before="0" w:beforeAutospacing="0" w:after="0" w:afterAutospacing="0"/>
              <w:textAlignment w:val="baseline"/>
              <w:rPr>
                <w:rStyle w:val="normaltextrun"/>
                <w:rFonts w:cstheme="minorHAnsi"/>
                <w:szCs w:val="22"/>
              </w:rPr>
            </w:pPr>
          </w:p>
        </w:tc>
      </w:tr>
      <w:tr w14:paraId="4E6251C5" w14:textId="2B78C421" w:rsidTr="68CDE4C8">
        <w:tblPrEx>
          <w:tblW w:w="0" w:type="auto"/>
          <w:tblLook w:val="04A0"/>
        </w:tblPrEx>
        <w:trPr>
          <w:trHeight w:val="264"/>
        </w:trPr>
        <w:tc>
          <w:tcPr>
            <w:tcW w:w="1864" w:type="dxa"/>
          </w:tcPr>
          <w:p w:rsidR="007878EF" w:rsidP="007878EF" w14:paraId="71AEE14F" w14:textId="24000B2C">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Friday</w:t>
            </w:r>
          </w:p>
        </w:tc>
        <w:tc>
          <w:tcPr>
            <w:tcW w:w="1865" w:type="dxa"/>
          </w:tcPr>
          <w:p w:rsidR="007878EF" w:rsidP="007878EF" w14:paraId="5D069087"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5FE37C8F"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352E5AE8" w14:textId="77777777">
            <w:pPr>
              <w:pStyle w:val="paragraph"/>
              <w:spacing w:before="0" w:beforeAutospacing="0" w:after="0" w:afterAutospacing="0"/>
              <w:textAlignment w:val="baseline"/>
              <w:rPr>
                <w:rStyle w:val="normaltextrun"/>
                <w:rFonts w:cstheme="minorHAnsi"/>
                <w:szCs w:val="22"/>
              </w:rPr>
            </w:pPr>
          </w:p>
        </w:tc>
        <w:tc>
          <w:tcPr>
            <w:tcW w:w="1865" w:type="dxa"/>
          </w:tcPr>
          <w:p w:rsidR="00A6415C" w:rsidP="007878EF" w14:paraId="347FCA6D" w14:textId="77777777">
            <w:pPr>
              <w:pStyle w:val="paragraph"/>
              <w:spacing w:before="0" w:beforeAutospacing="0" w:after="0" w:afterAutospacing="0"/>
              <w:textAlignment w:val="baseline"/>
              <w:rPr>
                <w:rStyle w:val="normaltextrun"/>
                <w:rFonts w:cstheme="minorHAnsi"/>
                <w:szCs w:val="22"/>
              </w:rPr>
            </w:pPr>
          </w:p>
        </w:tc>
      </w:tr>
      <w:tr w14:paraId="2E12A5B9" w14:textId="72937D8F" w:rsidTr="68CDE4C8">
        <w:tblPrEx>
          <w:tblW w:w="0" w:type="auto"/>
          <w:tblLook w:val="04A0"/>
        </w:tblPrEx>
        <w:trPr>
          <w:trHeight w:val="264"/>
        </w:trPr>
        <w:tc>
          <w:tcPr>
            <w:tcW w:w="1864" w:type="dxa"/>
          </w:tcPr>
          <w:p w:rsidR="007878EF" w:rsidP="007878EF" w14:paraId="2CE7C417" w14:textId="3B116136">
            <w:pPr>
              <w:pStyle w:val="paragraph"/>
              <w:spacing w:before="0" w:beforeAutospacing="0" w:after="0" w:afterAutospacing="0"/>
              <w:textAlignment w:val="baseline"/>
              <w:rPr>
                <w:rStyle w:val="normaltextrun"/>
                <w:rFonts w:cstheme="minorHAnsi"/>
                <w:szCs w:val="22"/>
              </w:rPr>
            </w:pPr>
            <w:r>
              <w:rPr>
                <w:rStyle w:val="normaltextrun"/>
                <w:rFonts w:cstheme="minorHAnsi"/>
                <w:szCs w:val="22"/>
              </w:rPr>
              <w:t>Saturday</w:t>
            </w:r>
          </w:p>
        </w:tc>
        <w:tc>
          <w:tcPr>
            <w:tcW w:w="1865" w:type="dxa"/>
          </w:tcPr>
          <w:p w:rsidR="007878EF" w:rsidP="007878EF" w14:paraId="525A71CF"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72CCE8AA" w14:textId="77777777">
            <w:pPr>
              <w:pStyle w:val="paragraph"/>
              <w:spacing w:before="0" w:beforeAutospacing="0" w:after="0" w:afterAutospacing="0"/>
              <w:textAlignment w:val="baseline"/>
              <w:rPr>
                <w:rStyle w:val="normaltextrun"/>
                <w:rFonts w:cstheme="minorHAnsi"/>
                <w:szCs w:val="22"/>
              </w:rPr>
            </w:pPr>
          </w:p>
        </w:tc>
        <w:tc>
          <w:tcPr>
            <w:tcW w:w="1865" w:type="dxa"/>
          </w:tcPr>
          <w:p w:rsidR="007878EF" w:rsidP="007878EF" w14:paraId="3A06B320" w14:textId="77777777">
            <w:pPr>
              <w:pStyle w:val="paragraph"/>
              <w:spacing w:before="0" w:beforeAutospacing="0" w:after="0" w:afterAutospacing="0"/>
              <w:textAlignment w:val="baseline"/>
              <w:rPr>
                <w:rStyle w:val="normaltextrun"/>
                <w:rFonts w:cstheme="minorHAnsi"/>
                <w:szCs w:val="22"/>
              </w:rPr>
            </w:pPr>
          </w:p>
        </w:tc>
        <w:tc>
          <w:tcPr>
            <w:tcW w:w="1865" w:type="dxa"/>
          </w:tcPr>
          <w:p w:rsidR="00A6415C" w:rsidP="007878EF" w14:paraId="6AFDE093" w14:textId="77777777">
            <w:pPr>
              <w:pStyle w:val="paragraph"/>
              <w:spacing w:before="0" w:beforeAutospacing="0" w:after="0" w:afterAutospacing="0"/>
              <w:textAlignment w:val="baseline"/>
              <w:rPr>
                <w:rStyle w:val="normaltextrun"/>
                <w:rFonts w:cstheme="minorHAnsi"/>
                <w:szCs w:val="22"/>
              </w:rPr>
            </w:pPr>
          </w:p>
        </w:tc>
      </w:tr>
    </w:tbl>
    <w:p w:rsidR="007878EF" w:rsidRPr="003C7805" w:rsidP="007878EF" w14:paraId="115D3E63" w14:textId="77777777">
      <w:pPr>
        <w:pStyle w:val="paragraph"/>
        <w:spacing w:before="0" w:beforeAutospacing="0" w:after="0" w:afterAutospacing="0"/>
        <w:textAlignment w:val="baseline"/>
        <w:rPr>
          <w:rStyle w:val="normaltextrun"/>
          <w:rFonts w:cstheme="minorHAnsi"/>
          <w:szCs w:val="22"/>
        </w:rPr>
      </w:pPr>
    </w:p>
    <w:p w:rsidR="00CA1EC4" w:rsidP="00A72FB0" w14:paraId="1FE15F6F" w14:textId="77777777">
      <w:pPr>
        <w:pStyle w:val="paragraph"/>
        <w:spacing w:before="0" w:beforeAutospacing="0" w:after="0" w:afterAutospacing="0"/>
        <w:textAlignment w:val="baseline"/>
        <w:rPr>
          <w:rFonts w:cstheme="minorHAnsi"/>
        </w:rPr>
      </w:pPr>
    </w:p>
    <w:p w:rsidR="00992F5D" w:rsidRPr="003C7805" w:rsidP="009B4803" w14:paraId="141ACA70" w14:textId="39B5AA95">
      <w:pPr>
        <w:pStyle w:val="paragraph"/>
        <w:spacing w:before="0" w:beforeAutospacing="0" w:after="0" w:afterAutospacing="0"/>
        <w:textAlignment w:val="baseline"/>
        <w:rPr>
          <w:rFonts w:cstheme="minorHAnsi"/>
          <w:szCs w:val="22"/>
        </w:rPr>
        <w:sectPr w:rsidSect="0022143D">
          <w:type w:val="continuous"/>
          <w:pgSz w:w="12240" w:h="15840"/>
          <w:pgMar w:top="1440" w:right="1440" w:bottom="1440" w:left="1440" w:header="720" w:footer="720" w:gutter="0"/>
          <w:cols w:space="720"/>
          <w:titlePg/>
          <w:docGrid w:linePitch="360"/>
        </w:sectPr>
      </w:pPr>
      <w:r w:rsidRPr="003C7805">
        <w:rPr>
          <w:rFonts w:cstheme="minorHAnsi"/>
        </w:rPr>
        <w:t xml:space="preserve"> </w:t>
      </w:r>
    </w:p>
    <w:p w:rsidR="00DE2355" w:rsidRPr="003C7805" w:rsidP="00DE2355" w14:paraId="10676B0E" w14:textId="77777777">
      <w:pPr>
        <w:pStyle w:val="paragraph"/>
        <w:spacing w:before="0" w:beforeAutospacing="0" w:after="0" w:afterAutospacing="0"/>
        <w:textAlignment w:val="baseline"/>
        <w:rPr>
          <w:rStyle w:val="eop"/>
          <w:rFonts w:cstheme="minorHAnsi"/>
          <w:szCs w:val="22"/>
        </w:rPr>
        <w:sectPr w:rsidSect="005A61D8">
          <w:type w:val="continuous"/>
          <w:pgSz w:w="12240" w:h="15840"/>
          <w:pgMar w:top="1440" w:right="1440" w:bottom="1440" w:left="1440" w:header="720" w:footer="720" w:gutter="0"/>
          <w:cols w:num="2" w:space="720"/>
          <w:titlePg/>
          <w:docGrid w:linePitch="360"/>
        </w:sectPr>
      </w:pPr>
    </w:p>
    <w:p w:rsidR="00DE2355" w:rsidRPr="003C7805" w:rsidP="00DE2355" w14:paraId="3469690D" w14:textId="77777777">
      <w:pPr>
        <w:pStyle w:val="paragraph"/>
        <w:spacing w:before="0" w:beforeAutospacing="0" w:after="0" w:afterAutospacing="0"/>
        <w:ind w:firstLine="720"/>
        <w:textAlignment w:val="baseline"/>
        <w:rPr>
          <w:rStyle w:val="normaltextrun"/>
          <w:rFonts w:cstheme="minorHAnsi"/>
          <w:szCs w:val="22"/>
        </w:rPr>
      </w:pPr>
    </w:p>
    <w:p w:rsidR="00A72FB0" w:rsidRPr="003C7805" w:rsidP="00A72FB0" w14:paraId="418804C3" w14:textId="1B16F8C7">
      <w:pPr>
        <w:pStyle w:val="paragraph"/>
        <w:spacing w:before="0" w:beforeAutospacing="0" w:after="0" w:afterAutospacing="0"/>
        <w:textAlignment w:val="baseline"/>
        <w:rPr>
          <w:rFonts w:cstheme="minorHAnsi"/>
          <w:szCs w:val="22"/>
        </w:rPr>
      </w:pPr>
      <w:r w:rsidRPr="003C7805">
        <w:rPr>
          <w:rFonts w:cstheme="minorHAnsi"/>
        </w:rPr>
        <w:t>[</w:t>
      </w:r>
      <w:r w:rsidR="00BB1010">
        <w:rPr>
          <w:rFonts w:cstheme="minorHAnsi"/>
        </w:rPr>
        <w:t xml:space="preserve">ASK ALL: </w:t>
      </w:r>
      <w:r w:rsidRPr="003C7805">
        <w:rPr>
          <w:rFonts w:cstheme="minorHAnsi"/>
        </w:rPr>
        <w:t>REQUIRED]</w:t>
      </w:r>
    </w:p>
    <w:p w:rsidR="00DE2355" w:rsidRPr="003C7805" w:rsidP="68CDE4C8" w14:paraId="4AEFE952" w14:textId="2821947C">
      <w:pPr>
        <w:pStyle w:val="paragraph"/>
        <w:spacing w:before="0" w:beforeAutospacing="0" w:after="0" w:afterAutospacing="0"/>
        <w:textAlignment w:val="baseline"/>
        <w:rPr>
          <w:rStyle w:val="normaltextrun"/>
          <w:rFonts w:cstheme="minorBidi"/>
          <w:color w:val="000000"/>
          <w:bdr w:val="none" w:sz="0" w:space="0" w:color="auto" w:frame="1"/>
        </w:rPr>
      </w:pPr>
      <w:r w:rsidRPr="68CDE4C8">
        <w:rPr>
          <w:rStyle w:val="normaltextrun"/>
          <w:rFonts w:cstheme="minorBidi"/>
        </w:rPr>
        <w:t xml:space="preserve">B4. Time </w:t>
      </w:r>
      <w:bookmarkStart w:id="24" w:name="_Int_6WoNrqan"/>
      <w:r w:rsidRPr="68CDE4C8">
        <w:rPr>
          <w:rStyle w:val="normaltextrun"/>
          <w:rFonts w:cstheme="minorBidi"/>
        </w:rPr>
        <w:t>Zone:_</w:t>
      </w:r>
      <w:bookmarkEnd w:id="24"/>
      <w:r w:rsidRPr="68CDE4C8">
        <w:rPr>
          <w:rStyle w:val="normaltextrun"/>
          <w:rFonts w:cstheme="minorBidi"/>
        </w:rPr>
        <w:t>_________</w:t>
      </w:r>
      <w:r w:rsidRPr="68CDE4C8">
        <w:rPr>
          <w:rStyle w:val="eop"/>
          <w:rFonts w:cstheme="minorBidi"/>
        </w:rPr>
        <w:t> </w:t>
      </w:r>
      <w:r w:rsidRPr="68CDE4C8">
        <w:rPr>
          <w:rStyle w:val="normaltextrun"/>
          <w:rFonts w:cstheme="minorBidi"/>
          <w:color w:val="000000"/>
          <w:bdr w:val="none" w:sz="0" w:space="0" w:color="auto" w:frame="1"/>
        </w:rPr>
        <w:t>[</w:t>
      </w:r>
      <w:r w:rsidRPr="68CDE4C8" w:rsidR="00057400">
        <w:rPr>
          <w:rStyle w:val="normaltextrun"/>
          <w:rFonts w:cstheme="minorBidi"/>
          <w:color w:val="000000"/>
          <w:bdr w:val="none" w:sz="0" w:space="0" w:color="auto" w:frame="1"/>
        </w:rPr>
        <w:t>DROP DOWN LIST]</w:t>
      </w:r>
    </w:p>
    <w:p w:rsidR="00BA0B0F" w:rsidRPr="003C7805" w:rsidP="00BA0B0F" w14:paraId="6FA4DCF1" w14:textId="77777777">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Eastern Standard Time (GMT-5)</w:t>
      </w:r>
    </w:p>
    <w:p w:rsidR="00DE2355" w:rsidRPr="003C7805" w:rsidP="00305BE2" w14:paraId="79BF06F6" w14:textId="77777777">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Central Standard Time (GMT-6)</w:t>
      </w:r>
    </w:p>
    <w:p w:rsidR="00DE2355" w:rsidRPr="003C7805" w:rsidP="00305BE2" w14:paraId="051CE160" w14:textId="77777777">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Mountain Standard Time (GMT-7) Observe Daylight Saving Time</w:t>
      </w:r>
    </w:p>
    <w:p w:rsidR="00DE2355" w:rsidRPr="003C7805" w:rsidP="00305BE2" w14:paraId="3FFEC890" w14:textId="77777777">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Mountain Standard Time (GMT-7) Do not observe Daylight Saving Time</w:t>
      </w:r>
    </w:p>
    <w:p w:rsidR="00DE2355" w:rsidP="00305BE2" w14:paraId="2C6107FE" w14:textId="6507A1BD">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Pacific Standard Time (GMT-8)</w:t>
      </w:r>
    </w:p>
    <w:p w:rsidR="0070786A" w:rsidRPr="003C7805" w:rsidP="0070786A" w14:paraId="666C0B4C" w14:textId="77777777">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Alaska Standard Time (GMT-9)</w:t>
      </w:r>
    </w:p>
    <w:p w:rsidR="0070786A" w:rsidRPr="003C7805" w:rsidP="0070786A" w14:paraId="48C717BA" w14:textId="77777777">
      <w:pPr>
        <w:pStyle w:val="paragraph"/>
        <w:numPr>
          <w:ilvl w:val="0"/>
          <w:numId w:val="16"/>
        </w:numPr>
        <w:spacing w:before="0" w:beforeAutospacing="0" w:after="0" w:afterAutospacing="0"/>
        <w:ind w:left="1080" w:firstLine="0"/>
        <w:textAlignment w:val="baseline"/>
        <w:rPr>
          <w:rFonts w:cstheme="minorHAnsi"/>
          <w:szCs w:val="22"/>
        </w:rPr>
      </w:pPr>
      <w:r w:rsidRPr="003C7805">
        <w:rPr>
          <w:rFonts w:cstheme="minorHAnsi"/>
          <w:szCs w:val="22"/>
        </w:rPr>
        <w:t>Hawaii-Aleutian Standard Time (GMT-10)</w:t>
      </w:r>
    </w:p>
    <w:p w:rsidR="00A72FB0" w:rsidP="00A72FB0" w14:paraId="41E81E9C" w14:textId="77777777">
      <w:pPr>
        <w:pStyle w:val="paragraph"/>
        <w:spacing w:before="0" w:beforeAutospacing="0" w:after="0" w:afterAutospacing="0"/>
        <w:textAlignment w:val="baseline"/>
        <w:rPr>
          <w:rFonts w:cstheme="minorHAnsi"/>
        </w:rPr>
      </w:pPr>
    </w:p>
    <w:p w:rsidR="003E4903" w:rsidRPr="00A72FB0" w:rsidP="003E4903" w14:paraId="75EB0B01" w14:textId="40A0917A">
      <w:pPr>
        <w:pStyle w:val="paragraph"/>
        <w:spacing w:before="0" w:beforeAutospacing="0" w:after="0" w:afterAutospacing="0"/>
        <w:textAlignment w:val="baseline"/>
        <w:rPr>
          <w:rStyle w:val="normaltextrun"/>
          <w:rFonts w:cstheme="minorHAnsi"/>
          <w:szCs w:val="22"/>
        </w:rPr>
      </w:pPr>
      <w:r w:rsidRPr="003C7805">
        <w:rPr>
          <w:rFonts w:cstheme="minorHAnsi"/>
        </w:rPr>
        <w:t>[</w:t>
      </w:r>
      <w:r w:rsidR="00BB1010">
        <w:rPr>
          <w:rFonts w:cstheme="minorHAnsi"/>
        </w:rPr>
        <w:t>ASK ALL:</w:t>
      </w:r>
      <w:r w:rsidR="00C57253">
        <w:rPr>
          <w:rFonts w:cstheme="minorHAnsi"/>
        </w:rPr>
        <w:t xml:space="preserve"> NOT </w:t>
      </w:r>
      <w:r w:rsidRPr="003C7805" w:rsidR="00C57253">
        <w:rPr>
          <w:rFonts w:cstheme="minorHAnsi"/>
        </w:rPr>
        <w:t>REQUIRED</w:t>
      </w:r>
      <w:r w:rsidRPr="003C7805">
        <w:rPr>
          <w:rFonts w:cstheme="minorHAnsi"/>
        </w:rPr>
        <w:t>]</w:t>
      </w:r>
    </w:p>
    <w:p w:rsidR="00F35E92" w:rsidRPr="00E601E9" w:rsidP="00F35E92" w14:paraId="5E0AAAD6" w14:textId="5819D699">
      <w:pPr>
        <w:pStyle w:val="paragraph"/>
        <w:spacing w:before="0" w:beforeAutospacing="0" w:after="0" w:afterAutospacing="0"/>
        <w:ind w:left="720" w:hanging="720"/>
        <w:textAlignment w:val="baseline"/>
        <w:rPr>
          <w:rStyle w:val="normaltextrun"/>
          <w:rFonts w:cstheme="minorBidi"/>
        </w:rPr>
      </w:pPr>
      <w:r w:rsidRPr="003C7805">
        <w:rPr>
          <w:rStyle w:val="normaltextrun"/>
          <w:rFonts w:eastAsiaTheme="majorEastAsia" w:cstheme="minorHAnsi"/>
          <w:bCs/>
          <w:szCs w:val="22"/>
        </w:rPr>
        <w:t>B</w:t>
      </w:r>
      <w:r>
        <w:rPr>
          <w:rStyle w:val="normaltextrun"/>
          <w:rFonts w:eastAsiaTheme="majorEastAsia" w:cstheme="minorHAnsi"/>
          <w:bCs/>
          <w:szCs w:val="22"/>
        </w:rPr>
        <w:t>5</w:t>
      </w:r>
      <w:r w:rsidRPr="003C7805">
        <w:rPr>
          <w:rStyle w:val="normaltextrun"/>
          <w:rFonts w:eastAsiaTheme="majorEastAsia" w:cstheme="minorHAnsi"/>
          <w:bCs/>
          <w:szCs w:val="22"/>
        </w:rPr>
        <w:t xml:space="preserve">. </w:t>
      </w:r>
      <w:r>
        <w:tab/>
      </w:r>
      <w:r w:rsidR="003F6FE4">
        <w:rPr>
          <w:rStyle w:val="normaltextrun"/>
          <w:rFonts w:cstheme="minorBidi"/>
        </w:rPr>
        <w:t>Feel free to</w:t>
      </w:r>
      <w:r w:rsidRPr="70D7B37D">
        <w:rPr>
          <w:rStyle w:val="normaltextrun"/>
          <w:rFonts w:cstheme="minorBidi"/>
        </w:rPr>
        <w:t xml:space="preserve"> provide any other comments about your availability between </w:t>
      </w:r>
      <w:r>
        <w:rPr>
          <w:rStyle w:val="normaltextrun"/>
          <w:rFonts w:cstheme="minorBidi"/>
        </w:rPr>
        <w:t>&lt;DATES&gt;</w:t>
      </w:r>
      <w:r w:rsidR="00BB1010">
        <w:rPr>
          <w:rStyle w:val="normaltextrun"/>
          <w:rFonts w:cstheme="minorBidi"/>
        </w:rPr>
        <w:t xml:space="preserve"> or your preferred time to join the focus group</w:t>
      </w:r>
      <w:r>
        <w:rPr>
          <w:rStyle w:val="normaltextrun"/>
          <w:rFonts w:cstheme="minorBidi"/>
        </w:rPr>
        <w:t>.</w:t>
      </w:r>
    </w:p>
    <w:p w:rsidR="003E4903" w:rsidRPr="003C7805" w:rsidP="003E4903" w14:paraId="70D4CCF0" w14:textId="6CD13BA0">
      <w:pPr>
        <w:pStyle w:val="paragraph"/>
        <w:spacing w:before="0" w:beforeAutospacing="0" w:after="0" w:afterAutospacing="0"/>
        <w:textAlignment w:val="baseline"/>
        <w:rPr>
          <w:rFonts w:eastAsiaTheme="majorEastAsia" w:cstheme="minorHAnsi"/>
          <w:bCs/>
          <w:szCs w:val="22"/>
        </w:rPr>
      </w:pPr>
    </w:p>
    <w:p w:rsidR="004A3FA3" w:rsidP="00DE2355" w14:paraId="033C45DD" w14:textId="05F5FD6D">
      <w:pPr>
        <w:pStyle w:val="paragraph"/>
        <w:spacing w:before="0" w:beforeAutospacing="0" w:after="0" w:afterAutospacing="0"/>
        <w:textAlignment w:val="baseline"/>
        <w:rPr>
          <w:rStyle w:val="eop"/>
          <w:rFonts w:cstheme="minorHAnsi"/>
          <w:szCs w:val="22"/>
        </w:rPr>
      </w:pPr>
      <w:r>
        <w:rPr>
          <w:rStyle w:val="eop"/>
          <w:rFonts w:cstheme="minorHAnsi"/>
          <w:szCs w:val="22"/>
        </w:rPr>
        <w:tab/>
        <w:t>[</w:t>
      </w:r>
      <w:r w:rsidR="002F29EB">
        <w:rPr>
          <w:rFonts w:cstheme="minorHAnsi"/>
        </w:rPr>
        <w:t>SHORT</w:t>
      </w:r>
      <w:r w:rsidRPr="006C6E3A" w:rsidR="002F29EB">
        <w:rPr>
          <w:rFonts w:cstheme="minorHAnsi"/>
        </w:rPr>
        <w:t xml:space="preserve"> ANSWER </w:t>
      </w:r>
      <w:r>
        <w:rPr>
          <w:rStyle w:val="eop"/>
          <w:rFonts w:cstheme="minorHAnsi"/>
          <w:szCs w:val="22"/>
        </w:rPr>
        <w:t>RESPONSE]</w:t>
      </w:r>
    </w:p>
    <w:p w:rsidR="001568CD" w:rsidP="00842A0E" w14:paraId="5AFC393B" w14:textId="77777777">
      <w:pPr>
        <w:spacing w:before="120" w:after="0"/>
        <w:rPr>
          <w:b/>
        </w:rPr>
      </w:pPr>
    </w:p>
    <w:p w:rsidR="001F41B3" w:rsidRPr="003C7805" w:rsidP="001F41B3" w14:paraId="2D01A19E" w14:textId="7C1F1374">
      <w:pPr>
        <w:spacing w:before="120" w:after="0"/>
        <w:rPr>
          <w:rFonts w:cstheme="minorHAnsi"/>
        </w:rPr>
      </w:pPr>
      <w:r w:rsidRPr="003C7805">
        <w:rPr>
          <w:rFonts w:cstheme="minorHAnsi"/>
          <w:b/>
          <w:iCs/>
        </w:rPr>
        <w:t>Termination Language</w:t>
      </w:r>
      <w:r w:rsidRPr="003C7805">
        <w:rPr>
          <w:rFonts w:cstheme="minorHAnsi"/>
          <w:iCs/>
        </w:rPr>
        <w:t xml:space="preserve">: Thank you for your expressed interest. Based on the requirements of this study, we are not able to include you in the focus group at this time. </w:t>
      </w:r>
      <w:r w:rsidRPr="003C7805">
        <w:rPr>
          <w:rFonts w:cstheme="minorHAnsi"/>
          <w:iCs/>
        </w:rPr>
        <w:br/>
      </w:r>
      <w:r w:rsidRPr="003C7805" w:rsidR="009C1F2E">
        <w:rPr>
          <w:rFonts w:cstheme="minorHAnsi"/>
          <w:b/>
          <w:iCs/>
        </w:rPr>
        <w:br/>
      </w:r>
      <w:r w:rsidRPr="003C7805">
        <w:rPr>
          <w:rFonts w:cstheme="minorHAnsi"/>
          <w:b/>
          <w:iCs/>
        </w:rPr>
        <w:t>Requirement Language</w:t>
      </w:r>
      <w:r w:rsidRPr="003C7805">
        <w:rPr>
          <w:rFonts w:cstheme="minorHAnsi"/>
          <w:iCs/>
        </w:rPr>
        <w:t xml:space="preserve">: </w:t>
      </w:r>
      <w:r w:rsidRPr="003C7805">
        <w:rPr>
          <w:rFonts w:cstheme="minorHAnsi"/>
        </w:rPr>
        <w:t>Please answer this question before continuing. / Please select at least one choice for this question.</w:t>
      </w:r>
    </w:p>
    <w:p w:rsidR="00775764" w:rsidRPr="003C7805" w:rsidP="56DBA092" w14:paraId="3397947E" w14:textId="4F3A309E">
      <w:r>
        <w:br/>
      </w:r>
      <w:r w:rsidRPr="09730550" w:rsidR="001F41B3">
        <w:rPr>
          <w:b/>
          <w:bCs/>
          <w:noProof/>
        </w:rPr>
        <w:t>Closing language</w:t>
      </w:r>
      <w:r w:rsidRPr="09730550" w:rsidR="001F41B3">
        <w:rPr>
          <w:noProof/>
        </w:rPr>
        <w:t xml:space="preserve">: </w:t>
      </w:r>
      <w:r w:rsidR="001F41B3">
        <w:t>Thank you for your interest and completing this questionnaire. If you are eligible, a staff member will contact you by email or phone call in the next few weeks.</w:t>
      </w:r>
    </w:p>
    <w:sectPr w:rsidSect="0023698F">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BBC" w14:paraId="74537A8D" w14:textId="5FFE41C6">
    <w:pPr>
      <w:pStyle w:val="Footer"/>
      <w:jc w:val="right"/>
    </w:pPr>
  </w:p>
  <w:p w:rsidR="00794E73" w:rsidRPr="00221117" w14:paraId="1480AB55" w14:textId="77777777">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E73" w:rsidRPr="004643F3" w14:paraId="6297EDD3" w14:textId="08139DBC">
    <w:pPr>
      <w:pStyle w:val="Footer"/>
    </w:pPr>
    <w:r w:rsidRPr="00EB17C4">
      <w:t>EurekaFacts</w:t>
    </w:r>
    <w:r w:rsidRPr="00EB17C4">
      <w:t>, LLC</w:t>
    </w:r>
    <w:r w:rsidR="004643F3">
      <w:t xml:space="preserve"> 2022-2023</w:t>
    </w:r>
    <w:r>
      <w:ptab w:relativeTo="margin" w:alignment="center" w:leader="none"/>
    </w:r>
    <w:r>
      <w:ptab w:relativeTo="margin" w:alignment="right" w:leader="none"/>
    </w:r>
    <w:r w:rsidR="003A4121">
      <w:t xml:space="preserve"> </w:t>
    </w:r>
    <w:r w:rsidRPr="00EB17C4">
      <w:rPr>
        <w:rStyle w:val="PageNumber"/>
      </w:rPr>
      <w:fldChar w:fldCharType="begin"/>
    </w:r>
    <w:r w:rsidRPr="00221117">
      <w:rPr>
        <w:rStyle w:val="PageNumber"/>
        <w:szCs w:val="24"/>
      </w:rPr>
      <w:instrText xml:space="preserve"> PAGE </w:instrText>
    </w:r>
    <w:r w:rsidRPr="00EB17C4">
      <w:rPr>
        <w:rStyle w:val="PageNumber"/>
        <w:szCs w:val="24"/>
      </w:rPr>
      <w:fldChar w:fldCharType="separate"/>
    </w:r>
    <w:r w:rsidRPr="00EB17C4">
      <w:rPr>
        <w:rStyle w:val="PageNumber"/>
      </w:rPr>
      <w:t>16</w:t>
    </w:r>
    <w:r w:rsidRPr="00EB17C4">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11"/>
      <w:gridCol w:w="1049"/>
    </w:tblGrid>
    <w:tr w14:paraId="061CF7C1" w14:textId="77777777" w:rsidTr="00410000">
      <w:tblPrEx>
        <w:tblW w:w="5000" w:type="pct"/>
        <w:tblBorders>
          <w:bottom w:val="single" w:sz="18" w:space="0" w:color="808080"/>
          <w:insideV w:val="single" w:sz="18" w:space="0" w:color="808080"/>
        </w:tblBorders>
        <w:tblCellMar>
          <w:top w:w="72" w:type="dxa"/>
          <w:left w:w="115" w:type="dxa"/>
          <w:bottom w:w="72" w:type="dxa"/>
          <w:right w:w="115" w:type="dxa"/>
        </w:tblCellMar>
        <w:tblLook w:val="04A0"/>
      </w:tblPrEx>
      <w:trPr>
        <w:trHeight w:val="378"/>
      </w:trPr>
      <w:tc>
        <w:tcPr>
          <w:tcW w:w="8730" w:type="dxa"/>
        </w:tcPr>
        <w:p w:rsidR="00550715" w:rsidRPr="00B468DC" w:rsidP="00550715" w14:paraId="79C861E9" w14:textId="69DC3673">
          <w:pPr>
            <w:pStyle w:val="Header"/>
            <w:jc w:val="right"/>
            <w:rPr>
              <w:rFonts w:ascii="Cambria" w:eastAsia="Cambria" w:hAnsi="Cambria" w:cs="Cambria"/>
              <w:sz w:val="36"/>
              <w:szCs w:val="36"/>
            </w:rPr>
          </w:pPr>
          <w:r w:rsidRPr="00B468DC">
            <w:rPr>
              <w:rFonts w:ascii="Cambria" w:eastAsia="Cambria" w:hAnsi="Cambria" w:cs="Cambria"/>
              <w:sz w:val="36"/>
              <w:szCs w:val="36"/>
            </w:rPr>
            <w:t>Portable Electric Heaters</w:t>
          </w:r>
        </w:p>
      </w:tc>
      <w:tc>
        <w:tcPr>
          <w:tcW w:w="630" w:type="dxa"/>
        </w:tcPr>
        <w:p w:rsidR="00550715" w:rsidRPr="00B468DC" w:rsidP="00550715" w14:paraId="17612D8B" w14:textId="7EFECECF">
          <w:pPr>
            <w:pStyle w:val="Header"/>
            <w:rPr>
              <w:rFonts w:ascii="Cambria" w:eastAsia="Cambria" w:hAnsi="Cambria" w:cs="Cambria"/>
              <w:b/>
              <w:color w:val="4F81BD"/>
              <w:sz w:val="36"/>
              <w:szCs w:val="36"/>
            </w:rPr>
          </w:pPr>
          <w:r w:rsidRPr="00B468DC">
            <w:rPr>
              <w:rFonts w:ascii="Cambria" w:eastAsia="Cambria" w:hAnsi="Cambria" w:cs="Cambria"/>
              <w:b/>
              <w:sz w:val="36"/>
              <w:szCs w:val="36"/>
            </w:rPr>
            <w:t>C</w:t>
          </w:r>
          <w:r w:rsidRPr="00B468DC" w:rsidR="00FD5B4F">
            <w:rPr>
              <w:rFonts w:ascii="Cambria" w:eastAsia="Cambria" w:hAnsi="Cambria" w:cs="Cambria"/>
              <w:b/>
              <w:sz w:val="36"/>
              <w:szCs w:val="36"/>
            </w:rPr>
            <w:t>PS</w:t>
          </w:r>
          <w:r w:rsidRPr="00B468DC">
            <w:rPr>
              <w:rFonts w:ascii="Cambria" w:eastAsia="Cambria" w:hAnsi="Cambria" w:cs="Cambria"/>
              <w:b/>
              <w:sz w:val="36"/>
              <w:szCs w:val="36"/>
            </w:rPr>
            <w:t>C</w:t>
          </w:r>
        </w:p>
      </w:tc>
    </w:tr>
  </w:tbl>
  <w:p w:rsidR="00794E73" w:rsidRPr="00682F6F" w:rsidP="00682F6F" w14:paraId="3AC338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37AC6"/>
    <w:multiLevelType w:val="multilevel"/>
    <w:tmpl w:val="A2A08660"/>
    <w:lvl w:ilvl="0">
      <w:start w:val="1"/>
      <w:numFmt w:val="decimal"/>
      <w:lvlText w:val="Q%1."/>
      <w:lvlJc w:val="left"/>
      <w:pPr>
        <w:ind w:left="936" w:hanging="576"/>
      </w:pPr>
      <w:rPr>
        <w:rFonts w:hint="default"/>
      </w:rPr>
    </w:lvl>
    <w:lvl w:ilvl="1">
      <w:start w:val="1"/>
      <w:numFmt w:val="decimal"/>
      <w:lvlText w:val="%2"/>
      <w:lvlJc w:val="left"/>
      <w:pPr>
        <w:ind w:left="720" w:hanging="360"/>
      </w:pPr>
      <w:rPr>
        <w:rFonts w:eastAsia="Malgun Gothic" w:asciiTheme="minorHAnsi"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927427"/>
    <w:multiLevelType w:val="hybridMultilevel"/>
    <w:tmpl w:val="823E12CE"/>
    <w:lvl w:ilvl="0">
      <w:start w:val="1"/>
      <w:numFmt w:val="lowerLetter"/>
      <w:lvlText w:val="%1."/>
      <w:lvlJc w:val="left"/>
      <w:pPr>
        <w:ind w:left="1446" w:hanging="360"/>
      </w:p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2">
    <w:nsid w:val="07015C07"/>
    <w:multiLevelType w:val="multilevel"/>
    <w:tmpl w:val="8DF8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80DE3"/>
    <w:multiLevelType w:val="hybridMultilevel"/>
    <w:tmpl w:val="E49E3674"/>
    <w:lvl w:ilvl="0">
      <w:start w:val="1"/>
      <w:numFmt w:val="decimal"/>
      <w:lvlText w:val="%1."/>
      <w:lvlJc w:val="left"/>
      <w:pPr>
        <w:ind w:left="720" w:hanging="360"/>
      </w:pPr>
      <w:rPr>
        <w:rFonts w:asciiTheme="minorHAnsi" w:hAnsiTheme="minorHAnsi"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11229D"/>
    <w:multiLevelType w:val="hybridMultilevel"/>
    <w:tmpl w:val="A8C8A36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A6AE8"/>
    <w:multiLevelType w:val="hybridMultilevel"/>
    <w:tmpl w:val="9C804222"/>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F74BC"/>
    <w:multiLevelType w:val="hybridMultilevel"/>
    <w:tmpl w:val="3B1AE6C0"/>
    <w:lvl w:ilvl="0">
      <w:start w:val="1"/>
      <w:numFmt w:val="decimal"/>
      <w:lvlText w:val="%1"/>
      <w:lvlJc w:val="left"/>
      <w:pPr>
        <w:ind w:left="1446" w:hanging="510"/>
      </w:pPr>
      <w:rPr>
        <w:rFonts w:eastAsia="Malgun Gothic" w:asciiTheme="minorHAnsi" w:hAnsiTheme="minorHAnsi" w:cstheme="minorHAnsi" w:hint="defaul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
    <w:nsid w:val="1A294C9D"/>
    <w:multiLevelType w:val="hybridMultilevel"/>
    <w:tmpl w:val="E21E3E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AC82CDF"/>
    <w:multiLevelType w:val="hybridMultilevel"/>
    <w:tmpl w:val="BBBC8BE0"/>
    <w:lvl w:ilvl="0">
      <w:start w:val="1"/>
      <w:numFmt w:val="decimal"/>
      <w:lvlText w:val="%1"/>
      <w:lvlJc w:val="left"/>
      <w:pPr>
        <w:ind w:left="1080" w:hanging="360"/>
      </w:pPr>
      <w:rPr>
        <w:rFonts w:eastAsia="Malgun Gothic"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F34235"/>
    <w:multiLevelType w:val="hybridMultilevel"/>
    <w:tmpl w:val="3BAA5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9C2A40"/>
    <w:multiLevelType w:val="multilevel"/>
    <w:tmpl w:val="104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ED6098"/>
    <w:multiLevelType w:val="hybridMultilevel"/>
    <w:tmpl w:val="B86A4FE8"/>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322400"/>
    <w:multiLevelType w:val="hybridMultilevel"/>
    <w:tmpl w:val="EBBADDD2"/>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7D5A6A"/>
    <w:multiLevelType w:val="hybridMultilevel"/>
    <w:tmpl w:val="220A41D4"/>
    <w:lvl w:ilvl="0">
      <w:start w:val="1"/>
      <w:numFmt w:val="decimal"/>
      <w:lvlText w:val="Q%1."/>
      <w:lvlJc w:val="left"/>
      <w:pPr>
        <w:ind w:left="360" w:hanging="360"/>
      </w:pPr>
      <w:rPr>
        <w:rFonts w:hint="default"/>
        <w:b w:val="0"/>
        <w:bCs w:val="0"/>
        <w:color w:val="auto"/>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E7C14B5"/>
    <w:multiLevelType w:val="hybridMultilevel"/>
    <w:tmpl w:val="9C804222"/>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022147"/>
    <w:multiLevelType w:val="hybridMultilevel"/>
    <w:tmpl w:val="8FF071A0"/>
    <w:lvl w:ilvl="0">
      <w:start w:val="1"/>
      <w:numFmt w:val="decimal"/>
      <w:lvlText w:val="%1"/>
      <w:lvlJc w:val="left"/>
      <w:pPr>
        <w:ind w:left="1080" w:hanging="360"/>
      </w:pPr>
      <w:rPr>
        <w:rFonts w:eastAsia="Malgun Gothic"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872AC4"/>
    <w:multiLevelType w:val="hybridMultilevel"/>
    <w:tmpl w:val="24FA0C74"/>
    <w:lvl w:ilvl="0">
      <w:start w:val="1"/>
      <w:numFmt w:val="decimal"/>
      <w:lvlText w:val="%1."/>
      <w:lvlJc w:val="left"/>
      <w:pPr>
        <w:ind w:left="720" w:hanging="360"/>
      </w:pPr>
      <w:rPr>
        <w:rFonts w:ascii="Arial" w:hAnsi="Arial" w:cs="Arial"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51139B"/>
    <w:multiLevelType w:val="multilevel"/>
    <w:tmpl w:val="B9A0A5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1213FB3"/>
    <w:multiLevelType w:val="hybridMultilevel"/>
    <w:tmpl w:val="E94C8CF0"/>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9C7E2B"/>
    <w:multiLevelType w:val="multilevel"/>
    <w:tmpl w:val="1786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DF6491"/>
    <w:multiLevelType w:val="hybridMultilevel"/>
    <w:tmpl w:val="C81E9B0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ACC3AFD"/>
    <w:multiLevelType w:val="hybridMultilevel"/>
    <w:tmpl w:val="25604B8C"/>
    <w:lvl w:ilvl="0">
      <w:start w:val="1"/>
      <w:numFmt w:val="decimal"/>
      <w:lvlText w:val="%1"/>
      <w:lvlJc w:val="left"/>
      <w:pPr>
        <w:ind w:left="1440" w:hanging="720"/>
      </w:pPr>
      <w:rPr>
        <w:rFonts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E94409"/>
    <w:multiLevelType w:val="multilevel"/>
    <w:tmpl w:val="BB2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FD4D19"/>
    <w:multiLevelType w:val="hybridMultilevel"/>
    <w:tmpl w:val="9D765456"/>
    <w:lvl w:ilvl="0">
      <w:start w:val="1"/>
      <w:numFmt w:val="decimal"/>
      <w:lvlText w:val="%1"/>
      <w:lvlJc w:val="left"/>
      <w:pPr>
        <w:ind w:left="1440" w:hanging="720"/>
      </w:pPr>
      <w:rPr>
        <w:rFonts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E428A"/>
    <w:multiLevelType w:val="hybridMultilevel"/>
    <w:tmpl w:val="88B02B66"/>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E61949"/>
    <w:multiLevelType w:val="hybridMultilevel"/>
    <w:tmpl w:val="8FF071A0"/>
    <w:lvl w:ilvl="0">
      <w:start w:val="1"/>
      <w:numFmt w:val="decimal"/>
      <w:lvlText w:val="%1"/>
      <w:lvlJc w:val="left"/>
      <w:pPr>
        <w:ind w:left="1080" w:hanging="360"/>
      </w:pPr>
      <w:rPr>
        <w:rFonts w:eastAsia="Malgun Gothic"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37916E9"/>
    <w:multiLevelType w:val="hybridMultilevel"/>
    <w:tmpl w:val="9C804222"/>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AD2518"/>
    <w:multiLevelType w:val="multilevel"/>
    <w:tmpl w:val="ABB81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B022B5B"/>
    <w:multiLevelType w:val="multilevel"/>
    <w:tmpl w:val="A2A08660"/>
    <w:lvl w:ilvl="0">
      <w:start w:val="1"/>
      <w:numFmt w:val="decimal"/>
      <w:lvlText w:val="Q%1."/>
      <w:lvlJc w:val="left"/>
      <w:pPr>
        <w:ind w:left="936" w:hanging="576"/>
      </w:pPr>
      <w:rPr>
        <w:rFonts w:hint="default"/>
      </w:rPr>
    </w:lvl>
    <w:lvl w:ilvl="1">
      <w:start w:val="1"/>
      <w:numFmt w:val="decimal"/>
      <w:lvlText w:val="%2"/>
      <w:lvlJc w:val="left"/>
      <w:pPr>
        <w:ind w:left="720" w:hanging="360"/>
      </w:pPr>
      <w:rPr>
        <w:rFonts w:eastAsia="Malgun Gothic" w:asciiTheme="minorHAnsi"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CB43349"/>
    <w:multiLevelType w:val="hybridMultilevel"/>
    <w:tmpl w:val="75E0B150"/>
    <w:lvl w:ilvl="0">
      <w:start w:val="1"/>
      <w:numFmt w:val="decimal"/>
      <w:lvlText w:val="%1"/>
      <w:lvlJc w:val="left"/>
      <w:pPr>
        <w:ind w:left="1080" w:hanging="360"/>
      </w:pPr>
      <w:rPr>
        <w:rFonts w:eastAsia="Malgun Gothic"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875EDD"/>
    <w:multiLevelType w:val="multilevel"/>
    <w:tmpl w:val="B75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9B3A26"/>
    <w:multiLevelType w:val="hybridMultilevel"/>
    <w:tmpl w:val="8E3AB258"/>
    <w:lvl w:ilvl="0">
      <w:start w:val="1"/>
      <w:numFmt w:val="decimal"/>
      <w:lvlText w:val="%1."/>
      <w:lvlJc w:val="left"/>
      <w:pPr>
        <w:ind w:left="720" w:hanging="360"/>
      </w:pPr>
      <w:rPr>
        <w:rFonts w:asciiTheme="minorHAnsi" w:hAnsiTheme="minorHAnsi"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EC1005"/>
    <w:multiLevelType w:val="hybridMultilevel"/>
    <w:tmpl w:val="00868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2C3BDA"/>
    <w:multiLevelType w:val="hybridMultilevel"/>
    <w:tmpl w:val="781AFFAE"/>
    <w:lvl w:ilvl="0">
      <w:start w:val="1"/>
      <w:numFmt w:val="decimal"/>
      <w:lvlText w:val="%1"/>
      <w:lvlJc w:val="left"/>
      <w:pPr>
        <w:ind w:left="1656" w:hanging="360"/>
      </w:pPr>
      <w:rPr>
        <w:rFonts w:eastAsia="Malgun Gothic" w:asciiTheme="minorHAnsi" w:hAnsiTheme="minorHAnsi" w:cstheme="minorHAnsi" w:hint="default"/>
      </w:rPr>
    </w:lvl>
    <w:lvl w:ilvl="1">
      <w:start w:val="1"/>
      <w:numFmt w:val="decimal"/>
      <w:lvlText w:val="%2"/>
      <w:lvlJc w:val="left"/>
      <w:pPr>
        <w:ind w:left="1080" w:hanging="360"/>
      </w:pPr>
      <w:rPr>
        <w:rFonts w:eastAsia="Malgun Gothic" w:asciiTheme="minorHAnsi" w:hAnsiTheme="minorHAnsi" w:cstheme="minorHAnsi" w:hint="default"/>
      </w:r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34">
    <w:nsid w:val="64B953A6"/>
    <w:multiLevelType w:val="hybridMultilevel"/>
    <w:tmpl w:val="88B02B66"/>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4A564E"/>
    <w:multiLevelType w:val="multilevel"/>
    <w:tmpl w:val="4DF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4C0919"/>
    <w:multiLevelType w:val="hybridMultilevel"/>
    <w:tmpl w:val="8E4C7300"/>
    <w:lvl w:ilvl="0">
      <w:start w:val="1"/>
      <w:numFmt w:val="decimal"/>
      <w:lvlText w:val="%1"/>
      <w:lvlJc w:val="left"/>
      <w:pPr>
        <w:ind w:left="1656" w:hanging="360"/>
      </w:pPr>
      <w:rPr>
        <w:rFonts w:eastAsia="Malgun Gothic" w:asciiTheme="minorHAnsi" w:hAnsiTheme="minorHAnsi" w:cstheme="minorHAnsi"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37">
    <w:nsid w:val="68FE2586"/>
    <w:multiLevelType w:val="hybridMultilevel"/>
    <w:tmpl w:val="88B02B66"/>
    <w:lvl w:ilvl="0">
      <w:start w:val="1"/>
      <w:numFmt w:val="decimal"/>
      <w:lvlText w:val="%1"/>
      <w:lvlJc w:val="left"/>
      <w:pPr>
        <w:ind w:left="720" w:hanging="360"/>
      </w:pPr>
      <w:rPr>
        <w:rFonts w:eastAsia="Malgun Gothic"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B26B6A"/>
    <w:multiLevelType w:val="multilevel"/>
    <w:tmpl w:val="A2A08660"/>
    <w:lvl w:ilvl="0">
      <w:start w:val="1"/>
      <w:numFmt w:val="decimal"/>
      <w:lvlText w:val="Q%1."/>
      <w:lvlJc w:val="left"/>
      <w:pPr>
        <w:ind w:left="936" w:hanging="576"/>
      </w:pPr>
      <w:rPr>
        <w:rFonts w:hint="default"/>
      </w:rPr>
    </w:lvl>
    <w:lvl w:ilvl="1">
      <w:start w:val="1"/>
      <w:numFmt w:val="decimal"/>
      <w:lvlText w:val="%2"/>
      <w:lvlJc w:val="left"/>
      <w:pPr>
        <w:ind w:left="720" w:hanging="360"/>
      </w:pPr>
      <w:rPr>
        <w:rFonts w:eastAsia="Malgun Gothic" w:asciiTheme="minorHAnsi"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20A3956"/>
    <w:multiLevelType w:val="hybridMultilevel"/>
    <w:tmpl w:val="75E68040"/>
    <w:lvl w:ilvl="0">
      <w:start w:val="1"/>
      <w:numFmt w:val="decimal"/>
      <w:lvlText w:val="%1"/>
      <w:lvlJc w:val="left"/>
      <w:pPr>
        <w:ind w:left="1656" w:hanging="360"/>
      </w:pPr>
      <w:rPr>
        <w:rFonts w:eastAsia="Malgun Gothic" w:asciiTheme="minorHAnsi" w:hAnsiTheme="minorHAnsi" w:cstheme="minorHAnsi" w:hint="default"/>
      </w:rPr>
    </w:lvl>
    <w:lvl w:ilvl="1">
      <w:start w:val="1"/>
      <w:numFmt w:val="decimal"/>
      <w:lvlText w:val="%2"/>
      <w:lvlJc w:val="left"/>
      <w:pPr>
        <w:ind w:left="1080" w:hanging="360"/>
      </w:pPr>
      <w:rPr>
        <w:rFonts w:eastAsia="Malgun Gothic" w:asciiTheme="minorHAnsi" w:hAnsiTheme="minorHAnsi" w:cstheme="minorHAnsi" w:hint="default"/>
      </w:r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40">
    <w:nsid w:val="7295156E"/>
    <w:multiLevelType w:val="hybridMultilevel"/>
    <w:tmpl w:val="FC5AB9D6"/>
    <w:lvl w:ilvl="0">
      <w:start w:val="1"/>
      <w:numFmt w:val="bullet"/>
      <w:pStyle w:val="Achievemen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3CA4C56"/>
    <w:multiLevelType w:val="hybridMultilevel"/>
    <w:tmpl w:val="668C9FBA"/>
    <w:lvl w:ilvl="0">
      <w:start w:val="1"/>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CF6BBC"/>
    <w:multiLevelType w:val="multilevel"/>
    <w:tmpl w:val="8DB00B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853B44"/>
    <w:multiLevelType w:val="hybridMultilevel"/>
    <w:tmpl w:val="22E61B70"/>
    <w:lvl w:ilvl="0">
      <w:start w:val="1"/>
      <w:numFmt w:val="decimal"/>
      <w:lvlText w:val="%1"/>
      <w:lvlJc w:val="left"/>
      <w:pPr>
        <w:ind w:left="990" w:hanging="360"/>
      </w:pPr>
      <w:rPr>
        <w:rFonts w:eastAsia="Malgun Gothic" w:asciiTheme="minorHAnsi" w:hAnsiTheme="minorHAnsi" w:cstheme="minorHAnsi" w:hint="default"/>
      </w:rPr>
    </w:lvl>
    <w:lvl w:ilvl="1">
      <w:start w:val="1"/>
      <w:numFmt w:val="decimal"/>
      <w:lvlText w:val="%2"/>
      <w:lvlJc w:val="left"/>
      <w:pPr>
        <w:ind w:left="1080" w:hanging="360"/>
      </w:pPr>
      <w:rPr>
        <w:rFonts w:eastAsia="Malgun Gothic" w:asciiTheme="minorHAnsi" w:hAnsiTheme="minorHAnsi" w:cstheme="minorHAnsi"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4">
    <w:nsid w:val="76E3216D"/>
    <w:multiLevelType w:val="multilevel"/>
    <w:tmpl w:val="2606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C74E61"/>
    <w:multiLevelType w:val="hybridMultilevel"/>
    <w:tmpl w:val="75E427C4"/>
    <w:lvl w:ilvl="0">
      <w:start w:val="1"/>
      <w:numFmt w:val="decimal"/>
      <w:lvlText w:val="%1."/>
      <w:lvlJc w:val="left"/>
      <w:pPr>
        <w:ind w:left="720" w:hanging="360"/>
      </w:pPr>
      <w:rPr>
        <w:rFonts w:asciiTheme="minorHAnsi" w:hAnsiTheme="minorHAnsi" w:cstheme="minorHAnsi" w:hint="default"/>
        <w:b w:val="0"/>
      </w:rPr>
    </w:lvl>
    <w:lvl w:ilvl="1">
      <w:start w:val="1"/>
      <w:numFmt w:val="decimal"/>
      <w:lvlText w:val="%2"/>
      <w:lvlJc w:val="left"/>
      <w:pPr>
        <w:ind w:left="1080" w:hanging="360"/>
      </w:pPr>
      <w:rPr>
        <w:rFonts w:eastAsia="Malgun Gothic" w:asciiTheme="minorHAnsi" w:hAnsiTheme="minorHAnsi" w:cstheme="minorHAnsi"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0"/>
  </w:num>
  <w:num w:numId="2">
    <w:abstractNumId w:val="4"/>
  </w:num>
  <w:num w:numId="3">
    <w:abstractNumId w:val="12"/>
  </w:num>
  <w:num w:numId="4">
    <w:abstractNumId w:val="14"/>
  </w:num>
  <w:num w:numId="5">
    <w:abstractNumId w:val="11"/>
  </w:num>
  <w:num w:numId="6">
    <w:abstractNumId w:val="18"/>
  </w:num>
  <w:num w:numId="7">
    <w:abstractNumId w:val="34"/>
  </w:num>
  <w:num w:numId="8">
    <w:abstractNumId w:val="0"/>
  </w:num>
  <w:num w:numId="9">
    <w:abstractNumId w:val="16"/>
  </w:num>
  <w:num w:numId="10">
    <w:abstractNumId w:val="31"/>
  </w:num>
  <w:num w:numId="11">
    <w:abstractNumId w:val="3"/>
  </w:num>
  <w:num w:numId="12">
    <w:abstractNumId w:val="10"/>
  </w:num>
  <w:num w:numId="13">
    <w:abstractNumId w:val="45"/>
  </w:num>
  <w:num w:numId="14">
    <w:abstractNumId w:val="35"/>
  </w:num>
  <w:num w:numId="15">
    <w:abstractNumId w:val="22"/>
  </w:num>
  <w:num w:numId="16">
    <w:abstractNumId w:val="20"/>
  </w:num>
  <w:num w:numId="17">
    <w:abstractNumId w:val="9"/>
  </w:num>
  <w:num w:numId="18">
    <w:abstractNumId w:val="23"/>
  </w:num>
  <w:num w:numId="19">
    <w:abstractNumId w:val="21"/>
  </w:num>
  <w:num w:numId="20">
    <w:abstractNumId w:val="15"/>
  </w:num>
  <w:num w:numId="21">
    <w:abstractNumId w:val="25"/>
  </w:num>
  <w:num w:numId="22">
    <w:abstractNumId w:val="5"/>
  </w:num>
  <w:num w:numId="23">
    <w:abstractNumId w:val="24"/>
  </w:num>
  <w:num w:numId="24">
    <w:abstractNumId w:val="36"/>
  </w:num>
  <w:num w:numId="25">
    <w:abstractNumId w:val="43"/>
  </w:num>
  <w:num w:numId="26">
    <w:abstractNumId w:val="39"/>
  </w:num>
  <w:num w:numId="27">
    <w:abstractNumId w:val="33"/>
  </w:num>
  <w:num w:numId="28">
    <w:abstractNumId w:val="38"/>
  </w:num>
  <w:num w:numId="29">
    <w:abstractNumId w:val="13"/>
  </w:num>
  <w:num w:numId="30">
    <w:abstractNumId w:val="28"/>
  </w:num>
  <w:num w:numId="31">
    <w:abstractNumId w:val="6"/>
  </w:num>
  <w:num w:numId="32">
    <w:abstractNumId w:val="8"/>
  </w:num>
  <w:num w:numId="33">
    <w:abstractNumId w:val="29"/>
  </w:num>
  <w:num w:numId="34">
    <w:abstractNumId w:val="1"/>
  </w:num>
  <w:num w:numId="35">
    <w:abstractNumId w:val="26"/>
  </w:num>
  <w:num w:numId="36">
    <w:abstractNumId w:val="37"/>
  </w:num>
  <w:num w:numId="37">
    <w:abstractNumId w:val="41"/>
  </w:num>
  <w:num w:numId="38">
    <w:abstractNumId w:val="42"/>
  </w:num>
  <w:num w:numId="39">
    <w:abstractNumId w:val="27"/>
  </w:num>
  <w:num w:numId="40">
    <w:abstractNumId w:val="17"/>
  </w:num>
  <w:num w:numId="41">
    <w:abstractNumId w:val="19"/>
  </w:num>
  <w:num w:numId="42">
    <w:abstractNumId w:val="2"/>
  </w:num>
  <w:num w:numId="43">
    <w:abstractNumId w:val="44"/>
  </w:num>
  <w:num w:numId="44">
    <w:abstractNumId w:val="32"/>
  </w:num>
  <w:num w:numId="45">
    <w:abstractNumId w:val="30"/>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C6"/>
    <w:rsid w:val="0000005C"/>
    <w:rsid w:val="00000221"/>
    <w:rsid w:val="00000261"/>
    <w:rsid w:val="000003AD"/>
    <w:rsid w:val="0000047A"/>
    <w:rsid w:val="000008E2"/>
    <w:rsid w:val="00000924"/>
    <w:rsid w:val="00000D4F"/>
    <w:rsid w:val="0000119B"/>
    <w:rsid w:val="000011E5"/>
    <w:rsid w:val="00001AA4"/>
    <w:rsid w:val="00001F78"/>
    <w:rsid w:val="0000236C"/>
    <w:rsid w:val="00002CA8"/>
    <w:rsid w:val="000031E7"/>
    <w:rsid w:val="000037AB"/>
    <w:rsid w:val="00003A57"/>
    <w:rsid w:val="00003BA3"/>
    <w:rsid w:val="00003C17"/>
    <w:rsid w:val="00003C97"/>
    <w:rsid w:val="00004019"/>
    <w:rsid w:val="000041E2"/>
    <w:rsid w:val="000044D7"/>
    <w:rsid w:val="00004517"/>
    <w:rsid w:val="000049E5"/>
    <w:rsid w:val="00005806"/>
    <w:rsid w:val="000059FD"/>
    <w:rsid w:val="00006BCC"/>
    <w:rsid w:val="00006F7B"/>
    <w:rsid w:val="0000792F"/>
    <w:rsid w:val="0000799C"/>
    <w:rsid w:val="00007B10"/>
    <w:rsid w:val="00007BC1"/>
    <w:rsid w:val="00007DBF"/>
    <w:rsid w:val="00007F20"/>
    <w:rsid w:val="0001047B"/>
    <w:rsid w:val="000107D3"/>
    <w:rsid w:val="00010967"/>
    <w:rsid w:val="00010B39"/>
    <w:rsid w:val="000110A9"/>
    <w:rsid w:val="00011147"/>
    <w:rsid w:val="0001136B"/>
    <w:rsid w:val="00011503"/>
    <w:rsid w:val="00012CC2"/>
    <w:rsid w:val="00013111"/>
    <w:rsid w:val="00013470"/>
    <w:rsid w:val="000134B2"/>
    <w:rsid w:val="0001350D"/>
    <w:rsid w:val="0001352B"/>
    <w:rsid w:val="00013652"/>
    <w:rsid w:val="00013B89"/>
    <w:rsid w:val="00013C18"/>
    <w:rsid w:val="00013DAB"/>
    <w:rsid w:val="00013EB9"/>
    <w:rsid w:val="00013FF8"/>
    <w:rsid w:val="000143C0"/>
    <w:rsid w:val="0001442E"/>
    <w:rsid w:val="00014C86"/>
    <w:rsid w:val="000151CB"/>
    <w:rsid w:val="00015C83"/>
    <w:rsid w:val="00016534"/>
    <w:rsid w:val="000171BC"/>
    <w:rsid w:val="00017A61"/>
    <w:rsid w:val="00020185"/>
    <w:rsid w:val="00020274"/>
    <w:rsid w:val="0002029A"/>
    <w:rsid w:val="00020B84"/>
    <w:rsid w:val="00020DEF"/>
    <w:rsid w:val="00020E28"/>
    <w:rsid w:val="0002188B"/>
    <w:rsid w:val="00021944"/>
    <w:rsid w:val="00021AB7"/>
    <w:rsid w:val="00022445"/>
    <w:rsid w:val="0002259E"/>
    <w:rsid w:val="000228C3"/>
    <w:rsid w:val="00022934"/>
    <w:rsid w:val="000234C0"/>
    <w:rsid w:val="0002364D"/>
    <w:rsid w:val="00023ACE"/>
    <w:rsid w:val="00024023"/>
    <w:rsid w:val="0002403A"/>
    <w:rsid w:val="00024354"/>
    <w:rsid w:val="000243A0"/>
    <w:rsid w:val="00024881"/>
    <w:rsid w:val="00024F14"/>
    <w:rsid w:val="00025AD1"/>
    <w:rsid w:val="00025F4A"/>
    <w:rsid w:val="00026410"/>
    <w:rsid w:val="00026493"/>
    <w:rsid w:val="000265F3"/>
    <w:rsid w:val="00026BE3"/>
    <w:rsid w:val="000275AF"/>
    <w:rsid w:val="00027694"/>
    <w:rsid w:val="000276AD"/>
    <w:rsid w:val="000278B7"/>
    <w:rsid w:val="00027B7D"/>
    <w:rsid w:val="00027C40"/>
    <w:rsid w:val="000304FF"/>
    <w:rsid w:val="00030746"/>
    <w:rsid w:val="000307BE"/>
    <w:rsid w:val="000308F0"/>
    <w:rsid w:val="00030969"/>
    <w:rsid w:val="00030A37"/>
    <w:rsid w:val="00030A76"/>
    <w:rsid w:val="00030D30"/>
    <w:rsid w:val="00030F1B"/>
    <w:rsid w:val="00031123"/>
    <w:rsid w:val="00031527"/>
    <w:rsid w:val="0003206D"/>
    <w:rsid w:val="00032A22"/>
    <w:rsid w:val="00032C30"/>
    <w:rsid w:val="0003320C"/>
    <w:rsid w:val="00033336"/>
    <w:rsid w:val="00033417"/>
    <w:rsid w:val="0003352E"/>
    <w:rsid w:val="0003398F"/>
    <w:rsid w:val="00034613"/>
    <w:rsid w:val="000349D6"/>
    <w:rsid w:val="00034A3B"/>
    <w:rsid w:val="00034D4C"/>
    <w:rsid w:val="00035001"/>
    <w:rsid w:val="000353C4"/>
    <w:rsid w:val="00035B81"/>
    <w:rsid w:val="00035C26"/>
    <w:rsid w:val="000361BE"/>
    <w:rsid w:val="00037530"/>
    <w:rsid w:val="00037F47"/>
    <w:rsid w:val="0004037A"/>
    <w:rsid w:val="000405D1"/>
    <w:rsid w:val="00040CB1"/>
    <w:rsid w:val="000410E2"/>
    <w:rsid w:val="0004135A"/>
    <w:rsid w:val="000418A6"/>
    <w:rsid w:val="00041FBF"/>
    <w:rsid w:val="00042218"/>
    <w:rsid w:val="00042501"/>
    <w:rsid w:val="00042960"/>
    <w:rsid w:val="00042F2A"/>
    <w:rsid w:val="00043118"/>
    <w:rsid w:val="0004317B"/>
    <w:rsid w:val="00043D32"/>
    <w:rsid w:val="00043E81"/>
    <w:rsid w:val="000441BB"/>
    <w:rsid w:val="00044742"/>
    <w:rsid w:val="00044A7F"/>
    <w:rsid w:val="00045C3F"/>
    <w:rsid w:val="00045D56"/>
    <w:rsid w:val="00045DB2"/>
    <w:rsid w:val="00045EBF"/>
    <w:rsid w:val="000462B0"/>
    <w:rsid w:val="000467E8"/>
    <w:rsid w:val="00046A51"/>
    <w:rsid w:val="00046FF9"/>
    <w:rsid w:val="00047588"/>
    <w:rsid w:val="00047C5F"/>
    <w:rsid w:val="000500A8"/>
    <w:rsid w:val="000506E8"/>
    <w:rsid w:val="00050CFE"/>
    <w:rsid w:val="00051D06"/>
    <w:rsid w:val="0005209B"/>
    <w:rsid w:val="0005226B"/>
    <w:rsid w:val="000525E3"/>
    <w:rsid w:val="00052926"/>
    <w:rsid w:val="00052E05"/>
    <w:rsid w:val="000543A1"/>
    <w:rsid w:val="000544B7"/>
    <w:rsid w:val="000549A1"/>
    <w:rsid w:val="00054DEC"/>
    <w:rsid w:val="00055666"/>
    <w:rsid w:val="00055B8F"/>
    <w:rsid w:val="00055D36"/>
    <w:rsid w:val="000562BD"/>
    <w:rsid w:val="00056376"/>
    <w:rsid w:val="0005654C"/>
    <w:rsid w:val="00056622"/>
    <w:rsid w:val="00056C43"/>
    <w:rsid w:val="00056EBD"/>
    <w:rsid w:val="00057245"/>
    <w:rsid w:val="00057400"/>
    <w:rsid w:val="00057532"/>
    <w:rsid w:val="00057613"/>
    <w:rsid w:val="0005771A"/>
    <w:rsid w:val="0005788F"/>
    <w:rsid w:val="00057F41"/>
    <w:rsid w:val="00060473"/>
    <w:rsid w:val="000605BA"/>
    <w:rsid w:val="00060DEC"/>
    <w:rsid w:val="00060E2B"/>
    <w:rsid w:val="00061143"/>
    <w:rsid w:val="000613DB"/>
    <w:rsid w:val="0006244A"/>
    <w:rsid w:val="000627EC"/>
    <w:rsid w:val="00062AB6"/>
    <w:rsid w:val="00062D69"/>
    <w:rsid w:val="000631CD"/>
    <w:rsid w:val="0006336C"/>
    <w:rsid w:val="000635CB"/>
    <w:rsid w:val="000637C5"/>
    <w:rsid w:val="000639E2"/>
    <w:rsid w:val="00063B14"/>
    <w:rsid w:val="00063DAC"/>
    <w:rsid w:val="0006482B"/>
    <w:rsid w:val="0006568B"/>
    <w:rsid w:val="00065BFC"/>
    <w:rsid w:val="000667A9"/>
    <w:rsid w:val="00066B08"/>
    <w:rsid w:val="000679F3"/>
    <w:rsid w:val="000700FF"/>
    <w:rsid w:val="00070184"/>
    <w:rsid w:val="000701B0"/>
    <w:rsid w:val="000701DB"/>
    <w:rsid w:val="000701FE"/>
    <w:rsid w:val="000707D9"/>
    <w:rsid w:val="00070F0D"/>
    <w:rsid w:val="000718F5"/>
    <w:rsid w:val="00071BD7"/>
    <w:rsid w:val="000724F4"/>
    <w:rsid w:val="00072688"/>
    <w:rsid w:val="00072B07"/>
    <w:rsid w:val="00072B71"/>
    <w:rsid w:val="00073266"/>
    <w:rsid w:val="0007337A"/>
    <w:rsid w:val="00073CAB"/>
    <w:rsid w:val="00074577"/>
    <w:rsid w:val="000746E7"/>
    <w:rsid w:val="0007531C"/>
    <w:rsid w:val="00075C87"/>
    <w:rsid w:val="00075DB3"/>
    <w:rsid w:val="00075DD0"/>
    <w:rsid w:val="0007644D"/>
    <w:rsid w:val="00076B7C"/>
    <w:rsid w:val="00076EAE"/>
    <w:rsid w:val="00076F91"/>
    <w:rsid w:val="00076F9B"/>
    <w:rsid w:val="00077004"/>
    <w:rsid w:val="00077138"/>
    <w:rsid w:val="0007775F"/>
    <w:rsid w:val="000779A1"/>
    <w:rsid w:val="00077EF5"/>
    <w:rsid w:val="00080C02"/>
    <w:rsid w:val="00081229"/>
    <w:rsid w:val="00081272"/>
    <w:rsid w:val="000819B9"/>
    <w:rsid w:val="00081AEC"/>
    <w:rsid w:val="00081BBE"/>
    <w:rsid w:val="00081FE5"/>
    <w:rsid w:val="00082054"/>
    <w:rsid w:val="00082273"/>
    <w:rsid w:val="000822CE"/>
    <w:rsid w:val="00082D57"/>
    <w:rsid w:val="00082EDA"/>
    <w:rsid w:val="00083184"/>
    <w:rsid w:val="000836D8"/>
    <w:rsid w:val="00083CB9"/>
    <w:rsid w:val="000846CD"/>
    <w:rsid w:val="00084AE4"/>
    <w:rsid w:val="00084D89"/>
    <w:rsid w:val="00085010"/>
    <w:rsid w:val="00085167"/>
    <w:rsid w:val="000853DD"/>
    <w:rsid w:val="000862AA"/>
    <w:rsid w:val="0008658A"/>
    <w:rsid w:val="00086816"/>
    <w:rsid w:val="00086D7E"/>
    <w:rsid w:val="00086DF5"/>
    <w:rsid w:val="00086EE6"/>
    <w:rsid w:val="0008713C"/>
    <w:rsid w:val="000900CD"/>
    <w:rsid w:val="00090752"/>
    <w:rsid w:val="00090F6F"/>
    <w:rsid w:val="00091864"/>
    <w:rsid w:val="00091BD2"/>
    <w:rsid w:val="00092795"/>
    <w:rsid w:val="00092BAE"/>
    <w:rsid w:val="00092CDA"/>
    <w:rsid w:val="00092D6B"/>
    <w:rsid w:val="00092FB8"/>
    <w:rsid w:val="00093316"/>
    <w:rsid w:val="000954DA"/>
    <w:rsid w:val="000964A0"/>
    <w:rsid w:val="00096974"/>
    <w:rsid w:val="00096C8F"/>
    <w:rsid w:val="00096ED4"/>
    <w:rsid w:val="000979E5"/>
    <w:rsid w:val="00097A42"/>
    <w:rsid w:val="00097D2A"/>
    <w:rsid w:val="000A04C6"/>
    <w:rsid w:val="000A11C8"/>
    <w:rsid w:val="000A14CF"/>
    <w:rsid w:val="000A15E4"/>
    <w:rsid w:val="000A1B94"/>
    <w:rsid w:val="000A1ECE"/>
    <w:rsid w:val="000A2459"/>
    <w:rsid w:val="000A2582"/>
    <w:rsid w:val="000A2D8D"/>
    <w:rsid w:val="000A3241"/>
    <w:rsid w:val="000A3852"/>
    <w:rsid w:val="000A3FEE"/>
    <w:rsid w:val="000A4099"/>
    <w:rsid w:val="000A4135"/>
    <w:rsid w:val="000A4331"/>
    <w:rsid w:val="000A4A77"/>
    <w:rsid w:val="000A5A40"/>
    <w:rsid w:val="000A5E92"/>
    <w:rsid w:val="000A6024"/>
    <w:rsid w:val="000A6702"/>
    <w:rsid w:val="000A681E"/>
    <w:rsid w:val="000A6CA5"/>
    <w:rsid w:val="000A6D6A"/>
    <w:rsid w:val="000A7CEA"/>
    <w:rsid w:val="000B035F"/>
    <w:rsid w:val="000B0933"/>
    <w:rsid w:val="000B1220"/>
    <w:rsid w:val="000B1FED"/>
    <w:rsid w:val="000B21B1"/>
    <w:rsid w:val="000B254A"/>
    <w:rsid w:val="000B28AA"/>
    <w:rsid w:val="000B2971"/>
    <w:rsid w:val="000B29C1"/>
    <w:rsid w:val="000B2BF1"/>
    <w:rsid w:val="000B31D8"/>
    <w:rsid w:val="000B373A"/>
    <w:rsid w:val="000B3858"/>
    <w:rsid w:val="000B3E6F"/>
    <w:rsid w:val="000B41CE"/>
    <w:rsid w:val="000B5229"/>
    <w:rsid w:val="000B6003"/>
    <w:rsid w:val="000B66D9"/>
    <w:rsid w:val="000B6818"/>
    <w:rsid w:val="000B68F4"/>
    <w:rsid w:val="000B6F9F"/>
    <w:rsid w:val="000B7486"/>
    <w:rsid w:val="000B7680"/>
    <w:rsid w:val="000B7C64"/>
    <w:rsid w:val="000B7DCC"/>
    <w:rsid w:val="000C00F0"/>
    <w:rsid w:val="000C12F5"/>
    <w:rsid w:val="000C18F8"/>
    <w:rsid w:val="000C1D78"/>
    <w:rsid w:val="000C1EDE"/>
    <w:rsid w:val="000C2149"/>
    <w:rsid w:val="000C2718"/>
    <w:rsid w:val="000C2859"/>
    <w:rsid w:val="000C2973"/>
    <w:rsid w:val="000C2D11"/>
    <w:rsid w:val="000C350A"/>
    <w:rsid w:val="000C369E"/>
    <w:rsid w:val="000C37F5"/>
    <w:rsid w:val="000C41E0"/>
    <w:rsid w:val="000C4C67"/>
    <w:rsid w:val="000C4FDE"/>
    <w:rsid w:val="000C5915"/>
    <w:rsid w:val="000C5C2C"/>
    <w:rsid w:val="000C6165"/>
    <w:rsid w:val="000C634A"/>
    <w:rsid w:val="000C6FF1"/>
    <w:rsid w:val="000C70D9"/>
    <w:rsid w:val="000C7A0C"/>
    <w:rsid w:val="000C7BC6"/>
    <w:rsid w:val="000C7E55"/>
    <w:rsid w:val="000D0161"/>
    <w:rsid w:val="000D050B"/>
    <w:rsid w:val="000D0986"/>
    <w:rsid w:val="000D0BBC"/>
    <w:rsid w:val="000D0BC0"/>
    <w:rsid w:val="000D0D66"/>
    <w:rsid w:val="000D0D72"/>
    <w:rsid w:val="000D0F36"/>
    <w:rsid w:val="000D10C9"/>
    <w:rsid w:val="000D1168"/>
    <w:rsid w:val="000D18C0"/>
    <w:rsid w:val="000D1B66"/>
    <w:rsid w:val="000D3385"/>
    <w:rsid w:val="000D374F"/>
    <w:rsid w:val="000D46F6"/>
    <w:rsid w:val="000D4B11"/>
    <w:rsid w:val="000D4BB5"/>
    <w:rsid w:val="000D506A"/>
    <w:rsid w:val="000D5880"/>
    <w:rsid w:val="000D58BA"/>
    <w:rsid w:val="000D5A0B"/>
    <w:rsid w:val="000D5F07"/>
    <w:rsid w:val="000D6009"/>
    <w:rsid w:val="000D6777"/>
    <w:rsid w:val="000D74D7"/>
    <w:rsid w:val="000D7AFA"/>
    <w:rsid w:val="000D7D53"/>
    <w:rsid w:val="000D7EE6"/>
    <w:rsid w:val="000E0033"/>
    <w:rsid w:val="000E0C4D"/>
    <w:rsid w:val="000E0E49"/>
    <w:rsid w:val="000E1723"/>
    <w:rsid w:val="000E1CA5"/>
    <w:rsid w:val="000E1D42"/>
    <w:rsid w:val="000E25F0"/>
    <w:rsid w:val="000E29EC"/>
    <w:rsid w:val="000E2CF4"/>
    <w:rsid w:val="000E3966"/>
    <w:rsid w:val="000E3A1A"/>
    <w:rsid w:val="000E3C38"/>
    <w:rsid w:val="000E4033"/>
    <w:rsid w:val="000E4048"/>
    <w:rsid w:val="000E40A9"/>
    <w:rsid w:val="000E45AC"/>
    <w:rsid w:val="000E46F8"/>
    <w:rsid w:val="000E4D14"/>
    <w:rsid w:val="000E4D81"/>
    <w:rsid w:val="000E4F3C"/>
    <w:rsid w:val="000E5DDC"/>
    <w:rsid w:val="000E6BF2"/>
    <w:rsid w:val="000E7406"/>
    <w:rsid w:val="000E7891"/>
    <w:rsid w:val="000E7A78"/>
    <w:rsid w:val="000F038F"/>
    <w:rsid w:val="000F050F"/>
    <w:rsid w:val="000F05F8"/>
    <w:rsid w:val="000F0951"/>
    <w:rsid w:val="000F0E31"/>
    <w:rsid w:val="000F157C"/>
    <w:rsid w:val="000F15E4"/>
    <w:rsid w:val="000F17CC"/>
    <w:rsid w:val="000F1897"/>
    <w:rsid w:val="000F1E19"/>
    <w:rsid w:val="000F1F05"/>
    <w:rsid w:val="000F26AF"/>
    <w:rsid w:val="000F2778"/>
    <w:rsid w:val="000F2AF2"/>
    <w:rsid w:val="000F2C17"/>
    <w:rsid w:val="000F32E2"/>
    <w:rsid w:val="000F33BE"/>
    <w:rsid w:val="000F3667"/>
    <w:rsid w:val="000F3DDD"/>
    <w:rsid w:val="000F4113"/>
    <w:rsid w:val="000F4AA5"/>
    <w:rsid w:val="000F4AB0"/>
    <w:rsid w:val="000F4F5F"/>
    <w:rsid w:val="000F5378"/>
    <w:rsid w:val="000F54C4"/>
    <w:rsid w:val="000F5738"/>
    <w:rsid w:val="000F5A61"/>
    <w:rsid w:val="000F5BF4"/>
    <w:rsid w:val="000F5D1E"/>
    <w:rsid w:val="000F5EA0"/>
    <w:rsid w:val="000F64E1"/>
    <w:rsid w:val="000F697C"/>
    <w:rsid w:val="000F6A48"/>
    <w:rsid w:val="000F7214"/>
    <w:rsid w:val="000F7A25"/>
    <w:rsid w:val="001001A8"/>
    <w:rsid w:val="001004B2"/>
    <w:rsid w:val="00100661"/>
    <w:rsid w:val="0010088B"/>
    <w:rsid w:val="00100944"/>
    <w:rsid w:val="00100C1C"/>
    <w:rsid w:val="00101410"/>
    <w:rsid w:val="001014BB"/>
    <w:rsid w:val="00101B6C"/>
    <w:rsid w:val="00101BB5"/>
    <w:rsid w:val="00101FB8"/>
    <w:rsid w:val="00102CA6"/>
    <w:rsid w:val="00102DFF"/>
    <w:rsid w:val="00102F16"/>
    <w:rsid w:val="0010372D"/>
    <w:rsid w:val="00103BB8"/>
    <w:rsid w:val="00103C44"/>
    <w:rsid w:val="00103C59"/>
    <w:rsid w:val="0010470E"/>
    <w:rsid w:val="00104A60"/>
    <w:rsid w:val="00105681"/>
    <w:rsid w:val="001056B8"/>
    <w:rsid w:val="00105E8F"/>
    <w:rsid w:val="0010600B"/>
    <w:rsid w:val="00106B90"/>
    <w:rsid w:val="00106C6A"/>
    <w:rsid w:val="00106E22"/>
    <w:rsid w:val="00106FB3"/>
    <w:rsid w:val="00107068"/>
    <w:rsid w:val="00107291"/>
    <w:rsid w:val="001102A5"/>
    <w:rsid w:val="00110370"/>
    <w:rsid w:val="00110ABE"/>
    <w:rsid w:val="00110EEF"/>
    <w:rsid w:val="0011106D"/>
    <w:rsid w:val="00111114"/>
    <w:rsid w:val="0011122C"/>
    <w:rsid w:val="001113E2"/>
    <w:rsid w:val="001119F9"/>
    <w:rsid w:val="00111B1F"/>
    <w:rsid w:val="00111D68"/>
    <w:rsid w:val="001120EF"/>
    <w:rsid w:val="0011296C"/>
    <w:rsid w:val="00112CC5"/>
    <w:rsid w:val="00112EF6"/>
    <w:rsid w:val="00113348"/>
    <w:rsid w:val="0011446A"/>
    <w:rsid w:val="001155F7"/>
    <w:rsid w:val="00115602"/>
    <w:rsid w:val="001166A6"/>
    <w:rsid w:val="001175AF"/>
    <w:rsid w:val="00117E81"/>
    <w:rsid w:val="0012005B"/>
    <w:rsid w:val="001200AE"/>
    <w:rsid w:val="001207AD"/>
    <w:rsid w:val="001211F7"/>
    <w:rsid w:val="00121534"/>
    <w:rsid w:val="00121602"/>
    <w:rsid w:val="00121B32"/>
    <w:rsid w:val="001220F4"/>
    <w:rsid w:val="0012289B"/>
    <w:rsid w:val="001228AB"/>
    <w:rsid w:val="00122DC2"/>
    <w:rsid w:val="00122EAD"/>
    <w:rsid w:val="00122EEA"/>
    <w:rsid w:val="0012361E"/>
    <w:rsid w:val="00123B7A"/>
    <w:rsid w:val="00123CBF"/>
    <w:rsid w:val="00123DC7"/>
    <w:rsid w:val="00124866"/>
    <w:rsid w:val="00124ADC"/>
    <w:rsid w:val="00124F08"/>
    <w:rsid w:val="00125573"/>
    <w:rsid w:val="001258A7"/>
    <w:rsid w:val="001258C4"/>
    <w:rsid w:val="00125B2D"/>
    <w:rsid w:val="00126075"/>
    <w:rsid w:val="0012738D"/>
    <w:rsid w:val="0012763B"/>
    <w:rsid w:val="00130F39"/>
    <w:rsid w:val="001310F1"/>
    <w:rsid w:val="001310FB"/>
    <w:rsid w:val="001312D1"/>
    <w:rsid w:val="001320E5"/>
    <w:rsid w:val="0013247C"/>
    <w:rsid w:val="001324EA"/>
    <w:rsid w:val="001333B0"/>
    <w:rsid w:val="00133418"/>
    <w:rsid w:val="00133C7D"/>
    <w:rsid w:val="001342FD"/>
    <w:rsid w:val="0013591D"/>
    <w:rsid w:val="00135950"/>
    <w:rsid w:val="00135B76"/>
    <w:rsid w:val="00135C3A"/>
    <w:rsid w:val="00135E8F"/>
    <w:rsid w:val="00136048"/>
    <w:rsid w:val="00136552"/>
    <w:rsid w:val="00136C5A"/>
    <w:rsid w:val="00136CE6"/>
    <w:rsid w:val="00137502"/>
    <w:rsid w:val="001377A3"/>
    <w:rsid w:val="00137B50"/>
    <w:rsid w:val="00137F82"/>
    <w:rsid w:val="001405C4"/>
    <w:rsid w:val="001405EB"/>
    <w:rsid w:val="00140979"/>
    <w:rsid w:val="001409BA"/>
    <w:rsid w:val="00140E00"/>
    <w:rsid w:val="00141CB2"/>
    <w:rsid w:val="00141F26"/>
    <w:rsid w:val="00142419"/>
    <w:rsid w:val="001424A3"/>
    <w:rsid w:val="0014268F"/>
    <w:rsid w:val="00142C89"/>
    <w:rsid w:val="00143E9D"/>
    <w:rsid w:val="0014422E"/>
    <w:rsid w:val="0014453E"/>
    <w:rsid w:val="00144A47"/>
    <w:rsid w:val="00144A5D"/>
    <w:rsid w:val="00144ACF"/>
    <w:rsid w:val="00144C1B"/>
    <w:rsid w:val="00144D3B"/>
    <w:rsid w:val="00145052"/>
    <w:rsid w:val="001450C8"/>
    <w:rsid w:val="001452CD"/>
    <w:rsid w:val="001453AB"/>
    <w:rsid w:val="00145D60"/>
    <w:rsid w:val="0014672E"/>
    <w:rsid w:val="00146A76"/>
    <w:rsid w:val="00147B78"/>
    <w:rsid w:val="00147C03"/>
    <w:rsid w:val="00147FB5"/>
    <w:rsid w:val="00150352"/>
    <w:rsid w:val="00150392"/>
    <w:rsid w:val="00150C41"/>
    <w:rsid w:val="00150C4C"/>
    <w:rsid w:val="001511A1"/>
    <w:rsid w:val="0015159C"/>
    <w:rsid w:val="0015159D"/>
    <w:rsid w:val="0015193B"/>
    <w:rsid w:val="00151F01"/>
    <w:rsid w:val="00151FFA"/>
    <w:rsid w:val="00152033"/>
    <w:rsid w:val="0015215D"/>
    <w:rsid w:val="00152373"/>
    <w:rsid w:val="001529C4"/>
    <w:rsid w:val="00152B77"/>
    <w:rsid w:val="00152BB4"/>
    <w:rsid w:val="00152D19"/>
    <w:rsid w:val="00152DBE"/>
    <w:rsid w:val="001545B4"/>
    <w:rsid w:val="0015462A"/>
    <w:rsid w:val="001556D7"/>
    <w:rsid w:val="00155837"/>
    <w:rsid w:val="001559C0"/>
    <w:rsid w:val="00155A04"/>
    <w:rsid w:val="00155A8E"/>
    <w:rsid w:val="001565CB"/>
    <w:rsid w:val="00156804"/>
    <w:rsid w:val="00156854"/>
    <w:rsid w:val="001568CD"/>
    <w:rsid w:val="00156DB7"/>
    <w:rsid w:val="00156FBE"/>
    <w:rsid w:val="001605EC"/>
    <w:rsid w:val="00160639"/>
    <w:rsid w:val="00160C5E"/>
    <w:rsid w:val="00160CDB"/>
    <w:rsid w:val="00160D69"/>
    <w:rsid w:val="00160EE6"/>
    <w:rsid w:val="00160FD3"/>
    <w:rsid w:val="0016112E"/>
    <w:rsid w:val="001613BF"/>
    <w:rsid w:val="001615D1"/>
    <w:rsid w:val="001617ED"/>
    <w:rsid w:val="00161C5C"/>
    <w:rsid w:val="0016226E"/>
    <w:rsid w:val="0016235E"/>
    <w:rsid w:val="00162B72"/>
    <w:rsid w:val="00163079"/>
    <w:rsid w:val="001630AC"/>
    <w:rsid w:val="001635FA"/>
    <w:rsid w:val="00163E4C"/>
    <w:rsid w:val="00164AF7"/>
    <w:rsid w:val="00164C84"/>
    <w:rsid w:val="00164DD4"/>
    <w:rsid w:val="00165F8C"/>
    <w:rsid w:val="00166583"/>
    <w:rsid w:val="00166FC6"/>
    <w:rsid w:val="0016701D"/>
    <w:rsid w:val="00167081"/>
    <w:rsid w:val="00167604"/>
    <w:rsid w:val="001678DD"/>
    <w:rsid w:val="001678EA"/>
    <w:rsid w:val="00167E1E"/>
    <w:rsid w:val="00170215"/>
    <w:rsid w:val="00170846"/>
    <w:rsid w:val="00170911"/>
    <w:rsid w:val="0017093A"/>
    <w:rsid w:val="00170960"/>
    <w:rsid w:val="00170C05"/>
    <w:rsid w:val="001714CD"/>
    <w:rsid w:val="0017195E"/>
    <w:rsid w:val="00171CAA"/>
    <w:rsid w:val="00171F8C"/>
    <w:rsid w:val="00172189"/>
    <w:rsid w:val="0017226F"/>
    <w:rsid w:val="00172851"/>
    <w:rsid w:val="00172C4E"/>
    <w:rsid w:val="001734A6"/>
    <w:rsid w:val="001734DC"/>
    <w:rsid w:val="001735D2"/>
    <w:rsid w:val="00173AF1"/>
    <w:rsid w:val="00174265"/>
    <w:rsid w:val="00174267"/>
    <w:rsid w:val="00174392"/>
    <w:rsid w:val="001744F3"/>
    <w:rsid w:val="00175365"/>
    <w:rsid w:val="00175623"/>
    <w:rsid w:val="0017607C"/>
    <w:rsid w:val="00176082"/>
    <w:rsid w:val="0017628A"/>
    <w:rsid w:val="0017632A"/>
    <w:rsid w:val="001764E7"/>
    <w:rsid w:val="00176F4D"/>
    <w:rsid w:val="001772AA"/>
    <w:rsid w:val="00177665"/>
    <w:rsid w:val="001801AE"/>
    <w:rsid w:val="00180D8C"/>
    <w:rsid w:val="00181092"/>
    <w:rsid w:val="001811F6"/>
    <w:rsid w:val="001812D7"/>
    <w:rsid w:val="00181618"/>
    <w:rsid w:val="001817B3"/>
    <w:rsid w:val="00181F71"/>
    <w:rsid w:val="00182D4B"/>
    <w:rsid w:val="00182D97"/>
    <w:rsid w:val="00182FD8"/>
    <w:rsid w:val="001833D0"/>
    <w:rsid w:val="00183981"/>
    <w:rsid w:val="00183C32"/>
    <w:rsid w:val="00184024"/>
    <w:rsid w:val="001844A8"/>
    <w:rsid w:val="001846D0"/>
    <w:rsid w:val="00184704"/>
    <w:rsid w:val="00184770"/>
    <w:rsid w:val="001848F0"/>
    <w:rsid w:val="00184BA7"/>
    <w:rsid w:val="001852BB"/>
    <w:rsid w:val="00185905"/>
    <w:rsid w:val="001869DC"/>
    <w:rsid w:val="00186EBC"/>
    <w:rsid w:val="00186FFC"/>
    <w:rsid w:val="0018742C"/>
    <w:rsid w:val="0018765A"/>
    <w:rsid w:val="00187CDE"/>
    <w:rsid w:val="001908FC"/>
    <w:rsid w:val="00190B5B"/>
    <w:rsid w:val="00190B89"/>
    <w:rsid w:val="00190DD2"/>
    <w:rsid w:val="00191165"/>
    <w:rsid w:val="00191303"/>
    <w:rsid w:val="001913AB"/>
    <w:rsid w:val="00191783"/>
    <w:rsid w:val="001917B1"/>
    <w:rsid w:val="00191FF2"/>
    <w:rsid w:val="001922A2"/>
    <w:rsid w:val="00192400"/>
    <w:rsid w:val="00192523"/>
    <w:rsid w:val="00192938"/>
    <w:rsid w:val="00192C5C"/>
    <w:rsid w:val="00192C6F"/>
    <w:rsid w:val="00193077"/>
    <w:rsid w:val="00193579"/>
    <w:rsid w:val="00193C2F"/>
    <w:rsid w:val="001942C6"/>
    <w:rsid w:val="00194B40"/>
    <w:rsid w:val="00195707"/>
    <w:rsid w:val="0019600E"/>
    <w:rsid w:val="001960D7"/>
    <w:rsid w:val="00196A7E"/>
    <w:rsid w:val="00197637"/>
    <w:rsid w:val="00197C57"/>
    <w:rsid w:val="00197FB7"/>
    <w:rsid w:val="0019D3AE"/>
    <w:rsid w:val="001A0578"/>
    <w:rsid w:val="001A074A"/>
    <w:rsid w:val="001A0D1E"/>
    <w:rsid w:val="001A0E8B"/>
    <w:rsid w:val="001A1129"/>
    <w:rsid w:val="001A117E"/>
    <w:rsid w:val="001A1464"/>
    <w:rsid w:val="001A191D"/>
    <w:rsid w:val="001A24C0"/>
    <w:rsid w:val="001A28EB"/>
    <w:rsid w:val="001A2C3F"/>
    <w:rsid w:val="001A2FA2"/>
    <w:rsid w:val="001A2FA6"/>
    <w:rsid w:val="001A31B4"/>
    <w:rsid w:val="001A383B"/>
    <w:rsid w:val="001A46F0"/>
    <w:rsid w:val="001A47DA"/>
    <w:rsid w:val="001A4C08"/>
    <w:rsid w:val="001A5B2B"/>
    <w:rsid w:val="001A69BA"/>
    <w:rsid w:val="001A6B05"/>
    <w:rsid w:val="001A77F5"/>
    <w:rsid w:val="001A789F"/>
    <w:rsid w:val="001B01F6"/>
    <w:rsid w:val="001B0474"/>
    <w:rsid w:val="001B091D"/>
    <w:rsid w:val="001B0AEF"/>
    <w:rsid w:val="001B0BE8"/>
    <w:rsid w:val="001B0F10"/>
    <w:rsid w:val="001B13BD"/>
    <w:rsid w:val="001B13ED"/>
    <w:rsid w:val="001B16E8"/>
    <w:rsid w:val="001B182B"/>
    <w:rsid w:val="001B1ABD"/>
    <w:rsid w:val="001B1DF6"/>
    <w:rsid w:val="001B213B"/>
    <w:rsid w:val="001B218A"/>
    <w:rsid w:val="001B2621"/>
    <w:rsid w:val="001B27F3"/>
    <w:rsid w:val="001B2A4E"/>
    <w:rsid w:val="001B2CBF"/>
    <w:rsid w:val="001B3113"/>
    <w:rsid w:val="001B39B1"/>
    <w:rsid w:val="001B3E09"/>
    <w:rsid w:val="001B40A3"/>
    <w:rsid w:val="001B4A22"/>
    <w:rsid w:val="001B4B71"/>
    <w:rsid w:val="001B4C53"/>
    <w:rsid w:val="001B4E36"/>
    <w:rsid w:val="001B50AD"/>
    <w:rsid w:val="001B5368"/>
    <w:rsid w:val="001B60CD"/>
    <w:rsid w:val="001B621F"/>
    <w:rsid w:val="001B6F04"/>
    <w:rsid w:val="001C06DD"/>
    <w:rsid w:val="001C0ADF"/>
    <w:rsid w:val="001C0DE3"/>
    <w:rsid w:val="001C1319"/>
    <w:rsid w:val="001C199A"/>
    <w:rsid w:val="001C1CC8"/>
    <w:rsid w:val="001C1FFF"/>
    <w:rsid w:val="001C2000"/>
    <w:rsid w:val="001C2138"/>
    <w:rsid w:val="001C27F6"/>
    <w:rsid w:val="001C2C5B"/>
    <w:rsid w:val="001C3027"/>
    <w:rsid w:val="001C355F"/>
    <w:rsid w:val="001C35AD"/>
    <w:rsid w:val="001C35CE"/>
    <w:rsid w:val="001C3E27"/>
    <w:rsid w:val="001C46B2"/>
    <w:rsid w:val="001C4BAD"/>
    <w:rsid w:val="001C4C43"/>
    <w:rsid w:val="001C4FC7"/>
    <w:rsid w:val="001C504F"/>
    <w:rsid w:val="001C548D"/>
    <w:rsid w:val="001C571C"/>
    <w:rsid w:val="001C5749"/>
    <w:rsid w:val="001C5C59"/>
    <w:rsid w:val="001C5F17"/>
    <w:rsid w:val="001C5FC7"/>
    <w:rsid w:val="001C61AA"/>
    <w:rsid w:val="001C6712"/>
    <w:rsid w:val="001C730A"/>
    <w:rsid w:val="001C787B"/>
    <w:rsid w:val="001D020E"/>
    <w:rsid w:val="001D0670"/>
    <w:rsid w:val="001D0AD5"/>
    <w:rsid w:val="001D0BB9"/>
    <w:rsid w:val="001D1722"/>
    <w:rsid w:val="001D1969"/>
    <w:rsid w:val="001D1A9E"/>
    <w:rsid w:val="001D1AEB"/>
    <w:rsid w:val="001D2723"/>
    <w:rsid w:val="001D294B"/>
    <w:rsid w:val="001D2FD0"/>
    <w:rsid w:val="001D36C3"/>
    <w:rsid w:val="001D3B02"/>
    <w:rsid w:val="001D3C80"/>
    <w:rsid w:val="001D4371"/>
    <w:rsid w:val="001D4872"/>
    <w:rsid w:val="001D4B74"/>
    <w:rsid w:val="001D4C9A"/>
    <w:rsid w:val="001D4E4A"/>
    <w:rsid w:val="001D4E87"/>
    <w:rsid w:val="001D4F55"/>
    <w:rsid w:val="001D51C6"/>
    <w:rsid w:val="001D521E"/>
    <w:rsid w:val="001D5507"/>
    <w:rsid w:val="001D5844"/>
    <w:rsid w:val="001D5C2D"/>
    <w:rsid w:val="001D5E0F"/>
    <w:rsid w:val="001D5E71"/>
    <w:rsid w:val="001D5FC1"/>
    <w:rsid w:val="001D6982"/>
    <w:rsid w:val="001D6EE5"/>
    <w:rsid w:val="001D7228"/>
    <w:rsid w:val="001D7698"/>
    <w:rsid w:val="001E07EB"/>
    <w:rsid w:val="001E0A52"/>
    <w:rsid w:val="001E1000"/>
    <w:rsid w:val="001E11BF"/>
    <w:rsid w:val="001E1375"/>
    <w:rsid w:val="001E148F"/>
    <w:rsid w:val="001E16BC"/>
    <w:rsid w:val="001E1B3D"/>
    <w:rsid w:val="001E1F49"/>
    <w:rsid w:val="001E2071"/>
    <w:rsid w:val="001E233C"/>
    <w:rsid w:val="001E2462"/>
    <w:rsid w:val="001E2717"/>
    <w:rsid w:val="001E29B8"/>
    <w:rsid w:val="001E2BA3"/>
    <w:rsid w:val="001E2E4D"/>
    <w:rsid w:val="001E2F2C"/>
    <w:rsid w:val="001E33F1"/>
    <w:rsid w:val="001E37AC"/>
    <w:rsid w:val="001E398D"/>
    <w:rsid w:val="001E39B6"/>
    <w:rsid w:val="001E4BFE"/>
    <w:rsid w:val="001E5636"/>
    <w:rsid w:val="001E5CEF"/>
    <w:rsid w:val="001E6251"/>
    <w:rsid w:val="001E6C0B"/>
    <w:rsid w:val="001E6C8A"/>
    <w:rsid w:val="001E6DDA"/>
    <w:rsid w:val="001E71F6"/>
    <w:rsid w:val="001F0593"/>
    <w:rsid w:val="001F0A9B"/>
    <w:rsid w:val="001F1322"/>
    <w:rsid w:val="001F2052"/>
    <w:rsid w:val="001F2A86"/>
    <w:rsid w:val="001F2D68"/>
    <w:rsid w:val="001F3046"/>
    <w:rsid w:val="001F3262"/>
    <w:rsid w:val="001F382A"/>
    <w:rsid w:val="001F3CC9"/>
    <w:rsid w:val="001F41B3"/>
    <w:rsid w:val="001F443A"/>
    <w:rsid w:val="001F4463"/>
    <w:rsid w:val="001F4710"/>
    <w:rsid w:val="001F4FE7"/>
    <w:rsid w:val="001F60C3"/>
    <w:rsid w:val="001F6253"/>
    <w:rsid w:val="001F66E7"/>
    <w:rsid w:val="001F6ACC"/>
    <w:rsid w:val="001F6E75"/>
    <w:rsid w:val="001F6E92"/>
    <w:rsid w:val="001F71B3"/>
    <w:rsid w:val="001F7528"/>
    <w:rsid w:val="001F7D5A"/>
    <w:rsid w:val="0020008E"/>
    <w:rsid w:val="00200309"/>
    <w:rsid w:val="002004C8"/>
    <w:rsid w:val="002005F1"/>
    <w:rsid w:val="00200BE3"/>
    <w:rsid w:val="002016E8"/>
    <w:rsid w:val="00201FD3"/>
    <w:rsid w:val="002020F1"/>
    <w:rsid w:val="002022AA"/>
    <w:rsid w:val="0020239F"/>
    <w:rsid w:val="00202411"/>
    <w:rsid w:val="00202D59"/>
    <w:rsid w:val="0020325A"/>
    <w:rsid w:val="00203539"/>
    <w:rsid w:val="002035C2"/>
    <w:rsid w:val="0020363D"/>
    <w:rsid w:val="00203956"/>
    <w:rsid w:val="00203B91"/>
    <w:rsid w:val="00203F03"/>
    <w:rsid w:val="00204933"/>
    <w:rsid w:val="002051E4"/>
    <w:rsid w:val="002053C0"/>
    <w:rsid w:val="00205567"/>
    <w:rsid w:val="00205F75"/>
    <w:rsid w:val="0020616C"/>
    <w:rsid w:val="002063EF"/>
    <w:rsid w:val="00206749"/>
    <w:rsid w:val="00210BF8"/>
    <w:rsid w:val="002116B5"/>
    <w:rsid w:val="0021173A"/>
    <w:rsid w:val="00211F6A"/>
    <w:rsid w:val="0021254B"/>
    <w:rsid w:val="00212845"/>
    <w:rsid w:val="00212BEE"/>
    <w:rsid w:val="00213236"/>
    <w:rsid w:val="002133A9"/>
    <w:rsid w:val="002135EE"/>
    <w:rsid w:val="002137E6"/>
    <w:rsid w:val="00213A9B"/>
    <w:rsid w:val="00214BC4"/>
    <w:rsid w:val="00214BC8"/>
    <w:rsid w:val="00214EA0"/>
    <w:rsid w:val="00215D56"/>
    <w:rsid w:val="00215FCE"/>
    <w:rsid w:val="002160C9"/>
    <w:rsid w:val="00216138"/>
    <w:rsid w:val="002161F4"/>
    <w:rsid w:val="00216238"/>
    <w:rsid w:val="00216613"/>
    <w:rsid w:val="00216BBE"/>
    <w:rsid w:val="00216FED"/>
    <w:rsid w:val="00217206"/>
    <w:rsid w:val="00217364"/>
    <w:rsid w:val="00217A8B"/>
    <w:rsid w:val="002204AC"/>
    <w:rsid w:val="0022066D"/>
    <w:rsid w:val="00220817"/>
    <w:rsid w:val="00220A1D"/>
    <w:rsid w:val="00220A85"/>
    <w:rsid w:val="00220A91"/>
    <w:rsid w:val="00221117"/>
    <w:rsid w:val="00221127"/>
    <w:rsid w:val="00221146"/>
    <w:rsid w:val="00221AC5"/>
    <w:rsid w:val="00221F72"/>
    <w:rsid w:val="0022225C"/>
    <w:rsid w:val="0022233D"/>
    <w:rsid w:val="00222449"/>
    <w:rsid w:val="002228D1"/>
    <w:rsid w:val="00222A4E"/>
    <w:rsid w:val="00222F8E"/>
    <w:rsid w:val="002231CB"/>
    <w:rsid w:val="0022361B"/>
    <w:rsid w:val="00223780"/>
    <w:rsid w:val="00223A37"/>
    <w:rsid w:val="00224713"/>
    <w:rsid w:val="0022490C"/>
    <w:rsid w:val="00224AC0"/>
    <w:rsid w:val="00224BA2"/>
    <w:rsid w:val="00224C92"/>
    <w:rsid w:val="00225F50"/>
    <w:rsid w:val="00226799"/>
    <w:rsid w:val="00226A67"/>
    <w:rsid w:val="00226D6E"/>
    <w:rsid w:val="00226FC6"/>
    <w:rsid w:val="002271B8"/>
    <w:rsid w:val="002273CD"/>
    <w:rsid w:val="002279DA"/>
    <w:rsid w:val="00227BBF"/>
    <w:rsid w:val="0023074E"/>
    <w:rsid w:val="00230A1D"/>
    <w:rsid w:val="00230F2E"/>
    <w:rsid w:val="0023111D"/>
    <w:rsid w:val="002315B9"/>
    <w:rsid w:val="00232186"/>
    <w:rsid w:val="0023236F"/>
    <w:rsid w:val="00232A64"/>
    <w:rsid w:val="00232F05"/>
    <w:rsid w:val="002332F6"/>
    <w:rsid w:val="00233765"/>
    <w:rsid w:val="002339A2"/>
    <w:rsid w:val="00233D56"/>
    <w:rsid w:val="00234482"/>
    <w:rsid w:val="0023473B"/>
    <w:rsid w:val="00234B28"/>
    <w:rsid w:val="00234E4A"/>
    <w:rsid w:val="00235736"/>
    <w:rsid w:val="002358C9"/>
    <w:rsid w:val="0023698F"/>
    <w:rsid w:val="0023776E"/>
    <w:rsid w:val="00237B9A"/>
    <w:rsid w:val="002403BC"/>
    <w:rsid w:val="002403F8"/>
    <w:rsid w:val="0024073C"/>
    <w:rsid w:val="0024076B"/>
    <w:rsid w:val="00240780"/>
    <w:rsid w:val="00240B76"/>
    <w:rsid w:val="00240D03"/>
    <w:rsid w:val="00240F5F"/>
    <w:rsid w:val="0024165C"/>
    <w:rsid w:val="00241771"/>
    <w:rsid w:val="00241DDD"/>
    <w:rsid w:val="00242665"/>
    <w:rsid w:val="002429F5"/>
    <w:rsid w:val="00242B6C"/>
    <w:rsid w:val="00243219"/>
    <w:rsid w:val="002439CD"/>
    <w:rsid w:val="00243C29"/>
    <w:rsid w:val="0024465D"/>
    <w:rsid w:val="002446C4"/>
    <w:rsid w:val="0024483F"/>
    <w:rsid w:val="00244C94"/>
    <w:rsid w:val="00244CFE"/>
    <w:rsid w:val="00244D38"/>
    <w:rsid w:val="002454E0"/>
    <w:rsid w:val="00245698"/>
    <w:rsid w:val="00245AE1"/>
    <w:rsid w:val="00245E29"/>
    <w:rsid w:val="00245F9B"/>
    <w:rsid w:val="00245FCD"/>
    <w:rsid w:val="00246251"/>
    <w:rsid w:val="002469BF"/>
    <w:rsid w:val="00247733"/>
    <w:rsid w:val="002500AE"/>
    <w:rsid w:val="00250282"/>
    <w:rsid w:val="00250483"/>
    <w:rsid w:val="00250822"/>
    <w:rsid w:val="00250827"/>
    <w:rsid w:val="00251AC9"/>
    <w:rsid w:val="0025213F"/>
    <w:rsid w:val="0025253D"/>
    <w:rsid w:val="00252623"/>
    <w:rsid w:val="002526BB"/>
    <w:rsid w:val="00252798"/>
    <w:rsid w:val="00252F9B"/>
    <w:rsid w:val="00252FAD"/>
    <w:rsid w:val="00253255"/>
    <w:rsid w:val="00253361"/>
    <w:rsid w:val="00253B1E"/>
    <w:rsid w:val="00253C92"/>
    <w:rsid w:val="00253FDE"/>
    <w:rsid w:val="0025410C"/>
    <w:rsid w:val="0025443D"/>
    <w:rsid w:val="00254642"/>
    <w:rsid w:val="0025525D"/>
    <w:rsid w:val="00255697"/>
    <w:rsid w:val="00255F28"/>
    <w:rsid w:val="002565CF"/>
    <w:rsid w:val="0025746A"/>
    <w:rsid w:val="002601BA"/>
    <w:rsid w:val="0026045D"/>
    <w:rsid w:val="00260A4F"/>
    <w:rsid w:val="00260A9D"/>
    <w:rsid w:val="00260F86"/>
    <w:rsid w:val="002610AE"/>
    <w:rsid w:val="00261452"/>
    <w:rsid w:val="00261549"/>
    <w:rsid w:val="0026157E"/>
    <w:rsid w:val="0026174C"/>
    <w:rsid w:val="002618DA"/>
    <w:rsid w:val="00261AB8"/>
    <w:rsid w:val="00262221"/>
    <w:rsid w:val="002627D3"/>
    <w:rsid w:val="00263D7B"/>
    <w:rsid w:val="00263FC2"/>
    <w:rsid w:val="00264178"/>
    <w:rsid w:val="002641C7"/>
    <w:rsid w:val="0026468E"/>
    <w:rsid w:val="00264B2B"/>
    <w:rsid w:val="00264C5B"/>
    <w:rsid w:val="00264DB7"/>
    <w:rsid w:val="00264F23"/>
    <w:rsid w:val="00265076"/>
    <w:rsid w:val="002652A2"/>
    <w:rsid w:val="002656CF"/>
    <w:rsid w:val="002656EE"/>
    <w:rsid w:val="00265FD7"/>
    <w:rsid w:val="00266180"/>
    <w:rsid w:val="002661CC"/>
    <w:rsid w:val="002663CE"/>
    <w:rsid w:val="00266F67"/>
    <w:rsid w:val="00267007"/>
    <w:rsid w:val="002678EB"/>
    <w:rsid w:val="00267A73"/>
    <w:rsid w:val="002705AA"/>
    <w:rsid w:val="0027065E"/>
    <w:rsid w:val="002706D4"/>
    <w:rsid w:val="00270ABE"/>
    <w:rsid w:val="00270CFF"/>
    <w:rsid w:val="00271317"/>
    <w:rsid w:val="00271886"/>
    <w:rsid w:val="00271977"/>
    <w:rsid w:val="002725C1"/>
    <w:rsid w:val="002726F3"/>
    <w:rsid w:val="00272EAF"/>
    <w:rsid w:val="0027332F"/>
    <w:rsid w:val="002738BA"/>
    <w:rsid w:val="00273A8F"/>
    <w:rsid w:val="00273BF2"/>
    <w:rsid w:val="00273F0F"/>
    <w:rsid w:val="00274000"/>
    <w:rsid w:val="00274B06"/>
    <w:rsid w:val="00274B9F"/>
    <w:rsid w:val="00274D7A"/>
    <w:rsid w:val="002751FB"/>
    <w:rsid w:val="00275333"/>
    <w:rsid w:val="00276210"/>
    <w:rsid w:val="00276664"/>
    <w:rsid w:val="002769E3"/>
    <w:rsid w:val="00276FA7"/>
    <w:rsid w:val="00277339"/>
    <w:rsid w:val="0027789E"/>
    <w:rsid w:val="00277DA3"/>
    <w:rsid w:val="00280940"/>
    <w:rsid w:val="00280D9C"/>
    <w:rsid w:val="0028138F"/>
    <w:rsid w:val="002819E9"/>
    <w:rsid w:val="002825AC"/>
    <w:rsid w:val="00282733"/>
    <w:rsid w:val="00282C38"/>
    <w:rsid w:val="00282D16"/>
    <w:rsid w:val="00282E40"/>
    <w:rsid w:val="00282E93"/>
    <w:rsid w:val="00282F7F"/>
    <w:rsid w:val="00283250"/>
    <w:rsid w:val="0028408A"/>
    <w:rsid w:val="00284712"/>
    <w:rsid w:val="002849F6"/>
    <w:rsid w:val="00284DFE"/>
    <w:rsid w:val="002857A2"/>
    <w:rsid w:val="0028587D"/>
    <w:rsid w:val="002860CF"/>
    <w:rsid w:val="002861AD"/>
    <w:rsid w:val="00286552"/>
    <w:rsid w:val="002865AD"/>
    <w:rsid w:val="002866F9"/>
    <w:rsid w:val="00286AF7"/>
    <w:rsid w:val="00286C10"/>
    <w:rsid w:val="00286CD7"/>
    <w:rsid w:val="00286F20"/>
    <w:rsid w:val="00287962"/>
    <w:rsid w:val="002902EF"/>
    <w:rsid w:val="00290306"/>
    <w:rsid w:val="00290582"/>
    <w:rsid w:val="00290B99"/>
    <w:rsid w:val="00290D01"/>
    <w:rsid w:val="00290F91"/>
    <w:rsid w:val="00291578"/>
    <w:rsid w:val="002921A1"/>
    <w:rsid w:val="00292B52"/>
    <w:rsid w:val="00292DAE"/>
    <w:rsid w:val="00292DC6"/>
    <w:rsid w:val="00292E6A"/>
    <w:rsid w:val="00293449"/>
    <w:rsid w:val="002935EA"/>
    <w:rsid w:val="00293820"/>
    <w:rsid w:val="00294535"/>
    <w:rsid w:val="002947BA"/>
    <w:rsid w:val="00294A51"/>
    <w:rsid w:val="00294B0D"/>
    <w:rsid w:val="00295640"/>
    <w:rsid w:val="0029589F"/>
    <w:rsid w:val="002959F9"/>
    <w:rsid w:val="00295D07"/>
    <w:rsid w:val="0029613D"/>
    <w:rsid w:val="00296852"/>
    <w:rsid w:val="00296BC0"/>
    <w:rsid w:val="00296D25"/>
    <w:rsid w:val="00296D4E"/>
    <w:rsid w:val="00297282"/>
    <w:rsid w:val="0029781F"/>
    <w:rsid w:val="00297AA8"/>
    <w:rsid w:val="00297CCB"/>
    <w:rsid w:val="00297DAB"/>
    <w:rsid w:val="002A0130"/>
    <w:rsid w:val="002A015D"/>
    <w:rsid w:val="002A1008"/>
    <w:rsid w:val="002A14DD"/>
    <w:rsid w:val="002A15AA"/>
    <w:rsid w:val="002A1621"/>
    <w:rsid w:val="002A1705"/>
    <w:rsid w:val="002A17E7"/>
    <w:rsid w:val="002A1B01"/>
    <w:rsid w:val="002A21B3"/>
    <w:rsid w:val="002A2360"/>
    <w:rsid w:val="002A290C"/>
    <w:rsid w:val="002A2B8C"/>
    <w:rsid w:val="002A3005"/>
    <w:rsid w:val="002A3184"/>
    <w:rsid w:val="002A3221"/>
    <w:rsid w:val="002A3247"/>
    <w:rsid w:val="002A333B"/>
    <w:rsid w:val="002A36B5"/>
    <w:rsid w:val="002A3B1E"/>
    <w:rsid w:val="002A3D0D"/>
    <w:rsid w:val="002A4478"/>
    <w:rsid w:val="002A44A1"/>
    <w:rsid w:val="002A48D5"/>
    <w:rsid w:val="002A4AB5"/>
    <w:rsid w:val="002A4F16"/>
    <w:rsid w:val="002A544A"/>
    <w:rsid w:val="002A547B"/>
    <w:rsid w:val="002A587A"/>
    <w:rsid w:val="002A5AAC"/>
    <w:rsid w:val="002A675A"/>
    <w:rsid w:val="002A68C0"/>
    <w:rsid w:val="002A6A6B"/>
    <w:rsid w:val="002A6F62"/>
    <w:rsid w:val="002A73A4"/>
    <w:rsid w:val="002A777F"/>
    <w:rsid w:val="002A79F6"/>
    <w:rsid w:val="002A7F7A"/>
    <w:rsid w:val="002B01F3"/>
    <w:rsid w:val="002B0529"/>
    <w:rsid w:val="002B080C"/>
    <w:rsid w:val="002B0D46"/>
    <w:rsid w:val="002B1065"/>
    <w:rsid w:val="002B1857"/>
    <w:rsid w:val="002B1B27"/>
    <w:rsid w:val="002B1D2E"/>
    <w:rsid w:val="002B1F26"/>
    <w:rsid w:val="002B2078"/>
    <w:rsid w:val="002B2248"/>
    <w:rsid w:val="002B27A1"/>
    <w:rsid w:val="002B28E0"/>
    <w:rsid w:val="002B2988"/>
    <w:rsid w:val="002B2DAC"/>
    <w:rsid w:val="002B33B2"/>
    <w:rsid w:val="002B36A6"/>
    <w:rsid w:val="002B380C"/>
    <w:rsid w:val="002B4AAA"/>
    <w:rsid w:val="002B5462"/>
    <w:rsid w:val="002B57C9"/>
    <w:rsid w:val="002B5DA5"/>
    <w:rsid w:val="002B5DD9"/>
    <w:rsid w:val="002B5FFF"/>
    <w:rsid w:val="002B610A"/>
    <w:rsid w:val="002B65C6"/>
    <w:rsid w:val="002B6620"/>
    <w:rsid w:val="002B6857"/>
    <w:rsid w:val="002B7BDD"/>
    <w:rsid w:val="002B7E97"/>
    <w:rsid w:val="002C092A"/>
    <w:rsid w:val="002C13A3"/>
    <w:rsid w:val="002C14C4"/>
    <w:rsid w:val="002C21EC"/>
    <w:rsid w:val="002C25D4"/>
    <w:rsid w:val="002C26E1"/>
    <w:rsid w:val="002C2B70"/>
    <w:rsid w:val="002C2CFD"/>
    <w:rsid w:val="002C3986"/>
    <w:rsid w:val="002C3A90"/>
    <w:rsid w:val="002C3B94"/>
    <w:rsid w:val="002C3BDF"/>
    <w:rsid w:val="002C41EB"/>
    <w:rsid w:val="002C457D"/>
    <w:rsid w:val="002C4621"/>
    <w:rsid w:val="002C4B39"/>
    <w:rsid w:val="002C4F93"/>
    <w:rsid w:val="002C53DF"/>
    <w:rsid w:val="002C579D"/>
    <w:rsid w:val="002C5A2A"/>
    <w:rsid w:val="002C5C2F"/>
    <w:rsid w:val="002C60A2"/>
    <w:rsid w:val="002C6BB3"/>
    <w:rsid w:val="002C6DB2"/>
    <w:rsid w:val="002C7325"/>
    <w:rsid w:val="002C7FEC"/>
    <w:rsid w:val="002D06AA"/>
    <w:rsid w:val="002D0B4D"/>
    <w:rsid w:val="002D0DA8"/>
    <w:rsid w:val="002D1053"/>
    <w:rsid w:val="002D10AA"/>
    <w:rsid w:val="002D111E"/>
    <w:rsid w:val="002D12B2"/>
    <w:rsid w:val="002D1D96"/>
    <w:rsid w:val="002D1E24"/>
    <w:rsid w:val="002D1ED4"/>
    <w:rsid w:val="002D1F42"/>
    <w:rsid w:val="002D20B9"/>
    <w:rsid w:val="002D21AC"/>
    <w:rsid w:val="002D22BA"/>
    <w:rsid w:val="002D2EAF"/>
    <w:rsid w:val="002D2EE5"/>
    <w:rsid w:val="002D2F3C"/>
    <w:rsid w:val="002D3065"/>
    <w:rsid w:val="002D34C8"/>
    <w:rsid w:val="002D3591"/>
    <w:rsid w:val="002D3E90"/>
    <w:rsid w:val="002D434A"/>
    <w:rsid w:val="002D45AF"/>
    <w:rsid w:val="002D59F0"/>
    <w:rsid w:val="002D5D7B"/>
    <w:rsid w:val="002D5E69"/>
    <w:rsid w:val="002D683A"/>
    <w:rsid w:val="002D6B00"/>
    <w:rsid w:val="002D6D32"/>
    <w:rsid w:val="002D79AC"/>
    <w:rsid w:val="002D7DF9"/>
    <w:rsid w:val="002E0364"/>
    <w:rsid w:val="002E14E1"/>
    <w:rsid w:val="002E2BCC"/>
    <w:rsid w:val="002E2EAB"/>
    <w:rsid w:val="002E32D0"/>
    <w:rsid w:val="002E34F5"/>
    <w:rsid w:val="002E357E"/>
    <w:rsid w:val="002E3722"/>
    <w:rsid w:val="002E3A23"/>
    <w:rsid w:val="002E42F9"/>
    <w:rsid w:val="002E45C8"/>
    <w:rsid w:val="002E51A1"/>
    <w:rsid w:val="002E54D7"/>
    <w:rsid w:val="002E5620"/>
    <w:rsid w:val="002E5628"/>
    <w:rsid w:val="002E5FD8"/>
    <w:rsid w:val="002E61A8"/>
    <w:rsid w:val="002E6BB0"/>
    <w:rsid w:val="002E78DE"/>
    <w:rsid w:val="002E7B44"/>
    <w:rsid w:val="002E7C4C"/>
    <w:rsid w:val="002E7D96"/>
    <w:rsid w:val="002E7E16"/>
    <w:rsid w:val="002E7EB7"/>
    <w:rsid w:val="002E7F00"/>
    <w:rsid w:val="002E7F38"/>
    <w:rsid w:val="002E7F3C"/>
    <w:rsid w:val="002F0039"/>
    <w:rsid w:val="002F0498"/>
    <w:rsid w:val="002F0B3B"/>
    <w:rsid w:val="002F0F83"/>
    <w:rsid w:val="002F0FD5"/>
    <w:rsid w:val="002F12AF"/>
    <w:rsid w:val="002F140E"/>
    <w:rsid w:val="002F18DC"/>
    <w:rsid w:val="002F27A1"/>
    <w:rsid w:val="002F2871"/>
    <w:rsid w:val="002F2889"/>
    <w:rsid w:val="002F29EB"/>
    <w:rsid w:val="002F2D3F"/>
    <w:rsid w:val="002F35E5"/>
    <w:rsid w:val="002F3B0D"/>
    <w:rsid w:val="002F3C67"/>
    <w:rsid w:val="002F454C"/>
    <w:rsid w:val="002F4883"/>
    <w:rsid w:val="002F4EFF"/>
    <w:rsid w:val="002F55F8"/>
    <w:rsid w:val="002F6088"/>
    <w:rsid w:val="002F61F9"/>
    <w:rsid w:val="002F65FC"/>
    <w:rsid w:val="002F6AA6"/>
    <w:rsid w:val="002F6B39"/>
    <w:rsid w:val="002F6EC7"/>
    <w:rsid w:val="002F72AD"/>
    <w:rsid w:val="002F743F"/>
    <w:rsid w:val="002F74FF"/>
    <w:rsid w:val="002F780D"/>
    <w:rsid w:val="00300310"/>
    <w:rsid w:val="00300439"/>
    <w:rsid w:val="0030084E"/>
    <w:rsid w:val="00300E3F"/>
    <w:rsid w:val="003014D2"/>
    <w:rsid w:val="003016A3"/>
    <w:rsid w:val="00301E47"/>
    <w:rsid w:val="00302109"/>
    <w:rsid w:val="00302191"/>
    <w:rsid w:val="003021A0"/>
    <w:rsid w:val="0030245B"/>
    <w:rsid w:val="00302E15"/>
    <w:rsid w:val="00303166"/>
    <w:rsid w:val="0030343C"/>
    <w:rsid w:val="00303E20"/>
    <w:rsid w:val="00304D00"/>
    <w:rsid w:val="00304E5C"/>
    <w:rsid w:val="00304FB1"/>
    <w:rsid w:val="00305363"/>
    <w:rsid w:val="0030549A"/>
    <w:rsid w:val="003054B8"/>
    <w:rsid w:val="00305BE2"/>
    <w:rsid w:val="00305D92"/>
    <w:rsid w:val="003060E3"/>
    <w:rsid w:val="0030637E"/>
    <w:rsid w:val="00306825"/>
    <w:rsid w:val="00306B13"/>
    <w:rsid w:val="00306F63"/>
    <w:rsid w:val="003070A0"/>
    <w:rsid w:val="003073A2"/>
    <w:rsid w:val="00307BC6"/>
    <w:rsid w:val="00307BE7"/>
    <w:rsid w:val="00307D34"/>
    <w:rsid w:val="0031088C"/>
    <w:rsid w:val="0031095B"/>
    <w:rsid w:val="00310CC7"/>
    <w:rsid w:val="0031148D"/>
    <w:rsid w:val="00311876"/>
    <w:rsid w:val="00311A2C"/>
    <w:rsid w:val="00311D6D"/>
    <w:rsid w:val="00311F17"/>
    <w:rsid w:val="00312192"/>
    <w:rsid w:val="00312DB3"/>
    <w:rsid w:val="0031429D"/>
    <w:rsid w:val="003142FF"/>
    <w:rsid w:val="003145B0"/>
    <w:rsid w:val="003152C0"/>
    <w:rsid w:val="0031588E"/>
    <w:rsid w:val="003158D5"/>
    <w:rsid w:val="00315DDE"/>
    <w:rsid w:val="003160A9"/>
    <w:rsid w:val="003166C8"/>
    <w:rsid w:val="003166C9"/>
    <w:rsid w:val="00316D15"/>
    <w:rsid w:val="00316DA2"/>
    <w:rsid w:val="00317378"/>
    <w:rsid w:val="00317859"/>
    <w:rsid w:val="00320419"/>
    <w:rsid w:val="0032083D"/>
    <w:rsid w:val="00320B84"/>
    <w:rsid w:val="00320E0B"/>
    <w:rsid w:val="00321083"/>
    <w:rsid w:val="003212B2"/>
    <w:rsid w:val="0032149D"/>
    <w:rsid w:val="00321EDF"/>
    <w:rsid w:val="003223F6"/>
    <w:rsid w:val="003224DD"/>
    <w:rsid w:val="00322631"/>
    <w:rsid w:val="003226FF"/>
    <w:rsid w:val="00323312"/>
    <w:rsid w:val="0032339D"/>
    <w:rsid w:val="003235E9"/>
    <w:rsid w:val="00323C5D"/>
    <w:rsid w:val="00324107"/>
    <w:rsid w:val="0032431A"/>
    <w:rsid w:val="00324AC7"/>
    <w:rsid w:val="00324B2A"/>
    <w:rsid w:val="00324BCB"/>
    <w:rsid w:val="00325709"/>
    <w:rsid w:val="003257D0"/>
    <w:rsid w:val="0032581F"/>
    <w:rsid w:val="0032588B"/>
    <w:rsid w:val="00325A16"/>
    <w:rsid w:val="00325EB2"/>
    <w:rsid w:val="00326173"/>
    <w:rsid w:val="0032623D"/>
    <w:rsid w:val="00326386"/>
    <w:rsid w:val="00326562"/>
    <w:rsid w:val="0032692B"/>
    <w:rsid w:val="00326D45"/>
    <w:rsid w:val="00326EF0"/>
    <w:rsid w:val="00327127"/>
    <w:rsid w:val="003271EA"/>
    <w:rsid w:val="00327581"/>
    <w:rsid w:val="003276CC"/>
    <w:rsid w:val="00327A91"/>
    <w:rsid w:val="00327B2D"/>
    <w:rsid w:val="0033001D"/>
    <w:rsid w:val="00330BF3"/>
    <w:rsid w:val="00330C6C"/>
    <w:rsid w:val="00331130"/>
    <w:rsid w:val="00331631"/>
    <w:rsid w:val="0033166F"/>
    <w:rsid w:val="0033190E"/>
    <w:rsid w:val="003325E7"/>
    <w:rsid w:val="0033284F"/>
    <w:rsid w:val="00332AF0"/>
    <w:rsid w:val="00332DF9"/>
    <w:rsid w:val="003332B0"/>
    <w:rsid w:val="0033333F"/>
    <w:rsid w:val="0033356D"/>
    <w:rsid w:val="00333628"/>
    <w:rsid w:val="00333C9A"/>
    <w:rsid w:val="003343CB"/>
    <w:rsid w:val="00334BE9"/>
    <w:rsid w:val="0033504D"/>
    <w:rsid w:val="003350D0"/>
    <w:rsid w:val="003354BB"/>
    <w:rsid w:val="003356D4"/>
    <w:rsid w:val="00335AE6"/>
    <w:rsid w:val="00335F99"/>
    <w:rsid w:val="00336643"/>
    <w:rsid w:val="003369BB"/>
    <w:rsid w:val="003369D4"/>
    <w:rsid w:val="00336AFE"/>
    <w:rsid w:val="00336C11"/>
    <w:rsid w:val="003372C0"/>
    <w:rsid w:val="00337940"/>
    <w:rsid w:val="0033795B"/>
    <w:rsid w:val="00340658"/>
    <w:rsid w:val="00340866"/>
    <w:rsid w:val="00340899"/>
    <w:rsid w:val="00340B65"/>
    <w:rsid w:val="00340B75"/>
    <w:rsid w:val="00340C8B"/>
    <w:rsid w:val="00340D44"/>
    <w:rsid w:val="00340EC9"/>
    <w:rsid w:val="00340F52"/>
    <w:rsid w:val="00341019"/>
    <w:rsid w:val="00341659"/>
    <w:rsid w:val="00341FCA"/>
    <w:rsid w:val="003425C9"/>
    <w:rsid w:val="00342BD1"/>
    <w:rsid w:val="00342C57"/>
    <w:rsid w:val="00342DB3"/>
    <w:rsid w:val="003438CB"/>
    <w:rsid w:val="00343E91"/>
    <w:rsid w:val="00343EF4"/>
    <w:rsid w:val="003443A0"/>
    <w:rsid w:val="003444AB"/>
    <w:rsid w:val="00344742"/>
    <w:rsid w:val="003448D9"/>
    <w:rsid w:val="00344A79"/>
    <w:rsid w:val="00344AA8"/>
    <w:rsid w:val="003453E2"/>
    <w:rsid w:val="00345513"/>
    <w:rsid w:val="00345934"/>
    <w:rsid w:val="00345CAD"/>
    <w:rsid w:val="00346A12"/>
    <w:rsid w:val="00346ADA"/>
    <w:rsid w:val="00346DF9"/>
    <w:rsid w:val="00347068"/>
    <w:rsid w:val="00347503"/>
    <w:rsid w:val="00347777"/>
    <w:rsid w:val="0035026D"/>
    <w:rsid w:val="00350314"/>
    <w:rsid w:val="00350B62"/>
    <w:rsid w:val="00350EF2"/>
    <w:rsid w:val="00350F37"/>
    <w:rsid w:val="0035102C"/>
    <w:rsid w:val="00351577"/>
    <w:rsid w:val="00351F61"/>
    <w:rsid w:val="00352804"/>
    <w:rsid w:val="00352E57"/>
    <w:rsid w:val="00353583"/>
    <w:rsid w:val="003538F5"/>
    <w:rsid w:val="00353E2C"/>
    <w:rsid w:val="003545D1"/>
    <w:rsid w:val="00354744"/>
    <w:rsid w:val="003547D6"/>
    <w:rsid w:val="003551D4"/>
    <w:rsid w:val="00355607"/>
    <w:rsid w:val="003558CE"/>
    <w:rsid w:val="00355A0D"/>
    <w:rsid w:val="00355AA2"/>
    <w:rsid w:val="00355BE5"/>
    <w:rsid w:val="00355EF5"/>
    <w:rsid w:val="003560BC"/>
    <w:rsid w:val="003564B8"/>
    <w:rsid w:val="00356515"/>
    <w:rsid w:val="00356CC7"/>
    <w:rsid w:val="00356D9E"/>
    <w:rsid w:val="00356FCC"/>
    <w:rsid w:val="0035759F"/>
    <w:rsid w:val="00357729"/>
    <w:rsid w:val="00357F17"/>
    <w:rsid w:val="00360F61"/>
    <w:rsid w:val="00360FF3"/>
    <w:rsid w:val="003617C1"/>
    <w:rsid w:val="00361A94"/>
    <w:rsid w:val="00361EEE"/>
    <w:rsid w:val="0036253A"/>
    <w:rsid w:val="003630DF"/>
    <w:rsid w:val="00363861"/>
    <w:rsid w:val="00363A0E"/>
    <w:rsid w:val="00363B38"/>
    <w:rsid w:val="00363ECE"/>
    <w:rsid w:val="0036440F"/>
    <w:rsid w:val="0036470D"/>
    <w:rsid w:val="003649F2"/>
    <w:rsid w:val="00364E02"/>
    <w:rsid w:val="00365076"/>
    <w:rsid w:val="0036540B"/>
    <w:rsid w:val="00365795"/>
    <w:rsid w:val="0036587F"/>
    <w:rsid w:val="00365A59"/>
    <w:rsid w:val="00365C42"/>
    <w:rsid w:val="00365DC4"/>
    <w:rsid w:val="0036605C"/>
    <w:rsid w:val="00366718"/>
    <w:rsid w:val="003677B8"/>
    <w:rsid w:val="00367896"/>
    <w:rsid w:val="00367897"/>
    <w:rsid w:val="00367963"/>
    <w:rsid w:val="003679B8"/>
    <w:rsid w:val="00367B67"/>
    <w:rsid w:val="00370663"/>
    <w:rsid w:val="00370803"/>
    <w:rsid w:val="0037120B"/>
    <w:rsid w:val="00371794"/>
    <w:rsid w:val="00372240"/>
    <w:rsid w:val="003723E8"/>
    <w:rsid w:val="00372786"/>
    <w:rsid w:val="00372B81"/>
    <w:rsid w:val="00372BD0"/>
    <w:rsid w:val="00372DE1"/>
    <w:rsid w:val="00372DE7"/>
    <w:rsid w:val="0037313B"/>
    <w:rsid w:val="0037320C"/>
    <w:rsid w:val="0037323C"/>
    <w:rsid w:val="003733A5"/>
    <w:rsid w:val="0037363F"/>
    <w:rsid w:val="00373FBD"/>
    <w:rsid w:val="00374044"/>
    <w:rsid w:val="0037446A"/>
    <w:rsid w:val="003744EB"/>
    <w:rsid w:val="0037494A"/>
    <w:rsid w:val="00374FA8"/>
    <w:rsid w:val="00374FAC"/>
    <w:rsid w:val="00374FF8"/>
    <w:rsid w:val="00376074"/>
    <w:rsid w:val="00376276"/>
    <w:rsid w:val="003763D8"/>
    <w:rsid w:val="003769E7"/>
    <w:rsid w:val="0037735B"/>
    <w:rsid w:val="00380060"/>
    <w:rsid w:val="00380236"/>
    <w:rsid w:val="00380252"/>
    <w:rsid w:val="003810DF"/>
    <w:rsid w:val="0038142C"/>
    <w:rsid w:val="00381A06"/>
    <w:rsid w:val="00382194"/>
    <w:rsid w:val="0038227A"/>
    <w:rsid w:val="0038240C"/>
    <w:rsid w:val="0038447E"/>
    <w:rsid w:val="00384A0E"/>
    <w:rsid w:val="00385036"/>
    <w:rsid w:val="003859D9"/>
    <w:rsid w:val="00385B9B"/>
    <w:rsid w:val="00386626"/>
    <w:rsid w:val="00387481"/>
    <w:rsid w:val="003874C1"/>
    <w:rsid w:val="003877B7"/>
    <w:rsid w:val="00387932"/>
    <w:rsid w:val="00387F95"/>
    <w:rsid w:val="00390CC4"/>
    <w:rsid w:val="00390E93"/>
    <w:rsid w:val="0039101B"/>
    <w:rsid w:val="00391218"/>
    <w:rsid w:val="00391264"/>
    <w:rsid w:val="00391358"/>
    <w:rsid w:val="00391484"/>
    <w:rsid w:val="00391B3F"/>
    <w:rsid w:val="00391B5A"/>
    <w:rsid w:val="00391F89"/>
    <w:rsid w:val="00392294"/>
    <w:rsid w:val="00392526"/>
    <w:rsid w:val="00392770"/>
    <w:rsid w:val="00392816"/>
    <w:rsid w:val="0039288B"/>
    <w:rsid w:val="00392912"/>
    <w:rsid w:val="00393205"/>
    <w:rsid w:val="003933F4"/>
    <w:rsid w:val="0039343D"/>
    <w:rsid w:val="003936E5"/>
    <w:rsid w:val="0039375D"/>
    <w:rsid w:val="0039383B"/>
    <w:rsid w:val="00393E17"/>
    <w:rsid w:val="003941E6"/>
    <w:rsid w:val="003944D1"/>
    <w:rsid w:val="0039542A"/>
    <w:rsid w:val="0039561F"/>
    <w:rsid w:val="00395670"/>
    <w:rsid w:val="00395734"/>
    <w:rsid w:val="003958EE"/>
    <w:rsid w:val="0039596A"/>
    <w:rsid w:val="00395C11"/>
    <w:rsid w:val="003960F4"/>
    <w:rsid w:val="00396415"/>
    <w:rsid w:val="003974E9"/>
    <w:rsid w:val="003975ED"/>
    <w:rsid w:val="00397859"/>
    <w:rsid w:val="003A00D3"/>
    <w:rsid w:val="003A05D7"/>
    <w:rsid w:val="003A0A32"/>
    <w:rsid w:val="003A0AF9"/>
    <w:rsid w:val="003A11DE"/>
    <w:rsid w:val="003A13AC"/>
    <w:rsid w:val="003A1535"/>
    <w:rsid w:val="003A157E"/>
    <w:rsid w:val="003A229D"/>
    <w:rsid w:val="003A2781"/>
    <w:rsid w:val="003A2A25"/>
    <w:rsid w:val="003A2F2E"/>
    <w:rsid w:val="003A327C"/>
    <w:rsid w:val="003A3B5D"/>
    <w:rsid w:val="003A3CE7"/>
    <w:rsid w:val="003A4066"/>
    <w:rsid w:val="003A4121"/>
    <w:rsid w:val="003A47CE"/>
    <w:rsid w:val="003A4875"/>
    <w:rsid w:val="003A4AE7"/>
    <w:rsid w:val="003A4C6E"/>
    <w:rsid w:val="003A4CE0"/>
    <w:rsid w:val="003A4F3A"/>
    <w:rsid w:val="003A5197"/>
    <w:rsid w:val="003A625C"/>
    <w:rsid w:val="003A630F"/>
    <w:rsid w:val="003A6511"/>
    <w:rsid w:val="003A651B"/>
    <w:rsid w:val="003A778E"/>
    <w:rsid w:val="003A7B87"/>
    <w:rsid w:val="003A7D2D"/>
    <w:rsid w:val="003B001E"/>
    <w:rsid w:val="003B01A7"/>
    <w:rsid w:val="003B0869"/>
    <w:rsid w:val="003B0C9C"/>
    <w:rsid w:val="003B10E4"/>
    <w:rsid w:val="003B145F"/>
    <w:rsid w:val="003B2000"/>
    <w:rsid w:val="003B28CC"/>
    <w:rsid w:val="003B303D"/>
    <w:rsid w:val="003B3197"/>
    <w:rsid w:val="003B367F"/>
    <w:rsid w:val="003B477F"/>
    <w:rsid w:val="003B47BA"/>
    <w:rsid w:val="003B47CB"/>
    <w:rsid w:val="003B49D0"/>
    <w:rsid w:val="003B49DD"/>
    <w:rsid w:val="003B4AB6"/>
    <w:rsid w:val="003B57FC"/>
    <w:rsid w:val="003B5806"/>
    <w:rsid w:val="003B5915"/>
    <w:rsid w:val="003B5961"/>
    <w:rsid w:val="003B5B9F"/>
    <w:rsid w:val="003B5CE1"/>
    <w:rsid w:val="003B5ED4"/>
    <w:rsid w:val="003B62FB"/>
    <w:rsid w:val="003B6969"/>
    <w:rsid w:val="003B745E"/>
    <w:rsid w:val="003C077E"/>
    <w:rsid w:val="003C088F"/>
    <w:rsid w:val="003C08DB"/>
    <w:rsid w:val="003C0FF4"/>
    <w:rsid w:val="003C146F"/>
    <w:rsid w:val="003C1B1C"/>
    <w:rsid w:val="003C1B28"/>
    <w:rsid w:val="003C1DB3"/>
    <w:rsid w:val="003C2B95"/>
    <w:rsid w:val="003C2BBE"/>
    <w:rsid w:val="003C2CBC"/>
    <w:rsid w:val="003C2E53"/>
    <w:rsid w:val="003C3131"/>
    <w:rsid w:val="003C3425"/>
    <w:rsid w:val="003C34EE"/>
    <w:rsid w:val="003C35F7"/>
    <w:rsid w:val="003C3724"/>
    <w:rsid w:val="003C3B66"/>
    <w:rsid w:val="003C3C6B"/>
    <w:rsid w:val="003C4DFB"/>
    <w:rsid w:val="003C5D41"/>
    <w:rsid w:val="003C5DA0"/>
    <w:rsid w:val="003C5F55"/>
    <w:rsid w:val="003C64AC"/>
    <w:rsid w:val="003C65BA"/>
    <w:rsid w:val="003C6626"/>
    <w:rsid w:val="003C69C2"/>
    <w:rsid w:val="003C6C27"/>
    <w:rsid w:val="003C741A"/>
    <w:rsid w:val="003C7805"/>
    <w:rsid w:val="003C7A3A"/>
    <w:rsid w:val="003C7A8F"/>
    <w:rsid w:val="003C7BC2"/>
    <w:rsid w:val="003C7E9F"/>
    <w:rsid w:val="003C7F0E"/>
    <w:rsid w:val="003D06A8"/>
    <w:rsid w:val="003D06C6"/>
    <w:rsid w:val="003D0743"/>
    <w:rsid w:val="003D0998"/>
    <w:rsid w:val="003D0BF1"/>
    <w:rsid w:val="003D1678"/>
    <w:rsid w:val="003D21DA"/>
    <w:rsid w:val="003D27CB"/>
    <w:rsid w:val="003D2BD7"/>
    <w:rsid w:val="003D2F75"/>
    <w:rsid w:val="003D3074"/>
    <w:rsid w:val="003D326A"/>
    <w:rsid w:val="003D4095"/>
    <w:rsid w:val="003D40D9"/>
    <w:rsid w:val="003D4208"/>
    <w:rsid w:val="003D45C9"/>
    <w:rsid w:val="003D4A01"/>
    <w:rsid w:val="003D51C9"/>
    <w:rsid w:val="003D540D"/>
    <w:rsid w:val="003D5497"/>
    <w:rsid w:val="003D5A76"/>
    <w:rsid w:val="003D61E5"/>
    <w:rsid w:val="003D64D6"/>
    <w:rsid w:val="003D745E"/>
    <w:rsid w:val="003D7930"/>
    <w:rsid w:val="003D7B26"/>
    <w:rsid w:val="003D7C1C"/>
    <w:rsid w:val="003D7C43"/>
    <w:rsid w:val="003D7DC9"/>
    <w:rsid w:val="003E01BC"/>
    <w:rsid w:val="003E10B4"/>
    <w:rsid w:val="003E12CE"/>
    <w:rsid w:val="003E17FC"/>
    <w:rsid w:val="003E19C6"/>
    <w:rsid w:val="003E229C"/>
    <w:rsid w:val="003E2C84"/>
    <w:rsid w:val="003E421C"/>
    <w:rsid w:val="003E4322"/>
    <w:rsid w:val="003E4903"/>
    <w:rsid w:val="003E493E"/>
    <w:rsid w:val="003E4AED"/>
    <w:rsid w:val="003E4CDB"/>
    <w:rsid w:val="003E4D1F"/>
    <w:rsid w:val="003E4E77"/>
    <w:rsid w:val="003E4EB1"/>
    <w:rsid w:val="003E522E"/>
    <w:rsid w:val="003E52BC"/>
    <w:rsid w:val="003E62D5"/>
    <w:rsid w:val="003E637C"/>
    <w:rsid w:val="003E6545"/>
    <w:rsid w:val="003E6632"/>
    <w:rsid w:val="003E6AA3"/>
    <w:rsid w:val="003E6B6A"/>
    <w:rsid w:val="003F001D"/>
    <w:rsid w:val="003F03D2"/>
    <w:rsid w:val="003F041C"/>
    <w:rsid w:val="003F043F"/>
    <w:rsid w:val="003F0594"/>
    <w:rsid w:val="003F17D1"/>
    <w:rsid w:val="003F22DD"/>
    <w:rsid w:val="003F25F8"/>
    <w:rsid w:val="003F2C8F"/>
    <w:rsid w:val="003F2DEA"/>
    <w:rsid w:val="003F323F"/>
    <w:rsid w:val="003F3311"/>
    <w:rsid w:val="003F3584"/>
    <w:rsid w:val="003F3D8B"/>
    <w:rsid w:val="003F4627"/>
    <w:rsid w:val="003F464A"/>
    <w:rsid w:val="003F58AB"/>
    <w:rsid w:val="003F5B2C"/>
    <w:rsid w:val="003F5F67"/>
    <w:rsid w:val="003F65FE"/>
    <w:rsid w:val="003F6FE4"/>
    <w:rsid w:val="003F7045"/>
    <w:rsid w:val="003F7324"/>
    <w:rsid w:val="003F7DA2"/>
    <w:rsid w:val="003F7EDB"/>
    <w:rsid w:val="0040011C"/>
    <w:rsid w:val="004007EC"/>
    <w:rsid w:val="004008F5"/>
    <w:rsid w:val="0040099F"/>
    <w:rsid w:val="00400CE1"/>
    <w:rsid w:val="004010D6"/>
    <w:rsid w:val="0040195A"/>
    <w:rsid w:val="00401A08"/>
    <w:rsid w:val="00401FE1"/>
    <w:rsid w:val="00402533"/>
    <w:rsid w:val="00402AE3"/>
    <w:rsid w:val="004033A4"/>
    <w:rsid w:val="00403932"/>
    <w:rsid w:val="004046B6"/>
    <w:rsid w:val="0040481C"/>
    <w:rsid w:val="00404A49"/>
    <w:rsid w:val="00405575"/>
    <w:rsid w:val="0040557B"/>
    <w:rsid w:val="004058F7"/>
    <w:rsid w:val="00405BA4"/>
    <w:rsid w:val="00405FC1"/>
    <w:rsid w:val="004067E7"/>
    <w:rsid w:val="00407012"/>
    <w:rsid w:val="00407025"/>
    <w:rsid w:val="0040704E"/>
    <w:rsid w:val="004070FA"/>
    <w:rsid w:val="00407142"/>
    <w:rsid w:val="00407EDD"/>
    <w:rsid w:val="00410000"/>
    <w:rsid w:val="00410D14"/>
    <w:rsid w:val="00411839"/>
    <w:rsid w:val="00411EEB"/>
    <w:rsid w:val="0041226A"/>
    <w:rsid w:val="004125FC"/>
    <w:rsid w:val="00412BE0"/>
    <w:rsid w:val="00413195"/>
    <w:rsid w:val="00413357"/>
    <w:rsid w:val="004136E7"/>
    <w:rsid w:val="00413F2D"/>
    <w:rsid w:val="0041405B"/>
    <w:rsid w:val="00414128"/>
    <w:rsid w:val="00414513"/>
    <w:rsid w:val="004146B6"/>
    <w:rsid w:val="00414763"/>
    <w:rsid w:val="00414D2C"/>
    <w:rsid w:val="00415843"/>
    <w:rsid w:val="00415F6D"/>
    <w:rsid w:val="00416337"/>
    <w:rsid w:val="0041660A"/>
    <w:rsid w:val="00416741"/>
    <w:rsid w:val="00416977"/>
    <w:rsid w:val="00416D9E"/>
    <w:rsid w:val="00417072"/>
    <w:rsid w:val="004172B3"/>
    <w:rsid w:val="00417452"/>
    <w:rsid w:val="004174C9"/>
    <w:rsid w:val="0041754A"/>
    <w:rsid w:val="00421610"/>
    <w:rsid w:val="00421920"/>
    <w:rsid w:val="004219C8"/>
    <w:rsid w:val="004228B1"/>
    <w:rsid w:val="00423163"/>
    <w:rsid w:val="004233B7"/>
    <w:rsid w:val="0042345C"/>
    <w:rsid w:val="00423476"/>
    <w:rsid w:val="00423550"/>
    <w:rsid w:val="004237B5"/>
    <w:rsid w:val="00423811"/>
    <w:rsid w:val="00424B08"/>
    <w:rsid w:val="004251F0"/>
    <w:rsid w:val="004253D5"/>
    <w:rsid w:val="004255F2"/>
    <w:rsid w:val="00425ADD"/>
    <w:rsid w:val="00425B04"/>
    <w:rsid w:val="00425FA5"/>
    <w:rsid w:val="00426910"/>
    <w:rsid w:val="00426C38"/>
    <w:rsid w:val="00426D0B"/>
    <w:rsid w:val="004270EB"/>
    <w:rsid w:val="0042735F"/>
    <w:rsid w:val="004276C3"/>
    <w:rsid w:val="00427AA0"/>
    <w:rsid w:val="00427E82"/>
    <w:rsid w:val="004300EE"/>
    <w:rsid w:val="00430623"/>
    <w:rsid w:val="00430D38"/>
    <w:rsid w:val="0043112C"/>
    <w:rsid w:val="0043137E"/>
    <w:rsid w:val="00431A16"/>
    <w:rsid w:val="00431D5A"/>
    <w:rsid w:val="00432030"/>
    <w:rsid w:val="00432325"/>
    <w:rsid w:val="00432408"/>
    <w:rsid w:val="0043259E"/>
    <w:rsid w:val="004329D7"/>
    <w:rsid w:val="00432A3A"/>
    <w:rsid w:val="00433455"/>
    <w:rsid w:val="004342FA"/>
    <w:rsid w:val="00434BD2"/>
    <w:rsid w:val="00434EE2"/>
    <w:rsid w:val="0043517F"/>
    <w:rsid w:val="0043518B"/>
    <w:rsid w:val="0043530E"/>
    <w:rsid w:val="004359D1"/>
    <w:rsid w:val="00435F58"/>
    <w:rsid w:val="004361B3"/>
    <w:rsid w:val="0043712F"/>
    <w:rsid w:val="0043776F"/>
    <w:rsid w:val="00437B87"/>
    <w:rsid w:val="004401BA"/>
    <w:rsid w:val="00440687"/>
    <w:rsid w:val="004407E3"/>
    <w:rsid w:val="00440E64"/>
    <w:rsid w:val="0044121D"/>
    <w:rsid w:val="004415C3"/>
    <w:rsid w:val="0044175A"/>
    <w:rsid w:val="00441AA2"/>
    <w:rsid w:val="004434F9"/>
    <w:rsid w:val="00443683"/>
    <w:rsid w:val="0044375C"/>
    <w:rsid w:val="00444456"/>
    <w:rsid w:val="0044478C"/>
    <w:rsid w:val="00444AD6"/>
    <w:rsid w:val="00445A61"/>
    <w:rsid w:val="004461BF"/>
    <w:rsid w:val="00446541"/>
    <w:rsid w:val="004467B0"/>
    <w:rsid w:val="0045005E"/>
    <w:rsid w:val="00450086"/>
    <w:rsid w:val="00450411"/>
    <w:rsid w:val="004505C7"/>
    <w:rsid w:val="00450601"/>
    <w:rsid w:val="0045072D"/>
    <w:rsid w:val="00450D4E"/>
    <w:rsid w:val="004511C4"/>
    <w:rsid w:val="004518CA"/>
    <w:rsid w:val="00451FAD"/>
    <w:rsid w:val="004520F3"/>
    <w:rsid w:val="00452297"/>
    <w:rsid w:val="0045271E"/>
    <w:rsid w:val="0045320B"/>
    <w:rsid w:val="004537F0"/>
    <w:rsid w:val="004538EC"/>
    <w:rsid w:val="00454573"/>
    <w:rsid w:val="004550CC"/>
    <w:rsid w:val="00455A66"/>
    <w:rsid w:val="00455CFB"/>
    <w:rsid w:val="00456538"/>
    <w:rsid w:val="00456918"/>
    <w:rsid w:val="0045692C"/>
    <w:rsid w:val="00456C2B"/>
    <w:rsid w:val="00456DD5"/>
    <w:rsid w:val="00456F5B"/>
    <w:rsid w:val="00460184"/>
    <w:rsid w:val="00460313"/>
    <w:rsid w:val="0046037C"/>
    <w:rsid w:val="00460BB9"/>
    <w:rsid w:val="00461D32"/>
    <w:rsid w:val="00461EF5"/>
    <w:rsid w:val="0046200D"/>
    <w:rsid w:val="00462446"/>
    <w:rsid w:val="0046315B"/>
    <w:rsid w:val="0046345D"/>
    <w:rsid w:val="004636BF"/>
    <w:rsid w:val="00464030"/>
    <w:rsid w:val="004643F3"/>
    <w:rsid w:val="00464E19"/>
    <w:rsid w:val="00464F6A"/>
    <w:rsid w:val="00465446"/>
    <w:rsid w:val="004654A8"/>
    <w:rsid w:val="0046598C"/>
    <w:rsid w:val="00465AA3"/>
    <w:rsid w:val="00465AD3"/>
    <w:rsid w:val="00465DED"/>
    <w:rsid w:val="00465E5F"/>
    <w:rsid w:val="00466E22"/>
    <w:rsid w:val="00466F7C"/>
    <w:rsid w:val="00467E95"/>
    <w:rsid w:val="00467F1C"/>
    <w:rsid w:val="00467F7A"/>
    <w:rsid w:val="0047022D"/>
    <w:rsid w:val="00470F3F"/>
    <w:rsid w:val="004719F3"/>
    <w:rsid w:val="00472767"/>
    <w:rsid w:val="0047287B"/>
    <w:rsid w:val="00472B22"/>
    <w:rsid w:val="00472CB4"/>
    <w:rsid w:val="00473034"/>
    <w:rsid w:val="004730E0"/>
    <w:rsid w:val="00473B30"/>
    <w:rsid w:val="00473D06"/>
    <w:rsid w:val="00473EC2"/>
    <w:rsid w:val="0047490B"/>
    <w:rsid w:val="004749DC"/>
    <w:rsid w:val="004749EF"/>
    <w:rsid w:val="00474AB1"/>
    <w:rsid w:val="004754BB"/>
    <w:rsid w:val="00475C8C"/>
    <w:rsid w:val="00476125"/>
    <w:rsid w:val="0047637C"/>
    <w:rsid w:val="004766D5"/>
    <w:rsid w:val="004766D7"/>
    <w:rsid w:val="004767C9"/>
    <w:rsid w:val="00476C10"/>
    <w:rsid w:val="00476CED"/>
    <w:rsid w:val="0047721A"/>
    <w:rsid w:val="00477568"/>
    <w:rsid w:val="00480905"/>
    <w:rsid w:val="00480CD6"/>
    <w:rsid w:val="00480EA7"/>
    <w:rsid w:val="00481712"/>
    <w:rsid w:val="004819E0"/>
    <w:rsid w:val="00481D60"/>
    <w:rsid w:val="00481EC8"/>
    <w:rsid w:val="00481FE9"/>
    <w:rsid w:val="004820D0"/>
    <w:rsid w:val="00482191"/>
    <w:rsid w:val="004822D9"/>
    <w:rsid w:val="0048250A"/>
    <w:rsid w:val="00482A48"/>
    <w:rsid w:val="00482DA1"/>
    <w:rsid w:val="00482EB9"/>
    <w:rsid w:val="0048304C"/>
    <w:rsid w:val="004834F8"/>
    <w:rsid w:val="00483581"/>
    <w:rsid w:val="00484602"/>
    <w:rsid w:val="00484F75"/>
    <w:rsid w:val="00485095"/>
    <w:rsid w:val="0048528D"/>
    <w:rsid w:val="004853B7"/>
    <w:rsid w:val="00485786"/>
    <w:rsid w:val="004857BB"/>
    <w:rsid w:val="00485E35"/>
    <w:rsid w:val="004860AE"/>
    <w:rsid w:val="004867AF"/>
    <w:rsid w:val="00486C07"/>
    <w:rsid w:val="00486E08"/>
    <w:rsid w:val="00486FF8"/>
    <w:rsid w:val="00487121"/>
    <w:rsid w:val="004874AA"/>
    <w:rsid w:val="00487662"/>
    <w:rsid w:val="00487C78"/>
    <w:rsid w:val="00487FCF"/>
    <w:rsid w:val="00490242"/>
    <w:rsid w:val="00490399"/>
    <w:rsid w:val="004904F4"/>
    <w:rsid w:val="00491386"/>
    <w:rsid w:val="004915BA"/>
    <w:rsid w:val="004926BA"/>
    <w:rsid w:val="004928B2"/>
    <w:rsid w:val="00492B5C"/>
    <w:rsid w:val="00492DA8"/>
    <w:rsid w:val="00492E63"/>
    <w:rsid w:val="00492F33"/>
    <w:rsid w:val="0049306A"/>
    <w:rsid w:val="004933F3"/>
    <w:rsid w:val="00493489"/>
    <w:rsid w:val="00493B4E"/>
    <w:rsid w:val="0049441A"/>
    <w:rsid w:val="0049482D"/>
    <w:rsid w:val="00494977"/>
    <w:rsid w:val="00494AF3"/>
    <w:rsid w:val="00494BAF"/>
    <w:rsid w:val="00494CCA"/>
    <w:rsid w:val="00494D02"/>
    <w:rsid w:val="0049688C"/>
    <w:rsid w:val="0049697F"/>
    <w:rsid w:val="0049777A"/>
    <w:rsid w:val="00497781"/>
    <w:rsid w:val="0049788B"/>
    <w:rsid w:val="0049789F"/>
    <w:rsid w:val="004A0667"/>
    <w:rsid w:val="004A0A56"/>
    <w:rsid w:val="004A1AAC"/>
    <w:rsid w:val="004A22A7"/>
    <w:rsid w:val="004A23AC"/>
    <w:rsid w:val="004A2690"/>
    <w:rsid w:val="004A2796"/>
    <w:rsid w:val="004A2B73"/>
    <w:rsid w:val="004A2EC4"/>
    <w:rsid w:val="004A30AD"/>
    <w:rsid w:val="004A3143"/>
    <w:rsid w:val="004A3215"/>
    <w:rsid w:val="004A3EA2"/>
    <w:rsid w:val="004A3FA3"/>
    <w:rsid w:val="004A548D"/>
    <w:rsid w:val="004A5983"/>
    <w:rsid w:val="004A64FB"/>
    <w:rsid w:val="004A66CD"/>
    <w:rsid w:val="004A74D7"/>
    <w:rsid w:val="004B03ED"/>
    <w:rsid w:val="004B05CD"/>
    <w:rsid w:val="004B06CF"/>
    <w:rsid w:val="004B07BF"/>
    <w:rsid w:val="004B0B0D"/>
    <w:rsid w:val="004B0EB1"/>
    <w:rsid w:val="004B0FE1"/>
    <w:rsid w:val="004B0FEB"/>
    <w:rsid w:val="004B1541"/>
    <w:rsid w:val="004B174C"/>
    <w:rsid w:val="004B1A5B"/>
    <w:rsid w:val="004B1C89"/>
    <w:rsid w:val="004B1FAC"/>
    <w:rsid w:val="004B2A99"/>
    <w:rsid w:val="004B3894"/>
    <w:rsid w:val="004B3E82"/>
    <w:rsid w:val="004B3EE4"/>
    <w:rsid w:val="004B3EEC"/>
    <w:rsid w:val="004B44A8"/>
    <w:rsid w:val="004B4747"/>
    <w:rsid w:val="004B4765"/>
    <w:rsid w:val="004B4C75"/>
    <w:rsid w:val="004B4DC9"/>
    <w:rsid w:val="004B4E12"/>
    <w:rsid w:val="004B4ECD"/>
    <w:rsid w:val="004B4F7B"/>
    <w:rsid w:val="004B57E7"/>
    <w:rsid w:val="004B580D"/>
    <w:rsid w:val="004B589E"/>
    <w:rsid w:val="004B5F54"/>
    <w:rsid w:val="004B604F"/>
    <w:rsid w:val="004B6141"/>
    <w:rsid w:val="004B6507"/>
    <w:rsid w:val="004B661D"/>
    <w:rsid w:val="004B67A4"/>
    <w:rsid w:val="004B735F"/>
    <w:rsid w:val="004B765A"/>
    <w:rsid w:val="004B7C00"/>
    <w:rsid w:val="004C0308"/>
    <w:rsid w:val="004C0CB3"/>
    <w:rsid w:val="004C0E38"/>
    <w:rsid w:val="004C1305"/>
    <w:rsid w:val="004C137A"/>
    <w:rsid w:val="004C1B08"/>
    <w:rsid w:val="004C1C2C"/>
    <w:rsid w:val="004C24C1"/>
    <w:rsid w:val="004C3424"/>
    <w:rsid w:val="004C35E5"/>
    <w:rsid w:val="004C37C5"/>
    <w:rsid w:val="004C394D"/>
    <w:rsid w:val="004C3B87"/>
    <w:rsid w:val="004C418A"/>
    <w:rsid w:val="004C42E5"/>
    <w:rsid w:val="004C5510"/>
    <w:rsid w:val="004C5A13"/>
    <w:rsid w:val="004C6308"/>
    <w:rsid w:val="004C67DB"/>
    <w:rsid w:val="004C6A9F"/>
    <w:rsid w:val="004C762E"/>
    <w:rsid w:val="004C7BDF"/>
    <w:rsid w:val="004C7D8C"/>
    <w:rsid w:val="004C7E23"/>
    <w:rsid w:val="004D01EF"/>
    <w:rsid w:val="004D0A55"/>
    <w:rsid w:val="004D0A6F"/>
    <w:rsid w:val="004D0BC9"/>
    <w:rsid w:val="004D0CF2"/>
    <w:rsid w:val="004D12C0"/>
    <w:rsid w:val="004D13D4"/>
    <w:rsid w:val="004D18B2"/>
    <w:rsid w:val="004D198D"/>
    <w:rsid w:val="004D1B5C"/>
    <w:rsid w:val="004D27D2"/>
    <w:rsid w:val="004D2AF9"/>
    <w:rsid w:val="004D316D"/>
    <w:rsid w:val="004D3790"/>
    <w:rsid w:val="004D3B53"/>
    <w:rsid w:val="004D3F3E"/>
    <w:rsid w:val="004D4019"/>
    <w:rsid w:val="004D415E"/>
    <w:rsid w:val="004D4201"/>
    <w:rsid w:val="004D44C7"/>
    <w:rsid w:val="004D468A"/>
    <w:rsid w:val="004D4E62"/>
    <w:rsid w:val="004D507D"/>
    <w:rsid w:val="004D526D"/>
    <w:rsid w:val="004D526F"/>
    <w:rsid w:val="004D5BAD"/>
    <w:rsid w:val="004D65F3"/>
    <w:rsid w:val="004D6AF1"/>
    <w:rsid w:val="004D6C14"/>
    <w:rsid w:val="004D6ECC"/>
    <w:rsid w:val="004D6FB1"/>
    <w:rsid w:val="004D783D"/>
    <w:rsid w:val="004D7D51"/>
    <w:rsid w:val="004E035B"/>
    <w:rsid w:val="004E0D78"/>
    <w:rsid w:val="004E0FD9"/>
    <w:rsid w:val="004E132A"/>
    <w:rsid w:val="004E1AE7"/>
    <w:rsid w:val="004E2428"/>
    <w:rsid w:val="004E24C4"/>
    <w:rsid w:val="004E27A3"/>
    <w:rsid w:val="004E31B9"/>
    <w:rsid w:val="004E3ABD"/>
    <w:rsid w:val="004E3EA2"/>
    <w:rsid w:val="004E416E"/>
    <w:rsid w:val="004E429F"/>
    <w:rsid w:val="004E4602"/>
    <w:rsid w:val="004E485F"/>
    <w:rsid w:val="004E4C41"/>
    <w:rsid w:val="004E505F"/>
    <w:rsid w:val="004E557B"/>
    <w:rsid w:val="004E588A"/>
    <w:rsid w:val="004E5CC2"/>
    <w:rsid w:val="004E5F18"/>
    <w:rsid w:val="004E67E7"/>
    <w:rsid w:val="004E6976"/>
    <w:rsid w:val="004E6D20"/>
    <w:rsid w:val="004E6FD9"/>
    <w:rsid w:val="004E7291"/>
    <w:rsid w:val="004E7658"/>
    <w:rsid w:val="004E7700"/>
    <w:rsid w:val="004F0E43"/>
    <w:rsid w:val="004F1BC4"/>
    <w:rsid w:val="004F229D"/>
    <w:rsid w:val="004F243D"/>
    <w:rsid w:val="004F252F"/>
    <w:rsid w:val="004F2737"/>
    <w:rsid w:val="004F2CFC"/>
    <w:rsid w:val="004F3042"/>
    <w:rsid w:val="004F312C"/>
    <w:rsid w:val="004F3614"/>
    <w:rsid w:val="004F38FF"/>
    <w:rsid w:val="004F3A4E"/>
    <w:rsid w:val="004F4802"/>
    <w:rsid w:val="004F4868"/>
    <w:rsid w:val="004F4DB0"/>
    <w:rsid w:val="004F522E"/>
    <w:rsid w:val="004F52F4"/>
    <w:rsid w:val="004F5338"/>
    <w:rsid w:val="004F58FD"/>
    <w:rsid w:val="004F5C88"/>
    <w:rsid w:val="004F5E5B"/>
    <w:rsid w:val="004F6229"/>
    <w:rsid w:val="004F67F9"/>
    <w:rsid w:val="004F695A"/>
    <w:rsid w:val="004F6A69"/>
    <w:rsid w:val="004F6D20"/>
    <w:rsid w:val="004F7260"/>
    <w:rsid w:val="004F7556"/>
    <w:rsid w:val="004F7B10"/>
    <w:rsid w:val="004F7B23"/>
    <w:rsid w:val="004F7DE1"/>
    <w:rsid w:val="005005AB"/>
    <w:rsid w:val="005006CD"/>
    <w:rsid w:val="00500789"/>
    <w:rsid w:val="005008FD"/>
    <w:rsid w:val="00500D06"/>
    <w:rsid w:val="005014C8"/>
    <w:rsid w:val="005026B0"/>
    <w:rsid w:val="00502991"/>
    <w:rsid w:val="00502D2D"/>
    <w:rsid w:val="005030A3"/>
    <w:rsid w:val="005036FE"/>
    <w:rsid w:val="00503D42"/>
    <w:rsid w:val="00504804"/>
    <w:rsid w:val="00505030"/>
    <w:rsid w:val="00505222"/>
    <w:rsid w:val="005053F5"/>
    <w:rsid w:val="005057B7"/>
    <w:rsid w:val="00505A7F"/>
    <w:rsid w:val="00505F06"/>
    <w:rsid w:val="005061BA"/>
    <w:rsid w:val="00506735"/>
    <w:rsid w:val="0050695A"/>
    <w:rsid w:val="0050717E"/>
    <w:rsid w:val="005077E0"/>
    <w:rsid w:val="00507BE3"/>
    <w:rsid w:val="005101B7"/>
    <w:rsid w:val="005108C0"/>
    <w:rsid w:val="005108EA"/>
    <w:rsid w:val="00510A0E"/>
    <w:rsid w:val="00510BF5"/>
    <w:rsid w:val="00510DD9"/>
    <w:rsid w:val="0051162C"/>
    <w:rsid w:val="005117CE"/>
    <w:rsid w:val="00511A89"/>
    <w:rsid w:val="00512F40"/>
    <w:rsid w:val="00513213"/>
    <w:rsid w:val="005140FD"/>
    <w:rsid w:val="00514129"/>
    <w:rsid w:val="0051434A"/>
    <w:rsid w:val="005147B7"/>
    <w:rsid w:val="005147BB"/>
    <w:rsid w:val="00514A18"/>
    <w:rsid w:val="00514E3B"/>
    <w:rsid w:val="0051561A"/>
    <w:rsid w:val="005156E6"/>
    <w:rsid w:val="00515A0D"/>
    <w:rsid w:val="00515CBD"/>
    <w:rsid w:val="00515E3B"/>
    <w:rsid w:val="00516004"/>
    <w:rsid w:val="00516047"/>
    <w:rsid w:val="005162CE"/>
    <w:rsid w:val="005165A4"/>
    <w:rsid w:val="00516AED"/>
    <w:rsid w:val="00517113"/>
    <w:rsid w:val="005175BD"/>
    <w:rsid w:val="00517A95"/>
    <w:rsid w:val="00517EE4"/>
    <w:rsid w:val="005189AC"/>
    <w:rsid w:val="0052015B"/>
    <w:rsid w:val="0052062C"/>
    <w:rsid w:val="005206AC"/>
    <w:rsid w:val="00520979"/>
    <w:rsid w:val="00520E5F"/>
    <w:rsid w:val="0052138A"/>
    <w:rsid w:val="00521769"/>
    <w:rsid w:val="00521891"/>
    <w:rsid w:val="00522C90"/>
    <w:rsid w:val="00522DEB"/>
    <w:rsid w:val="00522F32"/>
    <w:rsid w:val="005238D1"/>
    <w:rsid w:val="00523D30"/>
    <w:rsid w:val="00523E00"/>
    <w:rsid w:val="005243E6"/>
    <w:rsid w:val="005245E7"/>
    <w:rsid w:val="00524706"/>
    <w:rsid w:val="005249F0"/>
    <w:rsid w:val="00524DBB"/>
    <w:rsid w:val="005250B9"/>
    <w:rsid w:val="005251DB"/>
    <w:rsid w:val="00525488"/>
    <w:rsid w:val="0052550D"/>
    <w:rsid w:val="00525539"/>
    <w:rsid w:val="005256F3"/>
    <w:rsid w:val="005257D3"/>
    <w:rsid w:val="00525C5F"/>
    <w:rsid w:val="00525D3E"/>
    <w:rsid w:val="005261E1"/>
    <w:rsid w:val="0052643F"/>
    <w:rsid w:val="0052677C"/>
    <w:rsid w:val="005268E2"/>
    <w:rsid w:val="00526D10"/>
    <w:rsid w:val="0053010F"/>
    <w:rsid w:val="00530122"/>
    <w:rsid w:val="005302A8"/>
    <w:rsid w:val="005308AA"/>
    <w:rsid w:val="00530996"/>
    <w:rsid w:val="005311F3"/>
    <w:rsid w:val="0053202A"/>
    <w:rsid w:val="00532505"/>
    <w:rsid w:val="00532C34"/>
    <w:rsid w:val="00532FDB"/>
    <w:rsid w:val="005330F6"/>
    <w:rsid w:val="0053384C"/>
    <w:rsid w:val="00533C51"/>
    <w:rsid w:val="005342FE"/>
    <w:rsid w:val="00534649"/>
    <w:rsid w:val="00534671"/>
    <w:rsid w:val="00534E07"/>
    <w:rsid w:val="00534EFF"/>
    <w:rsid w:val="00534FF4"/>
    <w:rsid w:val="00535E6A"/>
    <w:rsid w:val="0053649E"/>
    <w:rsid w:val="00536870"/>
    <w:rsid w:val="00536FA7"/>
    <w:rsid w:val="005372B1"/>
    <w:rsid w:val="00537570"/>
    <w:rsid w:val="00537E44"/>
    <w:rsid w:val="0054057F"/>
    <w:rsid w:val="00540882"/>
    <w:rsid w:val="00540C2E"/>
    <w:rsid w:val="00540FFF"/>
    <w:rsid w:val="0054102E"/>
    <w:rsid w:val="00541284"/>
    <w:rsid w:val="0054128D"/>
    <w:rsid w:val="00541379"/>
    <w:rsid w:val="005418DC"/>
    <w:rsid w:val="00541CFE"/>
    <w:rsid w:val="00541EC1"/>
    <w:rsid w:val="00542011"/>
    <w:rsid w:val="00542285"/>
    <w:rsid w:val="005429BA"/>
    <w:rsid w:val="00542D4F"/>
    <w:rsid w:val="005431EE"/>
    <w:rsid w:val="005436F2"/>
    <w:rsid w:val="00543CB3"/>
    <w:rsid w:val="00544019"/>
    <w:rsid w:val="005443BA"/>
    <w:rsid w:val="00544834"/>
    <w:rsid w:val="00545479"/>
    <w:rsid w:val="005454C4"/>
    <w:rsid w:val="0054562E"/>
    <w:rsid w:val="00546C04"/>
    <w:rsid w:val="005502C6"/>
    <w:rsid w:val="00550715"/>
    <w:rsid w:val="005508D4"/>
    <w:rsid w:val="00550A63"/>
    <w:rsid w:val="00550B18"/>
    <w:rsid w:val="0055130E"/>
    <w:rsid w:val="00551369"/>
    <w:rsid w:val="00551A40"/>
    <w:rsid w:val="005522C4"/>
    <w:rsid w:val="00552385"/>
    <w:rsid w:val="005527BD"/>
    <w:rsid w:val="005528C5"/>
    <w:rsid w:val="00552C37"/>
    <w:rsid w:val="00552F88"/>
    <w:rsid w:val="005533CA"/>
    <w:rsid w:val="005538AD"/>
    <w:rsid w:val="00553ED2"/>
    <w:rsid w:val="00554194"/>
    <w:rsid w:val="0055431F"/>
    <w:rsid w:val="00554786"/>
    <w:rsid w:val="0055554C"/>
    <w:rsid w:val="00555840"/>
    <w:rsid w:val="005561E3"/>
    <w:rsid w:val="005563DA"/>
    <w:rsid w:val="00556485"/>
    <w:rsid w:val="0055683A"/>
    <w:rsid w:val="00556FEA"/>
    <w:rsid w:val="0055758A"/>
    <w:rsid w:val="005575C3"/>
    <w:rsid w:val="00557F6E"/>
    <w:rsid w:val="005601B1"/>
    <w:rsid w:val="00560692"/>
    <w:rsid w:val="005608B3"/>
    <w:rsid w:val="00560C06"/>
    <w:rsid w:val="00560C34"/>
    <w:rsid w:val="00560D38"/>
    <w:rsid w:val="00560FB6"/>
    <w:rsid w:val="005610E3"/>
    <w:rsid w:val="005611F4"/>
    <w:rsid w:val="005618D0"/>
    <w:rsid w:val="00561AEC"/>
    <w:rsid w:val="00561C55"/>
    <w:rsid w:val="00561EBF"/>
    <w:rsid w:val="0056203C"/>
    <w:rsid w:val="005621B4"/>
    <w:rsid w:val="005626BE"/>
    <w:rsid w:val="005628EC"/>
    <w:rsid w:val="0056376B"/>
    <w:rsid w:val="005639F4"/>
    <w:rsid w:val="00563D37"/>
    <w:rsid w:val="005646F6"/>
    <w:rsid w:val="00564B6E"/>
    <w:rsid w:val="00565075"/>
    <w:rsid w:val="00565FA2"/>
    <w:rsid w:val="00566F5E"/>
    <w:rsid w:val="00570584"/>
    <w:rsid w:val="00570EA9"/>
    <w:rsid w:val="0057104A"/>
    <w:rsid w:val="00571D17"/>
    <w:rsid w:val="00571EC2"/>
    <w:rsid w:val="005724ED"/>
    <w:rsid w:val="005725E8"/>
    <w:rsid w:val="00572A0F"/>
    <w:rsid w:val="00572AE5"/>
    <w:rsid w:val="0057371E"/>
    <w:rsid w:val="00573F30"/>
    <w:rsid w:val="0057401A"/>
    <w:rsid w:val="005740D1"/>
    <w:rsid w:val="005746A5"/>
    <w:rsid w:val="00574B83"/>
    <w:rsid w:val="00574BEC"/>
    <w:rsid w:val="00574DB2"/>
    <w:rsid w:val="0057556B"/>
    <w:rsid w:val="005757EC"/>
    <w:rsid w:val="00575B72"/>
    <w:rsid w:val="00575E28"/>
    <w:rsid w:val="005760B2"/>
    <w:rsid w:val="0057643A"/>
    <w:rsid w:val="0057681C"/>
    <w:rsid w:val="00576DFB"/>
    <w:rsid w:val="005777A6"/>
    <w:rsid w:val="005808B8"/>
    <w:rsid w:val="005812F8"/>
    <w:rsid w:val="00582197"/>
    <w:rsid w:val="00582405"/>
    <w:rsid w:val="005831F2"/>
    <w:rsid w:val="00583A56"/>
    <w:rsid w:val="00583C69"/>
    <w:rsid w:val="00583D2C"/>
    <w:rsid w:val="00584354"/>
    <w:rsid w:val="0058435F"/>
    <w:rsid w:val="00584370"/>
    <w:rsid w:val="00584371"/>
    <w:rsid w:val="00584702"/>
    <w:rsid w:val="0058495A"/>
    <w:rsid w:val="00584A16"/>
    <w:rsid w:val="00584D8B"/>
    <w:rsid w:val="00584FAD"/>
    <w:rsid w:val="00585ACC"/>
    <w:rsid w:val="00585EF2"/>
    <w:rsid w:val="00586101"/>
    <w:rsid w:val="005863B5"/>
    <w:rsid w:val="005869F2"/>
    <w:rsid w:val="00586C5B"/>
    <w:rsid w:val="00586C8E"/>
    <w:rsid w:val="00586EA1"/>
    <w:rsid w:val="00586F25"/>
    <w:rsid w:val="00587788"/>
    <w:rsid w:val="00587A9C"/>
    <w:rsid w:val="00587B82"/>
    <w:rsid w:val="00587F1E"/>
    <w:rsid w:val="00590836"/>
    <w:rsid w:val="0059099C"/>
    <w:rsid w:val="00590FB5"/>
    <w:rsid w:val="0059119E"/>
    <w:rsid w:val="0059155E"/>
    <w:rsid w:val="005915C0"/>
    <w:rsid w:val="0059167D"/>
    <w:rsid w:val="00591F79"/>
    <w:rsid w:val="005923EF"/>
    <w:rsid w:val="00592952"/>
    <w:rsid w:val="00592CB8"/>
    <w:rsid w:val="00593198"/>
    <w:rsid w:val="00593A90"/>
    <w:rsid w:val="00594195"/>
    <w:rsid w:val="00594827"/>
    <w:rsid w:val="005957F5"/>
    <w:rsid w:val="00595904"/>
    <w:rsid w:val="00596669"/>
    <w:rsid w:val="005966D6"/>
    <w:rsid w:val="005966EC"/>
    <w:rsid w:val="005976BB"/>
    <w:rsid w:val="0059790C"/>
    <w:rsid w:val="00597ECE"/>
    <w:rsid w:val="005A0181"/>
    <w:rsid w:val="005A0318"/>
    <w:rsid w:val="005A03DA"/>
    <w:rsid w:val="005A06EC"/>
    <w:rsid w:val="005A09B1"/>
    <w:rsid w:val="005A0BFF"/>
    <w:rsid w:val="005A11E0"/>
    <w:rsid w:val="005A165F"/>
    <w:rsid w:val="005A1C7A"/>
    <w:rsid w:val="005A256D"/>
    <w:rsid w:val="005A257F"/>
    <w:rsid w:val="005A278A"/>
    <w:rsid w:val="005A2ADB"/>
    <w:rsid w:val="005A33B2"/>
    <w:rsid w:val="005A34F2"/>
    <w:rsid w:val="005A3A8A"/>
    <w:rsid w:val="005A3E27"/>
    <w:rsid w:val="005A3E8C"/>
    <w:rsid w:val="005A4413"/>
    <w:rsid w:val="005A4460"/>
    <w:rsid w:val="005A4669"/>
    <w:rsid w:val="005A4BB6"/>
    <w:rsid w:val="005A4C92"/>
    <w:rsid w:val="005A4D55"/>
    <w:rsid w:val="005A50DF"/>
    <w:rsid w:val="005A5312"/>
    <w:rsid w:val="005A5768"/>
    <w:rsid w:val="005A5E16"/>
    <w:rsid w:val="005A5F96"/>
    <w:rsid w:val="005A6616"/>
    <w:rsid w:val="005A6787"/>
    <w:rsid w:val="005A6EB5"/>
    <w:rsid w:val="005A70DF"/>
    <w:rsid w:val="005A7E18"/>
    <w:rsid w:val="005B030F"/>
    <w:rsid w:val="005B07CB"/>
    <w:rsid w:val="005B0B62"/>
    <w:rsid w:val="005B18E3"/>
    <w:rsid w:val="005B1FB2"/>
    <w:rsid w:val="005B1FFB"/>
    <w:rsid w:val="005B2652"/>
    <w:rsid w:val="005B2781"/>
    <w:rsid w:val="005B31E2"/>
    <w:rsid w:val="005B3474"/>
    <w:rsid w:val="005B42B8"/>
    <w:rsid w:val="005B4749"/>
    <w:rsid w:val="005B52D5"/>
    <w:rsid w:val="005B5D05"/>
    <w:rsid w:val="005B5E34"/>
    <w:rsid w:val="005B6076"/>
    <w:rsid w:val="005B6145"/>
    <w:rsid w:val="005B6683"/>
    <w:rsid w:val="005B6F08"/>
    <w:rsid w:val="005B7C82"/>
    <w:rsid w:val="005B7D61"/>
    <w:rsid w:val="005C01E4"/>
    <w:rsid w:val="005C0242"/>
    <w:rsid w:val="005C0627"/>
    <w:rsid w:val="005C118F"/>
    <w:rsid w:val="005C12BB"/>
    <w:rsid w:val="005C1412"/>
    <w:rsid w:val="005C1864"/>
    <w:rsid w:val="005C1D06"/>
    <w:rsid w:val="005C1DB5"/>
    <w:rsid w:val="005C1EE4"/>
    <w:rsid w:val="005C20AB"/>
    <w:rsid w:val="005C2162"/>
    <w:rsid w:val="005C28E0"/>
    <w:rsid w:val="005C2B4F"/>
    <w:rsid w:val="005C2F87"/>
    <w:rsid w:val="005C355F"/>
    <w:rsid w:val="005C46B1"/>
    <w:rsid w:val="005C4B7B"/>
    <w:rsid w:val="005C4E16"/>
    <w:rsid w:val="005C521D"/>
    <w:rsid w:val="005C55EA"/>
    <w:rsid w:val="005C5840"/>
    <w:rsid w:val="005C59F2"/>
    <w:rsid w:val="005C683B"/>
    <w:rsid w:val="005C6AC7"/>
    <w:rsid w:val="005C7074"/>
    <w:rsid w:val="005C7302"/>
    <w:rsid w:val="005C7924"/>
    <w:rsid w:val="005C79A8"/>
    <w:rsid w:val="005C7A83"/>
    <w:rsid w:val="005D0707"/>
    <w:rsid w:val="005D0CC7"/>
    <w:rsid w:val="005D1245"/>
    <w:rsid w:val="005D1C06"/>
    <w:rsid w:val="005D1FC5"/>
    <w:rsid w:val="005D2B34"/>
    <w:rsid w:val="005D2B51"/>
    <w:rsid w:val="005D344C"/>
    <w:rsid w:val="005D3B1D"/>
    <w:rsid w:val="005D3B9F"/>
    <w:rsid w:val="005D3BC9"/>
    <w:rsid w:val="005D43A5"/>
    <w:rsid w:val="005D46C0"/>
    <w:rsid w:val="005D481F"/>
    <w:rsid w:val="005D4CA3"/>
    <w:rsid w:val="005D65AD"/>
    <w:rsid w:val="005D687C"/>
    <w:rsid w:val="005D6B2D"/>
    <w:rsid w:val="005D6D5E"/>
    <w:rsid w:val="005D750D"/>
    <w:rsid w:val="005D75CF"/>
    <w:rsid w:val="005D7C17"/>
    <w:rsid w:val="005D7D17"/>
    <w:rsid w:val="005D7F05"/>
    <w:rsid w:val="005E0F1E"/>
    <w:rsid w:val="005E1D5A"/>
    <w:rsid w:val="005E215D"/>
    <w:rsid w:val="005E215E"/>
    <w:rsid w:val="005E25B0"/>
    <w:rsid w:val="005E28DF"/>
    <w:rsid w:val="005E2EEC"/>
    <w:rsid w:val="005E37FC"/>
    <w:rsid w:val="005E3AE6"/>
    <w:rsid w:val="005E3FC8"/>
    <w:rsid w:val="005E41B5"/>
    <w:rsid w:val="005E4422"/>
    <w:rsid w:val="005E4C84"/>
    <w:rsid w:val="005E4CE1"/>
    <w:rsid w:val="005E4CFF"/>
    <w:rsid w:val="005E50B2"/>
    <w:rsid w:val="005E50F7"/>
    <w:rsid w:val="005E52C9"/>
    <w:rsid w:val="005E56AF"/>
    <w:rsid w:val="005E572C"/>
    <w:rsid w:val="005E57FC"/>
    <w:rsid w:val="005E6323"/>
    <w:rsid w:val="005E649F"/>
    <w:rsid w:val="005E6822"/>
    <w:rsid w:val="005E68B1"/>
    <w:rsid w:val="005E6B15"/>
    <w:rsid w:val="005E6DCC"/>
    <w:rsid w:val="005E733D"/>
    <w:rsid w:val="005E77C9"/>
    <w:rsid w:val="005F02DD"/>
    <w:rsid w:val="005F049C"/>
    <w:rsid w:val="005F079B"/>
    <w:rsid w:val="005F0A22"/>
    <w:rsid w:val="005F0A2B"/>
    <w:rsid w:val="005F0C90"/>
    <w:rsid w:val="005F16F4"/>
    <w:rsid w:val="005F1725"/>
    <w:rsid w:val="005F1B2C"/>
    <w:rsid w:val="005F1CB2"/>
    <w:rsid w:val="005F24D7"/>
    <w:rsid w:val="005F2891"/>
    <w:rsid w:val="005F2975"/>
    <w:rsid w:val="005F2B9F"/>
    <w:rsid w:val="005F39C4"/>
    <w:rsid w:val="005F3ADE"/>
    <w:rsid w:val="005F499C"/>
    <w:rsid w:val="005F5097"/>
    <w:rsid w:val="005F5A25"/>
    <w:rsid w:val="005F5AB8"/>
    <w:rsid w:val="005F690B"/>
    <w:rsid w:val="005F6BED"/>
    <w:rsid w:val="005F790E"/>
    <w:rsid w:val="005F7E9B"/>
    <w:rsid w:val="006002F6"/>
    <w:rsid w:val="006008FB"/>
    <w:rsid w:val="00600FB2"/>
    <w:rsid w:val="00601CD3"/>
    <w:rsid w:val="00601F6D"/>
    <w:rsid w:val="006026BE"/>
    <w:rsid w:val="00602C04"/>
    <w:rsid w:val="00602F8D"/>
    <w:rsid w:val="0060364E"/>
    <w:rsid w:val="00603CA9"/>
    <w:rsid w:val="0060441E"/>
    <w:rsid w:val="00604DF1"/>
    <w:rsid w:val="006050F9"/>
    <w:rsid w:val="006053FC"/>
    <w:rsid w:val="00605D6A"/>
    <w:rsid w:val="00606610"/>
    <w:rsid w:val="0060687A"/>
    <w:rsid w:val="00606BAB"/>
    <w:rsid w:val="0060704A"/>
    <w:rsid w:val="00607754"/>
    <w:rsid w:val="006079C7"/>
    <w:rsid w:val="00607CB0"/>
    <w:rsid w:val="006103FE"/>
    <w:rsid w:val="0061072B"/>
    <w:rsid w:val="00610BB3"/>
    <w:rsid w:val="00610DDD"/>
    <w:rsid w:val="006117CC"/>
    <w:rsid w:val="0061224B"/>
    <w:rsid w:val="006124E6"/>
    <w:rsid w:val="00612A62"/>
    <w:rsid w:val="00612BC8"/>
    <w:rsid w:val="0061304B"/>
    <w:rsid w:val="006133C3"/>
    <w:rsid w:val="00613589"/>
    <w:rsid w:val="00613675"/>
    <w:rsid w:val="00613859"/>
    <w:rsid w:val="00613939"/>
    <w:rsid w:val="00613A24"/>
    <w:rsid w:val="00613C45"/>
    <w:rsid w:val="0061467D"/>
    <w:rsid w:val="00614753"/>
    <w:rsid w:val="00614F76"/>
    <w:rsid w:val="0061510E"/>
    <w:rsid w:val="006154B2"/>
    <w:rsid w:val="006154B6"/>
    <w:rsid w:val="00615A0C"/>
    <w:rsid w:val="00615B8C"/>
    <w:rsid w:val="00616798"/>
    <w:rsid w:val="006175CD"/>
    <w:rsid w:val="006178D4"/>
    <w:rsid w:val="00617A31"/>
    <w:rsid w:val="00617BBD"/>
    <w:rsid w:val="00620324"/>
    <w:rsid w:val="006204A5"/>
    <w:rsid w:val="00621379"/>
    <w:rsid w:val="006217C5"/>
    <w:rsid w:val="00621B78"/>
    <w:rsid w:val="00621F65"/>
    <w:rsid w:val="00621FD5"/>
    <w:rsid w:val="0062220B"/>
    <w:rsid w:val="006226B0"/>
    <w:rsid w:val="00622C8C"/>
    <w:rsid w:val="00622D5A"/>
    <w:rsid w:val="00622DDD"/>
    <w:rsid w:val="00622F75"/>
    <w:rsid w:val="00622FD0"/>
    <w:rsid w:val="006236A0"/>
    <w:rsid w:val="00623E56"/>
    <w:rsid w:val="00623F84"/>
    <w:rsid w:val="00623FC8"/>
    <w:rsid w:val="00624716"/>
    <w:rsid w:val="00624853"/>
    <w:rsid w:val="00624950"/>
    <w:rsid w:val="00624C9F"/>
    <w:rsid w:val="00624CFA"/>
    <w:rsid w:val="00624D35"/>
    <w:rsid w:val="0062532A"/>
    <w:rsid w:val="00625407"/>
    <w:rsid w:val="0062544E"/>
    <w:rsid w:val="00625463"/>
    <w:rsid w:val="00625E44"/>
    <w:rsid w:val="00626084"/>
    <w:rsid w:val="00626122"/>
    <w:rsid w:val="006262DF"/>
    <w:rsid w:val="006262FD"/>
    <w:rsid w:val="006264DE"/>
    <w:rsid w:val="0062661F"/>
    <w:rsid w:val="006267DD"/>
    <w:rsid w:val="00626855"/>
    <w:rsid w:val="00626F39"/>
    <w:rsid w:val="006270BE"/>
    <w:rsid w:val="006271A0"/>
    <w:rsid w:val="00627C49"/>
    <w:rsid w:val="00627DD7"/>
    <w:rsid w:val="00630089"/>
    <w:rsid w:val="006301B6"/>
    <w:rsid w:val="006303E3"/>
    <w:rsid w:val="00630721"/>
    <w:rsid w:val="00630934"/>
    <w:rsid w:val="00630B8D"/>
    <w:rsid w:val="00631451"/>
    <w:rsid w:val="006316A2"/>
    <w:rsid w:val="00631B04"/>
    <w:rsid w:val="0063212C"/>
    <w:rsid w:val="006322B4"/>
    <w:rsid w:val="006328EC"/>
    <w:rsid w:val="00632958"/>
    <w:rsid w:val="00632D86"/>
    <w:rsid w:val="006336B1"/>
    <w:rsid w:val="00634100"/>
    <w:rsid w:val="00634CA5"/>
    <w:rsid w:val="0063508B"/>
    <w:rsid w:val="00635304"/>
    <w:rsid w:val="006357CB"/>
    <w:rsid w:val="00635EDF"/>
    <w:rsid w:val="00636286"/>
    <w:rsid w:val="006364D7"/>
    <w:rsid w:val="006365CF"/>
    <w:rsid w:val="006366BE"/>
    <w:rsid w:val="0063685C"/>
    <w:rsid w:val="006368C0"/>
    <w:rsid w:val="00636FF9"/>
    <w:rsid w:val="0063708E"/>
    <w:rsid w:val="00637BD2"/>
    <w:rsid w:val="00637F67"/>
    <w:rsid w:val="006400F3"/>
    <w:rsid w:val="006404AD"/>
    <w:rsid w:val="00640FA1"/>
    <w:rsid w:val="00640FE2"/>
    <w:rsid w:val="00641177"/>
    <w:rsid w:val="006411A5"/>
    <w:rsid w:val="00641753"/>
    <w:rsid w:val="0064187A"/>
    <w:rsid w:val="006424FE"/>
    <w:rsid w:val="00642528"/>
    <w:rsid w:val="006425F6"/>
    <w:rsid w:val="00642DEE"/>
    <w:rsid w:val="0064347A"/>
    <w:rsid w:val="00643494"/>
    <w:rsid w:val="00643774"/>
    <w:rsid w:val="00643841"/>
    <w:rsid w:val="00644596"/>
    <w:rsid w:val="00644955"/>
    <w:rsid w:val="00645BFA"/>
    <w:rsid w:val="00646B18"/>
    <w:rsid w:val="00646EC9"/>
    <w:rsid w:val="0064790C"/>
    <w:rsid w:val="00647D0E"/>
    <w:rsid w:val="00647F33"/>
    <w:rsid w:val="0065064A"/>
    <w:rsid w:val="00650BB1"/>
    <w:rsid w:val="006514D3"/>
    <w:rsid w:val="006515AA"/>
    <w:rsid w:val="00651D9A"/>
    <w:rsid w:val="0065220E"/>
    <w:rsid w:val="00652278"/>
    <w:rsid w:val="006523A0"/>
    <w:rsid w:val="00652428"/>
    <w:rsid w:val="00652D6C"/>
    <w:rsid w:val="00653011"/>
    <w:rsid w:val="006539BC"/>
    <w:rsid w:val="006539D6"/>
    <w:rsid w:val="00653AE8"/>
    <w:rsid w:val="00653D15"/>
    <w:rsid w:val="00654707"/>
    <w:rsid w:val="0065498A"/>
    <w:rsid w:val="00654A32"/>
    <w:rsid w:val="00654A63"/>
    <w:rsid w:val="006552FF"/>
    <w:rsid w:val="006554EA"/>
    <w:rsid w:val="006557CE"/>
    <w:rsid w:val="00655871"/>
    <w:rsid w:val="00655A55"/>
    <w:rsid w:val="00655B01"/>
    <w:rsid w:val="00655CAD"/>
    <w:rsid w:val="0065684E"/>
    <w:rsid w:val="00656ED1"/>
    <w:rsid w:val="006578C6"/>
    <w:rsid w:val="00657BC7"/>
    <w:rsid w:val="00657CE8"/>
    <w:rsid w:val="00660175"/>
    <w:rsid w:val="006602B7"/>
    <w:rsid w:val="00660322"/>
    <w:rsid w:val="00660550"/>
    <w:rsid w:val="006605D0"/>
    <w:rsid w:val="006607DB"/>
    <w:rsid w:val="006608DF"/>
    <w:rsid w:val="00661195"/>
    <w:rsid w:val="00661510"/>
    <w:rsid w:val="00661648"/>
    <w:rsid w:val="00661E4D"/>
    <w:rsid w:val="00661EFB"/>
    <w:rsid w:val="0066233C"/>
    <w:rsid w:val="006629FB"/>
    <w:rsid w:val="006630EE"/>
    <w:rsid w:val="00663479"/>
    <w:rsid w:val="006635D1"/>
    <w:rsid w:val="00663728"/>
    <w:rsid w:val="0066384B"/>
    <w:rsid w:val="00663A3D"/>
    <w:rsid w:val="00663E7A"/>
    <w:rsid w:val="00664565"/>
    <w:rsid w:val="00664757"/>
    <w:rsid w:val="006647E3"/>
    <w:rsid w:val="00664B97"/>
    <w:rsid w:val="00664D5A"/>
    <w:rsid w:val="00665278"/>
    <w:rsid w:val="0066533F"/>
    <w:rsid w:val="00665A2E"/>
    <w:rsid w:val="00665AAB"/>
    <w:rsid w:val="0066608F"/>
    <w:rsid w:val="00666219"/>
    <w:rsid w:val="006664DC"/>
    <w:rsid w:val="006664F5"/>
    <w:rsid w:val="00666E84"/>
    <w:rsid w:val="00667003"/>
    <w:rsid w:val="00667D23"/>
    <w:rsid w:val="00667D89"/>
    <w:rsid w:val="006707D9"/>
    <w:rsid w:val="0067086E"/>
    <w:rsid w:val="00670CB4"/>
    <w:rsid w:val="00670F8B"/>
    <w:rsid w:val="00671F82"/>
    <w:rsid w:val="00671FD6"/>
    <w:rsid w:val="006723DB"/>
    <w:rsid w:val="00672BBD"/>
    <w:rsid w:val="00672CBC"/>
    <w:rsid w:val="00672D27"/>
    <w:rsid w:val="00672FFF"/>
    <w:rsid w:val="0067324A"/>
    <w:rsid w:val="006735F2"/>
    <w:rsid w:val="006738A4"/>
    <w:rsid w:val="00673980"/>
    <w:rsid w:val="00674445"/>
    <w:rsid w:val="00674FD6"/>
    <w:rsid w:val="00675275"/>
    <w:rsid w:val="006759C1"/>
    <w:rsid w:val="00675BC0"/>
    <w:rsid w:val="00675FF1"/>
    <w:rsid w:val="0067617E"/>
    <w:rsid w:val="006761A2"/>
    <w:rsid w:val="006761DA"/>
    <w:rsid w:val="0067620E"/>
    <w:rsid w:val="00676A47"/>
    <w:rsid w:val="00676B86"/>
    <w:rsid w:val="0067757D"/>
    <w:rsid w:val="00680003"/>
    <w:rsid w:val="006804EF"/>
    <w:rsid w:val="00680524"/>
    <w:rsid w:val="00680720"/>
    <w:rsid w:val="00680727"/>
    <w:rsid w:val="00680873"/>
    <w:rsid w:val="00680D9B"/>
    <w:rsid w:val="0068159C"/>
    <w:rsid w:val="00681818"/>
    <w:rsid w:val="006818D4"/>
    <w:rsid w:val="00682149"/>
    <w:rsid w:val="006824F2"/>
    <w:rsid w:val="00682681"/>
    <w:rsid w:val="00682A2E"/>
    <w:rsid w:val="00682F6F"/>
    <w:rsid w:val="006832DB"/>
    <w:rsid w:val="006837F8"/>
    <w:rsid w:val="0068383E"/>
    <w:rsid w:val="00683982"/>
    <w:rsid w:val="00683B7E"/>
    <w:rsid w:val="00684017"/>
    <w:rsid w:val="00684228"/>
    <w:rsid w:val="006843B2"/>
    <w:rsid w:val="00684C30"/>
    <w:rsid w:val="00684C88"/>
    <w:rsid w:val="006850CE"/>
    <w:rsid w:val="00685172"/>
    <w:rsid w:val="00685521"/>
    <w:rsid w:val="00685858"/>
    <w:rsid w:val="00686036"/>
    <w:rsid w:val="0068640D"/>
    <w:rsid w:val="006901D6"/>
    <w:rsid w:val="0069089C"/>
    <w:rsid w:val="006910DF"/>
    <w:rsid w:val="00691619"/>
    <w:rsid w:val="0069180E"/>
    <w:rsid w:val="00691905"/>
    <w:rsid w:val="00691FC8"/>
    <w:rsid w:val="00692032"/>
    <w:rsid w:val="006923B8"/>
    <w:rsid w:val="00692B4D"/>
    <w:rsid w:val="00693AFE"/>
    <w:rsid w:val="00693D79"/>
    <w:rsid w:val="00694326"/>
    <w:rsid w:val="00694D18"/>
    <w:rsid w:val="00695273"/>
    <w:rsid w:val="00695CE0"/>
    <w:rsid w:val="00695D60"/>
    <w:rsid w:val="00696333"/>
    <w:rsid w:val="00696795"/>
    <w:rsid w:val="00696CAB"/>
    <w:rsid w:val="006972C6"/>
    <w:rsid w:val="006974F1"/>
    <w:rsid w:val="0069793C"/>
    <w:rsid w:val="006979CA"/>
    <w:rsid w:val="00697E67"/>
    <w:rsid w:val="006A042A"/>
    <w:rsid w:val="006A0443"/>
    <w:rsid w:val="006A07D8"/>
    <w:rsid w:val="006A0930"/>
    <w:rsid w:val="006A10CD"/>
    <w:rsid w:val="006A13C0"/>
    <w:rsid w:val="006A160D"/>
    <w:rsid w:val="006A19C7"/>
    <w:rsid w:val="006A1F02"/>
    <w:rsid w:val="006A387A"/>
    <w:rsid w:val="006A3B40"/>
    <w:rsid w:val="006A3CB9"/>
    <w:rsid w:val="006A416C"/>
    <w:rsid w:val="006A4171"/>
    <w:rsid w:val="006A4444"/>
    <w:rsid w:val="006A4696"/>
    <w:rsid w:val="006A5210"/>
    <w:rsid w:val="006A5666"/>
    <w:rsid w:val="006A5C07"/>
    <w:rsid w:val="006A5EA6"/>
    <w:rsid w:val="006A5EFD"/>
    <w:rsid w:val="006A5F00"/>
    <w:rsid w:val="006A6562"/>
    <w:rsid w:val="006A65F6"/>
    <w:rsid w:val="006A6912"/>
    <w:rsid w:val="006A6ADC"/>
    <w:rsid w:val="006A6C15"/>
    <w:rsid w:val="006A6E8D"/>
    <w:rsid w:val="006A737A"/>
    <w:rsid w:val="006A7CB6"/>
    <w:rsid w:val="006B0450"/>
    <w:rsid w:val="006B094E"/>
    <w:rsid w:val="006B0CC5"/>
    <w:rsid w:val="006B0EAB"/>
    <w:rsid w:val="006B0F71"/>
    <w:rsid w:val="006B16BE"/>
    <w:rsid w:val="006B18BC"/>
    <w:rsid w:val="006B1E1C"/>
    <w:rsid w:val="006B202B"/>
    <w:rsid w:val="006B2108"/>
    <w:rsid w:val="006B22FA"/>
    <w:rsid w:val="006B3118"/>
    <w:rsid w:val="006B3150"/>
    <w:rsid w:val="006B31CC"/>
    <w:rsid w:val="006B366D"/>
    <w:rsid w:val="006B37ED"/>
    <w:rsid w:val="006B3B0D"/>
    <w:rsid w:val="006B3C0D"/>
    <w:rsid w:val="006B42EC"/>
    <w:rsid w:val="006B4538"/>
    <w:rsid w:val="006B50FC"/>
    <w:rsid w:val="006B5BDE"/>
    <w:rsid w:val="006B64D8"/>
    <w:rsid w:val="006B773E"/>
    <w:rsid w:val="006B792E"/>
    <w:rsid w:val="006B795E"/>
    <w:rsid w:val="006B7F74"/>
    <w:rsid w:val="006C02BB"/>
    <w:rsid w:val="006C042E"/>
    <w:rsid w:val="006C047F"/>
    <w:rsid w:val="006C05DB"/>
    <w:rsid w:val="006C121A"/>
    <w:rsid w:val="006C1377"/>
    <w:rsid w:val="006C1719"/>
    <w:rsid w:val="006C1DAF"/>
    <w:rsid w:val="006C21E7"/>
    <w:rsid w:val="006C22B0"/>
    <w:rsid w:val="006C24D6"/>
    <w:rsid w:val="006C2C6C"/>
    <w:rsid w:val="006C3202"/>
    <w:rsid w:val="006C34FB"/>
    <w:rsid w:val="006C3A44"/>
    <w:rsid w:val="006C3F2B"/>
    <w:rsid w:val="006C4123"/>
    <w:rsid w:val="006C43A1"/>
    <w:rsid w:val="006C457A"/>
    <w:rsid w:val="006C470B"/>
    <w:rsid w:val="006C475E"/>
    <w:rsid w:val="006C47AB"/>
    <w:rsid w:val="006C4AC3"/>
    <w:rsid w:val="006C5063"/>
    <w:rsid w:val="006C50A1"/>
    <w:rsid w:val="006C5AB5"/>
    <w:rsid w:val="006C68CC"/>
    <w:rsid w:val="006C6E3A"/>
    <w:rsid w:val="006C7050"/>
    <w:rsid w:val="006C7A97"/>
    <w:rsid w:val="006D079A"/>
    <w:rsid w:val="006D09CB"/>
    <w:rsid w:val="006D0FD3"/>
    <w:rsid w:val="006D10C9"/>
    <w:rsid w:val="006D1A41"/>
    <w:rsid w:val="006D1D39"/>
    <w:rsid w:val="006D1DAF"/>
    <w:rsid w:val="006D26CD"/>
    <w:rsid w:val="006D29B5"/>
    <w:rsid w:val="006D2C36"/>
    <w:rsid w:val="006D3C0E"/>
    <w:rsid w:val="006D4499"/>
    <w:rsid w:val="006D4D68"/>
    <w:rsid w:val="006D5126"/>
    <w:rsid w:val="006D6419"/>
    <w:rsid w:val="006D66EF"/>
    <w:rsid w:val="006D6AE8"/>
    <w:rsid w:val="006D6F99"/>
    <w:rsid w:val="006D6FB6"/>
    <w:rsid w:val="006D73D4"/>
    <w:rsid w:val="006D7524"/>
    <w:rsid w:val="006D78F9"/>
    <w:rsid w:val="006E07AE"/>
    <w:rsid w:val="006E0A15"/>
    <w:rsid w:val="006E0E75"/>
    <w:rsid w:val="006E104B"/>
    <w:rsid w:val="006E108A"/>
    <w:rsid w:val="006E11EE"/>
    <w:rsid w:val="006E12FF"/>
    <w:rsid w:val="006E155E"/>
    <w:rsid w:val="006E22B3"/>
    <w:rsid w:val="006E291D"/>
    <w:rsid w:val="006E2C90"/>
    <w:rsid w:val="006E2C91"/>
    <w:rsid w:val="006E2E24"/>
    <w:rsid w:val="006E2F2B"/>
    <w:rsid w:val="006E33C3"/>
    <w:rsid w:val="006E3627"/>
    <w:rsid w:val="006E36C3"/>
    <w:rsid w:val="006E36C8"/>
    <w:rsid w:val="006E36CC"/>
    <w:rsid w:val="006E3B25"/>
    <w:rsid w:val="006E3D8E"/>
    <w:rsid w:val="006E4072"/>
    <w:rsid w:val="006E410F"/>
    <w:rsid w:val="006E4B76"/>
    <w:rsid w:val="006E5341"/>
    <w:rsid w:val="006E53E8"/>
    <w:rsid w:val="006E5D13"/>
    <w:rsid w:val="006E612F"/>
    <w:rsid w:val="006E6F4B"/>
    <w:rsid w:val="006E75D9"/>
    <w:rsid w:val="006F0091"/>
    <w:rsid w:val="006F06C8"/>
    <w:rsid w:val="006F080E"/>
    <w:rsid w:val="006F0A70"/>
    <w:rsid w:val="006F1004"/>
    <w:rsid w:val="006F1636"/>
    <w:rsid w:val="006F18CC"/>
    <w:rsid w:val="006F1D07"/>
    <w:rsid w:val="006F1D99"/>
    <w:rsid w:val="006F1EAD"/>
    <w:rsid w:val="006F219A"/>
    <w:rsid w:val="006F21DE"/>
    <w:rsid w:val="006F2B27"/>
    <w:rsid w:val="006F3188"/>
    <w:rsid w:val="006F3305"/>
    <w:rsid w:val="006F3689"/>
    <w:rsid w:val="006F389F"/>
    <w:rsid w:val="006F4569"/>
    <w:rsid w:val="006F4BA0"/>
    <w:rsid w:val="006F5766"/>
    <w:rsid w:val="006F5A97"/>
    <w:rsid w:val="006F5D6B"/>
    <w:rsid w:val="006F60B4"/>
    <w:rsid w:val="006F6A07"/>
    <w:rsid w:val="006F6C91"/>
    <w:rsid w:val="006F6D34"/>
    <w:rsid w:val="006F6EA4"/>
    <w:rsid w:val="006F7DF0"/>
    <w:rsid w:val="00700174"/>
    <w:rsid w:val="00700B07"/>
    <w:rsid w:val="00700F72"/>
    <w:rsid w:val="007010E4"/>
    <w:rsid w:val="007011CC"/>
    <w:rsid w:val="0070127C"/>
    <w:rsid w:val="00701290"/>
    <w:rsid w:val="00701394"/>
    <w:rsid w:val="0070147E"/>
    <w:rsid w:val="00701EC3"/>
    <w:rsid w:val="007031FD"/>
    <w:rsid w:val="007032E1"/>
    <w:rsid w:val="00703537"/>
    <w:rsid w:val="007037EA"/>
    <w:rsid w:val="0070428D"/>
    <w:rsid w:val="007046BB"/>
    <w:rsid w:val="00704747"/>
    <w:rsid w:val="007047E2"/>
    <w:rsid w:val="00704BA7"/>
    <w:rsid w:val="00705319"/>
    <w:rsid w:val="0070549E"/>
    <w:rsid w:val="00705FC2"/>
    <w:rsid w:val="007060F3"/>
    <w:rsid w:val="00706567"/>
    <w:rsid w:val="00706714"/>
    <w:rsid w:val="007073CC"/>
    <w:rsid w:val="0070786A"/>
    <w:rsid w:val="00707E1B"/>
    <w:rsid w:val="00707FAD"/>
    <w:rsid w:val="00710212"/>
    <w:rsid w:val="007102BB"/>
    <w:rsid w:val="00710324"/>
    <w:rsid w:val="00710786"/>
    <w:rsid w:val="00710B86"/>
    <w:rsid w:val="00710C43"/>
    <w:rsid w:val="0071100C"/>
    <w:rsid w:val="0071186F"/>
    <w:rsid w:val="00711C26"/>
    <w:rsid w:val="00712163"/>
    <w:rsid w:val="0071219B"/>
    <w:rsid w:val="007126BD"/>
    <w:rsid w:val="00712C96"/>
    <w:rsid w:val="00712F4A"/>
    <w:rsid w:val="007135F2"/>
    <w:rsid w:val="00713710"/>
    <w:rsid w:val="007138C7"/>
    <w:rsid w:val="0071399B"/>
    <w:rsid w:val="00713D60"/>
    <w:rsid w:val="00714100"/>
    <w:rsid w:val="0071413A"/>
    <w:rsid w:val="0071438F"/>
    <w:rsid w:val="007143B3"/>
    <w:rsid w:val="0071469D"/>
    <w:rsid w:val="007147D7"/>
    <w:rsid w:val="007158A8"/>
    <w:rsid w:val="00715C2F"/>
    <w:rsid w:val="00715D13"/>
    <w:rsid w:val="00715D75"/>
    <w:rsid w:val="00715FC2"/>
    <w:rsid w:val="00716438"/>
    <w:rsid w:val="00716809"/>
    <w:rsid w:val="00716E96"/>
    <w:rsid w:val="00716EA1"/>
    <w:rsid w:val="00717064"/>
    <w:rsid w:val="007170A3"/>
    <w:rsid w:val="00717296"/>
    <w:rsid w:val="007173D8"/>
    <w:rsid w:val="007175AD"/>
    <w:rsid w:val="007177B6"/>
    <w:rsid w:val="007178E5"/>
    <w:rsid w:val="00717BD6"/>
    <w:rsid w:val="0072035C"/>
    <w:rsid w:val="0072058F"/>
    <w:rsid w:val="00720626"/>
    <w:rsid w:val="00720B2D"/>
    <w:rsid w:val="00721AC1"/>
    <w:rsid w:val="00721B94"/>
    <w:rsid w:val="00721D64"/>
    <w:rsid w:val="00722A4D"/>
    <w:rsid w:val="007236B6"/>
    <w:rsid w:val="00723DE7"/>
    <w:rsid w:val="007242AE"/>
    <w:rsid w:val="00724D52"/>
    <w:rsid w:val="007251DD"/>
    <w:rsid w:val="0072535D"/>
    <w:rsid w:val="00725626"/>
    <w:rsid w:val="00725B3E"/>
    <w:rsid w:val="00725BB0"/>
    <w:rsid w:val="00726657"/>
    <w:rsid w:val="007266DA"/>
    <w:rsid w:val="00726953"/>
    <w:rsid w:val="00726C43"/>
    <w:rsid w:val="0072737E"/>
    <w:rsid w:val="00727820"/>
    <w:rsid w:val="00730161"/>
    <w:rsid w:val="007308CE"/>
    <w:rsid w:val="00730A11"/>
    <w:rsid w:val="00730D0C"/>
    <w:rsid w:val="0073118D"/>
    <w:rsid w:val="00731CF0"/>
    <w:rsid w:val="00732C54"/>
    <w:rsid w:val="00734242"/>
    <w:rsid w:val="007346FE"/>
    <w:rsid w:val="007355AD"/>
    <w:rsid w:val="007358ED"/>
    <w:rsid w:val="00735A8C"/>
    <w:rsid w:val="00735EC3"/>
    <w:rsid w:val="00736090"/>
    <w:rsid w:val="00736396"/>
    <w:rsid w:val="007368FD"/>
    <w:rsid w:val="00736F9F"/>
    <w:rsid w:val="00736FA6"/>
    <w:rsid w:val="007379D0"/>
    <w:rsid w:val="00737B66"/>
    <w:rsid w:val="007400D7"/>
    <w:rsid w:val="007409E0"/>
    <w:rsid w:val="00740B04"/>
    <w:rsid w:val="00740BB1"/>
    <w:rsid w:val="00740E9D"/>
    <w:rsid w:val="0074144C"/>
    <w:rsid w:val="007416EB"/>
    <w:rsid w:val="00741EA9"/>
    <w:rsid w:val="00742239"/>
    <w:rsid w:val="00742725"/>
    <w:rsid w:val="0074448B"/>
    <w:rsid w:val="007450BA"/>
    <w:rsid w:val="00745330"/>
    <w:rsid w:val="00745544"/>
    <w:rsid w:val="00745652"/>
    <w:rsid w:val="00745D6C"/>
    <w:rsid w:val="00745ECA"/>
    <w:rsid w:val="007466F3"/>
    <w:rsid w:val="00746870"/>
    <w:rsid w:val="007468CB"/>
    <w:rsid w:val="00746D62"/>
    <w:rsid w:val="00746E4B"/>
    <w:rsid w:val="00747274"/>
    <w:rsid w:val="007473A2"/>
    <w:rsid w:val="0074750E"/>
    <w:rsid w:val="00747928"/>
    <w:rsid w:val="00747F9B"/>
    <w:rsid w:val="007506DA"/>
    <w:rsid w:val="00750D64"/>
    <w:rsid w:val="00750E38"/>
    <w:rsid w:val="00750F3E"/>
    <w:rsid w:val="007511D9"/>
    <w:rsid w:val="0075249B"/>
    <w:rsid w:val="00754059"/>
    <w:rsid w:val="007540CE"/>
    <w:rsid w:val="00754494"/>
    <w:rsid w:val="00754EE7"/>
    <w:rsid w:val="00754F52"/>
    <w:rsid w:val="00755588"/>
    <w:rsid w:val="007560E4"/>
    <w:rsid w:val="0075644C"/>
    <w:rsid w:val="00756B8F"/>
    <w:rsid w:val="00757587"/>
    <w:rsid w:val="00757BB7"/>
    <w:rsid w:val="007601C0"/>
    <w:rsid w:val="0076029F"/>
    <w:rsid w:val="00760303"/>
    <w:rsid w:val="00761030"/>
    <w:rsid w:val="0076143C"/>
    <w:rsid w:val="0076159C"/>
    <w:rsid w:val="007615F9"/>
    <w:rsid w:val="0076213E"/>
    <w:rsid w:val="0076251D"/>
    <w:rsid w:val="00762DD4"/>
    <w:rsid w:val="00762F02"/>
    <w:rsid w:val="007631C1"/>
    <w:rsid w:val="00763615"/>
    <w:rsid w:val="00763BBB"/>
    <w:rsid w:val="007640CE"/>
    <w:rsid w:val="00764517"/>
    <w:rsid w:val="00765498"/>
    <w:rsid w:val="007657F3"/>
    <w:rsid w:val="00765D1A"/>
    <w:rsid w:val="00767503"/>
    <w:rsid w:val="00767B2A"/>
    <w:rsid w:val="00767BF8"/>
    <w:rsid w:val="0077077C"/>
    <w:rsid w:val="00770AC1"/>
    <w:rsid w:val="00770BA1"/>
    <w:rsid w:val="00770BA9"/>
    <w:rsid w:val="00770F0D"/>
    <w:rsid w:val="007711A6"/>
    <w:rsid w:val="00771703"/>
    <w:rsid w:val="00771D26"/>
    <w:rsid w:val="00771E39"/>
    <w:rsid w:val="00772809"/>
    <w:rsid w:val="00772E91"/>
    <w:rsid w:val="007736AD"/>
    <w:rsid w:val="00773C9B"/>
    <w:rsid w:val="0077432B"/>
    <w:rsid w:val="00774A14"/>
    <w:rsid w:val="00774C51"/>
    <w:rsid w:val="00774CB1"/>
    <w:rsid w:val="00775569"/>
    <w:rsid w:val="007755A4"/>
    <w:rsid w:val="00775764"/>
    <w:rsid w:val="00775BBC"/>
    <w:rsid w:val="00776233"/>
    <w:rsid w:val="007768DA"/>
    <w:rsid w:val="007772B5"/>
    <w:rsid w:val="00777C11"/>
    <w:rsid w:val="00777FB5"/>
    <w:rsid w:val="007804F6"/>
    <w:rsid w:val="0078061A"/>
    <w:rsid w:val="007809C2"/>
    <w:rsid w:val="00780A0F"/>
    <w:rsid w:val="00780CB7"/>
    <w:rsid w:val="00780F96"/>
    <w:rsid w:val="0078153E"/>
    <w:rsid w:val="007815A3"/>
    <w:rsid w:val="007829D9"/>
    <w:rsid w:val="00783245"/>
    <w:rsid w:val="007832A6"/>
    <w:rsid w:val="00784432"/>
    <w:rsid w:val="007847B2"/>
    <w:rsid w:val="007852C7"/>
    <w:rsid w:val="007856E6"/>
    <w:rsid w:val="00785927"/>
    <w:rsid w:val="00786080"/>
    <w:rsid w:val="0078618E"/>
    <w:rsid w:val="0078631C"/>
    <w:rsid w:val="00786461"/>
    <w:rsid w:val="0078651F"/>
    <w:rsid w:val="0078756F"/>
    <w:rsid w:val="007878EF"/>
    <w:rsid w:val="007879B9"/>
    <w:rsid w:val="00787DE0"/>
    <w:rsid w:val="00787E4D"/>
    <w:rsid w:val="00790009"/>
    <w:rsid w:val="0079014F"/>
    <w:rsid w:val="0079079E"/>
    <w:rsid w:val="00790B5C"/>
    <w:rsid w:val="00790E23"/>
    <w:rsid w:val="00790E65"/>
    <w:rsid w:val="00791815"/>
    <w:rsid w:val="0079215E"/>
    <w:rsid w:val="007921DD"/>
    <w:rsid w:val="0079229F"/>
    <w:rsid w:val="00792D11"/>
    <w:rsid w:val="007930EB"/>
    <w:rsid w:val="00793741"/>
    <w:rsid w:val="007939F0"/>
    <w:rsid w:val="00793E11"/>
    <w:rsid w:val="007944CA"/>
    <w:rsid w:val="00794866"/>
    <w:rsid w:val="00794955"/>
    <w:rsid w:val="00794E73"/>
    <w:rsid w:val="00794F56"/>
    <w:rsid w:val="0079514A"/>
    <w:rsid w:val="00795672"/>
    <w:rsid w:val="00795C31"/>
    <w:rsid w:val="00796036"/>
    <w:rsid w:val="0079615F"/>
    <w:rsid w:val="007964EC"/>
    <w:rsid w:val="00796A77"/>
    <w:rsid w:val="00796B2E"/>
    <w:rsid w:val="00796FCB"/>
    <w:rsid w:val="00797037"/>
    <w:rsid w:val="00797041"/>
    <w:rsid w:val="00797B2B"/>
    <w:rsid w:val="00797B57"/>
    <w:rsid w:val="00797FA2"/>
    <w:rsid w:val="007A054C"/>
    <w:rsid w:val="007A0579"/>
    <w:rsid w:val="007A18C8"/>
    <w:rsid w:val="007A18EF"/>
    <w:rsid w:val="007A1A97"/>
    <w:rsid w:val="007A1F00"/>
    <w:rsid w:val="007A2876"/>
    <w:rsid w:val="007A299D"/>
    <w:rsid w:val="007A316C"/>
    <w:rsid w:val="007A342A"/>
    <w:rsid w:val="007A37D9"/>
    <w:rsid w:val="007A3C9D"/>
    <w:rsid w:val="007A3DC0"/>
    <w:rsid w:val="007A46B6"/>
    <w:rsid w:val="007A46C9"/>
    <w:rsid w:val="007A4D9E"/>
    <w:rsid w:val="007A4E0F"/>
    <w:rsid w:val="007A4EC5"/>
    <w:rsid w:val="007A4F23"/>
    <w:rsid w:val="007A4FB1"/>
    <w:rsid w:val="007A503B"/>
    <w:rsid w:val="007A573D"/>
    <w:rsid w:val="007A5755"/>
    <w:rsid w:val="007A58B4"/>
    <w:rsid w:val="007A5D59"/>
    <w:rsid w:val="007A621A"/>
    <w:rsid w:val="007A638A"/>
    <w:rsid w:val="007A6634"/>
    <w:rsid w:val="007A6F42"/>
    <w:rsid w:val="007A7274"/>
    <w:rsid w:val="007A768B"/>
    <w:rsid w:val="007A76FE"/>
    <w:rsid w:val="007B06EF"/>
    <w:rsid w:val="007B122F"/>
    <w:rsid w:val="007B1AB0"/>
    <w:rsid w:val="007B1AB7"/>
    <w:rsid w:val="007B2BE3"/>
    <w:rsid w:val="007B2EE0"/>
    <w:rsid w:val="007B3126"/>
    <w:rsid w:val="007B330A"/>
    <w:rsid w:val="007B3BFC"/>
    <w:rsid w:val="007B437D"/>
    <w:rsid w:val="007B4807"/>
    <w:rsid w:val="007B59E9"/>
    <w:rsid w:val="007B5A45"/>
    <w:rsid w:val="007B5E9E"/>
    <w:rsid w:val="007B5F21"/>
    <w:rsid w:val="007B650E"/>
    <w:rsid w:val="007B6585"/>
    <w:rsid w:val="007B677F"/>
    <w:rsid w:val="007B757F"/>
    <w:rsid w:val="007B765E"/>
    <w:rsid w:val="007B7B42"/>
    <w:rsid w:val="007B7B51"/>
    <w:rsid w:val="007C007A"/>
    <w:rsid w:val="007C01A8"/>
    <w:rsid w:val="007C04E5"/>
    <w:rsid w:val="007C07DA"/>
    <w:rsid w:val="007C099D"/>
    <w:rsid w:val="007C0B27"/>
    <w:rsid w:val="007C0FA2"/>
    <w:rsid w:val="007C1500"/>
    <w:rsid w:val="007C16CA"/>
    <w:rsid w:val="007C1876"/>
    <w:rsid w:val="007C19B1"/>
    <w:rsid w:val="007C2017"/>
    <w:rsid w:val="007C22B4"/>
    <w:rsid w:val="007C2AE0"/>
    <w:rsid w:val="007C3665"/>
    <w:rsid w:val="007C3A35"/>
    <w:rsid w:val="007C3DDA"/>
    <w:rsid w:val="007C3F51"/>
    <w:rsid w:val="007C3FE7"/>
    <w:rsid w:val="007C44A2"/>
    <w:rsid w:val="007C4530"/>
    <w:rsid w:val="007C466E"/>
    <w:rsid w:val="007C4A17"/>
    <w:rsid w:val="007C553A"/>
    <w:rsid w:val="007C55E1"/>
    <w:rsid w:val="007C5A73"/>
    <w:rsid w:val="007C5A8C"/>
    <w:rsid w:val="007C5D8C"/>
    <w:rsid w:val="007C63B8"/>
    <w:rsid w:val="007C6891"/>
    <w:rsid w:val="007C68BE"/>
    <w:rsid w:val="007C6C8C"/>
    <w:rsid w:val="007C6E8F"/>
    <w:rsid w:val="007C7255"/>
    <w:rsid w:val="007C72C3"/>
    <w:rsid w:val="007C72C6"/>
    <w:rsid w:val="007C751B"/>
    <w:rsid w:val="007C7619"/>
    <w:rsid w:val="007C792C"/>
    <w:rsid w:val="007D0274"/>
    <w:rsid w:val="007D0BF6"/>
    <w:rsid w:val="007D1579"/>
    <w:rsid w:val="007D180D"/>
    <w:rsid w:val="007D19D4"/>
    <w:rsid w:val="007D20C6"/>
    <w:rsid w:val="007D20FD"/>
    <w:rsid w:val="007D290B"/>
    <w:rsid w:val="007D2B28"/>
    <w:rsid w:val="007D2E87"/>
    <w:rsid w:val="007D361F"/>
    <w:rsid w:val="007D3C4D"/>
    <w:rsid w:val="007D3D01"/>
    <w:rsid w:val="007D43D1"/>
    <w:rsid w:val="007D45C0"/>
    <w:rsid w:val="007D50E0"/>
    <w:rsid w:val="007D53E9"/>
    <w:rsid w:val="007D5502"/>
    <w:rsid w:val="007D6356"/>
    <w:rsid w:val="007D70A3"/>
    <w:rsid w:val="007D70F8"/>
    <w:rsid w:val="007D72F8"/>
    <w:rsid w:val="007D7AB3"/>
    <w:rsid w:val="007D7ADE"/>
    <w:rsid w:val="007D7EC9"/>
    <w:rsid w:val="007E0EF8"/>
    <w:rsid w:val="007E104E"/>
    <w:rsid w:val="007E106E"/>
    <w:rsid w:val="007E153D"/>
    <w:rsid w:val="007E182E"/>
    <w:rsid w:val="007E19E9"/>
    <w:rsid w:val="007E1B4C"/>
    <w:rsid w:val="007E1BA0"/>
    <w:rsid w:val="007E1D2D"/>
    <w:rsid w:val="007E3313"/>
    <w:rsid w:val="007E374F"/>
    <w:rsid w:val="007E3808"/>
    <w:rsid w:val="007E3B69"/>
    <w:rsid w:val="007E3CA3"/>
    <w:rsid w:val="007E3EA4"/>
    <w:rsid w:val="007E40E3"/>
    <w:rsid w:val="007E449B"/>
    <w:rsid w:val="007E4505"/>
    <w:rsid w:val="007E4535"/>
    <w:rsid w:val="007E472B"/>
    <w:rsid w:val="007E5387"/>
    <w:rsid w:val="007E5EED"/>
    <w:rsid w:val="007E5F59"/>
    <w:rsid w:val="007E6010"/>
    <w:rsid w:val="007E63DE"/>
    <w:rsid w:val="007E6DEA"/>
    <w:rsid w:val="007E7187"/>
    <w:rsid w:val="007E7A0F"/>
    <w:rsid w:val="007E7A74"/>
    <w:rsid w:val="007E7BB7"/>
    <w:rsid w:val="007E7D96"/>
    <w:rsid w:val="007F074E"/>
    <w:rsid w:val="007F0825"/>
    <w:rsid w:val="007F09FB"/>
    <w:rsid w:val="007F0EEC"/>
    <w:rsid w:val="007F0F59"/>
    <w:rsid w:val="007F0F80"/>
    <w:rsid w:val="007F0FC5"/>
    <w:rsid w:val="007F1B08"/>
    <w:rsid w:val="007F1BF1"/>
    <w:rsid w:val="007F26C4"/>
    <w:rsid w:val="007F26D5"/>
    <w:rsid w:val="007F2B31"/>
    <w:rsid w:val="007F2D4F"/>
    <w:rsid w:val="007F2F24"/>
    <w:rsid w:val="007F2F81"/>
    <w:rsid w:val="007F331E"/>
    <w:rsid w:val="007F3431"/>
    <w:rsid w:val="007F3489"/>
    <w:rsid w:val="007F35DD"/>
    <w:rsid w:val="007F35FC"/>
    <w:rsid w:val="007F396D"/>
    <w:rsid w:val="007F4FF5"/>
    <w:rsid w:val="007F52BF"/>
    <w:rsid w:val="007F6312"/>
    <w:rsid w:val="007F63CE"/>
    <w:rsid w:val="007F6E8F"/>
    <w:rsid w:val="007F7626"/>
    <w:rsid w:val="007F781D"/>
    <w:rsid w:val="007F7859"/>
    <w:rsid w:val="007F7992"/>
    <w:rsid w:val="007F79DE"/>
    <w:rsid w:val="007F7A97"/>
    <w:rsid w:val="007F7AF6"/>
    <w:rsid w:val="00800402"/>
    <w:rsid w:val="0080078F"/>
    <w:rsid w:val="00800AA3"/>
    <w:rsid w:val="00800DDE"/>
    <w:rsid w:val="00801766"/>
    <w:rsid w:val="00801A0D"/>
    <w:rsid w:val="00801DC9"/>
    <w:rsid w:val="0080213B"/>
    <w:rsid w:val="008028A4"/>
    <w:rsid w:val="00802D1C"/>
    <w:rsid w:val="008030F9"/>
    <w:rsid w:val="0080336B"/>
    <w:rsid w:val="008037FA"/>
    <w:rsid w:val="0080392D"/>
    <w:rsid w:val="00803A4A"/>
    <w:rsid w:val="00803CB0"/>
    <w:rsid w:val="00803F95"/>
    <w:rsid w:val="008045AF"/>
    <w:rsid w:val="008045B8"/>
    <w:rsid w:val="008045DB"/>
    <w:rsid w:val="00804BE9"/>
    <w:rsid w:val="0080545A"/>
    <w:rsid w:val="008059CC"/>
    <w:rsid w:val="00805B79"/>
    <w:rsid w:val="00805BB7"/>
    <w:rsid w:val="008062E5"/>
    <w:rsid w:val="008065F9"/>
    <w:rsid w:val="008066AD"/>
    <w:rsid w:val="0080710F"/>
    <w:rsid w:val="008079F3"/>
    <w:rsid w:val="00807A5A"/>
    <w:rsid w:val="00807BB5"/>
    <w:rsid w:val="00807E91"/>
    <w:rsid w:val="00810442"/>
    <w:rsid w:val="00810951"/>
    <w:rsid w:val="00810DA2"/>
    <w:rsid w:val="0081102A"/>
    <w:rsid w:val="0081104C"/>
    <w:rsid w:val="008111A1"/>
    <w:rsid w:val="00811461"/>
    <w:rsid w:val="0081154D"/>
    <w:rsid w:val="0081168A"/>
    <w:rsid w:val="00811708"/>
    <w:rsid w:val="008119B4"/>
    <w:rsid w:val="00811B1E"/>
    <w:rsid w:val="00811CEC"/>
    <w:rsid w:val="008121F6"/>
    <w:rsid w:val="0081252E"/>
    <w:rsid w:val="008125C0"/>
    <w:rsid w:val="00812B1E"/>
    <w:rsid w:val="00812CE8"/>
    <w:rsid w:val="008133D3"/>
    <w:rsid w:val="008139B9"/>
    <w:rsid w:val="00813BF4"/>
    <w:rsid w:val="00813CC1"/>
    <w:rsid w:val="008144DB"/>
    <w:rsid w:val="00814916"/>
    <w:rsid w:val="00815379"/>
    <w:rsid w:val="00815393"/>
    <w:rsid w:val="00815418"/>
    <w:rsid w:val="008154DC"/>
    <w:rsid w:val="008154F4"/>
    <w:rsid w:val="008157E5"/>
    <w:rsid w:val="00815CD6"/>
    <w:rsid w:val="0081611B"/>
    <w:rsid w:val="00816253"/>
    <w:rsid w:val="00816EE9"/>
    <w:rsid w:val="0081711D"/>
    <w:rsid w:val="008172A7"/>
    <w:rsid w:val="008172F0"/>
    <w:rsid w:val="0081742D"/>
    <w:rsid w:val="00820070"/>
    <w:rsid w:val="008205FA"/>
    <w:rsid w:val="00820691"/>
    <w:rsid w:val="00820AF2"/>
    <w:rsid w:val="00820B68"/>
    <w:rsid w:val="00821364"/>
    <w:rsid w:val="00821431"/>
    <w:rsid w:val="0082177A"/>
    <w:rsid w:val="008219DB"/>
    <w:rsid w:val="008222C8"/>
    <w:rsid w:val="008228C7"/>
    <w:rsid w:val="008229EB"/>
    <w:rsid w:val="00822CED"/>
    <w:rsid w:val="0082361C"/>
    <w:rsid w:val="00823B5B"/>
    <w:rsid w:val="00823EE2"/>
    <w:rsid w:val="00823FA8"/>
    <w:rsid w:val="00823FAB"/>
    <w:rsid w:val="008240B6"/>
    <w:rsid w:val="00824233"/>
    <w:rsid w:val="00824611"/>
    <w:rsid w:val="008247AA"/>
    <w:rsid w:val="00824DB8"/>
    <w:rsid w:val="00824FDA"/>
    <w:rsid w:val="0082546D"/>
    <w:rsid w:val="008255A7"/>
    <w:rsid w:val="00825746"/>
    <w:rsid w:val="0082588B"/>
    <w:rsid w:val="008258A7"/>
    <w:rsid w:val="00825A87"/>
    <w:rsid w:val="008267B0"/>
    <w:rsid w:val="00826B88"/>
    <w:rsid w:val="008273ED"/>
    <w:rsid w:val="008275E0"/>
    <w:rsid w:val="008277E0"/>
    <w:rsid w:val="00827D2D"/>
    <w:rsid w:val="00827E37"/>
    <w:rsid w:val="0083020F"/>
    <w:rsid w:val="0083047C"/>
    <w:rsid w:val="008311EF"/>
    <w:rsid w:val="00831359"/>
    <w:rsid w:val="00831AAF"/>
    <w:rsid w:val="00832084"/>
    <w:rsid w:val="008324AB"/>
    <w:rsid w:val="008325A6"/>
    <w:rsid w:val="008326A6"/>
    <w:rsid w:val="00832BA1"/>
    <w:rsid w:val="00833CBE"/>
    <w:rsid w:val="00833F3B"/>
    <w:rsid w:val="008341C5"/>
    <w:rsid w:val="008344E6"/>
    <w:rsid w:val="008349EF"/>
    <w:rsid w:val="0083536C"/>
    <w:rsid w:val="00835420"/>
    <w:rsid w:val="0083597F"/>
    <w:rsid w:val="00836498"/>
    <w:rsid w:val="00836574"/>
    <w:rsid w:val="008365B8"/>
    <w:rsid w:val="008370BE"/>
    <w:rsid w:val="00837128"/>
    <w:rsid w:val="00837535"/>
    <w:rsid w:val="00837549"/>
    <w:rsid w:val="0083759E"/>
    <w:rsid w:val="00837D9E"/>
    <w:rsid w:val="008403E4"/>
    <w:rsid w:val="008408E8"/>
    <w:rsid w:val="00840CC2"/>
    <w:rsid w:val="008410CA"/>
    <w:rsid w:val="008410F2"/>
    <w:rsid w:val="008414F5"/>
    <w:rsid w:val="00841683"/>
    <w:rsid w:val="00841D9F"/>
    <w:rsid w:val="00841FB3"/>
    <w:rsid w:val="0084205B"/>
    <w:rsid w:val="008420E6"/>
    <w:rsid w:val="00842A0E"/>
    <w:rsid w:val="00842EC1"/>
    <w:rsid w:val="00842FB8"/>
    <w:rsid w:val="008432CD"/>
    <w:rsid w:val="008438AE"/>
    <w:rsid w:val="00843CE6"/>
    <w:rsid w:val="0084424D"/>
    <w:rsid w:val="00844388"/>
    <w:rsid w:val="00844B1E"/>
    <w:rsid w:val="00844C64"/>
    <w:rsid w:val="00844F6D"/>
    <w:rsid w:val="008453B5"/>
    <w:rsid w:val="0084564A"/>
    <w:rsid w:val="00845A6B"/>
    <w:rsid w:val="0084625C"/>
    <w:rsid w:val="008465DD"/>
    <w:rsid w:val="00846859"/>
    <w:rsid w:val="00846878"/>
    <w:rsid w:val="008468D7"/>
    <w:rsid w:val="008468E7"/>
    <w:rsid w:val="00846A84"/>
    <w:rsid w:val="00846E49"/>
    <w:rsid w:val="00847477"/>
    <w:rsid w:val="0084782E"/>
    <w:rsid w:val="008478A7"/>
    <w:rsid w:val="00847F9E"/>
    <w:rsid w:val="00847FF8"/>
    <w:rsid w:val="00850000"/>
    <w:rsid w:val="008501A0"/>
    <w:rsid w:val="00850A5F"/>
    <w:rsid w:val="008515DE"/>
    <w:rsid w:val="0085190F"/>
    <w:rsid w:val="0085209E"/>
    <w:rsid w:val="008523CA"/>
    <w:rsid w:val="008524DA"/>
    <w:rsid w:val="00852F7C"/>
    <w:rsid w:val="00853783"/>
    <w:rsid w:val="00853B3C"/>
    <w:rsid w:val="00853B40"/>
    <w:rsid w:val="00854841"/>
    <w:rsid w:val="008549F4"/>
    <w:rsid w:val="008553C0"/>
    <w:rsid w:val="008553F1"/>
    <w:rsid w:val="008554DE"/>
    <w:rsid w:val="0085560D"/>
    <w:rsid w:val="00855CF7"/>
    <w:rsid w:val="00856AA9"/>
    <w:rsid w:val="00856AB2"/>
    <w:rsid w:val="00856BF3"/>
    <w:rsid w:val="00860077"/>
    <w:rsid w:val="00860C0C"/>
    <w:rsid w:val="00860C87"/>
    <w:rsid w:val="00861030"/>
    <w:rsid w:val="008610F4"/>
    <w:rsid w:val="008614E4"/>
    <w:rsid w:val="00861B55"/>
    <w:rsid w:val="00861B6B"/>
    <w:rsid w:val="00861E1B"/>
    <w:rsid w:val="00861EA4"/>
    <w:rsid w:val="00861FFB"/>
    <w:rsid w:val="00862008"/>
    <w:rsid w:val="008623EA"/>
    <w:rsid w:val="0086256B"/>
    <w:rsid w:val="008626B3"/>
    <w:rsid w:val="00862AD1"/>
    <w:rsid w:val="00862BCD"/>
    <w:rsid w:val="00862BDD"/>
    <w:rsid w:val="008636A7"/>
    <w:rsid w:val="00863CD7"/>
    <w:rsid w:val="00863E71"/>
    <w:rsid w:val="00864AA2"/>
    <w:rsid w:val="0086548A"/>
    <w:rsid w:val="00866055"/>
    <w:rsid w:val="008661E4"/>
    <w:rsid w:val="00866A00"/>
    <w:rsid w:val="00866A0D"/>
    <w:rsid w:val="00866B94"/>
    <w:rsid w:val="00866BA1"/>
    <w:rsid w:val="00866DC6"/>
    <w:rsid w:val="00867443"/>
    <w:rsid w:val="00867B9F"/>
    <w:rsid w:val="00867D83"/>
    <w:rsid w:val="00870075"/>
    <w:rsid w:val="00870373"/>
    <w:rsid w:val="00871105"/>
    <w:rsid w:val="0087169F"/>
    <w:rsid w:val="00871BF5"/>
    <w:rsid w:val="00872699"/>
    <w:rsid w:val="00872E27"/>
    <w:rsid w:val="00872F8D"/>
    <w:rsid w:val="00873635"/>
    <w:rsid w:val="0087378C"/>
    <w:rsid w:val="0087381C"/>
    <w:rsid w:val="0087385B"/>
    <w:rsid w:val="0087396E"/>
    <w:rsid w:val="00873C7A"/>
    <w:rsid w:val="00873D0E"/>
    <w:rsid w:val="00873E23"/>
    <w:rsid w:val="00874D4D"/>
    <w:rsid w:val="00874F30"/>
    <w:rsid w:val="008752AC"/>
    <w:rsid w:val="00875891"/>
    <w:rsid w:val="00875BA2"/>
    <w:rsid w:val="00875BA5"/>
    <w:rsid w:val="00875C31"/>
    <w:rsid w:val="00875C40"/>
    <w:rsid w:val="00875F31"/>
    <w:rsid w:val="0087628F"/>
    <w:rsid w:val="00876447"/>
    <w:rsid w:val="00876BAD"/>
    <w:rsid w:val="00877B71"/>
    <w:rsid w:val="00877C6E"/>
    <w:rsid w:val="00877E2E"/>
    <w:rsid w:val="00880875"/>
    <w:rsid w:val="00880B89"/>
    <w:rsid w:val="00880C4E"/>
    <w:rsid w:val="00880FF9"/>
    <w:rsid w:val="00881758"/>
    <w:rsid w:val="00881A5E"/>
    <w:rsid w:val="00881F5A"/>
    <w:rsid w:val="008820AE"/>
    <w:rsid w:val="0088242C"/>
    <w:rsid w:val="0088307D"/>
    <w:rsid w:val="008835FF"/>
    <w:rsid w:val="00883813"/>
    <w:rsid w:val="00883A91"/>
    <w:rsid w:val="008842E1"/>
    <w:rsid w:val="00884590"/>
    <w:rsid w:val="0088470C"/>
    <w:rsid w:val="008847DE"/>
    <w:rsid w:val="00885149"/>
    <w:rsid w:val="008853EC"/>
    <w:rsid w:val="0088560F"/>
    <w:rsid w:val="0088589E"/>
    <w:rsid w:val="00885B59"/>
    <w:rsid w:val="00885FD9"/>
    <w:rsid w:val="00886209"/>
    <w:rsid w:val="00886C45"/>
    <w:rsid w:val="0088744E"/>
    <w:rsid w:val="0088767C"/>
    <w:rsid w:val="00887E2E"/>
    <w:rsid w:val="00890980"/>
    <w:rsid w:val="00890A48"/>
    <w:rsid w:val="00890C05"/>
    <w:rsid w:val="008911F2"/>
    <w:rsid w:val="00891A9C"/>
    <w:rsid w:val="00892995"/>
    <w:rsid w:val="00892BE9"/>
    <w:rsid w:val="00892C06"/>
    <w:rsid w:val="0089370F"/>
    <w:rsid w:val="00893CC4"/>
    <w:rsid w:val="00893DA7"/>
    <w:rsid w:val="00895017"/>
    <w:rsid w:val="0089548C"/>
    <w:rsid w:val="00896168"/>
    <w:rsid w:val="00896782"/>
    <w:rsid w:val="00896ABA"/>
    <w:rsid w:val="0089702E"/>
    <w:rsid w:val="00897741"/>
    <w:rsid w:val="00897D14"/>
    <w:rsid w:val="008A0335"/>
    <w:rsid w:val="008A0D34"/>
    <w:rsid w:val="008A0E6B"/>
    <w:rsid w:val="008A0ECF"/>
    <w:rsid w:val="008A13B8"/>
    <w:rsid w:val="008A13BD"/>
    <w:rsid w:val="008A175C"/>
    <w:rsid w:val="008A2928"/>
    <w:rsid w:val="008A2C91"/>
    <w:rsid w:val="008A335C"/>
    <w:rsid w:val="008A3C5A"/>
    <w:rsid w:val="008A45E7"/>
    <w:rsid w:val="008A4E14"/>
    <w:rsid w:val="008A50CD"/>
    <w:rsid w:val="008A5110"/>
    <w:rsid w:val="008A5175"/>
    <w:rsid w:val="008A51C6"/>
    <w:rsid w:val="008A5448"/>
    <w:rsid w:val="008A5627"/>
    <w:rsid w:val="008A5C4C"/>
    <w:rsid w:val="008A651F"/>
    <w:rsid w:val="008A65E2"/>
    <w:rsid w:val="008A66B0"/>
    <w:rsid w:val="008A68FB"/>
    <w:rsid w:val="008A71E0"/>
    <w:rsid w:val="008A7420"/>
    <w:rsid w:val="008A763C"/>
    <w:rsid w:val="008A7708"/>
    <w:rsid w:val="008A7731"/>
    <w:rsid w:val="008A7853"/>
    <w:rsid w:val="008A79C0"/>
    <w:rsid w:val="008A7E10"/>
    <w:rsid w:val="008B016E"/>
    <w:rsid w:val="008B01F7"/>
    <w:rsid w:val="008B0AC8"/>
    <w:rsid w:val="008B0DEA"/>
    <w:rsid w:val="008B140C"/>
    <w:rsid w:val="008B156F"/>
    <w:rsid w:val="008B15B0"/>
    <w:rsid w:val="008B1612"/>
    <w:rsid w:val="008B175C"/>
    <w:rsid w:val="008B19D8"/>
    <w:rsid w:val="008B1AA6"/>
    <w:rsid w:val="008B209B"/>
    <w:rsid w:val="008B2728"/>
    <w:rsid w:val="008B283B"/>
    <w:rsid w:val="008B2C46"/>
    <w:rsid w:val="008B30EF"/>
    <w:rsid w:val="008B30F1"/>
    <w:rsid w:val="008B46CA"/>
    <w:rsid w:val="008B499E"/>
    <w:rsid w:val="008B4B67"/>
    <w:rsid w:val="008B4CF7"/>
    <w:rsid w:val="008B4E04"/>
    <w:rsid w:val="008B4E77"/>
    <w:rsid w:val="008B5350"/>
    <w:rsid w:val="008B5BCD"/>
    <w:rsid w:val="008B653E"/>
    <w:rsid w:val="008B6EA7"/>
    <w:rsid w:val="008B728E"/>
    <w:rsid w:val="008B73BF"/>
    <w:rsid w:val="008B7992"/>
    <w:rsid w:val="008C0058"/>
    <w:rsid w:val="008C0697"/>
    <w:rsid w:val="008C170F"/>
    <w:rsid w:val="008C1881"/>
    <w:rsid w:val="008C2126"/>
    <w:rsid w:val="008C2176"/>
    <w:rsid w:val="008C2216"/>
    <w:rsid w:val="008C22B9"/>
    <w:rsid w:val="008C22D0"/>
    <w:rsid w:val="008C23DC"/>
    <w:rsid w:val="008C31E5"/>
    <w:rsid w:val="008C32B5"/>
    <w:rsid w:val="008C336A"/>
    <w:rsid w:val="008C3427"/>
    <w:rsid w:val="008C3719"/>
    <w:rsid w:val="008C3D0C"/>
    <w:rsid w:val="008C3EAD"/>
    <w:rsid w:val="008C4371"/>
    <w:rsid w:val="008C4665"/>
    <w:rsid w:val="008C4B24"/>
    <w:rsid w:val="008C531E"/>
    <w:rsid w:val="008C5526"/>
    <w:rsid w:val="008C5A1B"/>
    <w:rsid w:val="008C5DF2"/>
    <w:rsid w:val="008C5E9B"/>
    <w:rsid w:val="008C61F0"/>
    <w:rsid w:val="008C63CD"/>
    <w:rsid w:val="008C6425"/>
    <w:rsid w:val="008C6546"/>
    <w:rsid w:val="008C682B"/>
    <w:rsid w:val="008C7D9F"/>
    <w:rsid w:val="008D03B8"/>
    <w:rsid w:val="008D0662"/>
    <w:rsid w:val="008D074F"/>
    <w:rsid w:val="008D1B6D"/>
    <w:rsid w:val="008D1D80"/>
    <w:rsid w:val="008D232C"/>
    <w:rsid w:val="008D25B1"/>
    <w:rsid w:val="008D25FA"/>
    <w:rsid w:val="008D2639"/>
    <w:rsid w:val="008D2D50"/>
    <w:rsid w:val="008D34FE"/>
    <w:rsid w:val="008D3633"/>
    <w:rsid w:val="008D3749"/>
    <w:rsid w:val="008D3D9E"/>
    <w:rsid w:val="008D3E26"/>
    <w:rsid w:val="008D4702"/>
    <w:rsid w:val="008D4BE8"/>
    <w:rsid w:val="008D4BF7"/>
    <w:rsid w:val="008D4D56"/>
    <w:rsid w:val="008D4DD3"/>
    <w:rsid w:val="008D503E"/>
    <w:rsid w:val="008D5A77"/>
    <w:rsid w:val="008D60DF"/>
    <w:rsid w:val="008D61BC"/>
    <w:rsid w:val="008D6262"/>
    <w:rsid w:val="008D690B"/>
    <w:rsid w:val="008D77E3"/>
    <w:rsid w:val="008D7953"/>
    <w:rsid w:val="008D7DA9"/>
    <w:rsid w:val="008D7DD3"/>
    <w:rsid w:val="008D7EB9"/>
    <w:rsid w:val="008E063F"/>
    <w:rsid w:val="008E081F"/>
    <w:rsid w:val="008E191B"/>
    <w:rsid w:val="008E1A67"/>
    <w:rsid w:val="008E206D"/>
    <w:rsid w:val="008E207A"/>
    <w:rsid w:val="008E2985"/>
    <w:rsid w:val="008E2BA3"/>
    <w:rsid w:val="008E30B4"/>
    <w:rsid w:val="008E3B81"/>
    <w:rsid w:val="008E3E0E"/>
    <w:rsid w:val="008E54DD"/>
    <w:rsid w:val="008E5996"/>
    <w:rsid w:val="008E5C26"/>
    <w:rsid w:val="008E5D5D"/>
    <w:rsid w:val="008E5D8E"/>
    <w:rsid w:val="008E607C"/>
    <w:rsid w:val="008E6BAD"/>
    <w:rsid w:val="008E7141"/>
    <w:rsid w:val="008E72DD"/>
    <w:rsid w:val="008E7988"/>
    <w:rsid w:val="008F03E5"/>
    <w:rsid w:val="008F094C"/>
    <w:rsid w:val="008F0AB1"/>
    <w:rsid w:val="008F0C48"/>
    <w:rsid w:val="008F11E4"/>
    <w:rsid w:val="008F148F"/>
    <w:rsid w:val="008F16EB"/>
    <w:rsid w:val="008F1854"/>
    <w:rsid w:val="008F1DFC"/>
    <w:rsid w:val="008F1EAD"/>
    <w:rsid w:val="008F2085"/>
    <w:rsid w:val="008F3020"/>
    <w:rsid w:val="008F34BD"/>
    <w:rsid w:val="008F35AF"/>
    <w:rsid w:val="008F39F3"/>
    <w:rsid w:val="008F3DAF"/>
    <w:rsid w:val="008F3E7E"/>
    <w:rsid w:val="008F3EF2"/>
    <w:rsid w:val="008F435E"/>
    <w:rsid w:val="008F4479"/>
    <w:rsid w:val="008F4C6A"/>
    <w:rsid w:val="008F4EC7"/>
    <w:rsid w:val="008F52D3"/>
    <w:rsid w:val="008F5417"/>
    <w:rsid w:val="008F5844"/>
    <w:rsid w:val="008F58EB"/>
    <w:rsid w:val="008F5B23"/>
    <w:rsid w:val="008F5C80"/>
    <w:rsid w:val="008F5F95"/>
    <w:rsid w:val="008F61F2"/>
    <w:rsid w:val="008F636F"/>
    <w:rsid w:val="008F6419"/>
    <w:rsid w:val="008F64BE"/>
    <w:rsid w:val="008F6856"/>
    <w:rsid w:val="008F6B8A"/>
    <w:rsid w:val="008F6E60"/>
    <w:rsid w:val="008F6E98"/>
    <w:rsid w:val="008F72D0"/>
    <w:rsid w:val="008F7F22"/>
    <w:rsid w:val="008F7FF8"/>
    <w:rsid w:val="00900A6F"/>
    <w:rsid w:val="00900A98"/>
    <w:rsid w:val="009014E1"/>
    <w:rsid w:val="00901693"/>
    <w:rsid w:val="00901A94"/>
    <w:rsid w:val="00901E0F"/>
    <w:rsid w:val="00901F17"/>
    <w:rsid w:val="00901F9F"/>
    <w:rsid w:val="00902325"/>
    <w:rsid w:val="0090267D"/>
    <w:rsid w:val="00902D38"/>
    <w:rsid w:val="0090328F"/>
    <w:rsid w:val="00903441"/>
    <w:rsid w:val="009038D6"/>
    <w:rsid w:val="009038FC"/>
    <w:rsid w:val="00903989"/>
    <w:rsid w:val="00903F91"/>
    <w:rsid w:val="009047A9"/>
    <w:rsid w:val="00904D08"/>
    <w:rsid w:val="0090540B"/>
    <w:rsid w:val="0090540F"/>
    <w:rsid w:val="00905A5E"/>
    <w:rsid w:val="009062A0"/>
    <w:rsid w:val="009062B6"/>
    <w:rsid w:val="009065A8"/>
    <w:rsid w:val="009065BF"/>
    <w:rsid w:val="00906823"/>
    <w:rsid w:val="00906C77"/>
    <w:rsid w:val="00906D0E"/>
    <w:rsid w:val="00906F2F"/>
    <w:rsid w:val="00907DDD"/>
    <w:rsid w:val="009102BE"/>
    <w:rsid w:val="00910669"/>
    <w:rsid w:val="00910730"/>
    <w:rsid w:val="00910EA6"/>
    <w:rsid w:val="009118EA"/>
    <w:rsid w:val="00911E15"/>
    <w:rsid w:val="009124D4"/>
    <w:rsid w:val="00912812"/>
    <w:rsid w:val="009128D3"/>
    <w:rsid w:val="0091294A"/>
    <w:rsid w:val="009129E7"/>
    <w:rsid w:val="00912E41"/>
    <w:rsid w:val="009130C6"/>
    <w:rsid w:val="00913CB4"/>
    <w:rsid w:val="0091415E"/>
    <w:rsid w:val="009148C6"/>
    <w:rsid w:val="00914A01"/>
    <w:rsid w:val="00914EE9"/>
    <w:rsid w:val="00915092"/>
    <w:rsid w:val="009150E5"/>
    <w:rsid w:val="0091511A"/>
    <w:rsid w:val="009153BC"/>
    <w:rsid w:val="00915565"/>
    <w:rsid w:val="00915DA8"/>
    <w:rsid w:val="0091611D"/>
    <w:rsid w:val="009162EE"/>
    <w:rsid w:val="00916642"/>
    <w:rsid w:val="00916933"/>
    <w:rsid w:val="00916C4C"/>
    <w:rsid w:val="009173D6"/>
    <w:rsid w:val="009174A5"/>
    <w:rsid w:val="00917672"/>
    <w:rsid w:val="00920155"/>
    <w:rsid w:val="00920335"/>
    <w:rsid w:val="0092035B"/>
    <w:rsid w:val="009206DC"/>
    <w:rsid w:val="00920920"/>
    <w:rsid w:val="00920CF5"/>
    <w:rsid w:val="00921C7D"/>
    <w:rsid w:val="00922910"/>
    <w:rsid w:val="00922D3B"/>
    <w:rsid w:val="00922E88"/>
    <w:rsid w:val="00922FF4"/>
    <w:rsid w:val="00923AB6"/>
    <w:rsid w:val="00923C03"/>
    <w:rsid w:val="00923D0D"/>
    <w:rsid w:val="00923E15"/>
    <w:rsid w:val="009242EB"/>
    <w:rsid w:val="00924EB4"/>
    <w:rsid w:val="00924F42"/>
    <w:rsid w:val="0092505E"/>
    <w:rsid w:val="00925112"/>
    <w:rsid w:val="00925C67"/>
    <w:rsid w:val="0092603A"/>
    <w:rsid w:val="009273A5"/>
    <w:rsid w:val="0092747E"/>
    <w:rsid w:val="009274B0"/>
    <w:rsid w:val="00927D9B"/>
    <w:rsid w:val="00927E90"/>
    <w:rsid w:val="00930229"/>
    <w:rsid w:val="00930773"/>
    <w:rsid w:val="0093083A"/>
    <w:rsid w:val="00930B79"/>
    <w:rsid w:val="00930BA5"/>
    <w:rsid w:val="00930CAF"/>
    <w:rsid w:val="009310A6"/>
    <w:rsid w:val="009312BB"/>
    <w:rsid w:val="009314B1"/>
    <w:rsid w:val="00931C5C"/>
    <w:rsid w:val="00932021"/>
    <w:rsid w:val="0093238C"/>
    <w:rsid w:val="00932807"/>
    <w:rsid w:val="00932BAF"/>
    <w:rsid w:val="009331AB"/>
    <w:rsid w:val="009333BF"/>
    <w:rsid w:val="00933A47"/>
    <w:rsid w:val="00933C56"/>
    <w:rsid w:val="00933E53"/>
    <w:rsid w:val="00934589"/>
    <w:rsid w:val="00934E3B"/>
    <w:rsid w:val="0093555C"/>
    <w:rsid w:val="0093570C"/>
    <w:rsid w:val="009357ED"/>
    <w:rsid w:val="00936023"/>
    <w:rsid w:val="00936055"/>
    <w:rsid w:val="00936B0A"/>
    <w:rsid w:val="00936E3B"/>
    <w:rsid w:val="00936EFE"/>
    <w:rsid w:val="0093729C"/>
    <w:rsid w:val="00937AC6"/>
    <w:rsid w:val="00937D54"/>
    <w:rsid w:val="00937F09"/>
    <w:rsid w:val="009405F1"/>
    <w:rsid w:val="00940C71"/>
    <w:rsid w:val="00940FF1"/>
    <w:rsid w:val="009411FB"/>
    <w:rsid w:val="009414C5"/>
    <w:rsid w:val="009419E8"/>
    <w:rsid w:val="00941FC5"/>
    <w:rsid w:val="0094228D"/>
    <w:rsid w:val="0094262C"/>
    <w:rsid w:val="00942B0C"/>
    <w:rsid w:val="00942C11"/>
    <w:rsid w:val="00942E78"/>
    <w:rsid w:val="009431E6"/>
    <w:rsid w:val="00943256"/>
    <w:rsid w:val="00943F49"/>
    <w:rsid w:val="00943FCB"/>
    <w:rsid w:val="009447B0"/>
    <w:rsid w:val="009447F9"/>
    <w:rsid w:val="00944A19"/>
    <w:rsid w:val="00944A1E"/>
    <w:rsid w:val="00944C7E"/>
    <w:rsid w:val="00944EE0"/>
    <w:rsid w:val="00945139"/>
    <w:rsid w:val="00945A1A"/>
    <w:rsid w:val="00945D6E"/>
    <w:rsid w:val="00945F4E"/>
    <w:rsid w:val="00946363"/>
    <w:rsid w:val="00946A26"/>
    <w:rsid w:val="00946B03"/>
    <w:rsid w:val="00947177"/>
    <w:rsid w:val="00947857"/>
    <w:rsid w:val="00947E15"/>
    <w:rsid w:val="0095000C"/>
    <w:rsid w:val="00950217"/>
    <w:rsid w:val="0095030C"/>
    <w:rsid w:val="0095034B"/>
    <w:rsid w:val="009504EE"/>
    <w:rsid w:val="00950838"/>
    <w:rsid w:val="00950951"/>
    <w:rsid w:val="00950A8D"/>
    <w:rsid w:val="00950CF8"/>
    <w:rsid w:val="00951175"/>
    <w:rsid w:val="00951C1D"/>
    <w:rsid w:val="00952127"/>
    <w:rsid w:val="009521AA"/>
    <w:rsid w:val="009524CF"/>
    <w:rsid w:val="00952B5C"/>
    <w:rsid w:val="00952DB8"/>
    <w:rsid w:val="00953073"/>
    <w:rsid w:val="009530F0"/>
    <w:rsid w:val="0095331F"/>
    <w:rsid w:val="00953446"/>
    <w:rsid w:val="00953677"/>
    <w:rsid w:val="00953AA2"/>
    <w:rsid w:val="00954465"/>
    <w:rsid w:val="009548C5"/>
    <w:rsid w:val="00955BF3"/>
    <w:rsid w:val="00955BF5"/>
    <w:rsid w:val="0095642C"/>
    <w:rsid w:val="0095659A"/>
    <w:rsid w:val="00956A07"/>
    <w:rsid w:val="00956CDF"/>
    <w:rsid w:val="009573DA"/>
    <w:rsid w:val="00957763"/>
    <w:rsid w:val="00960132"/>
    <w:rsid w:val="00960E4C"/>
    <w:rsid w:val="009616A6"/>
    <w:rsid w:val="009617EA"/>
    <w:rsid w:val="00961CBE"/>
    <w:rsid w:val="00961E7A"/>
    <w:rsid w:val="00962412"/>
    <w:rsid w:val="0096246A"/>
    <w:rsid w:val="00963067"/>
    <w:rsid w:val="0096398C"/>
    <w:rsid w:val="00963AD5"/>
    <w:rsid w:val="00964155"/>
    <w:rsid w:val="00964823"/>
    <w:rsid w:val="009650C2"/>
    <w:rsid w:val="0096560F"/>
    <w:rsid w:val="009662A7"/>
    <w:rsid w:val="00966523"/>
    <w:rsid w:val="00967474"/>
    <w:rsid w:val="009674D1"/>
    <w:rsid w:val="00967715"/>
    <w:rsid w:val="009677B1"/>
    <w:rsid w:val="00967BA1"/>
    <w:rsid w:val="0097088A"/>
    <w:rsid w:val="00970A93"/>
    <w:rsid w:val="00970D35"/>
    <w:rsid w:val="00971038"/>
    <w:rsid w:val="009712B5"/>
    <w:rsid w:val="009716C4"/>
    <w:rsid w:val="00971D74"/>
    <w:rsid w:val="00971D9F"/>
    <w:rsid w:val="00972002"/>
    <w:rsid w:val="00972202"/>
    <w:rsid w:val="0097261D"/>
    <w:rsid w:val="00973075"/>
    <w:rsid w:val="00973418"/>
    <w:rsid w:val="009734A5"/>
    <w:rsid w:val="00973A33"/>
    <w:rsid w:val="00973BF7"/>
    <w:rsid w:val="00973D65"/>
    <w:rsid w:val="00974028"/>
    <w:rsid w:val="0097426C"/>
    <w:rsid w:val="0097432E"/>
    <w:rsid w:val="0097499A"/>
    <w:rsid w:val="00974F23"/>
    <w:rsid w:val="00975463"/>
    <w:rsid w:val="0097565E"/>
    <w:rsid w:val="009758EE"/>
    <w:rsid w:val="009759D0"/>
    <w:rsid w:val="009760CD"/>
    <w:rsid w:val="009769EE"/>
    <w:rsid w:val="00976B5E"/>
    <w:rsid w:val="00976CC5"/>
    <w:rsid w:val="00976FA2"/>
    <w:rsid w:val="009807FA"/>
    <w:rsid w:val="00980AB2"/>
    <w:rsid w:val="009810FB"/>
    <w:rsid w:val="009813DE"/>
    <w:rsid w:val="009815A7"/>
    <w:rsid w:val="0098164C"/>
    <w:rsid w:val="0098168E"/>
    <w:rsid w:val="0098189B"/>
    <w:rsid w:val="009830BE"/>
    <w:rsid w:val="009839FA"/>
    <w:rsid w:val="00985317"/>
    <w:rsid w:val="00985843"/>
    <w:rsid w:val="00985B4D"/>
    <w:rsid w:val="00985FB2"/>
    <w:rsid w:val="00986396"/>
    <w:rsid w:val="00986B6C"/>
    <w:rsid w:val="00986D99"/>
    <w:rsid w:val="00987334"/>
    <w:rsid w:val="00987798"/>
    <w:rsid w:val="00987D18"/>
    <w:rsid w:val="00987E4F"/>
    <w:rsid w:val="00987ED8"/>
    <w:rsid w:val="00987F52"/>
    <w:rsid w:val="00990748"/>
    <w:rsid w:val="00990A90"/>
    <w:rsid w:val="00990BDF"/>
    <w:rsid w:val="00990DF0"/>
    <w:rsid w:val="009910C4"/>
    <w:rsid w:val="00991A0D"/>
    <w:rsid w:val="00991A8E"/>
    <w:rsid w:val="00991D0E"/>
    <w:rsid w:val="00992001"/>
    <w:rsid w:val="009926F7"/>
    <w:rsid w:val="00992B57"/>
    <w:rsid w:val="00992CB3"/>
    <w:rsid w:val="00992DE8"/>
    <w:rsid w:val="00992EDE"/>
    <w:rsid w:val="00992F5D"/>
    <w:rsid w:val="00993363"/>
    <w:rsid w:val="0099340D"/>
    <w:rsid w:val="00993BC7"/>
    <w:rsid w:val="00993C0A"/>
    <w:rsid w:val="0099402D"/>
    <w:rsid w:val="009944C6"/>
    <w:rsid w:val="009946F3"/>
    <w:rsid w:val="00994709"/>
    <w:rsid w:val="00994B64"/>
    <w:rsid w:val="00995170"/>
    <w:rsid w:val="009956BE"/>
    <w:rsid w:val="00995A5E"/>
    <w:rsid w:val="00995ABF"/>
    <w:rsid w:val="00995D8C"/>
    <w:rsid w:val="00995E8F"/>
    <w:rsid w:val="00996304"/>
    <w:rsid w:val="00996454"/>
    <w:rsid w:val="009975FE"/>
    <w:rsid w:val="00997A38"/>
    <w:rsid w:val="009A0F2A"/>
    <w:rsid w:val="009A1335"/>
    <w:rsid w:val="009A160D"/>
    <w:rsid w:val="009A1B86"/>
    <w:rsid w:val="009A1CB1"/>
    <w:rsid w:val="009A1D75"/>
    <w:rsid w:val="009A2053"/>
    <w:rsid w:val="009A2200"/>
    <w:rsid w:val="009A234D"/>
    <w:rsid w:val="009A251A"/>
    <w:rsid w:val="009A2544"/>
    <w:rsid w:val="009A2959"/>
    <w:rsid w:val="009A2CE5"/>
    <w:rsid w:val="009A2D1B"/>
    <w:rsid w:val="009A3039"/>
    <w:rsid w:val="009A320C"/>
    <w:rsid w:val="009A3592"/>
    <w:rsid w:val="009A428E"/>
    <w:rsid w:val="009A5381"/>
    <w:rsid w:val="009A53AF"/>
    <w:rsid w:val="009A5E11"/>
    <w:rsid w:val="009A62C1"/>
    <w:rsid w:val="009A62FF"/>
    <w:rsid w:val="009A6772"/>
    <w:rsid w:val="009A6F02"/>
    <w:rsid w:val="009A71A6"/>
    <w:rsid w:val="009A748C"/>
    <w:rsid w:val="009A771D"/>
    <w:rsid w:val="009A7BED"/>
    <w:rsid w:val="009A7F2D"/>
    <w:rsid w:val="009A7FD0"/>
    <w:rsid w:val="009B077C"/>
    <w:rsid w:val="009B0C4D"/>
    <w:rsid w:val="009B0ED1"/>
    <w:rsid w:val="009B12A7"/>
    <w:rsid w:val="009B1B80"/>
    <w:rsid w:val="009B1F4D"/>
    <w:rsid w:val="009B1F7F"/>
    <w:rsid w:val="009B21E2"/>
    <w:rsid w:val="009B292A"/>
    <w:rsid w:val="009B2CBC"/>
    <w:rsid w:val="009B2E52"/>
    <w:rsid w:val="009B3453"/>
    <w:rsid w:val="009B3EA8"/>
    <w:rsid w:val="009B44B8"/>
    <w:rsid w:val="009B478E"/>
    <w:rsid w:val="009B4803"/>
    <w:rsid w:val="009B49E7"/>
    <w:rsid w:val="009B4A4C"/>
    <w:rsid w:val="009B4AAC"/>
    <w:rsid w:val="009B4AD9"/>
    <w:rsid w:val="009B4B6A"/>
    <w:rsid w:val="009B4CCC"/>
    <w:rsid w:val="009B5113"/>
    <w:rsid w:val="009B5F13"/>
    <w:rsid w:val="009B61ED"/>
    <w:rsid w:val="009B65FF"/>
    <w:rsid w:val="009B67BA"/>
    <w:rsid w:val="009B6BE6"/>
    <w:rsid w:val="009C00F4"/>
    <w:rsid w:val="009C01CB"/>
    <w:rsid w:val="009C03C9"/>
    <w:rsid w:val="009C0866"/>
    <w:rsid w:val="009C11C8"/>
    <w:rsid w:val="009C14DE"/>
    <w:rsid w:val="009C1B38"/>
    <w:rsid w:val="009C1D55"/>
    <w:rsid w:val="009C1F2E"/>
    <w:rsid w:val="009C2303"/>
    <w:rsid w:val="009C24E1"/>
    <w:rsid w:val="009C2CA1"/>
    <w:rsid w:val="009C2F15"/>
    <w:rsid w:val="009C375B"/>
    <w:rsid w:val="009C471D"/>
    <w:rsid w:val="009C47B4"/>
    <w:rsid w:val="009C4D4B"/>
    <w:rsid w:val="009C4F7A"/>
    <w:rsid w:val="009C5157"/>
    <w:rsid w:val="009C53EF"/>
    <w:rsid w:val="009C5BB9"/>
    <w:rsid w:val="009C6171"/>
    <w:rsid w:val="009C6416"/>
    <w:rsid w:val="009C66E1"/>
    <w:rsid w:val="009C6F58"/>
    <w:rsid w:val="009C7306"/>
    <w:rsid w:val="009C7332"/>
    <w:rsid w:val="009C77F8"/>
    <w:rsid w:val="009D0B6E"/>
    <w:rsid w:val="009D0E95"/>
    <w:rsid w:val="009D1378"/>
    <w:rsid w:val="009D1407"/>
    <w:rsid w:val="009D14D9"/>
    <w:rsid w:val="009D1641"/>
    <w:rsid w:val="009D1874"/>
    <w:rsid w:val="009D1A12"/>
    <w:rsid w:val="009D1BD9"/>
    <w:rsid w:val="009D1E3B"/>
    <w:rsid w:val="009D204B"/>
    <w:rsid w:val="009D24F8"/>
    <w:rsid w:val="009D31A8"/>
    <w:rsid w:val="009D3C02"/>
    <w:rsid w:val="009D4391"/>
    <w:rsid w:val="009D45A5"/>
    <w:rsid w:val="009D4BB6"/>
    <w:rsid w:val="009D5FDE"/>
    <w:rsid w:val="009D604F"/>
    <w:rsid w:val="009D6176"/>
    <w:rsid w:val="009D6223"/>
    <w:rsid w:val="009D6546"/>
    <w:rsid w:val="009D67A8"/>
    <w:rsid w:val="009D6C25"/>
    <w:rsid w:val="009D6DEB"/>
    <w:rsid w:val="009D6ED9"/>
    <w:rsid w:val="009D7708"/>
    <w:rsid w:val="009D7786"/>
    <w:rsid w:val="009E016D"/>
    <w:rsid w:val="009E017F"/>
    <w:rsid w:val="009E036A"/>
    <w:rsid w:val="009E0540"/>
    <w:rsid w:val="009E05C7"/>
    <w:rsid w:val="009E0657"/>
    <w:rsid w:val="009E06A4"/>
    <w:rsid w:val="009E0FEC"/>
    <w:rsid w:val="009E13B0"/>
    <w:rsid w:val="009E13C3"/>
    <w:rsid w:val="009E13DA"/>
    <w:rsid w:val="009E2D1C"/>
    <w:rsid w:val="009E33B7"/>
    <w:rsid w:val="009E39B5"/>
    <w:rsid w:val="009E3A43"/>
    <w:rsid w:val="009E3CD7"/>
    <w:rsid w:val="009E3FB8"/>
    <w:rsid w:val="009E4276"/>
    <w:rsid w:val="009E480A"/>
    <w:rsid w:val="009E4B3B"/>
    <w:rsid w:val="009E4D33"/>
    <w:rsid w:val="009E55AF"/>
    <w:rsid w:val="009E5B11"/>
    <w:rsid w:val="009E5D05"/>
    <w:rsid w:val="009E6271"/>
    <w:rsid w:val="009E693F"/>
    <w:rsid w:val="009E6A69"/>
    <w:rsid w:val="009E7226"/>
    <w:rsid w:val="009E77B2"/>
    <w:rsid w:val="009E7950"/>
    <w:rsid w:val="009E7CDC"/>
    <w:rsid w:val="009F01FE"/>
    <w:rsid w:val="009F0268"/>
    <w:rsid w:val="009F05BC"/>
    <w:rsid w:val="009F069C"/>
    <w:rsid w:val="009F06D5"/>
    <w:rsid w:val="009F0840"/>
    <w:rsid w:val="009F09B8"/>
    <w:rsid w:val="009F1B71"/>
    <w:rsid w:val="009F1B99"/>
    <w:rsid w:val="009F2A04"/>
    <w:rsid w:val="009F311D"/>
    <w:rsid w:val="009F3320"/>
    <w:rsid w:val="009F37DB"/>
    <w:rsid w:val="009F4247"/>
    <w:rsid w:val="009F4791"/>
    <w:rsid w:val="009F4BF2"/>
    <w:rsid w:val="009F4CA9"/>
    <w:rsid w:val="009F53E6"/>
    <w:rsid w:val="009F587A"/>
    <w:rsid w:val="009F5ACD"/>
    <w:rsid w:val="009F6079"/>
    <w:rsid w:val="009F6275"/>
    <w:rsid w:val="009F63FB"/>
    <w:rsid w:val="009F6879"/>
    <w:rsid w:val="009F6930"/>
    <w:rsid w:val="009F6ABE"/>
    <w:rsid w:val="009F6BE5"/>
    <w:rsid w:val="009F77DB"/>
    <w:rsid w:val="009F7801"/>
    <w:rsid w:val="00A004A5"/>
    <w:rsid w:val="00A0062A"/>
    <w:rsid w:val="00A00A07"/>
    <w:rsid w:val="00A00AA9"/>
    <w:rsid w:val="00A00ADE"/>
    <w:rsid w:val="00A00B8E"/>
    <w:rsid w:val="00A00E1F"/>
    <w:rsid w:val="00A0160B"/>
    <w:rsid w:val="00A02C21"/>
    <w:rsid w:val="00A02DA8"/>
    <w:rsid w:val="00A0339E"/>
    <w:rsid w:val="00A03ACF"/>
    <w:rsid w:val="00A03E95"/>
    <w:rsid w:val="00A04270"/>
    <w:rsid w:val="00A04CFF"/>
    <w:rsid w:val="00A04D69"/>
    <w:rsid w:val="00A050B5"/>
    <w:rsid w:val="00A05433"/>
    <w:rsid w:val="00A0625B"/>
    <w:rsid w:val="00A063E5"/>
    <w:rsid w:val="00A06656"/>
    <w:rsid w:val="00A06812"/>
    <w:rsid w:val="00A06B4D"/>
    <w:rsid w:val="00A07077"/>
    <w:rsid w:val="00A070D3"/>
    <w:rsid w:val="00A073DD"/>
    <w:rsid w:val="00A0742D"/>
    <w:rsid w:val="00A10085"/>
    <w:rsid w:val="00A1036F"/>
    <w:rsid w:val="00A10A2E"/>
    <w:rsid w:val="00A10DE1"/>
    <w:rsid w:val="00A112F6"/>
    <w:rsid w:val="00A11405"/>
    <w:rsid w:val="00A119A9"/>
    <w:rsid w:val="00A11ABD"/>
    <w:rsid w:val="00A11D79"/>
    <w:rsid w:val="00A11E3E"/>
    <w:rsid w:val="00A127AE"/>
    <w:rsid w:val="00A137C8"/>
    <w:rsid w:val="00A13C47"/>
    <w:rsid w:val="00A140FA"/>
    <w:rsid w:val="00A143B5"/>
    <w:rsid w:val="00A1466A"/>
    <w:rsid w:val="00A1485C"/>
    <w:rsid w:val="00A14A37"/>
    <w:rsid w:val="00A14AF6"/>
    <w:rsid w:val="00A14C91"/>
    <w:rsid w:val="00A1504D"/>
    <w:rsid w:val="00A157C4"/>
    <w:rsid w:val="00A15B4D"/>
    <w:rsid w:val="00A1693E"/>
    <w:rsid w:val="00A16ECE"/>
    <w:rsid w:val="00A1701E"/>
    <w:rsid w:val="00A175A2"/>
    <w:rsid w:val="00A17D89"/>
    <w:rsid w:val="00A20074"/>
    <w:rsid w:val="00A20254"/>
    <w:rsid w:val="00A20701"/>
    <w:rsid w:val="00A2091B"/>
    <w:rsid w:val="00A209DC"/>
    <w:rsid w:val="00A20B31"/>
    <w:rsid w:val="00A20DDA"/>
    <w:rsid w:val="00A20E57"/>
    <w:rsid w:val="00A20F14"/>
    <w:rsid w:val="00A2150C"/>
    <w:rsid w:val="00A21946"/>
    <w:rsid w:val="00A21E63"/>
    <w:rsid w:val="00A220BC"/>
    <w:rsid w:val="00A2242A"/>
    <w:rsid w:val="00A22AD6"/>
    <w:rsid w:val="00A22AE3"/>
    <w:rsid w:val="00A22BA8"/>
    <w:rsid w:val="00A22FB6"/>
    <w:rsid w:val="00A23867"/>
    <w:rsid w:val="00A23E2D"/>
    <w:rsid w:val="00A23F2C"/>
    <w:rsid w:val="00A23F7F"/>
    <w:rsid w:val="00A2420F"/>
    <w:rsid w:val="00A24DF9"/>
    <w:rsid w:val="00A25BAA"/>
    <w:rsid w:val="00A2635C"/>
    <w:rsid w:val="00A26808"/>
    <w:rsid w:val="00A2707A"/>
    <w:rsid w:val="00A2723B"/>
    <w:rsid w:val="00A2782E"/>
    <w:rsid w:val="00A27C91"/>
    <w:rsid w:val="00A27D1A"/>
    <w:rsid w:val="00A30EC4"/>
    <w:rsid w:val="00A30F8A"/>
    <w:rsid w:val="00A315E0"/>
    <w:rsid w:val="00A31865"/>
    <w:rsid w:val="00A31929"/>
    <w:rsid w:val="00A31ADD"/>
    <w:rsid w:val="00A31EF8"/>
    <w:rsid w:val="00A32113"/>
    <w:rsid w:val="00A32210"/>
    <w:rsid w:val="00A32224"/>
    <w:rsid w:val="00A32994"/>
    <w:rsid w:val="00A32AE2"/>
    <w:rsid w:val="00A332B3"/>
    <w:rsid w:val="00A340A3"/>
    <w:rsid w:val="00A34274"/>
    <w:rsid w:val="00A34295"/>
    <w:rsid w:val="00A34E06"/>
    <w:rsid w:val="00A34EB3"/>
    <w:rsid w:val="00A355AA"/>
    <w:rsid w:val="00A35A38"/>
    <w:rsid w:val="00A37116"/>
    <w:rsid w:val="00A372E1"/>
    <w:rsid w:val="00A3769D"/>
    <w:rsid w:val="00A37C0E"/>
    <w:rsid w:val="00A4002A"/>
    <w:rsid w:val="00A40278"/>
    <w:rsid w:val="00A402F5"/>
    <w:rsid w:val="00A403CA"/>
    <w:rsid w:val="00A40648"/>
    <w:rsid w:val="00A40BB2"/>
    <w:rsid w:val="00A40DCD"/>
    <w:rsid w:val="00A4123F"/>
    <w:rsid w:val="00A41631"/>
    <w:rsid w:val="00A41BFE"/>
    <w:rsid w:val="00A41E3E"/>
    <w:rsid w:val="00A41EFC"/>
    <w:rsid w:val="00A42548"/>
    <w:rsid w:val="00A42965"/>
    <w:rsid w:val="00A4309E"/>
    <w:rsid w:val="00A431AF"/>
    <w:rsid w:val="00A434AC"/>
    <w:rsid w:val="00A4366A"/>
    <w:rsid w:val="00A443A7"/>
    <w:rsid w:val="00A4496A"/>
    <w:rsid w:val="00A44F27"/>
    <w:rsid w:val="00A45024"/>
    <w:rsid w:val="00A451D4"/>
    <w:rsid w:val="00A45A5B"/>
    <w:rsid w:val="00A45AD2"/>
    <w:rsid w:val="00A45B74"/>
    <w:rsid w:val="00A45E54"/>
    <w:rsid w:val="00A46552"/>
    <w:rsid w:val="00A46E05"/>
    <w:rsid w:val="00A4768F"/>
    <w:rsid w:val="00A508B2"/>
    <w:rsid w:val="00A5099C"/>
    <w:rsid w:val="00A50F1C"/>
    <w:rsid w:val="00A5126F"/>
    <w:rsid w:val="00A513BE"/>
    <w:rsid w:val="00A516FE"/>
    <w:rsid w:val="00A5196C"/>
    <w:rsid w:val="00A51B66"/>
    <w:rsid w:val="00A51CAB"/>
    <w:rsid w:val="00A52943"/>
    <w:rsid w:val="00A52C3D"/>
    <w:rsid w:val="00A530AF"/>
    <w:rsid w:val="00A5362E"/>
    <w:rsid w:val="00A53AD1"/>
    <w:rsid w:val="00A53DDB"/>
    <w:rsid w:val="00A53EE0"/>
    <w:rsid w:val="00A543E2"/>
    <w:rsid w:val="00A5468A"/>
    <w:rsid w:val="00A5515E"/>
    <w:rsid w:val="00A555F7"/>
    <w:rsid w:val="00A558FE"/>
    <w:rsid w:val="00A55A70"/>
    <w:rsid w:val="00A55C82"/>
    <w:rsid w:val="00A561BF"/>
    <w:rsid w:val="00A565FE"/>
    <w:rsid w:val="00A56D2C"/>
    <w:rsid w:val="00A5716B"/>
    <w:rsid w:val="00A573A6"/>
    <w:rsid w:val="00A57528"/>
    <w:rsid w:val="00A57A68"/>
    <w:rsid w:val="00A60577"/>
    <w:rsid w:val="00A605F7"/>
    <w:rsid w:val="00A6082D"/>
    <w:rsid w:val="00A608B9"/>
    <w:rsid w:val="00A60D4E"/>
    <w:rsid w:val="00A6105A"/>
    <w:rsid w:val="00A6114E"/>
    <w:rsid w:val="00A6140C"/>
    <w:rsid w:val="00A61496"/>
    <w:rsid w:val="00A61BB6"/>
    <w:rsid w:val="00A621E0"/>
    <w:rsid w:val="00A6220F"/>
    <w:rsid w:val="00A62225"/>
    <w:rsid w:val="00A6222E"/>
    <w:rsid w:val="00A624E3"/>
    <w:rsid w:val="00A62A09"/>
    <w:rsid w:val="00A62B78"/>
    <w:rsid w:val="00A62F3F"/>
    <w:rsid w:val="00A62F9D"/>
    <w:rsid w:val="00A63ADC"/>
    <w:rsid w:val="00A6415C"/>
    <w:rsid w:val="00A644CF"/>
    <w:rsid w:val="00A6450B"/>
    <w:rsid w:val="00A64A22"/>
    <w:rsid w:val="00A65813"/>
    <w:rsid w:val="00A664B1"/>
    <w:rsid w:val="00A664F1"/>
    <w:rsid w:val="00A66C97"/>
    <w:rsid w:val="00A67125"/>
    <w:rsid w:val="00A67587"/>
    <w:rsid w:val="00A67698"/>
    <w:rsid w:val="00A676BB"/>
    <w:rsid w:val="00A70B47"/>
    <w:rsid w:val="00A70E36"/>
    <w:rsid w:val="00A7109A"/>
    <w:rsid w:val="00A710BC"/>
    <w:rsid w:val="00A71C87"/>
    <w:rsid w:val="00A72712"/>
    <w:rsid w:val="00A72FB0"/>
    <w:rsid w:val="00A73A63"/>
    <w:rsid w:val="00A73A8F"/>
    <w:rsid w:val="00A73E87"/>
    <w:rsid w:val="00A74193"/>
    <w:rsid w:val="00A74361"/>
    <w:rsid w:val="00A7475E"/>
    <w:rsid w:val="00A74796"/>
    <w:rsid w:val="00A7534D"/>
    <w:rsid w:val="00A754D0"/>
    <w:rsid w:val="00A764B1"/>
    <w:rsid w:val="00A7741D"/>
    <w:rsid w:val="00A77761"/>
    <w:rsid w:val="00A8015A"/>
    <w:rsid w:val="00A80543"/>
    <w:rsid w:val="00A80544"/>
    <w:rsid w:val="00A80676"/>
    <w:rsid w:val="00A80888"/>
    <w:rsid w:val="00A81C88"/>
    <w:rsid w:val="00A820D8"/>
    <w:rsid w:val="00A820F1"/>
    <w:rsid w:val="00A82CEE"/>
    <w:rsid w:val="00A8305A"/>
    <w:rsid w:val="00A83331"/>
    <w:rsid w:val="00A83A82"/>
    <w:rsid w:val="00A842D7"/>
    <w:rsid w:val="00A845DE"/>
    <w:rsid w:val="00A8597C"/>
    <w:rsid w:val="00A85B60"/>
    <w:rsid w:val="00A85D49"/>
    <w:rsid w:val="00A862D8"/>
    <w:rsid w:val="00A8635C"/>
    <w:rsid w:val="00A86503"/>
    <w:rsid w:val="00A8681D"/>
    <w:rsid w:val="00A86F67"/>
    <w:rsid w:val="00A874C6"/>
    <w:rsid w:val="00A874EB"/>
    <w:rsid w:val="00A875FA"/>
    <w:rsid w:val="00A87724"/>
    <w:rsid w:val="00A87760"/>
    <w:rsid w:val="00A878C5"/>
    <w:rsid w:val="00A87AB3"/>
    <w:rsid w:val="00A87B44"/>
    <w:rsid w:val="00A87C1B"/>
    <w:rsid w:val="00A87F38"/>
    <w:rsid w:val="00A90007"/>
    <w:rsid w:val="00A9051B"/>
    <w:rsid w:val="00A909F3"/>
    <w:rsid w:val="00A90D9D"/>
    <w:rsid w:val="00A90F89"/>
    <w:rsid w:val="00A91E8E"/>
    <w:rsid w:val="00A921E8"/>
    <w:rsid w:val="00A923DB"/>
    <w:rsid w:val="00A9241A"/>
    <w:rsid w:val="00A93339"/>
    <w:rsid w:val="00A94075"/>
    <w:rsid w:val="00A94154"/>
    <w:rsid w:val="00A949BB"/>
    <w:rsid w:val="00A94C02"/>
    <w:rsid w:val="00A94C48"/>
    <w:rsid w:val="00A94CAD"/>
    <w:rsid w:val="00A9503C"/>
    <w:rsid w:val="00A95371"/>
    <w:rsid w:val="00A95AFE"/>
    <w:rsid w:val="00A964A3"/>
    <w:rsid w:val="00A96778"/>
    <w:rsid w:val="00A967C8"/>
    <w:rsid w:val="00A9704F"/>
    <w:rsid w:val="00A976D4"/>
    <w:rsid w:val="00A9777D"/>
    <w:rsid w:val="00A97878"/>
    <w:rsid w:val="00A9787B"/>
    <w:rsid w:val="00AA0184"/>
    <w:rsid w:val="00AA02A5"/>
    <w:rsid w:val="00AA046E"/>
    <w:rsid w:val="00AA08ED"/>
    <w:rsid w:val="00AA11E6"/>
    <w:rsid w:val="00AA1A62"/>
    <w:rsid w:val="00AA1CC0"/>
    <w:rsid w:val="00AA1EE8"/>
    <w:rsid w:val="00AA37E7"/>
    <w:rsid w:val="00AA3B1F"/>
    <w:rsid w:val="00AA3CA5"/>
    <w:rsid w:val="00AA40DF"/>
    <w:rsid w:val="00AA415F"/>
    <w:rsid w:val="00AA43A5"/>
    <w:rsid w:val="00AA48B1"/>
    <w:rsid w:val="00AA48B9"/>
    <w:rsid w:val="00AA530D"/>
    <w:rsid w:val="00AA5369"/>
    <w:rsid w:val="00AA5A2E"/>
    <w:rsid w:val="00AA5FF2"/>
    <w:rsid w:val="00AA6ED0"/>
    <w:rsid w:val="00AA71FB"/>
    <w:rsid w:val="00AA724F"/>
    <w:rsid w:val="00AA7276"/>
    <w:rsid w:val="00AA7796"/>
    <w:rsid w:val="00AA7964"/>
    <w:rsid w:val="00AA7E46"/>
    <w:rsid w:val="00AA7EA4"/>
    <w:rsid w:val="00AB00E3"/>
    <w:rsid w:val="00AB07EE"/>
    <w:rsid w:val="00AB102D"/>
    <w:rsid w:val="00AB16C6"/>
    <w:rsid w:val="00AB1788"/>
    <w:rsid w:val="00AB1FAD"/>
    <w:rsid w:val="00AB24B7"/>
    <w:rsid w:val="00AB2657"/>
    <w:rsid w:val="00AB2D1A"/>
    <w:rsid w:val="00AB3F11"/>
    <w:rsid w:val="00AB400F"/>
    <w:rsid w:val="00AB559A"/>
    <w:rsid w:val="00AB591C"/>
    <w:rsid w:val="00AB5ED1"/>
    <w:rsid w:val="00AB640A"/>
    <w:rsid w:val="00AB657A"/>
    <w:rsid w:val="00AB68BB"/>
    <w:rsid w:val="00AB6F73"/>
    <w:rsid w:val="00AB7168"/>
    <w:rsid w:val="00AB7898"/>
    <w:rsid w:val="00AB7E5D"/>
    <w:rsid w:val="00AB7EDF"/>
    <w:rsid w:val="00AC086C"/>
    <w:rsid w:val="00AC0C69"/>
    <w:rsid w:val="00AC139B"/>
    <w:rsid w:val="00AC1415"/>
    <w:rsid w:val="00AC155B"/>
    <w:rsid w:val="00AC1CB6"/>
    <w:rsid w:val="00AC215D"/>
    <w:rsid w:val="00AC2421"/>
    <w:rsid w:val="00AC2822"/>
    <w:rsid w:val="00AC2F7D"/>
    <w:rsid w:val="00AC38DE"/>
    <w:rsid w:val="00AC3E12"/>
    <w:rsid w:val="00AC410F"/>
    <w:rsid w:val="00AC4626"/>
    <w:rsid w:val="00AC5053"/>
    <w:rsid w:val="00AC5411"/>
    <w:rsid w:val="00AC54CD"/>
    <w:rsid w:val="00AC55C0"/>
    <w:rsid w:val="00AC5685"/>
    <w:rsid w:val="00AC56A4"/>
    <w:rsid w:val="00AC56A5"/>
    <w:rsid w:val="00AC5FDC"/>
    <w:rsid w:val="00AC70AB"/>
    <w:rsid w:val="00AC7337"/>
    <w:rsid w:val="00AC74B2"/>
    <w:rsid w:val="00AC77F5"/>
    <w:rsid w:val="00AC7937"/>
    <w:rsid w:val="00AD0510"/>
    <w:rsid w:val="00AD05D7"/>
    <w:rsid w:val="00AD073D"/>
    <w:rsid w:val="00AD0890"/>
    <w:rsid w:val="00AD0DF3"/>
    <w:rsid w:val="00AD0EF7"/>
    <w:rsid w:val="00AD1043"/>
    <w:rsid w:val="00AD14F3"/>
    <w:rsid w:val="00AD1D6E"/>
    <w:rsid w:val="00AD1F07"/>
    <w:rsid w:val="00AD2653"/>
    <w:rsid w:val="00AD2B19"/>
    <w:rsid w:val="00AD2C9F"/>
    <w:rsid w:val="00AD2D9E"/>
    <w:rsid w:val="00AD3066"/>
    <w:rsid w:val="00AD35A5"/>
    <w:rsid w:val="00AD409E"/>
    <w:rsid w:val="00AD507C"/>
    <w:rsid w:val="00AD548D"/>
    <w:rsid w:val="00AD5ED9"/>
    <w:rsid w:val="00AD6330"/>
    <w:rsid w:val="00AD664F"/>
    <w:rsid w:val="00AD6AE0"/>
    <w:rsid w:val="00AD7227"/>
    <w:rsid w:val="00AD7771"/>
    <w:rsid w:val="00AD7D09"/>
    <w:rsid w:val="00AD7E56"/>
    <w:rsid w:val="00AD7FF0"/>
    <w:rsid w:val="00AE032E"/>
    <w:rsid w:val="00AE070F"/>
    <w:rsid w:val="00AE078D"/>
    <w:rsid w:val="00AE08BC"/>
    <w:rsid w:val="00AE0C55"/>
    <w:rsid w:val="00AE0EB1"/>
    <w:rsid w:val="00AE1B5E"/>
    <w:rsid w:val="00AE1CEB"/>
    <w:rsid w:val="00AE222B"/>
    <w:rsid w:val="00AE26E6"/>
    <w:rsid w:val="00AE28E5"/>
    <w:rsid w:val="00AE2E5B"/>
    <w:rsid w:val="00AE317A"/>
    <w:rsid w:val="00AE3398"/>
    <w:rsid w:val="00AE365C"/>
    <w:rsid w:val="00AE38B0"/>
    <w:rsid w:val="00AE3A2C"/>
    <w:rsid w:val="00AE3B54"/>
    <w:rsid w:val="00AE3FC1"/>
    <w:rsid w:val="00AE4006"/>
    <w:rsid w:val="00AE407A"/>
    <w:rsid w:val="00AE409F"/>
    <w:rsid w:val="00AE40C7"/>
    <w:rsid w:val="00AE424A"/>
    <w:rsid w:val="00AE4257"/>
    <w:rsid w:val="00AE4595"/>
    <w:rsid w:val="00AE46AD"/>
    <w:rsid w:val="00AE588A"/>
    <w:rsid w:val="00AE5B81"/>
    <w:rsid w:val="00AE6022"/>
    <w:rsid w:val="00AE679A"/>
    <w:rsid w:val="00AE7293"/>
    <w:rsid w:val="00AE75FB"/>
    <w:rsid w:val="00AE76D6"/>
    <w:rsid w:val="00AE7E49"/>
    <w:rsid w:val="00AF00F6"/>
    <w:rsid w:val="00AF01AF"/>
    <w:rsid w:val="00AF07C8"/>
    <w:rsid w:val="00AF0D4C"/>
    <w:rsid w:val="00AF0DAB"/>
    <w:rsid w:val="00AF0E54"/>
    <w:rsid w:val="00AF111A"/>
    <w:rsid w:val="00AF19FD"/>
    <w:rsid w:val="00AF25A7"/>
    <w:rsid w:val="00AF2831"/>
    <w:rsid w:val="00AF2B00"/>
    <w:rsid w:val="00AF2E0B"/>
    <w:rsid w:val="00AF390F"/>
    <w:rsid w:val="00AF4242"/>
    <w:rsid w:val="00AF4331"/>
    <w:rsid w:val="00AF5B51"/>
    <w:rsid w:val="00AF5D57"/>
    <w:rsid w:val="00AF6735"/>
    <w:rsid w:val="00AF69A6"/>
    <w:rsid w:val="00AF6FFA"/>
    <w:rsid w:val="00AF707E"/>
    <w:rsid w:val="00AF76CF"/>
    <w:rsid w:val="00B0016C"/>
    <w:rsid w:val="00B0038A"/>
    <w:rsid w:val="00B00592"/>
    <w:rsid w:val="00B005B8"/>
    <w:rsid w:val="00B00E7F"/>
    <w:rsid w:val="00B017CC"/>
    <w:rsid w:val="00B0182F"/>
    <w:rsid w:val="00B01A0C"/>
    <w:rsid w:val="00B01E08"/>
    <w:rsid w:val="00B0223F"/>
    <w:rsid w:val="00B028DD"/>
    <w:rsid w:val="00B029FA"/>
    <w:rsid w:val="00B03619"/>
    <w:rsid w:val="00B03893"/>
    <w:rsid w:val="00B03D02"/>
    <w:rsid w:val="00B04731"/>
    <w:rsid w:val="00B047DD"/>
    <w:rsid w:val="00B04A1F"/>
    <w:rsid w:val="00B04E67"/>
    <w:rsid w:val="00B050C3"/>
    <w:rsid w:val="00B05244"/>
    <w:rsid w:val="00B05355"/>
    <w:rsid w:val="00B058FB"/>
    <w:rsid w:val="00B06482"/>
    <w:rsid w:val="00B06683"/>
    <w:rsid w:val="00B06A13"/>
    <w:rsid w:val="00B07141"/>
    <w:rsid w:val="00B071A3"/>
    <w:rsid w:val="00B07793"/>
    <w:rsid w:val="00B07C86"/>
    <w:rsid w:val="00B10057"/>
    <w:rsid w:val="00B103BE"/>
    <w:rsid w:val="00B1083B"/>
    <w:rsid w:val="00B1096C"/>
    <w:rsid w:val="00B10A5A"/>
    <w:rsid w:val="00B10B22"/>
    <w:rsid w:val="00B1144E"/>
    <w:rsid w:val="00B114A3"/>
    <w:rsid w:val="00B1270F"/>
    <w:rsid w:val="00B12923"/>
    <w:rsid w:val="00B12F71"/>
    <w:rsid w:val="00B141CE"/>
    <w:rsid w:val="00B143FF"/>
    <w:rsid w:val="00B14556"/>
    <w:rsid w:val="00B145F0"/>
    <w:rsid w:val="00B14B6D"/>
    <w:rsid w:val="00B14DA7"/>
    <w:rsid w:val="00B15513"/>
    <w:rsid w:val="00B160D9"/>
    <w:rsid w:val="00B161AC"/>
    <w:rsid w:val="00B16304"/>
    <w:rsid w:val="00B176F3"/>
    <w:rsid w:val="00B2031F"/>
    <w:rsid w:val="00B204EB"/>
    <w:rsid w:val="00B2088C"/>
    <w:rsid w:val="00B20A76"/>
    <w:rsid w:val="00B20CDC"/>
    <w:rsid w:val="00B21127"/>
    <w:rsid w:val="00B21467"/>
    <w:rsid w:val="00B2168D"/>
    <w:rsid w:val="00B220E2"/>
    <w:rsid w:val="00B2244F"/>
    <w:rsid w:val="00B22692"/>
    <w:rsid w:val="00B2282B"/>
    <w:rsid w:val="00B22EA1"/>
    <w:rsid w:val="00B22F47"/>
    <w:rsid w:val="00B23490"/>
    <w:rsid w:val="00B23753"/>
    <w:rsid w:val="00B23E37"/>
    <w:rsid w:val="00B2448B"/>
    <w:rsid w:val="00B24F9B"/>
    <w:rsid w:val="00B256D9"/>
    <w:rsid w:val="00B257B0"/>
    <w:rsid w:val="00B265EA"/>
    <w:rsid w:val="00B26F78"/>
    <w:rsid w:val="00B272D5"/>
    <w:rsid w:val="00B277BC"/>
    <w:rsid w:val="00B27A38"/>
    <w:rsid w:val="00B27F0E"/>
    <w:rsid w:val="00B3102A"/>
    <w:rsid w:val="00B3143A"/>
    <w:rsid w:val="00B31954"/>
    <w:rsid w:val="00B31B10"/>
    <w:rsid w:val="00B31D67"/>
    <w:rsid w:val="00B31F50"/>
    <w:rsid w:val="00B3227D"/>
    <w:rsid w:val="00B322B2"/>
    <w:rsid w:val="00B32F73"/>
    <w:rsid w:val="00B33249"/>
    <w:rsid w:val="00B33D17"/>
    <w:rsid w:val="00B33D9F"/>
    <w:rsid w:val="00B33ECC"/>
    <w:rsid w:val="00B34294"/>
    <w:rsid w:val="00B348EB"/>
    <w:rsid w:val="00B3577F"/>
    <w:rsid w:val="00B35C3F"/>
    <w:rsid w:val="00B368FF"/>
    <w:rsid w:val="00B36B9D"/>
    <w:rsid w:val="00B36BBD"/>
    <w:rsid w:val="00B36E3C"/>
    <w:rsid w:val="00B37230"/>
    <w:rsid w:val="00B37362"/>
    <w:rsid w:val="00B37DFC"/>
    <w:rsid w:val="00B37F45"/>
    <w:rsid w:val="00B40011"/>
    <w:rsid w:val="00B402EF"/>
    <w:rsid w:val="00B408A2"/>
    <w:rsid w:val="00B40B71"/>
    <w:rsid w:val="00B4157C"/>
    <w:rsid w:val="00B41F78"/>
    <w:rsid w:val="00B4209E"/>
    <w:rsid w:val="00B425A1"/>
    <w:rsid w:val="00B43153"/>
    <w:rsid w:val="00B431CF"/>
    <w:rsid w:val="00B43498"/>
    <w:rsid w:val="00B435B9"/>
    <w:rsid w:val="00B43C96"/>
    <w:rsid w:val="00B43F7E"/>
    <w:rsid w:val="00B44904"/>
    <w:rsid w:val="00B4506D"/>
    <w:rsid w:val="00B4567E"/>
    <w:rsid w:val="00B45FE5"/>
    <w:rsid w:val="00B45FEB"/>
    <w:rsid w:val="00B468DC"/>
    <w:rsid w:val="00B46DC6"/>
    <w:rsid w:val="00B479A3"/>
    <w:rsid w:val="00B47B74"/>
    <w:rsid w:val="00B50A17"/>
    <w:rsid w:val="00B50B2E"/>
    <w:rsid w:val="00B50D78"/>
    <w:rsid w:val="00B5192B"/>
    <w:rsid w:val="00B52CED"/>
    <w:rsid w:val="00B533A1"/>
    <w:rsid w:val="00B533F9"/>
    <w:rsid w:val="00B535DE"/>
    <w:rsid w:val="00B53AFF"/>
    <w:rsid w:val="00B5410B"/>
    <w:rsid w:val="00B5425E"/>
    <w:rsid w:val="00B546CF"/>
    <w:rsid w:val="00B549A4"/>
    <w:rsid w:val="00B54B5E"/>
    <w:rsid w:val="00B54BB3"/>
    <w:rsid w:val="00B55287"/>
    <w:rsid w:val="00B554B2"/>
    <w:rsid w:val="00B5660F"/>
    <w:rsid w:val="00B566BE"/>
    <w:rsid w:val="00B56827"/>
    <w:rsid w:val="00B56A1B"/>
    <w:rsid w:val="00B56AE5"/>
    <w:rsid w:val="00B57027"/>
    <w:rsid w:val="00B5721B"/>
    <w:rsid w:val="00B5744A"/>
    <w:rsid w:val="00B57788"/>
    <w:rsid w:val="00B57B6C"/>
    <w:rsid w:val="00B57CCC"/>
    <w:rsid w:val="00B601D9"/>
    <w:rsid w:val="00B604ED"/>
    <w:rsid w:val="00B61053"/>
    <w:rsid w:val="00B62E36"/>
    <w:rsid w:val="00B63D0B"/>
    <w:rsid w:val="00B63E45"/>
    <w:rsid w:val="00B64618"/>
    <w:rsid w:val="00B648DF"/>
    <w:rsid w:val="00B65564"/>
    <w:rsid w:val="00B6606E"/>
    <w:rsid w:val="00B66285"/>
    <w:rsid w:val="00B6642A"/>
    <w:rsid w:val="00B664B9"/>
    <w:rsid w:val="00B66512"/>
    <w:rsid w:val="00B66674"/>
    <w:rsid w:val="00B67361"/>
    <w:rsid w:val="00B675DC"/>
    <w:rsid w:val="00B6760E"/>
    <w:rsid w:val="00B678D5"/>
    <w:rsid w:val="00B67989"/>
    <w:rsid w:val="00B67A69"/>
    <w:rsid w:val="00B67D80"/>
    <w:rsid w:val="00B701DE"/>
    <w:rsid w:val="00B7069E"/>
    <w:rsid w:val="00B708C9"/>
    <w:rsid w:val="00B70C1E"/>
    <w:rsid w:val="00B7123B"/>
    <w:rsid w:val="00B71438"/>
    <w:rsid w:val="00B714DA"/>
    <w:rsid w:val="00B71516"/>
    <w:rsid w:val="00B7153F"/>
    <w:rsid w:val="00B716AE"/>
    <w:rsid w:val="00B71B58"/>
    <w:rsid w:val="00B71D8D"/>
    <w:rsid w:val="00B71FCF"/>
    <w:rsid w:val="00B721A1"/>
    <w:rsid w:val="00B7233A"/>
    <w:rsid w:val="00B7245E"/>
    <w:rsid w:val="00B72792"/>
    <w:rsid w:val="00B7298E"/>
    <w:rsid w:val="00B72B23"/>
    <w:rsid w:val="00B735FD"/>
    <w:rsid w:val="00B74086"/>
    <w:rsid w:val="00B742FA"/>
    <w:rsid w:val="00B74C88"/>
    <w:rsid w:val="00B750D8"/>
    <w:rsid w:val="00B75546"/>
    <w:rsid w:val="00B75864"/>
    <w:rsid w:val="00B75E7B"/>
    <w:rsid w:val="00B75E95"/>
    <w:rsid w:val="00B76094"/>
    <w:rsid w:val="00B764D9"/>
    <w:rsid w:val="00B77603"/>
    <w:rsid w:val="00B7776D"/>
    <w:rsid w:val="00B77A19"/>
    <w:rsid w:val="00B77B11"/>
    <w:rsid w:val="00B801F6"/>
    <w:rsid w:val="00B81081"/>
    <w:rsid w:val="00B811DF"/>
    <w:rsid w:val="00B81A45"/>
    <w:rsid w:val="00B82722"/>
    <w:rsid w:val="00B828BD"/>
    <w:rsid w:val="00B82D73"/>
    <w:rsid w:val="00B8315E"/>
    <w:rsid w:val="00B83935"/>
    <w:rsid w:val="00B83A09"/>
    <w:rsid w:val="00B83B3F"/>
    <w:rsid w:val="00B8421B"/>
    <w:rsid w:val="00B8441E"/>
    <w:rsid w:val="00B847EE"/>
    <w:rsid w:val="00B84993"/>
    <w:rsid w:val="00B84C08"/>
    <w:rsid w:val="00B850C7"/>
    <w:rsid w:val="00B8519A"/>
    <w:rsid w:val="00B8592D"/>
    <w:rsid w:val="00B8600D"/>
    <w:rsid w:val="00B867FD"/>
    <w:rsid w:val="00B86862"/>
    <w:rsid w:val="00B86978"/>
    <w:rsid w:val="00B86F23"/>
    <w:rsid w:val="00B86F9D"/>
    <w:rsid w:val="00B874AB"/>
    <w:rsid w:val="00B875BB"/>
    <w:rsid w:val="00B876B0"/>
    <w:rsid w:val="00B8790E"/>
    <w:rsid w:val="00B87B49"/>
    <w:rsid w:val="00B87C6F"/>
    <w:rsid w:val="00B9086E"/>
    <w:rsid w:val="00B90D16"/>
    <w:rsid w:val="00B90E5F"/>
    <w:rsid w:val="00B9121E"/>
    <w:rsid w:val="00B91AAA"/>
    <w:rsid w:val="00B91B17"/>
    <w:rsid w:val="00B91BCB"/>
    <w:rsid w:val="00B91D0D"/>
    <w:rsid w:val="00B921E8"/>
    <w:rsid w:val="00B92697"/>
    <w:rsid w:val="00B92B48"/>
    <w:rsid w:val="00B92D83"/>
    <w:rsid w:val="00B92E74"/>
    <w:rsid w:val="00B93569"/>
    <w:rsid w:val="00B935D0"/>
    <w:rsid w:val="00B93754"/>
    <w:rsid w:val="00B93A9F"/>
    <w:rsid w:val="00B94074"/>
    <w:rsid w:val="00B944AD"/>
    <w:rsid w:val="00B948AF"/>
    <w:rsid w:val="00B94D55"/>
    <w:rsid w:val="00B94E7D"/>
    <w:rsid w:val="00B95477"/>
    <w:rsid w:val="00B95937"/>
    <w:rsid w:val="00B95F56"/>
    <w:rsid w:val="00B967E1"/>
    <w:rsid w:val="00B96B50"/>
    <w:rsid w:val="00B96FF3"/>
    <w:rsid w:val="00B971D6"/>
    <w:rsid w:val="00BA025E"/>
    <w:rsid w:val="00BA0968"/>
    <w:rsid w:val="00BA0B0F"/>
    <w:rsid w:val="00BA0B7B"/>
    <w:rsid w:val="00BA0D29"/>
    <w:rsid w:val="00BA1644"/>
    <w:rsid w:val="00BA18D1"/>
    <w:rsid w:val="00BA201F"/>
    <w:rsid w:val="00BA2481"/>
    <w:rsid w:val="00BA3A9B"/>
    <w:rsid w:val="00BA3E04"/>
    <w:rsid w:val="00BA41C1"/>
    <w:rsid w:val="00BA4EBC"/>
    <w:rsid w:val="00BA54EE"/>
    <w:rsid w:val="00BA558B"/>
    <w:rsid w:val="00BA59FA"/>
    <w:rsid w:val="00BA5D4B"/>
    <w:rsid w:val="00BA5D96"/>
    <w:rsid w:val="00BA6A39"/>
    <w:rsid w:val="00BA6BA8"/>
    <w:rsid w:val="00BA6D0B"/>
    <w:rsid w:val="00BA6F01"/>
    <w:rsid w:val="00BA761D"/>
    <w:rsid w:val="00BA7CEF"/>
    <w:rsid w:val="00BA7F22"/>
    <w:rsid w:val="00BB01D3"/>
    <w:rsid w:val="00BB09B9"/>
    <w:rsid w:val="00BB1010"/>
    <w:rsid w:val="00BB14AC"/>
    <w:rsid w:val="00BB156F"/>
    <w:rsid w:val="00BB174C"/>
    <w:rsid w:val="00BB1BE8"/>
    <w:rsid w:val="00BB2A0A"/>
    <w:rsid w:val="00BB2D3B"/>
    <w:rsid w:val="00BB309B"/>
    <w:rsid w:val="00BB368F"/>
    <w:rsid w:val="00BB3C25"/>
    <w:rsid w:val="00BB3F36"/>
    <w:rsid w:val="00BB432F"/>
    <w:rsid w:val="00BB43CF"/>
    <w:rsid w:val="00BB52AF"/>
    <w:rsid w:val="00BB5919"/>
    <w:rsid w:val="00BB5C5D"/>
    <w:rsid w:val="00BB69C2"/>
    <w:rsid w:val="00BB6A0A"/>
    <w:rsid w:val="00BB6B57"/>
    <w:rsid w:val="00BB709C"/>
    <w:rsid w:val="00BB7260"/>
    <w:rsid w:val="00BB7441"/>
    <w:rsid w:val="00BB7AEA"/>
    <w:rsid w:val="00BC00A0"/>
    <w:rsid w:val="00BC042C"/>
    <w:rsid w:val="00BC0740"/>
    <w:rsid w:val="00BC118A"/>
    <w:rsid w:val="00BC1272"/>
    <w:rsid w:val="00BC1A5B"/>
    <w:rsid w:val="00BC1CD8"/>
    <w:rsid w:val="00BC21AD"/>
    <w:rsid w:val="00BC282A"/>
    <w:rsid w:val="00BC294F"/>
    <w:rsid w:val="00BC2A79"/>
    <w:rsid w:val="00BC2B4B"/>
    <w:rsid w:val="00BC2B71"/>
    <w:rsid w:val="00BC2C16"/>
    <w:rsid w:val="00BC2CDF"/>
    <w:rsid w:val="00BC3070"/>
    <w:rsid w:val="00BC322C"/>
    <w:rsid w:val="00BC33BE"/>
    <w:rsid w:val="00BC39A6"/>
    <w:rsid w:val="00BC3B7B"/>
    <w:rsid w:val="00BC421C"/>
    <w:rsid w:val="00BC45CE"/>
    <w:rsid w:val="00BC481F"/>
    <w:rsid w:val="00BC4B46"/>
    <w:rsid w:val="00BC4D93"/>
    <w:rsid w:val="00BC56B8"/>
    <w:rsid w:val="00BC5920"/>
    <w:rsid w:val="00BC6178"/>
    <w:rsid w:val="00BC6274"/>
    <w:rsid w:val="00BC69EF"/>
    <w:rsid w:val="00BC7511"/>
    <w:rsid w:val="00BC7CC8"/>
    <w:rsid w:val="00BC7E23"/>
    <w:rsid w:val="00BC7F04"/>
    <w:rsid w:val="00BD05EC"/>
    <w:rsid w:val="00BD0CFB"/>
    <w:rsid w:val="00BD11E7"/>
    <w:rsid w:val="00BD12A2"/>
    <w:rsid w:val="00BD1F8C"/>
    <w:rsid w:val="00BD23A0"/>
    <w:rsid w:val="00BD259C"/>
    <w:rsid w:val="00BD2909"/>
    <w:rsid w:val="00BD2BF8"/>
    <w:rsid w:val="00BD3276"/>
    <w:rsid w:val="00BD38F4"/>
    <w:rsid w:val="00BD3B52"/>
    <w:rsid w:val="00BD5107"/>
    <w:rsid w:val="00BD53B5"/>
    <w:rsid w:val="00BD59B7"/>
    <w:rsid w:val="00BD6431"/>
    <w:rsid w:val="00BD69F4"/>
    <w:rsid w:val="00BD6BBE"/>
    <w:rsid w:val="00BD6DCE"/>
    <w:rsid w:val="00BD6E05"/>
    <w:rsid w:val="00BD74BE"/>
    <w:rsid w:val="00BD78A8"/>
    <w:rsid w:val="00BD7D4D"/>
    <w:rsid w:val="00BD7F1E"/>
    <w:rsid w:val="00BE00EA"/>
    <w:rsid w:val="00BE02E1"/>
    <w:rsid w:val="00BE03B0"/>
    <w:rsid w:val="00BE1588"/>
    <w:rsid w:val="00BE1FBE"/>
    <w:rsid w:val="00BE2957"/>
    <w:rsid w:val="00BE29B4"/>
    <w:rsid w:val="00BE2B6E"/>
    <w:rsid w:val="00BE37C4"/>
    <w:rsid w:val="00BE394C"/>
    <w:rsid w:val="00BE3B55"/>
    <w:rsid w:val="00BE4337"/>
    <w:rsid w:val="00BE473C"/>
    <w:rsid w:val="00BE48D4"/>
    <w:rsid w:val="00BE49A0"/>
    <w:rsid w:val="00BE51D6"/>
    <w:rsid w:val="00BE57C7"/>
    <w:rsid w:val="00BE5892"/>
    <w:rsid w:val="00BE5C10"/>
    <w:rsid w:val="00BE5FD1"/>
    <w:rsid w:val="00BE609A"/>
    <w:rsid w:val="00BE6224"/>
    <w:rsid w:val="00BE662B"/>
    <w:rsid w:val="00BE7114"/>
    <w:rsid w:val="00BE71AD"/>
    <w:rsid w:val="00BE7344"/>
    <w:rsid w:val="00BF023F"/>
    <w:rsid w:val="00BF03A7"/>
    <w:rsid w:val="00BF042F"/>
    <w:rsid w:val="00BF063C"/>
    <w:rsid w:val="00BF0C18"/>
    <w:rsid w:val="00BF0ECE"/>
    <w:rsid w:val="00BF116F"/>
    <w:rsid w:val="00BF1A5A"/>
    <w:rsid w:val="00BF2B79"/>
    <w:rsid w:val="00BF2DF5"/>
    <w:rsid w:val="00BF30E5"/>
    <w:rsid w:val="00BF30EF"/>
    <w:rsid w:val="00BF379B"/>
    <w:rsid w:val="00BF3921"/>
    <w:rsid w:val="00BF39BA"/>
    <w:rsid w:val="00BF39FA"/>
    <w:rsid w:val="00BF4021"/>
    <w:rsid w:val="00BF45EC"/>
    <w:rsid w:val="00BF4813"/>
    <w:rsid w:val="00BF482B"/>
    <w:rsid w:val="00BF48AF"/>
    <w:rsid w:val="00BF48BA"/>
    <w:rsid w:val="00BF493A"/>
    <w:rsid w:val="00BF4A41"/>
    <w:rsid w:val="00BF4A46"/>
    <w:rsid w:val="00BF4B01"/>
    <w:rsid w:val="00BF4CF0"/>
    <w:rsid w:val="00BF4EDC"/>
    <w:rsid w:val="00BF5014"/>
    <w:rsid w:val="00BF5049"/>
    <w:rsid w:val="00BF536C"/>
    <w:rsid w:val="00BF55A1"/>
    <w:rsid w:val="00BF560E"/>
    <w:rsid w:val="00BF5E1F"/>
    <w:rsid w:val="00BF5E26"/>
    <w:rsid w:val="00BF5E2A"/>
    <w:rsid w:val="00BF6779"/>
    <w:rsid w:val="00BF6A72"/>
    <w:rsid w:val="00BF7513"/>
    <w:rsid w:val="00BF7A74"/>
    <w:rsid w:val="00BF7BD8"/>
    <w:rsid w:val="00C00627"/>
    <w:rsid w:val="00C00766"/>
    <w:rsid w:val="00C00DBB"/>
    <w:rsid w:val="00C019F6"/>
    <w:rsid w:val="00C01AC8"/>
    <w:rsid w:val="00C01BD9"/>
    <w:rsid w:val="00C023A4"/>
    <w:rsid w:val="00C024FD"/>
    <w:rsid w:val="00C026DD"/>
    <w:rsid w:val="00C02804"/>
    <w:rsid w:val="00C02847"/>
    <w:rsid w:val="00C033B3"/>
    <w:rsid w:val="00C034E3"/>
    <w:rsid w:val="00C03513"/>
    <w:rsid w:val="00C037BE"/>
    <w:rsid w:val="00C0393A"/>
    <w:rsid w:val="00C03BBD"/>
    <w:rsid w:val="00C04664"/>
    <w:rsid w:val="00C0479A"/>
    <w:rsid w:val="00C04B61"/>
    <w:rsid w:val="00C0566F"/>
    <w:rsid w:val="00C05953"/>
    <w:rsid w:val="00C0616F"/>
    <w:rsid w:val="00C06580"/>
    <w:rsid w:val="00C06717"/>
    <w:rsid w:val="00C0682C"/>
    <w:rsid w:val="00C06DE7"/>
    <w:rsid w:val="00C07EA7"/>
    <w:rsid w:val="00C100D6"/>
    <w:rsid w:val="00C10F04"/>
    <w:rsid w:val="00C114AA"/>
    <w:rsid w:val="00C11662"/>
    <w:rsid w:val="00C1183F"/>
    <w:rsid w:val="00C11A6E"/>
    <w:rsid w:val="00C11AB7"/>
    <w:rsid w:val="00C11BCD"/>
    <w:rsid w:val="00C12A27"/>
    <w:rsid w:val="00C131F1"/>
    <w:rsid w:val="00C1328F"/>
    <w:rsid w:val="00C13A10"/>
    <w:rsid w:val="00C142A0"/>
    <w:rsid w:val="00C14EA8"/>
    <w:rsid w:val="00C154A5"/>
    <w:rsid w:val="00C15745"/>
    <w:rsid w:val="00C16297"/>
    <w:rsid w:val="00C164DD"/>
    <w:rsid w:val="00C168E7"/>
    <w:rsid w:val="00C16B56"/>
    <w:rsid w:val="00C16E98"/>
    <w:rsid w:val="00C1717E"/>
    <w:rsid w:val="00C17293"/>
    <w:rsid w:val="00C17775"/>
    <w:rsid w:val="00C17F91"/>
    <w:rsid w:val="00C201FD"/>
    <w:rsid w:val="00C2050B"/>
    <w:rsid w:val="00C20641"/>
    <w:rsid w:val="00C206BB"/>
    <w:rsid w:val="00C206C7"/>
    <w:rsid w:val="00C2112B"/>
    <w:rsid w:val="00C2121B"/>
    <w:rsid w:val="00C21264"/>
    <w:rsid w:val="00C2177D"/>
    <w:rsid w:val="00C217BD"/>
    <w:rsid w:val="00C21AB7"/>
    <w:rsid w:val="00C22420"/>
    <w:rsid w:val="00C225D5"/>
    <w:rsid w:val="00C22FA1"/>
    <w:rsid w:val="00C23A19"/>
    <w:rsid w:val="00C23A30"/>
    <w:rsid w:val="00C23AE7"/>
    <w:rsid w:val="00C23CF4"/>
    <w:rsid w:val="00C24A58"/>
    <w:rsid w:val="00C24D08"/>
    <w:rsid w:val="00C24D53"/>
    <w:rsid w:val="00C2528B"/>
    <w:rsid w:val="00C25794"/>
    <w:rsid w:val="00C25C6E"/>
    <w:rsid w:val="00C25F0E"/>
    <w:rsid w:val="00C26131"/>
    <w:rsid w:val="00C26A45"/>
    <w:rsid w:val="00C26AC1"/>
    <w:rsid w:val="00C27088"/>
    <w:rsid w:val="00C27313"/>
    <w:rsid w:val="00C27A97"/>
    <w:rsid w:val="00C3004C"/>
    <w:rsid w:val="00C30127"/>
    <w:rsid w:val="00C30239"/>
    <w:rsid w:val="00C304E5"/>
    <w:rsid w:val="00C3089D"/>
    <w:rsid w:val="00C30B7A"/>
    <w:rsid w:val="00C30EFD"/>
    <w:rsid w:val="00C30F1A"/>
    <w:rsid w:val="00C311EA"/>
    <w:rsid w:val="00C319E8"/>
    <w:rsid w:val="00C31CCC"/>
    <w:rsid w:val="00C31CE8"/>
    <w:rsid w:val="00C31F95"/>
    <w:rsid w:val="00C31FD3"/>
    <w:rsid w:val="00C323C1"/>
    <w:rsid w:val="00C32899"/>
    <w:rsid w:val="00C32AC0"/>
    <w:rsid w:val="00C333D4"/>
    <w:rsid w:val="00C33EF0"/>
    <w:rsid w:val="00C355AF"/>
    <w:rsid w:val="00C3562B"/>
    <w:rsid w:val="00C359F5"/>
    <w:rsid w:val="00C35A77"/>
    <w:rsid w:val="00C35CC1"/>
    <w:rsid w:val="00C35E8D"/>
    <w:rsid w:val="00C36025"/>
    <w:rsid w:val="00C36A3A"/>
    <w:rsid w:val="00C36D13"/>
    <w:rsid w:val="00C36F59"/>
    <w:rsid w:val="00C36F95"/>
    <w:rsid w:val="00C3781A"/>
    <w:rsid w:val="00C37877"/>
    <w:rsid w:val="00C37A21"/>
    <w:rsid w:val="00C37D79"/>
    <w:rsid w:val="00C37E21"/>
    <w:rsid w:val="00C37EBB"/>
    <w:rsid w:val="00C40323"/>
    <w:rsid w:val="00C409F6"/>
    <w:rsid w:val="00C40AE3"/>
    <w:rsid w:val="00C41067"/>
    <w:rsid w:val="00C412A1"/>
    <w:rsid w:val="00C4132E"/>
    <w:rsid w:val="00C414CD"/>
    <w:rsid w:val="00C422B9"/>
    <w:rsid w:val="00C422E7"/>
    <w:rsid w:val="00C42332"/>
    <w:rsid w:val="00C4246B"/>
    <w:rsid w:val="00C42C62"/>
    <w:rsid w:val="00C42CD7"/>
    <w:rsid w:val="00C4323D"/>
    <w:rsid w:val="00C436C0"/>
    <w:rsid w:val="00C4380B"/>
    <w:rsid w:val="00C443EC"/>
    <w:rsid w:val="00C44EF0"/>
    <w:rsid w:val="00C4520C"/>
    <w:rsid w:val="00C4567A"/>
    <w:rsid w:val="00C45C1D"/>
    <w:rsid w:val="00C4663B"/>
    <w:rsid w:val="00C4675B"/>
    <w:rsid w:val="00C468E0"/>
    <w:rsid w:val="00C46A79"/>
    <w:rsid w:val="00C46FCC"/>
    <w:rsid w:val="00C47C63"/>
    <w:rsid w:val="00C5011C"/>
    <w:rsid w:val="00C50298"/>
    <w:rsid w:val="00C5068A"/>
    <w:rsid w:val="00C50C94"/>
    <w:rsid w:val="00C50CAC"/>
    <w:rsid w:val="00C50CC8"/>
    <w:rsid w:val="00C51256"/>
    <w:rsid w:val="00C512E5"/>
    <w:rsid w:val="00C51402"/>
    <w:rsid w:val="00C51628"/>
    <w:rsid w:val="00C516AE"/>
    <w:rsid w:val="00C532C4"/>
    <w:rsid w:val="00C5384A"/>
    <w:rsid w:val="00C538D3"/>
    <w:rsid w:val="00C5392D"/>
    <w:rsid w:val="00C53F9E"/>
    <w:rsid w:val="00C542C4"/>
    <w:rsid w:val="00C54AA1"/>
    <w:rsid w:val="00C54BDD"/>
    <w:rsid w:val="00C54FDE"/>
    <w:rsid w:val="00C5506A"/>
    <w:rsid w:val="00C55EC7"/>
    <w:rsid w:val="00C55EDE"/>
    <w:rsid w:val="00C563D8"/>
    <w:rsid w:val="00C568D1"/>
    <w:rsid w:val="00C57253"/>
    <w:rsid w:val="00C57541"/>
    <w:rsid w:val="00C57643"/>
    <w:rsid w:val="00C57A45"/>
    <w:rsid w:val="00C57D0F"/>
    <w:rsid w:val="00C60129"/>
    <w:rsid w:val="00C60495"/>
    <w:rsid w:val="00C60642"/>
    <w:rsid w:val="00C608C6"/>
    <w:rsid w:val="00C60906"/>
    <w:rsid w:val="00C619D7"/>
    <w:rsid w:val="00C61ABA"/>
    <w:rsid w:val="00C61DA5"/>
    <w:rsid w:val="00C61F65"/>
    <w:rsid w:val="00C62431"/>
    <w:rsid w:val="00C6246C"/>
    <w:rsid w:val="00C625AF"/>
    <w:rsid w:val="00C62752"/>
    <w:rsid w:val="00C62A9D"/>
    <w:rsid w:val="00C635E9"/>
    <w:rsid w:val="00C63AA0"/>
    <w:rsid w:val="00C63EDA"/>
    <w:rsid w:val="00C64081"/>
    <w:rsid w:val="00C6418E"/>
    <w:rsid w:val="00C64292"/>
    <w:rsid w:val="00C6478B"/>
    <w:rsid w:val="00C647B2"/>
    <w:rsid w:val="00C64CA7"/>
    <w:rsid w:val="00C64ECD"/>
    <w:rsid w:val="00C64FD0"/>
    <w:rsid w:val="00C651FE"/>
    <w:rsid w:val="00C65350"/>
    <w:rsid w:val="00C6596A"/>
    <w:rsid w:val="00C65FD2"/>
    <w:rsid w:val="00C66B27"/>
    <w:rsid w:val="00C672B9"/>
    <w:rsid w:val="00C676D1"/>
    <w:rsid w:val="00C67F6D"/>
    <w:rsid w:val="00C713E3"/>
    <w:rsid w:val="00C72072"/>
    <w:rsid w:val="00C72421"/>
    <w:rsid w:val="00C72668"/>
    <w:rsid w:val="00C72964"/>
    <w:rsid w:val="00C72C85"/>
    <w:rsid w:val="00C73005"/>
    <w:rsid w:val="00C732B0"/>
    <w:rsid w:val="00C73BEF"/>
    <w:rsid w:val="00C73F45"/>
    <w:rsid w:val="00C74008"/>
    <w:rsid w:val="00C75109"/>
    <w:rsid w:val="00C7529E"/>
    <w:rsid w:val="00C7549D"/>
    <w:rsid w:val="00C75577"/>
    <w:rsid w:val="00C75736"/>
    <w:rsid w:val="00C757C8"/>
    <w:rsid w:val="00C7589E"/>
    <w:rsid w:val="00C75BF5"/>
    <w:rsid w:val="00C75D0A"/>
    <w:rsid w:val="00C75E8F"/>
    <w:rsid w:val="00C76165"/>
    <w:rsid w:val="00C76617"/>
    <w:rsid w:val="00C768AB"/>
    <w:rsid w:val="00C76BDB"/>
    <w:rsid w:val="00C77411"/>
    <w:rsid w:val="00C7741E"/>
    <w:rsid w:val="00C7749C"/>
    <w:rsid w:val="00C77EBB"/>
    <w:rsid w:val="00C8036C"/>
    <w:rsid w:val="00C804F8"/>
    <w:rsid w:val="00C80767"/>
    <w:rsid w:val="00C80BCC"/>
    <w:rsid w:val="00C80E6D"/>
    <w:rsid w:val="00C81479"/>
    <w:rsid w:val="00C815B1"/>
    <w:rsid w:val="00C81E80"/>
    <w:rsid w:val="00C828CF"/>
    <w:rsid w:val="00C82B85"/>
    <w:rsid w:val="00C8379B"/>
    <w:rsid w:val="00C83C06"/>
    <w:rsid w:val="00C83CAD"/>
    <w:rsid w:val="00C850B2"/>
    <w:rsid w:val="00C85471"/>
    <w:rsid w:val="00C854F2"/>
    <w:rsid w:val="00C85822"/>
    <w:rsid w:val="00C85B29"/>
    <w:rsid w:val="00C86034"/>
    <w:rsid w:val="00C86ED4"/>
    <w:rsid w:val="00C87270"/>
    <w:rsid w:val="00C877C1"/>
    <w:rsid w:val="00C87B0D"/>
    <w:rsid w:val="00C87EC0"/>
    <w:rsid w:val="00C9064C"/>
    <w:rsid w:val="00C9085F"/>
    <w:rsid w:val="00C90E81"/>
    <w:rsid w:val="00C91700"/>
    <w:rsid w:val="00C91764"/>
    <w:rsid w:val="00C9182E"/>
    <w:rsid w:val="00C91C57"/>
    <w:rsid w:val="00C920AB"/>
    <w:rsid w:val="00C928F1"/>
    <w:rsid w:val="00C92A5E"/>
    <w:rsid w:val="00C92E4D"/>
    <w:rsid w:val="00C93074"/>
    <w:rsid w:val="00C931B0"/>
    <w:rsid w:val="00C93CF5"/>
    <w:rsid w:val="00C93FA7"/>
    <w:rsid w:val="00C9459D"/>
    <w:rsid w:val="00C94A9F"/>
    <w:rsid w:val="00C950F4"/>
    <w:rsid w:val="00C968C4"/>
    <w:rsid w:val="00C971E2"/>
    <w:rsid w:val="00C97645"/>
    <w:rsid w:val="00C979E8"/>
    <w:rsid w:val="00CA0562"/>
    <w:rsid w:val="00CA0E5D"/>
    <w:rsid w:val="00CA0EF6"/>
    <w:rsid w:val="00CA0FF4"/>
    <w:rsid w:val="00CA1457"/>
    <w:rsid w:val="00CA16AC"/>
    <w:rsid w:val="00CA1B66"/>
    <w:rsid w:val="00CA1EC4"/>
    <w:rsid w:val="00CA200F"/>
    <w:rsid w:val="00CA3679"/>
    <w:rsid w:val="00CA382F"/>
    <w:rsid w:val="00CA3838"/>
    <w:rsid w:val="00CA3E03"/>
    <w:rsid w:val="00CA426D"/>
    <w:rsid w:val="00CA448D"/>
    <w:rsid w:val="00CA4694"/>
    <w:rsid w:val="00CA47B2"/>
    <w:rsid w:val="00CA4C6A"/>
    <w:rsid w:val="00CA4D98"/>
    <w:rsid w:val="00CA4E9E"/>
    <w:rsid w:val="00CA5123"/>
    <w:rsid w:val="00CA558B"/>
    <w:rsid w:val="00CA5C92"/>
    <w:rsid w:val="00CA5D2B"/>
    <w:rsid w:val="00CA5FF3"/>
    <w:rsid w:val="00CA6274"/>
    <w:rsid w:val="00CA671A"/>
    <w:rsid w:val="00CA6D5F"/>
    <w:rsid w:val="00CA6D87"/>
    <w:rsid w:val="00CA703A"/>
    <w:rsid w:val="00CA7065"/>
    <w:rsid w:val="00CA728B"/>
    <w:rsid w:val="00CA7BA9"/>
    <w:rsid w:val="00CA7EEC"/>
    <w:rsid w:val="00CA7FF9"/>
    <w:rsid w:val="00CB052A"/>
    <w:rsid w:val="00CB08A5"/>
    <w:rsid w:val="00CB0B9B"/>
    <w:rsid w:val="00CB0CEC"/>
    <w:rsid w:val="00CB1065"/>
    <w:rsid w:val="00CB1D73"/>
    <w:rsid w:val="00CB1DA1"/>
    <w:rsid w:val="00CB20C3"/>
    <w:rsid w:val="00CB2CA3"/>
    <w:rsid w:val="00CB2D06"/>
    <w:rsid w:val="00CB2D9F"/>
    <w:rsid w:val="00CB2F67"/>
    <w:rsid w:val="00CB324F"/>
    <w:rsid w:val="00CB346B"/>
    <w:rsid w:val="00CB3718"/>
    <w:rsid w:val="00CB5742"/>
    <w:rsid w:val="00CB5C9A"/>
    <w:rsid w:val="00CB5E16"/>
    <w:rsid w:val="00CB63D8"/>
    <w:rsid w:val="00CB64BD"/>
    <w:rsid w:val="00CB653D"/>
    <w:rsid w:val="00CB6BEC"/>
    <w:rsid w:val="00CB72BF"/>
    <w:rsid w:val="00CB7746"/>
    <w:rsid w:val="00CB7B18"/>
    <w:rsid w:val="00CB7DB7"/>
    <w:rsid w:val="00CB7EFE"/>
    <w:rsid w:val="00CC01AA"/>
    <w:rsid w:val="00CC01FB"/>
    <w:rsid w:val="00CC0620"/>
    <w:rsid w:val="00CC07CB"/>
    <w:rsid w:val="00CC0B33"/>
    <w:rsid w:val="00CC0E17"/>
    <w:rsid w:val="00CC0F11"/>
    <w:rsid w:val="00CC22E3"/>
    <w:rsid w:val="00CC2513"/>
    <w:rsid w:val="00CC2705"/>
    <w:rsid w:val="00CC2B5F"/>
    <w:rsid w:val="00CC2F43"/>
    <w:rsid w:val="00CC3181"/>
    <w:rsid w:val="00CC3464"/>
    <w:rsid w:val="00CC3FF3"/>
    <w:rsid w:val="00CC4212"/>
    <w:rsid w:val="00CC4620"/>
    <w:rsid w:val="00CC4976"/>
    <w:rsid w:val="00CC4FB0"/>
    <w:rsid w:val="00CC5050"/>
    <w:rsid w:val="00CC5226"/>
    <w:rsid w:val="00CC527A"/>
    <w:rsid w:val="00CC52B0"/>
    <w:rsid w:val="00CC5393"/>
    <w:rsid w:val="00CC580B"/>
    <w:rsid w:val="00CC5B0F"/>
    <w:rsid w:val="00CC5D27"/>
    <w:rsid w:val="00CC60E7"/>
    <w:rsid w:val="00CC6551"/>
    <w:rsid w:val="00CC6848"/>
    <w:rsid w:val="00CC7098"/>
    <w:rsid w:val="00CC7705"/>
    <w:rsid w:val="00CC776C"/>
    <w:rsid w:val="00CC7DA3"/>
    <w:rsid w:val="00CD0126"/>
    <w:rsid w:val="00CD01EC"/>
    <w:rsid w:val="00CD0893"/>
    <w:rsid w:val="00CD0A3F"/>
    <w:rsid w:val="00CD0D89"/>
    <w:rsid w:val="00CD15A1"/>
    <w:rsid w:val="00CD193C"/>
    <w:rsid w:val="00CD1A5B"/>
    <w:rsid w:val="00CD1EFC"/>
    <w:rsid w:val="00CD23E1"/>
    <w:rsid w:val="00CD2EF7"/>
    <w:rsid w:val="00CD31D0"/>
    <w:rsid w:val="00CD3574"/>
    <w:rsid w:val="00CD3820"/>
    <w:rsid w:val="00CD39BC"/>
    <w:rsid w:val="00CD45AE"/>
    <w:rsid w:val="00CD474D"/>
    <w:rsid w:val="00CD49E2"/>
    <w:rsid w:val="00CD49FE"/>
    <w:rsid w:val="00CD4A25"/>
    <w:rsid w:val="00CD5493"/>
    <w:rsid w:val="00CD5AD1"/>
    <w:rsid w:val="00CD5C16"/>
    <w:rsid w:val="00CD5D1C"/>
    <w:rsid w:val="00CD6732"/>
    <w:rsid w:val="00CD68B1"/>
    <w:rsid w:val="00CD69A5"/>
    <w:rsid w:val="00CD6F62"/>
    <w:rsid w:val="00CD7232"/>
    <w:rsid w:val="00CD7AF7"/>
    <w:rsid w:val="00CD7E2A"/>
    <w:rsid w:val="00CE0515"/>
    <w:rsid w:val="00CE0630"/>
    <w:rsid w:val="00CE0877"/>
    <w:rsid w:val="00CE144F"/>
    <w:rsid w:val="00CE1E19"/>
    <w:rsid w:val="00CE21C0"/>
    <w:rsid w:val="00CE2A11"/>
    <w:rsid w:val="00CE30FA"/>
    <w:rsid w:val="00CE35BE"/>
    <w:rsid w:val="00CE370C"/>
    <w:rsid w:val="00CE39F8"/>
    <w:rsid w:val="00CE3F5C"/>
    <w:rsid w:val="00CE41E0"/>
    <w:rsid w:val="00CE42BF"/>
    <w:rsid w:val="00CE4581"/>
    <w:rsid w:val="00CE4D7C"/>
    <w:rsid w:val="00CE4FBA"/>
    <w:rsid w:val="00CE5146"/>
    <w:rsid w:val="00CE5381"/>
    <w:rsid w:val="00CE53B6"/>
    <w:rsid w:val="00CE5AF2"/>
    <w:rsid w:val="00CE6549"/>
    <w:rsid w:val="00CE69AD"/>
    <w:rsid w:val="00CE7861"/>
    <w:rsid w:val="00CE7D72"/>
    <w:rsid w:val="00CF076F"/>
    <w:rsid w:val="00CF1544"/>
    <w:rsid w:val="00CF1FDC"/>
    <w:rsid w:val="00CF298D"/>
    <w:rsid w:val="00CF2B38"/>
    <w:rsid w:val="00CF2B73"/>
    <w:rsid w:val="00CF3576"/>
    <w:rsid w:val="00CF3798"/>
    <w:rsid w:val="00CF4632"/>
    <w:rsid w:val="00CF4688"/>
    <w:rsid w:val="00CF486C"/>
    <w:rsid w:val="00CF4924"/>
    <w:rsid w:val="00CF4CC5"/>
    <w:rsid w:val="00CF4E47"/>
    <w:rsid w:val="00CF500E"/>
    <w:rsid w:val="00CF5562"/>
    <w:rsid w:val="00CF5940"/>
    <w:rsid w:val="00CF5F97"/>
    <w:rsid w:val="00CF6422"/>
    <w:rsid w:val="00CF6784"/>
    <w:rsid w:val="00CF6898"/>
    <w:rsid w:val="00CF69B0"/>
    <w:rsid w:val="00CF6A0E"/>
    <w:rsid w:val="00CF71DE"/>
    <w:rsid w:val="00CF7425"/>
    <w:rsid w:val="00CF7B15"/>
    <w:rsid w:val="00CF7B85"/>
    <w:rsid w:val="00CF7E67"/>
    <w:rsid w:val="00CF7ED6"/>
    <w:rsid w:val="00D01698"/>
    <w:rsid w:val="00D01992"/>
    <w:rsid w:val="00D019D6"/>
    <w:rsid w:val="00D01A2D"/>
    <w:rsid w:val="00D01B05"/>
    <w:rsid w:val="00D02E93"/>
    <w:rsid w:val="00D035D1"/>
    <w:rsid w:val="00D03628"/>
    <w:rsid w:val="00D03CF3"/>
    <w:rsid w:val="00D03F7E"/>
    <w:rsid w:val="00D042F0"/>
    <w:rsid w:val="00D0430C"/>
    <w:rsid w:val="00D04E19"/>
    <w:rsid w:val="00D05156"/>
    <w:rsid w:val="00D052D0"/>
    <w:rsid w:val="00D0568E"/>
    <w:rsid w:val="00D0571E"/>
    <w:rsid w:val="00D05C9F"/>
    <w:rsid w:val="00D05FBD"/>
    <w:rsid w:val="00D060EA"/>
    <w:rsid w:val="00D06126"/>
    <w:rsid w:val="00D065E2"/>
    <w:rsid w:val="00D069FB"/>
    <w:rsid w:val="00D074A8"/>
    <w:rsid w:val="00D10294"/>
    <w:rsid w:val="00D10EBB"/>
    <w:rsid w:val="00D119A2"/>
    <w:rsid w:val="00D119CA"/>
    <w:rsid w:val="00D11AD4"/>
    <w:rsid w:val="00D1204C"/>
    <w:rsid w:val="00D122E1"/>
    <w:rsid w:val="00D125DD"/>
    <w:rsid w:val="00D1268D"/>
    <w:rsid w:val="00D12A84"/>
    <w:rsid w:val="00D12F4D"/>
    <w:rsid w:val="00D138C4"/>
    <w:rsid w:val="00D13921"/>
    <w:rsid w:val="00D13EF1"/>
    <w:rsid w:val="00D13F07"/>
    <w:rsid w:val="00D162AF"/>
    <w:rsid w:val="00D162C6"/>
    <w:rsid w:val="00D16424"/>
    <w:rsid w:val="00D16745"/>
    <w:rsid w:val="00D168DA"/>
    <w:rsid w:val="00D16AAF"/>
    <w:rsid w:val="00D17055"/>
    <w:rsid w:val="00D17722"/>
    <w:rsid w:val="00D2080F"/>
    <w:rsid w:val="00D215BB"/>
    <w:rsid w:val="00D21603"/>
    <w:rsid w:val="00D21886"/>
    <w:rsid w:val="00D21DC5"/>
    <w:rsid w:val="00D2222E"/>
    <w:rsid w:val="00D22D6D"/>
    <w:rsid w:val="00D23566"/>
    <w:rsid w:val="00D23571"/>
    <w:rsid w:val="00D2447E"/>
    <w:rsid w:val="00D258AE"/>
    <w:rsid w:val="00D25A8A"/>
    <w:rsid w:val="00D261D1"/>
    <w:rsid w:val="00D26208"/>
    <w:rsid w:val="00D2661C"/>
    <w:rsid w:val="00D26713"/>
    <w:rsid w:val="00D268FC"/>
    <w:rsid w:val="00D26A41"/>
    <w:rsid w:val="00D26E3F"/>
    <w:rsid w:val="00D26F12"/>
    <w:rsid w:val="00D271AA"/>
    <w:rsid w:val="00D27400"/>
    <w:rsid w:val="00D30145"/>
    <w:rsid w:val="00D3098D"/>
    <w:rsid w:val="00D30F40"/>
    <w:rsid w:val="00D31519"/>
    <w:rsid w:val="00D315CB"/>
    <w:rsid w:val="00D31B63"/>
    <w:rsid w:val="00D31C73"/>
    <w:rsid w:val="00D31EAA"/>
    <w:rsid w:val="00D3224E"/>
    <w:rsid w:val="00D325E0"/>
    <w:rsid w:val="00D32B88"/>
    <w:rsid w:val="00D32ECB"/>
    <w:rsid w:val="00D32EF1"/>
    <w:rsid w:val="00D32FA3"/>
    <w:rsid w:val="00D33205"/>
    <w:rsid w:val="00D33263"/>
    <w:rsid w:val="00D332FD"/>
    <w:rsid w:val="00D337BE"/>
    <w:rsid w:val="00D33802"/>
    <w:rsid w:val="00D339D7"/>
    <w:rsid w:val="00D33AA0"/>
    <w:rsid w:val="00D33C98"/>
    <w:rsid w:val="00D35210"/>
    <w:rsid w:val="00D35B58"/>
    <w:rsid w:val="00D35DFE"/>
    <w:rsid w:val="00D35FF4"/>
    <w:rsid w:val="00D361AE"/>
    <w:rsid w:val="00D366F4"/>
    <w:rsid w:val="00D36DBC"/>
    <w:rsid w:val="00D3731A"/>
    <w:rsid w:val="00D375CB"/>
    <w:rsid w:val="00D3780A"/>
    <w:rsid w:val="00D37A84"/>
    <w:rsid w:val="00D37E6D"/>
    <w:rsid w:val="00D37F5E"/>
    <w:rsid w:val="00D4085C"/>
    <w:rsid w:val="00D4095A"/>
    <w:rsid w:val="00D410DC"/>
    <w:rsid w:val="00D411B5"/>
    <w:rsid w:val="00D413A6"/>
    <w:rsid w:val="00D414C4"/>
    <w:rsid w:val="00D41C5F"/>
    <w:rsid w:val="00D41F25"/>
    <w:rsid w:val="00D42778"/>
    <w:rsid w:val="00D4283E"/>
    <w:rsid w:val="00D42B1C"/>
    <w:rsid w:val="00D4306A"/>
    <w:rsid w:val="00D43271"/>
    <w:rsid w:val="00D435D9"/>
    <w:rsid w:val="00D43A47"/>
    <w:rsid w:val="00D44741"/>
    <w:rsid w:val="00D44F15"/>
    <w:rsid w:val="00D44F3D"/>
    <w:rsid w:val="00D45313"/>
    <w:rsid w:val="00D455B7"/>
    <w:rsid w:val="00D45765"/>
    <w:rsid w:val="00D46070"/>
    <w:rsid w:val="00D4625D"/>
    <w:rsid w:val="00D463A0"/>
    <w:rsid w:val="00D47563"/>
    <w:rsid w:val="00D4766C"/>
    <w:rsid w:val="00D47748"/>
    <w:rsid w:val="00D47E0B"/>
    <w:rsid w:val="00D50420"/>
    <w:rsid w:val="00D5068D"/>
    <w:rsid w:val="00D5194C"/>
    <w:rsid w:val="00D5198B"/>
    <w:rsid w:val="00D519B3"/>
    <w:rsid w:val="00D51A17"/>
    <w:rsid w:val="00D51D8C"/>
    <w:rsid w:val="00D51EBA"/>
    <w:rsid w:val="00D51F86"/>
    <w:rsid w:val="00D5299D"/>
    <w:rsid w:val="00D5351D"/>
    <w:rsid w:val="00D54089"/>
    <w:rsid w:val="00D54094"/>
    <w:rsid w:val="00D5483E"/>
    <w:rsid w:val="00D54C29"/>
    <w:rsid w:val="00D54CD5"/>
    <w:rsid w:val="00D54E58"/>
    <w:rsid w:val="00D55BDF"/>
    <w:rsid w:val="00D55BFF"/>
    <w:rsid w:val="00D5624A"/>
    <w:rsid w:val="00D564B7"/>
    <w:rsid w:val="00D5665B"/>
    <w:rsid w:val="00D56A8C"/>
    <w:rsid w:val="00D56D30"/>
    <w:rsid w:val="00D5780B"/>
    <w:rsid w:val="00D57E1A"/>
    <w:rsid w:val="00D60247"/>
    <w:rsid w:val="00D6038A"/>
    <w:rsid w:val="00D60648"/>
    <w:rsid w:val="00D6084A"/>
    <w:rsid w:val="00D60C1C"/>
    <w:rsid w:val="00D614D8"/>
    <w:rsid w:val="00D61537"/>
    <w:rsid w:val="00D61AC0"/>
    <w:rsid w:val="00D61BEB"/>
    <w:rsid w:val="00D6231F"/>
    <w:rsid w:val="00D626FB"/>
    <w:rsid w:val="00D629C7"/>
    <w:rsid w:val="00D62C61"/>
    <w:rsid w:val="00D62E91"/>
    <w:rsid w:val="00D6383D"/>
    <w:rsid w:val="00D638AA"/>
    <w:rsid w:val="00D63AF2"/>
    <w:rsid w:val="00D6430D"/>
    <w:rsid w:val="00D6432F"/>
    <w:rsid w:val="00D64D63"/>
    <w:rsid w:val="00D653C5"/>
    <w:rsid w:val="00D65827"/>
    <w:rsid w:val="00D66A45"/>
    <w:rsid w:val="00D66E26"/>
    <w:rsid w:val="00D66EE4"/>
    <w:rsid w:val="00D67184"/>
    <w:rsid w:val="00D677AB"/>
    <w:rsid w:val="00D67A17"/>
    <w:rsid w:val="00D701C6"/>
    <w:rsid w:val="00D70819"/>
    <w:rsid w:val="00D70D4D"/>
    <w:rsid w:val="00D71661"/>
    <w:rsid w:val="00D718C6"/>
    <w:rsid w:val="00D71B52"/>
    <w:rsid w:val="00D71CA6"/>
    <w:rsid w:val="00D71FCC"/>
    <w:rsid w:val="00D7205A"/>
    <w:rsid w:val="00D726DC"/>
    <w:rsid w:val="00D73099"/>
    <w:rsid w:val="00D73287"/>
    <w:rsid w:val="00D733CA"/>
    <w:rsid w:val="00D737C3"/>
    <w:rsid w:val="00D73F23"/>
    <w:rsid w:val="00D74725"/>
    <w:rsid w:val="00D74866"/>
    <w:rsid w:val="00D74965"/>
    <w:rsid w:val="00D749C4"/>
    <w:rsid w:val="00D74A4F"/>
    <w:rsid w:val="00D74CA7"/>
    <w:rsid w:val="00D75184"/>
    <w:rsid w:val="00D7654A"/>
    <w:rsid w:val="00D76CB4"/>
    <w:rsid w:val="00D77586"/>
    <w:rsid w:val="00D7791E"/>
    <w:rsid w:val="00D809E6"/>
    <w:rsid w:val="00D80B7F"/>
    <w:rsid w:val="00D80C6C"/>
    <w:rsid w:val="00D81172"/>
    <w:rsid w:val="00D82A18"/>
    <w:rsid w:val="00D83012"/>
    <w:rsid w:val="00D834FB"/>
    <w:rsid w:val="00D836E9"/>
    <w:rsid w:val="00D83736"/>
    <w:rsid w:val="00D8379F"/>
    <w:rsid w:val="00D83A47"/>
    <w:rsid w:val="00D84481"/>
    <w:rsid w:val="00D84941"/>
    <w:rsid w:val="00D849EA"/>
    <w:rsid w:val="00D84B19"/>
    <w:rsid w:val="00D85052"/>
    <w:rsid w:val="00D854D7"/>
    <w:rsid w:val="00D8565F"/>
    <w:rsid w:val="00D859E6"/>
    <w:rsid w:val="00D85A4C"/>
    <w:rsid w:val="00D85BEC"/>
    <w:rsid w:val="00D86088"/>
    <w:rsid w:val="00D8633A"/>
    <w:rsid w:val="00D865AA"/>
    <w:rsid w:val="00D86A30"/>
    <w:rsid w:val="00D87AB7"/>
    <w:rsid w:val="00D9003C"/>
    <w:rsid w:val="00D901CF"/>
    <w:rsid w:val="00D9038B"/>
    <w:rsid w:val="00D90C04"/>
    <w:rsid w:val="00D9158B"/>
    <w:rsid w:val="00D91690"/>
    <w:rsid w:val="00D917F6"/>
    <w:rsid w:val="00D917FE"/>
    <w:rsid w:val="00D91BB2"/>
    <w:rsid w:val="00D91EB6"/>
    <w:rsid w:val="00D9217C"/>
    <w:rsid w:val="00D9250C"/>
    <w:rsid w:val="00D92671"/>
    <w:rsid w:val="00D928D0"/>
    <w:rsid w:val="00D92D59"/>
    <w:rsid w:val="00D9376C"/>
    <w:rsid w:val="00D93C17"/>
    <w:rsid w:val="00D94269"/>
    <w:rsid w:val="00D942A8"/>
    <w:rsid w:val="00D9431E"/>
    <w:rsid w:val="00D94414"/>
    <w:rsid w:val="00D94FEF"/>
    <w:rsid w:val="00D9511D"/>
    <w:rsid w:val="00D952FD"/>
    <w:rsid w:val="00D95E00"/>
    <w:rsid w:val="00D960A3"/>
    <w:rsid w:val="00D96308"/>
    <w:rsid w:val="00D966D2"/>
    <w:rsid w:val="00D967F8"/>
    <w:rsid w:val="00D96B20"/>
    <w:rsid w:val="00D96CC1"/>
    <w:rsid w:val="00D9773F"/>
    <w:rsid w:val="00DA03FE"/>
    <w:rsid w:val="00DA04AB"/>
    <w:rsid w:val="00DA0A8F"/>
    <w:rsid w:val="00DA0C38"/>
    <w:rsid w:val="00DA1599"/>
    <w:rsid w:val="00DA16A9"/>
    <w:rsid w:val="00DA1B0D"/>
    <w:rsid w:val="00DA20BF"/>
    <w:rsid w:val="00DA24E9"/>
    <w:rsid w:val="00DA3213"/>
    <w:rsid w:val="00DA3306"/>
    <w:rsid w:val="00DA3AAB"/>
    <w:rsid w:val="00DA3E36"/>
    <w:rsid w:val="00DA40C4"/>
    <w:rsid w:val="00DA4389"/>
    <w:rsid w:val="00DA4464"/>
    <w:rsid w:val="00DA47E0"/>
    <w:rsid w:val="00DA4B06"/>
    <w:rsid w:val="00DA5546"/>
    <w:rsid w:val="00DA5E1B"/>
    <w:rsid w:val="00DA6010"/>
    <w:rsid w:val="00DA60F2"/>
    <w:rsid w:val="00DA61CC"/>
    <w:rsid w:val="00DA6223"/>
    <w:rsid w:val="00DA689B"/>
    <w:rsid w:val="00DA7446"/>
    <w:rsid w:val="00DA74BA"/>
    <w:rsid w:val="00DB00BD"/>
    <w:rsid w:val="00DB05B2"/>
    <w:rsid w:val="00DB078F"/>
    <w:rsid w:val="00DB080E"/>
    <w:rsid w:val="00DB0960"/>
    <w:rsid w:val="00DB0D17"/>
    <w:rsid w:val="00DB108F"/>
    <w:rsid w:val="00DB12CE"/>
    <w:rsid w:val="00DB1375"/>
    <w:rsid w:val="00DB17CE"/>
    <w:rsid w:val="00DB1800"/>
    <w:rsid w:val="00DB1F10"/>
    <w:rsid w:val="00DB1FAE"/>
    <w:rsid w:val="00DB270D"/>
    <w:rsid w:val="00DB2C38"/>
    <w:rsid w:val="00DB324F"/>
    <w:rsid w:val="00DB36DC"/>
    <w:rsid w:val="00DB3B43"/>
    <w:rsid w:val="00DB41AC"/>
    <w:rsid w:val="00DB41B7"/>
    <w:rsid w:val="00DB457B"/>
    <w:rsid w:val="00DB4766"/>
    <w:rsid w:val="00DB4776"/>
    <w:rsid w:val="00DB47B6"/>
    <w:rsid w:val="00DB482A"/>
    <w:rsid w:val="00DB5091"/>
    <w:rsid w:val="00DB59A8"/>
    <w:rsid w:val="00DB5B3D"/>
    <w:rsid w:val="00DB6778"/>
    <w:rsid w:val="00DB6939"/>
    <w:rsid w:val="00DB6C9E"/>
    <w:rsid w:val="00DB6FC6"/>
    <w:rsid w:val="00DB7073"/>
    <w:rsid w:val="00DB7084"/>
    <w:rsid w:val="00DB714D"/>
    <w:rsid w:val="00DB7A22"/>
    <w:rsid w:val="00DB7E10"/>
    <w:rsid w:val="00DC0058"/>
    <w:rsid w:val="00DC0271"/>
    <w:rsid w:val="00DC030A"/>
    <w:rsid w:val="00DC0AB1"/>
    <w:rsid w:val="00DC0C5A"/>
    <w:rsid w:val="00DC136D"/>
    <w:rsid w:val="00DC1978"/>
    <w:rsid w:val="00DC1AA2"/>
    <w:rsid w:val="00DC1DE9"/>
    <w:rsid w:val="00DC1F6E"/>
    <w:rsid w:val="00DC21FD"/>
    <w:rsid w:val="00DC2E4D"/>
    <w:rsid w:val="00DC3331"/>
    <w:rsid w:val="00DC35C4"/>
    <w:rsid w:val="00DC3B95"/>
    <w:rsid w:val="00DC3BF7"/>
    <w:rsid w:val="00DC4192"/>
    <w:rsid w:val="00DC4221"/>
    <w:rsid w:val="00DC4549"/>
    <w:rsid w:val="00DC54F4"/>
    <w:rsid w:val="00DC580E"/>
    <w:rsid w:val="00DC5C69"/>
    <w:rsid w:val="00DC5F48"/>
    <w:rsid w:val="00DC60AC"/>
    <w:rsid w:val="00DC6843"/>
    <w:rsid w:val="00DC6854"/>
    <w:rsid w:val="00DC6BDB"/>
    <w:rsid w:val="00DC7C28"/>
    <w:rsid w:val="00DD0213"/>
    <w:rsid w:val="00DD0543"/>
    <w:rsid w:val="00DD1484"/>
    <w:rsid w:val="00DD1922"/>
    <w:rsid w:val="00DD1C9C"/>
    <w:rsid w:val="00DD1FF7"/>
    <w:rsid w:val="00DD200E"/>
    <w:rsid w:val="00DD26FB"/>
    <w:rsid w:val="00DD2D31"/>
    <w:rsid w:val="00DD2D52"/>
    <w:rsid w:val="00DD2D71"/>
    <w:rsid w:val="00DD3365"/>
    <w:rsid w:val="00DD3625"/>
    <w:rsid w:val="00DD362E"/>
    <w:rsid w:val="00DD36A6"/>
    <w:rsid w:val="00DD3F69"/>
    <w:rsid w:val="00DD3F71"/>
    <w:rsid w:val="00DD5007"/>
    <w:rsid w:val="00DD5E12"/>
    <w:rsid w:val="00DD6032"/>
    <w:rsid w:val="00DD60E3"/>
    <w:rsid w:val="00DD6358"/>
    <w:rsid w:val="00DD63C3"/>
    <w:rsid w:val="00DD64AF"/>
    <w:rsid w:val="00DD70A7"/>
    <w:rsid w:val="00DD73F8"/>
    <w:rsid w:val="00DD73F9"/>
    <w:rsid w:val="00DD7510"/>
    <w:rsid w:val="00DD7956"/>
    <w:rsid w:val="00DD7A69"/>
    <w:rsid w:val="00DE0494"/>
    <w:rsid w:val="00DE0545"/>
    <w:rsid w:val="00DE0597"/>
    <w:rsid w:val="00DE072D"/>
    <w:rsid w:val="00DE0936"/>
    <w:rsid w:val="00DE1130"/>
    <w:rsid w:val="00DE17A4"/>
    <w:rsid w:val="00DE2225"/>
    <w:rsid w:val="00DE2355"/>
    <w:rsid w:val="00DE25AC"/>
    <w:rsid w:val="00DE2739"/>
    <w:rsid w:val="00DE3444"/>
    <w:rsid w:val="00DE36CE"/>
    <w:rsid w:val="00DE421B"/>
    <w:rsid w:val="00DE4C20"/>
    <w:rsid w:val="00DE4DBA"/>
    <w:rsid w:val="00DE52F9"/>
    <w:rsid w:val="00DE571D"/>
    <w:rsid w:val="00DE5B88"/>
    <w:rsid w:val="00DE5E73"/>
    <w:rsid w:val="00DE5F2E"/>
    <w:rsid w:val="00DE61A4"/>
    <w:rsid w:val="00DE68C7"/>
    <w:rsid w:val="00DE6AFC"/>
    <w:rsid w:val="00DE6DE5"/>
    <w:rsid w:val="00DE7133"/>
    <w:rsid w:val="00DE7C0D"/>
    <w:rsid w:val="00DE7C54"/>
    <w:rsid w:val="00DF01D6"/>
    <w:rsid w:val="00DF0A7F"/>
    <w:rsid w:val="00DF0B93"/>
    <w:rsid w:val="00DF1045"/>
    <w:rsid w:val="00DF1280"/>
    <w:rsid w:val="00DF170C"/>
    <w:rsid w:val="00DF2A61"/>
    <w:rsid w:val="00DF2AD8"/>
    <w:rsid w:val="00DF2F01"/>
    <w:rsid w:val="00DF37E2"/>
    <w:rsid w:val="00DF449F"/>
    <w:rsid w:val="00DF48DB"/>
    <w:rsid w:val="00DF4AF2"/>
    <w:rsid w:val="00DF4CFE"/>
    <w:rsid w:val="00DF4F8E"/>
    <w:rsid w:val="00DF5025"/>
    <w:rsid w:val="00DF526C"/>
    <w:rsid w:val="00DF544D"/>
    <w:rsid w:val="00DF55EA"/>
    <w:rsid w:val="00DF5E2B"/>
    <w:rsid w:val="00DF6AB8"/>
    <w:rsid w:val="00DF735D"/>
    <w:rsid w:val="00DF776A"/>
    <w:rsid w:val="00DF7E3E"/>
    <w:rsid w:val="00E000BF"/>
    <w:rsid w:val="00E00379"/>
    <w:rsid w:val="00E0037D"/>
    <w:rsid w:val="00E009EB"/>
    <w:rsid w:val="00E00B64"/>
    <w:rsid w:val="00E01260"/>
    <w:rsid w:val="00E01BC5"/>
    <w:rsid w:val="00E01DDF"/>
    <w:rsid w:val="00E01E5B"/>
    <w:rsid w:val="00E01E7E"/>
    <w:rsid w:val="00E02871"/>
    <w:rsid w:val="00E02889"/>
    <w:rsid w:val="00E02977"/>
    <w:rsid w:val="00E02CEA"/>
    <w:rsid w:val="00E02D39"/>
    <w:rsid w:val="00E03168"/>
    <w:rsid w:val="00E0320E"/>
    <w:rsid w:val="00E0376A"/>
    <w:rsid w:val="00E03AA3"/>
    <w:rsid w:val="00E03BC1"/>
    <w:rsid w:val="00E03C2F"/>
    <w:rsid w:val="00E03F4A"/>
    <w:rsid w:val="00E0417E"/>
    <w:rsid w:val="00E04272"/>
    <w:rsid w:val="00E047C7"/>
    <w:rsid w:val="00E04813"/>
    <w:rsid w:val="00E0491B"/>
    <w:rsid w:val="00E04963"/>
    <w:rsid w:val="00E05159"/>
    <w:rsid w:val="00E051FE"/>
    <w:rsid w:val="00E056C8"/>
    <w:rsid w:val="00E05E44"/>
    <w:rsid w:val="00E06450"/>
    <w:rsid w:val="00E0656A"/>
    <w:rsid w:val="00E0659D"/>
    <w:rsid w:val="00E06B17"/>
    <w:rsid w:val="00E07138"/>
    <w:rsid w:val="00E07E4F"/>
    <w:rsid w:val="00E1019F"/>
    <w:rsid w:val="00E1036D"/>
    <w:rsid w:val="00E10410"/>
    <w:rsid w:val="00E10B92"/>
    <w:rsid w:val="00E10B99"/>
    <w:rsid w:val="00E10DC2"/>
    <w:rsid w:val="00E10E72"/>
    <w:rsid w:val="00E10FAA"/>
    <w:rsid w:val="00E1113F"/>
    <w:rsid w:val="00E1126D"/>
    <w:rsid w:val="00E11619"/>
    <w:rsid w:val="00E11D01"/>
    <w:rsid w:val="00E11EA1"/>
    <w:rsid w:val="00E120BC"/>
    <w:rsid w:val="00E12156"/>
    <w:rsid w:val="00E125F6"/>
    <w:rsid w:val="00E12829"/>
    <w:rsid w:val="00E12BAF"/>
    <w:rsid w:val="00E1348C"/>
    <w:rsid w:val="00E1383C"/>
    <w:rsid w:val="00E13C02"/>
    <w:rsid w:val="00E14039"/>
    <w:rsid w:val="00E1452F"/>
    <w:rsid w:val="00E148A6"/>
    <w:rsid w:val="00E14CC9"/>
    <w:rsid w:val="00E150FC"/>
    <w:rsid w:val="00E155E9"/>
    <w:rsid w:val="00E15A6B"/>
    <w:rsid w:val="00E15E78"/>
    <w:rsid w:val="00E165CB"/>
    <w:rsid w:val="00E16687"/>
    <w:rsid w:val="00E16FBF"/>
    <w:rsid w:val="00E17044"/>
    <w:rsid w:val="00E170A9"/>
    <w:rsid w:val="00E17A7F"/>
    <w:rsid w:val="00E17B71"/>
    <w:rsid w:val="00E17FBD"/>
    <w:rsid w:val="00E20056"/>
    <w:rsid w:val="00E206D6"/>
    <w:rsid w:val="00E208BE"/>
    <w:rsid w:val="00E2091F"/>
    <w:rsid w:val="00E209FC"/>
    <w:rsid w:val="00E21175"/>
    <w:rsid w:val="00E21875"/>
    <w:rsid w:val="00E21DC0"/>
    <w:rsid w:val="00E224C2"/>
    <w:rsid w:val="00E22507"/>
    <w:rsid w:val="00E22576"/>
    <w:rsid w:val="00E22662"/>
    <w:rsid w:val="00E22BE1"/>
    <w:rsid w:val="00E22D88"/>
    <w:rsid w:val="00E22F0C"/>
    <w:rsid w:val="00E22FF1"/>
    <w:rsid w:val="00E2394D"/>
    <w:rsid w:val="00E23A9C"/>
    <w:rsid w:val="00E23D10"/>
    <w:rsid w:val="00E23FEA"/>
    <w:rsid w:val="00E24280"/>
    <w:rsid w:val="00E243DB"/>
    <w:rsid w:val="00E248C4"/>
    <w:rsid w:val="00E24B15"/>
    <w:rsid w:val="00E25294"/>
    <w:rsid w:val="00E25559"/>
    <w:rsid w:val="00E25621"/>
    <w:rsid w:val="00E2564C"/>
    <w:rsid w:val="00E25982"/>
    <w:rsid w:val="00E25AE8"/>
    <w:rsid w:val="00E25D8A"/>
    <w:rsid w:val="00E25ECC"/>
    <w:rsid w:val="00E260E2"/>
    <w:rsid w:val="00E263C9"/>
    <w:rsid w:val="00E26979"/>
    <w:rsid w:val="00E269FC"/>
    <w:rsid w:val="00E26CC3"/>
    <w:rsid w:val="00E273D1"/>
    <w:rsid w:val="00E27582"/>
    <w:rsid w:val="00E30270"/>
    <w:rsid w:val="00E308D1"/>
    <w:rsid w:val="00E30A6A"/>
    <w:rsid w:val="00E30C1D"/>
    <w:rsid w:val="00E3117C"/>
    <w:rsid w:val="00E316B3"/>
    <w:rsid w:val="00E31946"/>
    <w:rsid w:val="00E32441"/>
    <w:rsid w:val="00E32F5A"/>
    <w:rsid w:val="00E333C8"/>
    <w:rsid w:val="00E334DA"/>
    <w:rsid w:val="00E336D8"/>
    <w:rsid w:val="00E34369"/>
    <w:rsid w:val="00E3501B"/>
    <w:rsid w:val="00E353A3"/>
    <w:rsid w:val="00E3547B"/>
    <w:rsid w:val="00E35F88"/>
    <w:rsid w:val="00E36F7F"/>
    <w:rsid w:val="00E374EF"/>
    <w:rsid w:val="00E377D5"/>
    <w:rsid w:val="00E37821"/>
    <w:rsid w:val="00E37952"/>
    <w:rsid w:val="00E40D96"/>
    <w:rsid w:val="00E40F35"/>
    <w:rsid w:val="00E4124A"/>
    <w:rsid w:val="00E424C3"/>
    <w:rsid w:val="00E42DEE"/>
    <w:rsid w:val="00E42F57"/>
    <w:rsid w:val="00E430EE"/>
    <w:rsid w:val="00E436BD"/>
    <w:rsid w:val="00E43828"/>
    <w:rsid w:val="00E43AF5"/>
    <w:rsid w:val="00E43BE6"/>
    <w:rsid w:val="00E441C3"/>
    <w:rsid w:val="00E44584"/>
    <w:rsid w:val="00E44831"/>
    <w:rsid w:val="00E450C9"/>
    <w:rsid w:val="00E451F8"/>
    <w:rsid w:val="00E4535E"/>
    <w:rsid w:val="00E458AF"/>
    <w:rsid w:val="00E45B1E"/>
    <w:rsid w:val="00E46A9E"/>
    <w:rsid w:val="00E46E61"/>
    <w:rsid w:val="00E46EB6"/>
    <w:rsid w:val="00E46FBE"/>
    <w:rsid w:val="00E470C5"/>
    <w:rsid w:val="00E47987"/>
    <w:rsid w:val="00E479B2"/>
    <w:rsid w:val="00E50077"/>
    <w:rsid w:val="00E5008D"/>
    <w:rsid w:val="00E509EB"/>
    <w:rsid w:val="00E50A45"/>
    <w:rsid w:val="00E5103F"/>
    <w:rsid w:val="00E514E7"/>
    <w:rsid w:val="00E523DE"/>
    <w:rsid w:val="00E5288F"/>
    <w:rsid w:val="00E52F14"/>
    <w:rsid w:val="00E530E9"/>
    <w:rsid w:val="00E5329C"/>
    <w:rsid w:val="00E54030"/>
    <w:rsid w:val="00E542D0"/>
    <w:rsid w:val="00E54513"/>
    <w:rsid w:val="00E5495D"/>
    <w:rsid w:val="00E54DB3"/>
    <w:rsid w:val="00E55543"/>
    <w:rsid w:val="00E55559"/>
    <w:rsid w:val="00E5558F"/>
    <w:rsid w:val="00E557B2"/>
    <w:rsid w:val="00E5581D"/>
    <w:rsid w:val="00E55E81"/>
    <w:rsid w:val="00E5611D"/>
    <w:rsid w:val="00E563A6"/>
    <w:rsid w:val="00E563BB"/>
    <w:rsid w:val="00E567AA"/>
    <w:rsid w:val="00E56BD4"/>
    <w:rsid w:val="00E57B4E"/>
    <w:rsid w:val="00E57B89"/>
    <w:rsid w:val="00E57C07"/>
    <w:rsid w:val="00E601E9"/>
    <w:rsid w:val="00E6031A"/>
    <w:rsid w:val="00E60512"/>
    <w:rsid w:val="00E60713"/>
    <w:rsid w:val="00E60913"/>
    <w:rsid w:val="00E60B99"/>
    <w:rsid w:val="00E60E2A"/>
    <w:rsid w:val="00E60FCD"/>
    <w:rsid w:val="00E60FEA"/>
    <w:rsid w:val="00E61074"/>
    <w:rsid w:val="00E612FC"/>
    <w:rsid w:val="00E616B6"/>
    <w:rsid w:val="00E617C9"/>
    <w:rsid w:val="00E620AB"/>
    <w:rsid w:val="00E621B1"/>
    <w:rsid w:val="00E62278"/>
    <w:rsid w:val="00E626BE"/>
    <w:rsid w:val="00E627E3"/>
    <w:rsid w:val="00E62F5D"/>
    <w:rsid w:val="00E6319D"/>
    <w:rsid w:val="00E6372A"/>
    <w:rsid w:val="00E63EA3"/>
    <w:rsid w:val="00E64277"/>
    <w:rsid w:val="00E643B0"/>
    <w:rsid w:val="00E64A41"/>
    <w:rsid w:val="00E65467"/>
    <w:rsid w:val="00E65740"/>
    <w:rsid w:val="00E65869"/>
    <w:rsid w:val="00E65AA8"/>
    <w:rsid w:val="00E65BE9"/>
    <w:rsid w:val="00E65F66"/>
    <w:rsid w:val="00E65FC0"/>
    <w:rsid w:val="00E662FC"/>
    <w:rsid w:val="00E66543"/>
    <w:rsid w:val="00E66BAD"/>
    <w:rsid w:val="00E67123"/>
    <w:rsid w:val="00E67427"/>
    <w:rsid w:val="00E706C5"/>
    <w:rsid w:val="00E7085E"/>
    <w:rsid w:val="00E72DE5"/>
    <w:rsid w:val="00E7343B"/>
    <w:rsid w:val="00E738CC"/>
    <w:rsid w:val="00E73AEC"/>
    <w:rsid w:val="00E7455F"/>
    <w:rsid w:val="00E75D83"/>
    <w:rsid w:val="00E75FF4"/>
    <w:rsid w:val="00E76208"/>
    <w:rsid w:val="00E76E18"/>
    <w:rsid w:val="00E76F26"/>
    <w:rsid w:val="00E77055"/>
    <w:rsid w:val="00E770C3"/>
    <w:rsid w:val="00E779E5"/>
    <w:rsid w:val="00E77AA8"/>
    <w:rsid w:val="00E77DCD"/>
    <w:rsid w:val="00E80B3C"/>
    <w:rsid w:val="00E80F2F"/>
    <w:rsid w:val="00E81227"/>
    <w:rsid w:val="00E81481"/>
    <w:rsid w:val="00E814ED"/>
    <w:rsid w:val="00E81507"/>
    <w:rsid w:val="00E81BD6"/>
    <w:rsid w:val="00E81D8F"/>
    <w:rsid w:val="00E81E32"/>
    <w:rsid w:val="00E81E72"/>
    <w:rsid w:val="00E82637"/>
    <w:rsid w:val="00E82AD8"/>
    <w:rsid w:val="00E8314D"/>
    <w:rsid w:val="00E83738"/>
    <w:rsid w:val="00E839CA"/>
    <w:rsid w:val="00E83ABA"/>
    <w:rsid w:val="00E844BB"/>
    <w:rsid w:val="00E84739"/>
    <w:rsid w:val="00E84784"/>
    <w:rsid w:val="00E847C2"/>
    <w:rsid w:val="00E84A61"/>
    <w:rsid w:val="00E84F66"/>
    <w:rsid w:val="00E853DA"/>
    <w:rsid w:val="00E85976"/>
    <w:rsid w:val="00E85EC8"/>
    <w:rsid w:val="00E86E4C"/>
    <w:rsid w:val="00E86EF9"/>
    <w:rsid w:val="00E8704C"/>
    <w:rsid w:val="00E87177"/>
    <w:rsid w:val="00E879C3"/>
    <w:rsid w:val="00E879FE"/>
    <w:rsid w:val="00E910C4"/>
    <w:rsid w:val="00E916CF"/>
    <w:rsid w:val="00E91A1B"/>
    <w:rsid w:val="00E91A4A"/>
    <w:rsid w:val="00E91ACD"/>
    <w:rsid w:val="00E943D5"/>
    <w:rsid w:val="00E9499E"/>
    <w:rsid w:val="00E94AC4"/>
    <w:rsid w:val="00E963DE"/>
    <w:rsid w:val="00E964BD"/>
    <w:rsid w:val="00E96563"/>
    <w:rsid w:val="00E965D7"/>
    <w:rsid w:val="00E96786"/>
    <w:rsid w:val="00E9705A"/>
    <w:rsid w:val="00E974E6"/>
    <w:rsid w:val="00EA042B"/>
    <w:rsid w:val="00EA053D"/>
    <w:rsid w:val="00EA071F"/>
    <w:rsid w:val="00EA09A7"/>
    <w:rsid w:val="00EA0DA1"/>
    <w:rsid w:val="00EA0F00"/>
    <w:rsid w:val="00EA11E9"/>
    <w:rsid w:val="00EA1525"/>
    <w:rsid w:val="00EA173D"/>
    <w:rsid w:val="00EA1B1D"/>
    <w:rsid w:val="00EA29B4"/>
    <w:rsid w:val="00EA2BD1"/>
    <w:rsid w:val="00EA2E5E"/>
    <w:rsid w:val="00EA35D5"/>
    <w:rsid w:val="00EA36EA"/>
    <w:rsid w:val="00EA3917"/>
    <w:rsid w:val="00EA3DA7"/>
    <w:rsid w:val="00EA3E1D"/>
    <w:rsid w:val="00EA4265"/>
    <w:rsid w:val="00EA42CA"/>
    <w:rsid w:val="00EA44CF"/>
    <w:rsid w:val="00EA45E0"/>
    <w:rsid w:val="00EA4683"/>
    <w:rsid w:val="00EA473F"/>
    <w:rsid w:val="00EA5081"/>
    <w:rsid w:val="00EA5645"/>
    <w:rsid w:val="00EA6279"/>
    <w:rsid w:val="00EA6625"/>
    <w:rsid w:val="00EA6848"/>
    <w:rsid w:val="00EA7622"/>
    <w:rsid w:val="00EA76C6"/>
    <w:rsid w:val="00EA7898"/>
    <w:rsid w:val="00EA7C6B"/>
    <w:rsid w:val="00EB0296"/>
    <w:rsid w:val="00EB0B1A"/>
    <w:rsid w:val="00EB0EF0"/>
    <w:rsid w:val="00EB1456"/>
    <w:rsid w:val="00EB1659"/>
    <w:rsid w:val="00EB17C4"/>
    <w:rsid w:val="00EB17CC"/>
    <w:rsid w:val="00EB187A"/>
    <w:rsid w:val="00EB1A19"/>
    <w:rsid w:val="00EB1FFD"/>
    <w:rsid w:val="00EB20DB"/>
    <w:rsid w:val="00EB222D"/>
    <w:rsid w:val="00EB273D"/>
    <w:rsid w:val="00EB2D9D"/>
    <w:rsid w:val="00EB307F"/>
    <w:rsid w:val="00EB3759"/>
    <w:rsid w:val="00EB38B2"/>
    <w:rsid w:val="00EB3CB3"/>
    <w:rsid w:val="00EB3E33"/>
    <w:rsid w:val="00EB3FBE"/>
    <w:rsid w:val="00EB4B22"/>
    <w:rsid w:val="00EB5367"/>
    <w:rsid w:val="00EB55E1"/>
    <w:rsid w:val="00EB55F0"/>
    <w:rsid w:val="00EB5619"/>
    <w:rsid w:val="00EB5A08"/>
    <w:rsid w:val="00EB5E59"/>
    <w:rsid w:val="00EB6357"/>
    <w:rsid w:val="00EB6FF1"/>
    <w:rsid w:val="00EB7225"/>
    <w:rsid w:val="00EB7BA9"/>
    <w:rsid w:val="00EC01E1"/>
    <w:rsid w:val="00EC0217"/>
    <w:rsid w:val="00EC05D5"/>
    <w:rsid w:val="00EC080F"/>
    <w:rsid w:val="00EC0E35"/>
    <w:rsid w:val="00EC1357"/>
    <w:rsid w:val="00EC1B12"/>
    <w:rsid w:val="00EC1B97"/>
    <w:rsid w:val="00EC1F77"/>
    <w:rsid w:val="00EC210C"/>
    <w:rsid w:val="00EC23C9"/>
    <w:rsid w:val="00EC2A20"/>
    <w:rsid w:val="00EC2B67"/>
    <w:rsid w:val="00EC2F67"/>
    <w:rsid w:val="00EC303F"/>
    <w:rsid w:val="00EC31A9"/>
    <w:rsid w:val="00EC32E0"/>
    <w:rsid w:val="00EC345C"/>
    <w:rsid w:val="00EC355D"/>
    <w:rsid w:val="00EC37B7"/>
    <w:rsid w:val="00EC39B5"/>
    <w:rsid w:val="00EC43F7"/>
    <w:rsid w:val="00EC469F"/>
    <w:rsid w:val="00EC4754"/>
    <w:rsid w:val="00EC47BC"/>
    <w:rsid w:val="00EC4A32"/>
    <w:rsid w:val="00EC4E45"/>
    <w:rsid w:val="00EC50B2"/>
    <w:rsid w:val="00EC52E4"/>
    <w:rsid w:val="00EC56A3"/>
    <w:rsid w:val="00EC5E73"/>
    <w:rsid w:val="00EC5F4B"/>
    <w:rsid w:val="00EC6FD3"/>
    <w:rsid w:val="00EC741A"/>
    <w:rsid w:val="00EC7DE2"/>
    <w:rsid w:val="00EC7EE7"/>
    <w:rsid w:val="00ED004F"/>
    <w:rsid w:val="00ED071D"/>
    <w:rsid w:val="00ED0D69"/>
    <w:rsid w:val="00ED0E17"/>
    <w:rsid w:val="00ED1782"/>
    <w:rsid w:val="00ED18A7"/>
    <w:rsid w:val="00ED2228"/>
    <w:rsid w:val="00ED2336"/>
    <w:rsid w:val="00ED23D3"/>
    <w:rsid w:val="00ED29FF"/>
    <w:rsid w:val="00ED2EE1"/>
    <w:rsid w:val="00ED31D8"/>
    <w:rsid w:val="00ED327E"/>
    <w:rsid w:val="00ED3E2F"/>
    <w:rsid w:val="00ED3ED9"/>
    <w:rsid w:val="00ED59D6"/>
    <w:rsid w:val="00ED5BE3"/>
    <w:rsid w:val="00ED60BE"/>
    <w:rsid w:val="00ED6868"/>
    <w:rsid w:val="00ED6AF9"/>
    <w:rsid w:val="00ED7679"/>
    <w:rsid w:val="00ED7876"/>
    <w:rsid w:val="00EE0001"/>
    <w:rsid w:val="00EE0224"/>
    <w:rsid w:val="00EE023E"/>
    <w:rsid w:val="00EE02A8"/>
    <w:rsid w:val="00EE0A46"/>
    <w:rsid w:val="00EE0BA7"/>
    <w:rsid w:val="00EE14B9"/>
    <w:rsid w:val="00EE1B78"/>
    <w:rsid w:val="00EE1B7E"/>
    <w:rsid w:val="00EE1EF7"/>
    <w:rsid w:val="00EE2800"/>
    <w:rsid w:val="00EE281D"/>
    <w:rsid w:val="00EE2B57"/>
    <w:rsid w:val="00EE2C45"/>
    <w:rsid w:val="00EE32BA"/>
    <w:rsid w:val="00EE399B"/>
    <w:rsid w:val="00EE3B58"/>
    <w:rsid w:val="00EE3DC9"/>
    <w:rsid w:val="00EE3E6E"/>
    <w:rsid w:val="00EE3FD8"/>
    <w:rsid w:val="00EE45C4"/>
    <w:rsid w:val="00EE49A9"/>
    <w:rsid w:val="00EE58C3"/>
    <w:rsid w:val="00EE6218"/>
    <w:rsid w:val="00EE65D6"/>
    <w:rsid w:val="00EE6B7B"/>
    <w:rsid w:val="00EE70F0"/>
    <w:rsid w:val="00EE7259"/>
    <w:rsid w:val="00EE7A2D"/>
    <w:rsid w:val="00EE7B45"/>
    <w:rsid w:val="00EF0456"/>
    <w:rsid w:val="00EF0E6A"/>
    <w:rsid w:val="00EF0FA7"/>
    <w:rsid w:val="00EF126A"/>
    <w:rsid w:val="00EF1713"/>
    <w:rsid w:val="00EF1914"/>
    <w:rsid w:val="00EF1C59"/>
    <w:rsid w:val="00EF22F0"/>
    <w:rsid w:val="00EF2802"/>
    <w:rsid w:val="00EF29FC"/>
    <w:rsid w:val="00EF2C72"/>
    <w:rsid w:val="00EF2CB4"/>
    <w:rsid w:val="00EF3431"/>
    <w:rsid w:val="00EF396E"/>
    <w:rsid w:val="00EF4181"/>
    <w:rsid w:val="00EF44AB"/>
    <w:rsid w:val="00EF4AA4"/>
    <w:rsid w:val="00EF533B"/>
    <w:rsid w:val="00EF544E"/>
    <w:rsid w:val="00EF545F"/>
    <w:rsid w:val="00EF54E9"/>
    <w:rsid w:val="00EF6396"/>
    <w:rsid w:val="00EF674A"/>
    <w:rsid w:val="00EF72DE"/>
    <w:rsid w:val="00EF7729"/>
    <w:rsid w:val="00EF7B4B"/>
    <w:rsid w:val="00EF7CF3"/>
    <w:rsid w:val="00EF7E0F"/>
    <w:rsid w:val="00EF7FA6"/>
    <w:rsid w:val="00EF7FB7"/>
    <w:rsid w:val="00F004CE"/>
    <w:rsid w:val="00F01059"/>
    <w:rsid w:val="00F010EF"/>
    <w:rsid w:val="00F0189A"/>
    <w:rsid w:val="00F01D0E"/>
    <w:rsid w:val="00F01E29"/>
    <w:rsid w:val="00F027B0"/>
    <w:rsid w:val="00F035E0"/>
    <w:rsid w:val="00F03732"/>
    <w:rsid w:val="00F03CFD"/>
    <w:rsid w:val="00F04751"/>
    <w:rsid w:val="00F0485F"/>
    <w:rsid w:val="00F049B4"/>
    <w:rsid w:val="00F04BB2"/>
    <w:rsid w:val="00F051B1"/>
    <w:rsid w:val="00F053A9"/>
    <w:rsid w:val="00F05426"/>
    <w:rsid w:val="00F05AC5"/>
    <w:rsid w:val="00F05CE4"/>
    <w:rsid w:val="00F0640E"/>
    <w:rsid w:val="00F077E9"/>
    <w:rsid w:val="00F078E4"/>
    <w:rsid w:val="00F07C24"/>
    <w:rsid w:val="00F102B8"/>
    <w:rsid w:val="00F10DF0"/>
    <w:rsid w:val="00F11357"/>
    <w:rsid w:val="00F1211F"/>
    <w:rsid w:val="00F122EC"/>
    <w:rsid w:val="00F12538"/>
    <w:rsid w:val="00F125F2"/>
    <w:rsid w:val="00F12CCF"/>
    <w:rsid w:val="00F13680"/>
    <w:rsid w:val="00F13A4B"/>
    <w:rsid w:val="00F13B5A"/>
    <w:rsid w:val="00F14212"/>
    <w:rsid w:val="00F1459F"/>
    <w:rsid w:val="00F14A07"/>
    <w:rsid w:val="00F14BC5"/>
    <w:rsid w:val="00F14BE9"/>
    <w:rsid w:val="00F14DA8"/>
    <w:rsid w:val="00F15CE8"/>
    <w:rsid w:val="00F16044"/>
    <w:rsid w:val="00F16D98"/>
    <w:rsid w:val="00F17080"/>
    <w:rsid w:val="00F175F4"/>
    <w:rsid w:val="00F20365"/>
    <w:rsid w:val="00F203BF"/>
    <w:rsid w:val="00F2085F"/>
    <w:rsid w:val="00F208CA"/>
    <w:rsid w:val="00F212BA"/>
    <w:rsid w:val="00F21771"/>
    <w:rsid w:val="00F21E30"/>
    <w:rsid w:val="00F2237B"/>
    <w:rsid w:val="00F231CF"/>
    <w:rsid w:val="00F2326D"/>
    <w:rsid w:val="00F23A62"/>
    <w:rsid w:val="00F23F85"/>
    <w:rsid w:val="00F23F9C"/>
    <w:rsid w:val="00F24382"/>
    <w:rsid w:val="00F243BD"/>
    <w:rsid w:val="00F2452A"/>
    <w:rsid w:val="00F24D2D"/>
    <w:rsid w:val="00F24DD6"/>
    <w:rsid w:val="00F2508C"/>
    <w:rsid w:val="00F25299"/>
    <w:rsid w:val="00F260A3"/>
    <w:rsid w:val="00F26780"/>
    <w:rsid w:val="00F26F4C"/>
    <w:rsid w:val="00F2744B"/>
    <w:rsid w:val="00F2749F"/>
    <w:rsid w:val="00F274B1"/>
    <w:rsid w:val="00F274C9"/>
    <w:rsid w:val="00F30197"/>
    <w:rsid w:val="00F306F7"/>
    <w:rsid w:val="00F3074C"/>
    <w:rsid w:val="00F30E09"/>
    <w:rsid w:val="00F31539"/>
    <w:rsid w:val="00F31654"/>
    <w:rsid w:val="00F317BB"/>
    <w:rsid w:val="00F317BE"/>
    <w:rsid w:val="00F31824"/>
    <w:rsid w:val="00F319E0"/>
    <w:rsid w:val="00F32651"/>
    <w:rsid w:val="00F32A4A"/>
    <w:rsid w:val="00F334C1"/>
    <w:rsid w:val="00F33A86"/>
    <w:rsid w:val="00F340CD"/>
    <w:rsid w:val="00F34837"/>
    <w:rsid w:val="00F3494C"/>
    <w:rsid w:val="00F352C1"/>
    <w:rsid w:val="00F352EB"/>
    <w:rsid w:val="00F353F6"/>
    <w:rsid w:val="00F3569F"/>
    <w:rsid w:val="00F357F7"/>
    <w:rsid w:val="00F35A7D"/>
    <w:rsid w:val="00F35E92"/>
    <w:rsid w:val="00F3671D"/>
    <w:rsid w:val="00F37CDA"/>
    <w:rsid w:val="00F37E5D"/>
    <w:rsid w:val="00F40020"/>
    <w:rsid w:val="00F40B01"/>
    <w:rsid w:val="00F41CF6"/>
    <w:rsid w:val="00F41EA5"/>
    <w:rsid w:val="00F43A65"/>
    <w:rsid w:val="00F43B29"/>
    <w:rsid w:val="00F43D00"/>
    <w:rsid w:val="00F43D0F"/>
    <w:rsid w:val="00F43D2A"/>
    <w:rsid w:val="00F44085"/>
    <w:rsid w:val="00F44784"/>
    <w:rsid w:val="00F44ADF"/>
    <w:rsid w:val="00F454C6"/>
    <w:rsid w:val="00F45C90"/>
    <w:rsid w:val="00F45CD6"/>
    <w:rsid w:val="00F46681"/>
    <w:rsid w:val="00F46B57"/>
    <w:rsid w:val="00F473FD"/>
    <w:rsid w:val="00F47783"/>
    <w:rsid w:val="00F4797E"/>
    <w:rsid w:val="00F47B5E"/>
    <w:rsid w:val="00F47DF9"/>
    <w:rsid w:val="00F50240"/>
    <w:rsid w:val="00F5056A"/>
    <w:rsid w:val="00F50BFF"/>
    <w:rsid w:val="00F5229B"/>
    <w:rsid w:val="00F526A2"/>
    <w:rsid w:val="00F538B9"/>
    <w:rsid w:val="00F53CC5"/>
    <w:rsid w:val="00F53DD0"/>
    <w:rsid w:val="00F53FFF"/>
    <w:rsid w:val="00F5494F"/>
    <w:rsid w:val="00F54B57"/>
    <w:rsid w:val="00F54C27"/>
    <w:rsid w:val="00F55313"/>
    <w:rsid w:val="00F55871"/>
    <w:rsid w:val="00F55D0D"/>
    <w:rsid w:val="00F55FDB"/>
    <w:rsid w:val="00F56160"/>
    <w:rsid w:val="00F56649"/>
    <w:rsid w:val="00F5688D"/>
    <w:rsid w:val="00F56975"/>
    <w:rsid w:val="00F56AA7"/>
    <w:rsid w:val="00F56BD6"/>
    <w:rsid w:val="00F56F33"/>
    <w:rsid w:val="00F56FA3"/>
    <w:rsid w:val="00F573FE"/>
    <w:rsid w:val="00F57DE4"/>
    <w:rsid w:val="00F601FF"/>
    <w:rsid w:val="00F60380"/>
    <w:rsid w:val="00F60930"/>
    <w:rsid w:val="00F61117"/>
    <w:rsid w:val="00F61167"/>
    <w:rsid w:val="00F616A4"/>
    <w:rsid w:val="00F61C29"/>
    <w:rsid w:val="00F61D7E"/>
    <w:rsid w:val="00F62AB5"/>
    <w:rsid w:val="00F634F4"/>
    <w:rsid w:val="00F63723"/>
    <w:rsid w:val="00F63FB7"/>
    <w:rsid w:val="00F64081"/>
    <w:rsid w:val="00F64286"/>
    <w:rsid w:val="00F643B7"/>
    <w:rsid w:val="00F64701"/>
    <w:rsid w:val="00F64966"/>
    <w:rsid w:val="00F64C44"/>
    <w:rsid w:val="00F64CA5"/>
    <w:rsid w:val="00F64E59"/>
    <w:rsid w:val="00F64EAC"/>
    <w:rsid w:val="00F65225"/>
    <w:rsid w:val="00F657E8"/>
    <w:rsid w:val="00F65972"/>
    <w:rsid w:val="00F65DBC"/>
    <w:rsid w:val="00F65EC0"/>
    <w:rsid w:val="00F6660F"/>
    <w:rsid w:val="00F667C4"/>
    <w:rsid w:val="00F66F39"/>
    <w:rsid w:val="00F709FA"/>
    <w:rsid w:val="00F70F9C"/>
    <w:rsid w:val="00F70FA4"/>
    <w:rsid w:val="00F71638"/>
    <w:rsid w:val="00F718D2"/>
    <w:rsid w:val="00F71AB4"/>
    <w:rsid w:val="00F71C1A"/>
    <w:rsid w:val="00F72275"/>
    <w:rsid w:val="00F722F7"/>
    <w:rsid w:val="00F72493"/>
    <w:rsid w:val="00F72720"/>
    <w:rsid w:val="00F72A24"/>
    <w:rsid w:val="00F72A83"/>
    <w:rsid w:val="00F72F82"/>
    <w:rsid w:val="00F73033"/>
    <w:rsid w:val="00F73620"/>
    <w:rsid w:val="00F7375B"/>
    <w:rsid w:val="00F737AF"/>
    <w:rsid w:val="00F7399F"/>
    <w:rsid w:val="00F73C44"/>
    <w:rsid w:val="00F74235"/>
    <w:rsid w:val="00F74520"/>
    <w:rsid w:val="00F74981"/>
    <w:rsid w:val="00F749E9"/>
    <w:rsid w:val="00F74A1A"/>
    <w:rsid w:val="00F74A88"/>
    <w:rsid w:val="00F7553B"/>
    <w:rsid w:val="00F75C0A"/>
    <w:rsid w:val="00F75F02"/>
    <w:rsid w:val="00F76097"/>
    <w:rsid w:val="00F761BE"/>
    <w:rsid w:val="00F764D0"/>
    <w:rsid w:val="00F767A4"/>
    <w:rsid w:val="00F773EC"/>
    <w:rsid w:val="00F77C58"/>
    <w:rsid w:val="00F77D30"/>
    <w:rsid w:val="00F77E3C"/>
    <w:rsid w:val="00F8032D"/>
    <w:rsid w:val="00F80F08"/>
    <w:rsid w:val="00F80F7D"/>
    <w:rsid w:val="00F8193A"/>
    <w:rsid w:val="00F81AD6"/>
    <w:rsid w:val="00F81BD6"/>
    <w:rsid w:val="00F81D5F"/>
    <w:rsid w:val="00F82D6F"/>
    <w:rsid w:val="00F82FD3"/>
    <w:rsid w:val="00F8331B"/>
    <w:rsid w:val="00F83461"/>
    <w:rsid w:val="00F83655"/>
    <w:rsid w:val="00F83D24"/>
    <w:rsid w:val="00F84149"/>
    <w:rsid w:val="00F85171"/>
    <w:rsid w:val="00F85435"/>
    <w:rsid w:val="00F85ED3"/>
    <w:rsid w:val="00F861F8"/>
    <w:rsid w:val="00F863D8"/>
    <w:rsid w:val="00F8643C"/>
    <w:rsid w:val="00F86679"/>
    <w:rsid w:val="00F869E7"/>
    <w:rsid w:val="00F8706B"/>
    <w:rsid w:val="00F8730D"/>
    <w:rsid w:val="00F876BD"/>
    <w:rsid w:val="00F87B3A"/>
    <w:rsid w:val="00F90757"/>
    <w:rsid w:val="00F90B05"/>
    <w:rsid w:val="00F9138D"/>
    <w:rsid w:val="00F917BE"/>
    <w:rsid w:val="00F919D1"/>
    <w:rsid w:val="00F91D55"/>
    <w:rsid w:val="00F92172"/>
    <w:rsid w:val="00F9248D"/>
    <w:rsid w:val="00F9326A"/>
    <w:rsid w:val="00F937DC"/>
    <w:rsid w:val="00F938B9"/>
    <w:rsid w:val="00F93A8E"/>
    <w:rsid w:val="00F93C9B"/>
    <w:rsid w:val="00F93D20"/>
    <w:rsid w:val="00F93EAD"/>
    <w:rsid w:val="00F94087"/>
    <w:rsid w:val="00F9435F"/>
    <w:rsid w:val="00F9507B"/>
    <w:rsid w:val="00F9540A"/>
    <w:rsid w:val="00F95777"/>
    <w:rsid w:val="00F95790"/>
    <w:rsid w:val="00F95C8E"/>
    <w:rsid w:val="00F95E74"/>
    <w:rsid w:val="00F960A7"/>
    <w:rsid w:val="00F97078"/>
    <w:rsid w:val="00F973E0"/>
    <w:rsid w:val="00F976E9"/>
    <w:rsid w:val="00F97A02"/>
    <w:rsid w:val="00F97B81"/>
    <w:rsid w:val="00FA0164"/>
    <w:rsid w:val="00FA01FD"/>
    <w:rsid w:val="00FA0B0B"/>
    <w:rsid w:val="00FA1169"/>
    <w:rsid w:val="00FA16C5"/>
    <w:rsid w:val="00FA1A6C"/>
    <w:rsid w:val="00FA1EF6"/>
    <w:rsid w:val="00FA2388"/>
    <w:rsid w:val="00FA33A9"/>
    <w:rsid w:val="00FA3414"/>
    <w:rsid w:val="00FA3F75"/>
    <w:rsid w:val="00FA4118"/>
    <w:rsid w:val="00FA434A"/>
    <w:rsid w:val="00FA45BE"/>
    <w:rsid w:val="00FA4A39"/>
    <w:rsid w:val="00FA5480"/>
    <w:rsid w:val="00FA5646"/>
    <w:rsid w:val="00FA592F"/>
    <w:rsid w:val="00FA5E0D"/>
    <w:rsid w:val="00FA63A1"/>
    <w:rsid w:val="00FA6AE7"/>
    <w:rsid w:val="00FA6B60"/>
    <w:rsid w:val="00FA78ED"/>
    <w:rsid w:val="00FA7E67"/>
    <w:rsid w:val="00FB0118"/>
    <w:rsid w:val="00FB07DF"/>
    <w:rsid w:val="00FB0A5A"/>
    <w:rsid w:val="00FB0EEB"/>
    <w:rsid w:val="00FB1467"/>
    <w:rsid w:val="00FB1A37"/>
    <w:rsid w:val="00FB1D98"/>
    <w:rsid w:val="00FB2104"/>
    <w:rsid w:val="00FB2845"/>
    <w:rsid w:val="00FB2D2F"/>
    <w:rsid w:val="00FB3025"/>
    <w:rsid w:val="00FB32BD"/>
    <w:rsid w:val="00FB34DE"/>
    <w:rsid w:val="00FB3597"/>
    <w:rsid w:val="00FB3DF7"/>
    <w:rsid w:val="00FB412D"/>
    <w:rsid w:val="00FB42CD"/>
    <w:rsid w:val="00FB4B93"/>
    <w:rsid w:val="00FB568F"/>
    <w:rsid w:val="00FB570C"/>
    <w:rsid w:val="00FB585B"/>
    <w:rsid w:val="00FB5E4F"/>
    <w:rsid w:val="00FB6D40"/>
    <w:rsid w:val="00FB725A"/>
    <w:rsid w:val="00FB758F"/>
    <w:rsid w:val="00FC0040"/>
    <w:rsid w:val="00FC0438"/>
    <w:rsid w:val="00FC06AB"/>
    <w:rsid w:val="00FC22E3"/>
    <w:rsid w:val="00FC2BB4"/>
    <w:rsid w:val="00FC3396"/>
    <w:rsid w:val="00FC352D"/>
    <w:rsid w:val="00FC393C"/>
    <w:rsid w:val="00FC3B04"/>
    <w:rsid w:val="00FC3BB4"/>
    <w:rsid w:val="00FC3EAA"/>
    <w:rsid w:val="00FC3EB2"/>
    <w:rsid w:val="00FC3F86"/>
    <w:rsid w:val="00FC42D7"/>
    <w:rsid w:val="00FC4300"/>
    <w:rsid w:val="00FC434E"/>
    <w:rsid w:val="00FC54D3"/>
    <w:rsid w:val="00FC5624"/>
    <w:rsid w:val="00FC5735"/>
    <w:rsid w:val="00FC5A6B"/>
    <w:rsid w:val="00FC5BFF"/>
    <w:rsid w:val="00FC60D6"/>
    <w:rsid w:val="00FC631E"/>
    <w:rsid w:val="00FC6B34"/>
    <w:rsid w:val="00FC71C3"/>
    <w:rsid w:val="00FC722D"/>
    <w:rsid w:val="00FC7753"/>
    <w:rsid w:val="00FC7A0E"/>
    <w:rsid w:val="00FC7A30"/>
    <w:rsid w:val="00FC7A4F"/>
    <w:rsid w:val="00FC7C11"/>
    <w:rsid w:val="00FC7CBA"/>
    <w:rsid w:val="00FC7D76"/>
    <w:rsid w:val="00FC7EB9"/>
    <w:rsid w:val="00FD0679"/>
    <w:rsid w:val="00FD0CF5"/>
    <w:rsid w:val="00FD0F9E"/>
    <w:rsid w:val="00FD1016"/>
    <w:rsid w:val="00FD1392"/>
    <w:rsid w:val="00FD206B"/>
    <w:rsid w:val="00FD20D3"/>
    <w:rsid w:val="00FD23DE"/>
    <w:rsid w:val="00FD2AF2"/>
    <w:rsid w:val="00FD2F91"/>
    <w:rsid w:val="00FD3199"/>
    <w:rsid w:val="00FD340A"/>
    <w:rsid w:val="00FD3735"/>
    <w:rsid w:val="00FD3834"/>
    <w:rsid w:val="00FD38AD"/>
    <w:rsid w:val="00FD3AF2"/>
    <w:rsid w:val="00FD3CC0"/>
    <w:rsid w:val="00FD3D96"/>
    <w:rsid w:val="00FD4439"/>
    <w:rsid w:val="00FD461F"/>
    <w:rsid w:val="00FD492B"/>
    <w:rsid w:val="00FD4E75"/>
    <w:rsid w:val="00FD4F9A"/>
    <w:rsid w:val="00FD5033"/>
    <w:rsid w:val="00FD57B8"/>
    <w:rsid w:val="00FD5B4F"/>
    <w:rsid w:val="00FD630E"/>
    <w:rsid w:val="00FD64F3"/>
    <w:rsid w:val="00FD6D2D"/>
    <w:rsid w:val="00FD746B"/>
    <w:rsid w:val="00FD7B11"/>
    <w:rsid w:val="00FE006F"/>
    <w:rsid w:val="00FE00DC"/>
    <w:rsid w:val="00FE05FE"/>
    <w:rsid w:val="00FE0618"/>
    <w:rsid w:val="00FE0E3C"/>
    <w:rsid w:val="00FE12B4"/>
    <w:rsid w:val="00FE1648"/>
    <w:rsid w:val="00FE2B29"/>
    <w:rsid w:val="00FE2CEC"/>
    <w:rsid w:val="00FE2E6B"/>
    <w:rsid w:val="00FE2F35"/>
    <w:rsid w:val="00FE33F3"/>
    <w:rsid w:val="00FE454F"/>
    <w:rsid w:val="00FE4CDF"/>
    <w:rsid w:val="00FE524B"/>
    <w:rsid w:val="00FE5365"/>
    <w:rsid w:val="00FE5DBB"/>
    <w:rsid w:val="00FE6951"/>
    <w:rsid w:val="00FE6F73"/>
    <w:rsid w:val="00FE702F"/>
    <w:rsid w:val="00FE706B"/>
    <w:rsid w:val="00FE720B"/>
    <w:rsid w:val="00FE7B2A"/>
    <w:rsid w:val="00FE7B62"/>
    <w:rsid w:val="00FF07D3"/>
    <w:rsid w:val="00FF1DAD"/>
    <w:rsid w:val="00FF1DD7"/>
    <w:rsid w:val="00FF2146"/>
    <w:rsid w:val="00FF2C80"/>
    <w:rsid w:val="00FF37C1"/>
    <w:rsid w:val="00FF42D0"/>
    <w:rsid w:val="00FF49C3"/>
    <w:rsid w:val="00FF4BDC"/>
    <w:rsid w:val="00FF4E2A"/>
    <w:rsid w:val="00FF50E2"/>
    <w:rsid w:val="00FF517A"/>
    <w:rsid w:val="00FF5453"/>
    <w:rsid w:val="00FF6166"/>
    <w:rsid w:val="00FF6383"/>
    <w:rsid w:val="00FF65E6"/>
    <w:rsid w:val="00FF7633"/>
    <w:rsid w:val="00FF7759"/>
    <w:rsid w:val="00FF7A64"/>
    <w:rsid w:val="00FF7AD8"/>
    <w:rsid w:val="011A3735"/>
    <w:rsid w:val="0131A786"/>
    <w:rsid w:val="01349E47"/>
    <w:rsid w:val="013D0632"/>
    <w:rsid w:val="0169A210"/>
    <w:rsid w:val="01733EC4"/>
    <w:rsid w:val="01D523B8"/>
    <w:rsid w:val="01E12904"/>
    <w:rsid w:val="0217E164"/>
    <w:rsid w:val="0219B3A2"/>
    <w:rsid w:val="0235F29B"/>
    <w:rsid w:val="0236295C"/>
    <w:rsid w:val="0297A457"/>
    <w:rsid w:val="03031923"/>
    <w:rsid w:val="033E6B5F"/>
    <w:rsid w:val="035C868D"/>
    <w:rsid w:val="036520C8"/>
    <w:rsid w:val="0375BEFB"/>
    <w:rsid w:val="038B8D8D"/>
    <w:rsid w:val="03C21124"/>
    <w:rsid w:val="03CB79B8"/>
    <w:rsid w:val="03EC39A1"/>
    <w:rsid w:val="03EF871A"/>
    <w:rsid w:val="03F8536E"/>
    <w:rsid w:val="03FB2783"/>
    <w:rsid w:val="0441DE46"/>
    <w:rsid w:val="046F5D20"/>
    <w:rsid w:val="047D7A04"/>
    <w:rsid w:val="04C00956"/>
    <w:rsid w:val="04C51B50"/>
    <w:rsid w:val="0546B67E"/>
    <w:rsid w:val="055B5ED8"/>
    <w:rsid w:val="057EC7F5"/>
    <w:rsid w:val="05815935"/>
    <w:rsid w:val="05B10E2F"/>
    <w:rsid w:val="05C01C7B"/>
    <w:rsid w:val="05C30E37"/>
    <w:rsid w:val="05D77A3A"/>
    <w:rsid w:val="0685686F"/>
    <w:rsid w:val="06CD23A3"/>
    <w:rsid w:val="06E64C00"/>
    <w:rsid w:val="0766DC9D"/>
    <w:rsid w:val="079B2576"/>
    <w:rsid w:val="07BEC473"/>
    <w:rsid w:val="07BF2BB7"/>
    <w:rsid w:val="084B9983"/>
    <w:rsid w:val="08821C61"/>
    <w:rsid w:val="08A3208A"/>
    <w:rsid w:val="08BD8BB8"/>
    <w:rsid w:val="08CE461E"/>
    <w:rsid w:val="08D6C825"/>
    <w:rsid w:val="09001B7E"/>
    <w:rsid w:val="090B3297"/>
    <w:rsid w:val="0965340F"/>
    <w:rsid w:val="09730550"/>
    <w:rsid w:val="09C10AEE"/>
    <w:rsid w:val="0A6567D4"/>
    <w:rsid w:val="0A9C95D5"/>
    <w:rsid w:val="0AB5D3A5"/>
    <w:rsid w:val="0AB9CF6F"/>
    <w:rsid w:val="0B01D5CE"/>
    <w:rsid w:val="0B51C7C3"/>
    <w:rsid w:val="0B7BEB00"/>
    <w:rsid w:val="0B8A04E2"/>
    <w:rsid w:val="0B9D95D1"/>
    <w:rsid w:val="0BC938E8"/>
    <w:rsid w:val="0BCA2539"/>
    <w:rsid w:val="0BEF01C5"/>
    <w:rsid w:val="0BFA6961"/>
    <w:rsid w:val="0C1CE73F"/>
    <w:rsid w:val="0CAD8016"/>
    <w:rsid w:val="0CC71FA3"/>
    <w:rsid w:val="0CCD554F"/>
    <w:rsid w:val="0CD357B4"/>
    <w:rsid w:val="0CE06F3E"/>
    <w:rsid w:val="0CF7870A"/>
    <w:rsid w:val="0CFB93F6"/>
    <w:rsid w:val="0D0D57C0"/>
    <w:rsid w:val="0D2EB625"/>
    <w:rsid w:val="0D512B54"/>
    <w:rsid w:val="0DB9B2E0"/>
    <w:rsid w:val="0DCD6B1E"/>
    <w:rsid w:val="0DE9B630"/>
    <w:rsid w:val="0E6D425C"/>
    <w:rsid w:val="0EAEE6E8"/>
    <w:rsid w:val="0EEAB76C"/>
    <w:rsid w:val="0F0FC3CA"/>
    <w:rsid w:val="0F41B7FF"/>
    <w:rsid w:val="0F481002"/>
    <w:rsid w:val="0F53471F"/>
    <w:rsid w:val="0F60E4B2"/>
    <w:rsid w:val="0F8DA57E"/>
    <w:rsid w:val="0F9FC3DA"/>
    <w:rsid w:val="0FB8ECFD"/>
    <w:rsid w:val="0FC2A239"/>
    <w:rsid w:val="10975468"/>
    <w:rsid w:val="109F2992"/>
    <w:rsid w:val="10F7A1D7"/>
    <w:rsid w:val="111F8F68"/>
    <w:rsid w:val="1135E913"/>
    <w:rsid w:val="11B98C99"/>
    <w:rsid w:val="11C40245"/>
    <w:rsid w:val="11C9389F"/>
    <w:rsid w:val="11E194A8"/>
    <w:rsid w:val="121CE607"/>
    <w:rsid w:val="12209528"/>
    <w:rsid w:val="1220AC0C"/>
    <w:rsid w:val="1229053A"/>
    <w:rsid w:val="124E1531"/>
    <w:rsid w:val="127839DA"/>
    <w:rsid w:val="127CD252"/>
    <w:rsid w:val="12820FD1"/>
    <w:rsid w:val="12838689"/>
    <w:rsid w:val="12DCE4EB"/>
    <w:rsid w:val="12FC5C9E"/>
    <w:rsid w:val="133C2DAD"/>
    <w:rsid w:val="139B582F"/>
    <w:rsid w:val="13BC3C77"/>
    <w:rsid w:val="13C917CB"/>
    <w:rsid w:val="13D91B68"/>
    <w:rsid w:val="142BFD46"/>
    <w:rsid w:val="145BD520"/>
    <w:rsid w:val="146A171F"/>
    <w:rsid w:val="146DD533"/>
    <w:rsid w:val="147E084D"/>
    <w:rsid w:val="1504948B"/>
    <w:rsid w:val="15363EA6"/>
    <w:rsid w:val="15B8394C"/>
    <w:rsid w:val="15BEADF6"/>
    <w:rsid w:val="15EC0183"/>
    <w:rsid w:val="16585966"/>
    <w:rsid w:val="16733C98"/>
    <w:rsid w:val="168673CD"/>
    <w:rsid w:val="16B505CB"/>
    <w:rsid w:val="16D4A60D"/>
    <w:rsid w:val="16F65A2E"/>
    <w:rsid w:val="171EB57E"/>
    <w:rsid w:val="17293BA0"/>
    <w:rsid w:val="177BC794"/>
    <w:rsid w:val="179AA145"/>
    <w:rsid w:val="17A9A900"/>
    <w:rsid w:val="17E5F8D9"/>
    <w:rsid w:val="17EA5E8F"/>
    <w:rsid w:val="1802965D"/>
    <w:rsid w:val="18134A7B"/>
    <w:rsid w:val="1815BD5E"/>
    <w:rsid w:val="1895FEC9"/>
    <w:rsid w:val="18E7B20C"/>
    <w:rsid w:val="19962940"/>
    <w:rsid w:val="199E9073"/>
    <w:rsid w:val="19B42A84"/>
    <w:rsid w:val="19BBD1AF"/>
    <w:rsid w:val="19D72EB8"/>
    <w:rsid w:val="19DC6D41"/>
    <w:rsid w:val="19FD08ED"/>
    <w:rsid w:val="1A32B813"/>
    <w:rsid w:val="1A699211"/>
    <w:rsid w:val="1A8846BB"/>
    <w:rsid w:val="1AB3DF0B"/>
    <w:rsid w:val="1AF0B45E"/>
    <w:rsid w:val="1B0EAB22"/>
    <w:rsid w:val="1B39A227"/>
    <w:rsid w:val="1B3E57EB"/>
    <w:rsid w:val="1C393F1D"/>
    <w:rsid w:val="1C960EE6"/>
    <w:rsid w:val="1C974AE4"/>
    <w:rsid w:val="1CA4567D"/>
    <w:rsid w:val="1CC3B268"/>
    <w:rsid w:val="1D01E1F5"/>
    <w:rsid w:val="1D0F7A7C"/>
    <w:rsid w:val="1D3BDF40"/>
    <w:rsid w:val="1D7D8E35"/>
    <w:rsid w:val="1D8CF2E0"/>
    <w:rsid w:val="1DEDAC63"/>
    <w:rsid w:val="1E228024"/>
    <w:rsid w:val="1E22A7DC"/>
    <w:rsid w:val="1E34043E"/>
    <w:rsid w:val="1E4EF79E"/>
    <w:rsid w:val="1E8A5E55"/>
    <w:rsid w:val="1EEA3F3A"/>
    <w:rsid w:val="1F0C4D9A"/>
    <w:rsid w:val="1F662C90"/>
    <w:rsid w:val="1FA30632"/>
    <w:rsid w:val="1FC4C792"/>
    <w:rsid w:val="1FC97C05"/>
    <w:rsid w:val="1FCB1CF9"/>
    <w:rsid w:val="1FDE665C"/>
    <w:rsid w:val="1FEE2A87"/>
    <w:rsid w:val="1FF5822B"/>
    <w:rsid w:val="20101791"/>
    <w:rsid w:val="20253D08"/>
    <w:rsid w:val="203A4877"/>
    <w:rsid w:val="20508BC4"/>
    <w:rsid w:val="2075E454"/>
    <w:rsid w:val="207CB58C"/>
    <w:rsid w:val="2097CD66"/>
    <w:rsid w:val="21043010"/>
    <w:rsid w:val="211DF1C2"/>
    <w:rsid w:val="211FCC94"/>
    <w:rsid w:val="2173F3CE"/>
    <w:rsid w:val="21A63350"/>
    <w:rsid w:val="21FA0CDA"/>
    <w:rsid w:val="22234A63"/>
    <w:rsid w:val="223C2D19"/>
    <w:rsid w:val="2255BFDF"/>
    <w:rsid w:val="2258DC1F"/>
    <w:rsid w:val="225D6413"/>
    <w:rsid w:val="22680F08"/>
    <w:rsid w:val="22A0D084"/>
    <w:rsid w:val="22D0B546"/>
    <w:rsid w:val="232D22ED"/>
    <w:rsid w:val="23356FEE"/>
    <w:rsid w:val="233CC009"/>
    <w:rsid w:val="235590E7"/>
    <w:rsid w:val="235FFFAD"/>
    <w:rsid w:val="237A6076"/>
    <w:rsid w:val="241F418A"/>
    <w:rsid w:val="24253EE7"/>
    <w:rsid w:val="2493CA99"/>
    <w:rsid w:val="24F15597"/>
    <w:rsid w:val="24FC3895"/>
    <w:rsid w:val="251630D7"/>
    <w:rsid w:val="251E1E5D"/>
    <w:rsid w:val="25202CF0"/>
    <w:rsid w:val="2567F4C1"/>
    <w:rsid w:val="2598A516"/>
    <w:rsid w:val="25A316BF"/>
    <w:rsid w:val="25A8B4EE"/>
    <w:rsid w:val="25BD39FF"/>
    <w:rsid w:val="25D5B057"/>
    <w:rsid w:val="25E7A015"/>
    <w:rsid w:val="262CF6D6"/>
    <w:rsid w:val="26639DAB"/>
    <w:rsid w:val="2682DE13"/>
    <w:rsid w:val="26835379"/>
    <w:rsid w:val="268B4396"/>
    <w:rsid w:val="26D1FE12"/>
    <w:rsid w:val="26D7A27B"/>
    <w:rsid w:val="26E6E971"/>
    <w:rsid w:val="2710A74E"/>
    <w:rsid w:val="27142CB0"/>
    <w:rsid w:val="2714C1D9"/>
    <w:rsid w:val="2724707B"/>
    <w:rsid w:val="2757928E"/>
    <w:rsid w:val="27682DE2"/>
    <w:rsid w:val="27A78B34"/>
    <w:rsid w:val="282CEDEA"/>
    <w:rsid w:val="287651BF"/>
    <w:rsid w:val="288400C1"/>
    <w:rsid w:val="28B32716"/>
    <w:rsid w:val="28B9522B"/>
    <w:rsid w:val="28F26A99"/>
    <w:rsid w:val="296DB923"/>
    <w:rsid w:val="297364CA"/>
    <w:rsid w:val="299DD17A"/>
    <w:rsid w:val="29C3CA48"/>
    <w:rsid w:val="29ED0E7F"/>
    <w:rsid w:val="2A22D69D"/>
    <w:rsid w:val="2A466D1C"/>
    <w:rsid w:val="2AE16182"/>
    <w:rsid w:val="2B1C891B"/>
    <w:rsid w:val="2B3834D2"/>
    <w:rsid w:val="2B3CE4B9"/>
    <w:rsid w:val="2B409216"/>
    <w:rsid w:val="2B42F5F8"/>
    <w:rsid w:val="2B5D63FE"/>
    <w:rsid w:val="2BCF0769"/>
    <w:rsid w:val="2BD7E2A1"/>
    <w:rsid w:val="2BF4CE99"/>
    <w:rsid w:val="2C1C44F2"/>
    <w:rsid w:val="2C61F1BE"/>
    <w:rsid w:val="2C6EA458"/>
    <w:rsid w:val="2C83C7F6"/>
    <w:rsid w:val="2C975E0B"/>
    <w:rsid w:val="2CB83299"/>
    <w:rsid w:val="2CC4AC29"/>
    <w:rsid w:val="2CD3E1E5"/>
    <w:rsid w:val="2D113FC1"/>
    <w:rsid w:val="2D2A5691"/>
    <w:rsid w:val="2D30C94C"/>
    <w:rsid w:val="2D634909"/>
    <w:rsid w:val="2D93E8C0"/>
    <w:rsid w:val="2DAE28A4"/>
    <w:rsid w:val="2DD8AB5F"/>
    <w:rsid w:val="2DDEE0D8"/>
    <w:rsid w:val="2DFC2149"/>
    <w:rsid w:val="2E6C08E1"/>
    <w:rsid w:val="2E6DD365"/>
    <w:rsid w:val="2E808C90"/>
    <w:rsid w:val="2EBD0D9F"/>
    <w:rsid w:val="2F23AB48"/>
    <w:rsid w:val="2F5C8B4C"/>
    <w:rsid w:val="2F6AA4D6"/>
    <w:rsid w:val="2F8B6A31"/>
    <w:rsid w:val="2FC64F62"/>
    <w:rsid w:val="2FC7C651"/>
    <w:rsid w:val="2FC9A5D4"/>
    <w:rsid w:val="3036E39D"/>
    <w:rsid w:val="309CD013"/>
    <w:rsid w:val="30A49E6F"/>
    <w:rsid w:val="30BA4D5B"/>
    <w:rsid w:val="30CCDEFC"/>
    <w:rsid w:val="3140774B"/>
    <w:rsid w:val="31F2BDDF"/>
    <w:rsid w:val="3226D387"/>
    <w:rsid w:val="326B03DA"/>
    <w:rsid w:val="3278C0B7"/>
    <w:rsid w:val="32C77997"/>
    <w:rsid w:val="32CAF94B"/>
    <w:rsid w:val="32E90E31"/>
    <w:rsid w:val="330631B0"/>
    <w:rsid w:val="3383F86E"/>
    <w:rsid w:val="340AE109"/>
    <w:rsid w:val="34484A70"/>
    <w:rsid w:val="344DE6E2"/>
    <w:rsid w:val="3455278E"/>
    <w:rsid w:val="3460E531"/>
    <w:rsid w:val="34A36970"/>
    <w:rsid w:val="34B4FA12"/>
    <w:rsid w:val="350575D9"/>
    <w:rsid w:val="3521425E"/>
    <w:rsid w:val="3522BBC9"/>
    <w:rsid w:val="3536AB14"/>
    <w:rsid w:val="35414545"/>
    <w:rsid w:val="358283D8"/>
    <w:rsid w:val="35AA1DF2"/>
    <w:rsid w:val="35F711E8"/>
    <w:rsid w:val="3669ACA2"/>
    <w:rsid w:val="366F70A8"/>
    <w:rsid w:val="368725D8"/>
    <w:rsid w:val="36BE8C2A"/>
    <w:rsid w:val="36FBD3F4"/>
    <w:rsid w:val="37086698"/>
    <w:rsid w:val="3717A5DD"/>
    <w:rsid w:val="37539873"/>
    <w:rsid w:val="375C07C6"/>
    <w:rsid w:val="377D7D28"/>
    <w:rsid w:val="37877D2B"/>
    <w:rsid w:val="37E72FCD"/>
    <w:rsid w:val="380F7A68"/>
    <w:rsid w:val="3822E58E"/>
    <w:rsid w:val="3865ECAB"/>
    <w:rsid w:val="38BD5BA9"/>
    <w:rsid w:val="38DE522C"/>
    <w:rsid w:val="38E66D3B"/>
    <w:rsid w:val="39407EEE"/>
    <w:rsid w:val="399DAB1E"/>
    <w:rsid w:val="39A0E5DB"/>
    <w:rsid w:val="39ACC835"/>
    <w:rsid w:val="39CB45CA"/>
    <w:rsid w:val="3A2CD221"/>
    <w:rsid w:val="3A54E63B"/>
    <w:rsid w:val="3A6A3A2A"/>
    <w:rsid w:val="3A9977F5"/>
    <w:rsid w:val="3A9D22CE"/>
    <w:rsid w:val="3ADD7A62"/>
    <w:rsid w:val="3AE5FE68"/>
    <w:rsid w:val="3B0D84FA"/>
    <w:rsid w:val="3B821BAA"/>
    <w:rsid w:val="3BA979B7"/>
    <w:rsid w:val="3BA9F6BA"/>
    <w:rsid w:val="3BB220AE"/>
    <w:rsid w:val="3BCE234D"/>
    <w:rsid w:val="3BF6FAF4"/>
    <w:rsid w:val="3C207BBB"/>
    <w:rsid w:val="3C2D321A"/>
    <w:rsid w:val="3C327207"/>
    <w:rsid w:val="3C38A9F5"/>
    <w:rsid w:val="3C5AE8E2"/>
    <w:rsid w:val="3D06408B"/>
    <w:rsid w:val="3D4DF10F"/>
    <w:rsid w:val="3D598DB8"/>
    <w:rsid w:val="3D6A384C"/>
    <w:rsid w:val="3DAB9472"/>
    <w:rsid w:val="3DAF6F5C"/>
    <w:rsid w:val="3DBD6468"/>
    <w:rsid w:val="3DC480FE"/>
    <w:rsid w:val="3DC6E40A"/>
    <w:rsid w:val="3DE3535D"/>
    <w:rsid w:val="3E0AF67B"/>
    <w:rsid w:val="3E3D3E6B"/>
    <w:rsid w:val="3E70AFD0"/>
    <w:rsid w:val="3E8B6CAA"/>
    <w:rsid w:val="3E903692"/>
    <w:rsid w:val="3EA9EE6E"/>
    <w:rsid w:val="3EB39E8E"/>
    <w:rsid w:val="3EBA9547"/>
    <w:rsid w:val="401BA59F"/>
    <w:rsid w:val="403AB765"/>
    <w:rsid w:val="408591D1"/>
    <w:rsid w:val="40D276AB"/>
    <w:rsid w:val="40F84F90"/>
    <w:rsid w:val="411FFF67"/>
    <w:rsid w:val="414E0B5D"/>
    <w:rsid w:val="419D7C2B"/>
    <w:rsid w:val="41BF5E97"/>
    <w:rsid w:val="41C854C5"/>
    <w:rsid w:val="41CC161D"/>
    <w:rsid w:val="41FEF47B"/>
    <w:rsid w:val="42216232"/>
    <w:rsid w:val="4229F40D"/>
    <w:rsid w:val="42346C4A"/>
    <w:rsid w:val="42458A74"/>
    <w:rsid w:val="4289B1CE"/>
    <w:rsid w:val="429886F8"/>
    <w:rsid w:val="42A6E55C"/>
    <w:rsid w:val="42B34141"/>
    <w:rsid w:val="42B8CA53"/>
    <w:rsid w:val="433B4B77"/>
    <w:rsid w:val="435B81D6"/>
    <w:rsid w:val="4366BF74"/>
    <w:rsid w:val="4377FBDA"/>
    <w:rsid w:val="43DB66CF"/>
    <w:rsid w:val="447BEE74"/>
    <w:rsid w:val="44E0A202"/>
    <w:rsid w:val="44E4000B"/>
    <w:rsid w:val="4500C96D"/>
    <w:rsid w:val="4510EDC9"/>
    <w:rsid w:val="45146224"/>
    <w:rsid w:val="452165F4"/>
    <w:rsid w:val="456BFDB5"/>
    <w:rsid w:val="459289A1"/>
    <w:rsid w:val="459D6F5F"/>
    <w:rsid w:val="459EE2FE"/>
    <w:rsid w:val="45A56832"/>
    <w:rsid w:val="45AF7A1A"/>
    <w:rsid w:val="45EC9D2E"/>
    <w:rsid w:val="4608FDE8"/>
    <w:rsid w:val="463F9A86"/>
    <w:rsid w:val="467FD06C"/>
    <w:rsid w:val="468785F5"/>
    <w:rsid w:val="469C99CE"/>
    <w:rsid w:val="46A7219F"/>
    <w:rsid w:val="46E2ED79"/>
    <w:rsid w:val="4704FA63"/>
    <w:rsid w:val="470524D3"/>
    <w:rsid w:val="47715791"/>
    <w:rsid w:val="47C377D6"/>
    <w:rsid w:val="48061A5B"/>
    <w:rsid w:val="481834E8"/>
    <w:rsid w:val="481BEDE6"/>
    <w:rsid w:val="48282CBF"/>
    <w:rsid w:val="483629B4"/>
    <w:rsid w:val="486F5165"/>
    <w:rsid w:val="487D43F8"/>
    <w:rsid w:val="48B184DA"/>
    <w:rsid w:val="4924FB41"/>
    <w:rsid w:val="495E1E9A"/>
    <w:rsid w:val="496B8211"/>
    <w:rsid w:val="498F35F8"/>
    <w:rsid w:val="49C31356"/>
    <w:rsid w:val="49DE0F12"/>
    <w:rsid w:val="49EC24E7"/>
    <w:rsid w:val="4A15718C"/>
    <w:rsid w:val="4A4CA846"/>
    <w:rsid w:val="4A511F6C"/>
    <w:rsid w:val="4A54A592"/>
    <w:rsid w:val="4A93C4D1"/>
    <w:rsid w:val="4AE7CE4B"/>
    <w:rsid w:val="4B50AF1E"/>
    <w:rsid w:val="4B6C829F"/>
    <w:rsid w:val="4B8BABE3"/>
    <w:rsid w:val="4C9A3F44"/>
    <w:rsid w:val="4CE8FD6F"/>
    <w:rsid w:val="4D3D9E24"/>
    <w:rsid w:val="4D54706E"/>
    <w:rsid w:val="4D728D29"/>
    <w:rsid w:val="4D8ADE4B"/>
    <w:rsid w:val="4D8BB586"/>
    <w:rsid w:val="4DB72BE4"/>
    <w:rsid w:val="4DCDE611"/>
    <w:rsid w:val="4DEBA66D"/>
    <w:rsid w:val="4E30126C"/>
    <w:rsid w:val="4E3067D9"/>
    <w:rsid w:val="4EA281AF"/>
    <w:rsid w:val="4F3E6AAC"/>
    <w:rsid w:val="4F4E0EDE"/>
    <w:rsid w:val="4F6C51D2"/>
    <w:rsid w:val="4F74BCD9"/>
    <w:rsid w:val="4F7DDD4B"/>
    <w:rsid w:val="4F900CC5"/>
    <w:rsid w:val="4F90ABDA"/>
    <w:rsid w:val="4FCD1F87"/>
    <w:rsid w:val="50241E83"/>
    <w:rsid w:val="506968A2"/>
    <w:rsid w:val="510286D0"/>
    <w:rsid w:val="514851DC"/>
    <w:rsid w:val="517A464E"/>
    <w:rsid w:val="51A25336"/>
    <w:rsid w:val="51EA276D"/>
    <w:rsid w:val="521C0F41"/>
    <w:rsid w:val="523DCB23"/>
    <w:rsid w:val="52598DFE"/>
    <w:rsid w:val="52900A3C"/>
    <w:rsid w:val="52E06E83"/>
    <w:rsid w:val="52F65971"/>
    <w:rsid w:val="531B96A5"/>
    <w:rsid w:val="5336A82F"/>
    <w:rsid w:val="5371815D"/>
    <w:rsid w:val="5375F2D2"/>
    <w:rsid w:val="53A90E8A"/>
    <w:rsid w:val="53F61D0E"/>
    <w:rsid w:val="547F0760"/>
    <w:rsid w:val="54AE6CED"/>
    <w:rsid w:val="54B527BA"/>
    <w:rsid w:val="54E81989"/>
    <w:rsid w:val="54E8E8FE"/>
    <w:rsid w:val="550935DC"/>
    <w:rsid w:val="5550B139"/>
    <w:rsid w:val="55D8CDD7"/>
    <w:rsid w:val="5603E37D"/>
    <w:rsid w:val="5641609F"/>
    <w:rsid w:val="56466E1C"/>
    <w:rsid w:val="5656C7C8"/>
    <w:rsid w:val="5659FE1C"/>
    <w:rsid w:val="56A962D7"/>
    <w:rsid w:val="56C80A39"/>
    <w:rsid w:val="56D1F6E8"/>
    <w:rsid w:val="56D72258"/>
    <w:rsid w:val="56DBA092"/>
    <w:rsid w:val="56E3FD7E"/>
    <w:rsid w:val="57031ED0"/>
    <w:rsid w:val="573A0CE0"/>
    <w:rsid w:val="57708ECC"/>
    <w:rsid w:val="57D478C9"/>
    <w:rsid w:val="57F0F0F5"/>
    <w:rsid w:val="57F96075"/>
    <w:rsid w:val="58014BEA"/>
    <w:rsid w:val="580A1952"/>
    <w:rsid w:val="58189C3A"/>
    <w:rsid w:val="58316FD1"/>
    <w:rsid w:val="5839BCB5"/>
    <w:rsid w:val="58736B1D"/>
    <w:rsid w:val="58B1812A"/>
    <w:rsid w:val="58D1E997"/>
    <w:rsid w:val="58E48CAA"/>
    <w:rsid w:val="594E39F5"/>
    <w:rsid w:val="597F5C7A"/>
    <w:rsid w:val="598110F9"/>
    <w:rsid w:val="599B4539"/>
    <w:rsid w:val="59A79BAF"/>
    <w:rsid w:val="59B0F046"/>
    <w:rsid w:val="59C2B4A4"/>
    <w:rsid w:val="59D57CD0"/>
    <w:rsid w:val="5A2B4976"/>
    <w:rsid w:val="5A4D5FA9"/>
    <w:rsid w:val="5A55482A"/>
    <w:rsid w:val="5A85E76C"/>
    <w:rsid w:val="5ADE7752"/>
    <w:rsid w:val="5AFF8B5B"/>
    <w:rsid w:val="5BF49D57"/>
    <w:rsid w:val="5BFF1883"/>
    <w:rsid w:val="5C113DAC"/>
    <w:rsid w:val="5C26EE00"/>
    <w:rsid w:val="5C58405B"/>
    <w:rsid w:val="5C62C758"/>
    <w:rsid w:val="5CBBC2EE"/>
    <w:rsid w:val="5CF1FCAD"/>
    <w:rsid w:val="5D334FF5"/>
    <w:rsid w:val="5D75BED8"/>
    <w:rsid w:val="5D9AE66A"/>
    <w:rsid w:val="5DABF0EA"/>
    <w:rsid w:val="5E20CF1D"/>
    <w:rsid w:val="5E795AD6"/>
    <w:rsid w:val="5E839EC3"/>
    <w:rsid w:val="5E98E543"/>
    <w:rsid w:val="5EFA8809"/>
    <w:rsid w:val="5F038AA7"/>
    <w:rsid w:val="5F0B6D7C"/>
    <w:rsid w:val="5F1A87F5"/>
    <w:rsid w:val="5F2820C0"/>
    <w:rsid w:val="5F3918C8"/>
    <w:rsid w:val="5F4B418D"/>
    <w:rsid w:val="5F599139"/>
    <w:rsid w:val="5F6FF650"/>
    <w:rsid w:val="5F702851"/>
    <w:rsid w:val="5F8C903C"/>
    <w:rsid w:val="5F8F11CB"/>
    <w:rsid w:val="5F991C82"/>
    <w:rsid w:val="5F9B7FBE"/>
    <w:rsid w:val="5FA71F46"/>
    <w:rsid w:val="5FADD665"/>
    <w:rsid w:val="60230FBC"/>
    <w:rsid w:val="602FAB38"/>
    <w:rsid w:val="603C0E32"/>
    <w:rsid w:val="604B5279"/>
    <w:rsid w:val="60987940"/>
    <w:rsid w:val="612A3E59"/>
    <w:rsid w:val="618BAA45"/>
    <w:rsid w:val="618EC862"/>
    <w:rsid w:val="61FC36F8"/>
    <w:rsid w:val="6210E9A1"/>
    <w:rsid w:val="62635F6A"/>
    <w:rsid w:val="62AD069B"/>
    <w:rsid w:val="62B34173"/>
    <w:rsid w:val="62E1F081"/>
    <w:rsid w:val="631AFAFC"/>
    <w:rsid w:val="632A4C63"/>
    <w:rsid w:val="633AAEA1"/>
    <w:rsid w:val="6351BF22"/>
    <w:rsid w:val="6357EBBB"/>
    <w:rsid w:val="63732500"/>
    <w:rsid w:val="63B31135"/>
    <w:rsid w:val="63D05FC1"/>
    <w:rsid w:val="63EDA80C"/>
    <w:rsid w:val="6438CF0B"/>
    <w:rsid w:val="6440F6DB"/>
    <w:rsid w:val="6490864C"/>
    <w:rsid w:val="64A4A5B0"/>
    <w:rsid w:val="64C68627"/>
    <w:rsid w:val="64E572A5"/>
    <w:rsid w:val="65004E5A"/>
    <w:rsid w:val="65075C4E"/>
    <w:rsid w:val="6529AC6A"/>
    <w:rsid w:val="653BAD8D"/>
    <w:rsid w:val="656EF47E"/>
    <w:rsid w:val="6580967F"/>
    <w:rsid w:val="6591797D"/>
    <w:rsid w:val="659E7BFE"/>
    <w:rsid w:val="65EF3213"/>
    <w:rsid w:val="662AB61F"/>
    <w:rsid w:val="665629E9"/>
    <w:rsid w:val="666B445E"/>
    <w:rsid w:val="6679F85B"/>
    <w:rsid w:val="669A13EF"/>
    <w:rsid w:val="66D6F101"/>
    <w:rsid w:val="673780BF"/>
    <w:rsid w:val="677B3A36"/>
    <w:rsid w:val="67996814"/>
    <w:rsid w:val="67DCB9AE"/>
    <w:rsid w:val="682CE8B7"/>
    <w:rsid w:val="684DD9C5"/>
    <w:rsid w:val="686B04AB"/>
    <w:rsid w:val="68AE8D26"/>
    <w:rsid w:val="68C9BCD2"/>
    <w:rsid w:val="68CDE4C8"/>
    <w:rsid w:val="68D8EF01"/>
    <w:rsid w:val="68E84A3E"/>
    <w:rsid w:val="693E030D"/>
    <w:rsid w:val="69711423"/>
    <w:rsid w:val="697B3F47"/>
    <w:rsid w:val="69BF105F"/>
    <w:rsid w:val="6A06C1F2"/>
    <w:rsid w:val="6A0BCE8E"/>
    <w:rsid w:val="6A1FAC63"/>
    <w:rsid w:val="6A253760"/>
    <w:rsid w:val="6A3003E8"/>
    <w:rsid w:val="6A4E344E"/>
    <w:rsid w:val="6A531851"/>
    <w:rsid w:val="6A55C830"/>
    <w:rsid w:val="6A9726D5"/>
    <w:rsid w:val="6AB2DAF8"/>
    <w:rsid w:val="6AB77F72"/>
    <w:rsid w:val="6AC36D98"/>
    <w:rsid w:val="6ACAE8E9"/>
    <w:rsid w:val="6ACD8155"/>
    <w:rsid w:val="6AD62977"/>
    <w:rsid w:val="6ADF5BF7"/>
    <w:rsid w:val="6AF1D773"/>
    <w:rsid w:val="6B1BD600"/>
    <w:rsid w:val="6B248785"/>
    <w:rsid w:val="6B4B9CAB"/>
    <w:rsid w:val="6B568509"/>
    <w:rsid w:val="6B5CD0E0"/>
    <w:rsid w:val="6B69D4E0"/>
    <w:rsid w:val="6B8FDCC1"/>
    <w:rsid w:val="6B99DA49"/>
    <w:rsid w:val="6C301568"/>
    <w:rsid w:val="6C370D71"/>
    <w:rsid w:val="6C383C61"/>
    <w:rsid w:val="6C4425FD"/>
    <w:rsid w:val="6C7D17D6"/>
    <w:rsid w:val="6CB4EA81"/>
    <w:rsid w:val="6DCD7960"/>
    <w:rsid w:val="6DDD07E5"/>
    <w:rsid w:val="6E862BDB"/>
    <w:rsid w:val="6E894892"/>
    <w:rsid w:val="6E91FEB9"/>
    <w:rsid w:val="6E97DCDB"/>
    <w:rsid w:val="6EF99FA6"/>
    <w:rsid w:val="6F038757"/>
    <w:rsid w:val="6F0526AC"/>
    <w:rsid w:val="6F1B92CE"/>
    <w:rsid w:val="6F296A47"/>
    <w:rsid w:val="6F314DA3"/>
    <w:rsid w:val="6F62B79A"/>
    <w:rsid w:val="6F6A1936"/>
    <w:rsid w:val="6F7D366E"/>
    <w:rsid w:val="6F8F56D7"/>
    <w:rsid w:val="6F9780B5"/>
    <w:rsid w:val="6FB702FE"/>
    <w:rsid w:val="6FFF39E1"/>
    <w:rsid w:val="70243505"/>
    <w:rsid w:val="70494227"/>
    <w:rsid w:val="70957007"/>
    <w:rsid w:val="70AB9FA2"/>
    <w:rsid w:val="70D7B37D"/>
    <w:rsid w:val="711F1022"/>
    <w:rsid w:val="713616EE"/>
    <w:rsid w:val="715FAADF"/>
    <w:rsid w:val="7193F8D1"/>
    <w:rsid w:val="71AD5F8D"/>
    <w:rsid w:val="71B24C2D"/>
    <w:rsid w:val="72190813"/>
    <w:rsid w:val="7228F0F8"/>
    <w:rsid w:val="727A3366"/>
    <w:rsid w:val="72A1B9F8"/>
    <w:rsid w:val="72B1F92E"/>
    <w:rsid w:val="72B3DCA7"/>
    <w:rsid w:val="72D5DAB7"/>
    <w:rsid w:val="72E600B9"/>
    <w:rsid w:val="73018FA0"/>
    <w:rsid w:val="73A3FFD3"/>
    <w:rsid w:val="73D1F781"/>
    <w:rsid w:val="741603C7"/>
    <w:rsid w:val="741F0431"/>
    <w:rsid w:val="74410143"/>
    <w:rsid w:val="748FA72B"/>
    <w:rsid w:val="74D4E4CB"/>
    <w:rsid w:val="751042FC"/>
    <w:rsid w:val="7513F1DE"/>
    <w:rsid w:val="75147966"/>
    <w:rsid w:val="75152B66"/>
    <w:rsid w:val="752C6A4E"/>
    <w:rsid w:val="753FF267"/>
    <w:rsid w:val="7558F891"/>
    <w:rsid w:val="755C8D04"/>
    <w:rsid w:val="7591CF10"/>
    <w:rsid w:val="75AEF08E"/>
    <w:rsid w:val="7608F385"/>
    <w:rsid w:val="760A5FE9"/>
    <w:rsid w:val="76143523"/>
    <w:rsid w:val="76214466"/>
    <w:rsid w:val="7631B630"/>
    <w:rsid w:val="763516FA"/>
    <w:rsid w:val="76C47D64"/>
    <w:rsid w:val="76E277A5"/>
    <w:rsid w:val="76EB892E"/>
    <w:rsid w:val="77347C2C"/>
    <w:rsid w:val="773B26F5"/>
    <w:rsid w:val="773B8E3A"/>
    <w:rsid w:val="7744B9F1"/>
    <w:rsid w:val="7774C483"/>
    <w:rsid w:val="77A43A63"/>
    <w:rsid w:val="77CADC5D"/>
    <w:rsid w:val="78167F0B"/>
    <w:rsid w:val="78254355"/>
    <w:rsid w:val="7847E3BE"/>
    <w:rsid w:val="7853472E"/>
    <w:rsid w:val="78582DC8"/>
    <w:rsid w:val="78BB9E97"/>
    <w:rsid w:val="78C37B85"/>
    <w:rsid w:val="790854C5"/>
    <w:rsid w:val="7926FA34"/>
    <w:rsid w:val="7937C243"/>
    <w:rsid w:val="7987B613"/>
    <w:rsid w:val="79A1069A"/>
    <w:rsid w:val="79B2BEEE"/>
    <w:rsid w:val="79B67A9D"/>
    <w:rsid w:val="79C1CFD8"/>
    <w:rsid w:val="79E622E0"/>
    <w:rsid w:val="79EDB5A1"/>
    <w:rsid w:val="7A07C8F7"/>
    <w:rsid w:val="7A0BC5E7"/>
    <w:rsid w:val="7A3ADCD8"/>
    <w:rsid w:val="7A428CF5"/>
    <w:rsid w:val="7A4CDC1E"/>
    <w:rsid w:val="7ADF731D"/>
    <w:rsid w:val="7AF72D35"/>
    <w:rsid w:val="7B08A26E"/>
    <w:rsid w:val="7B4470AE"/>
    <w:rsid w:val="7B4DB27A"/>
    <w:rsid w:val="7B73373F"/>
    <w:rsid w:val="7B853F51"/>
    <w:rsid w:val="7BC95F1A"/>
    <w:rsid w:val="7BE92316"/>
    <w:rsid w:val="7BF6C46B"/>
    <w:rsid w:val="7C71945F"/>
    <w:rsid w:val="7C82C8EB"/>
    <w:rsid w:val="7CC5FC1E"/>
    <w:rsid w:val="7CEA5BD6"/>
    <w:rsid w:val="7D3A8C3C"/>
    <w:rsid w:val="7D47B7DA"/>
    <w:rsid w:val="7D6EF909"/>
    <w:rsid w:val="7D7A35D7"/>
    <w:rsid w:val="7DB253CE"/>
    <w:rsid w:val="7E1F95B4"/>
    <w:rsid w:val="7E6D2B37"/>
    <w:rsid w:val="7E70F7EA"/>
    <w:rsid w:val="7E7DE788"/>
    <w:rsid w:val="7ECAA7A2"/>
    <w:rsid w:val="7EE3115C"/>
    <w:rsid w:val="7EE3D2F6"/>
    <w:rsid w:val="7F0B4E0B"/>
    <w:rsid w:val="7F400642"/>
    <w:rsid w:val="7F4AC77E"/>
    <w:rsid w:val="7F58DE78"/>
    <w:rsid w:val="7F9C512A"/>
    <w:rsid w:val="7FB0BDC3"/>
    <w:rsid w:val="7FB1471F"/>
    <w:rsid w:val="7FB94583"/>
    <w:rsid w:val="7FC5395B"/>
    <w:rsid w:val="7FE8C064"/>
    <w:rsid w:val="7FF8F7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D7848F"/>
  <w15:docId w15:val="{7E252B36-72D4-405D-9B38-261425C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D17"/>
    <w:pPr>
      <w:spacing w:after="120" w:line="240" w:lineRule="auto"/>
    </w:pPr>
  </w:style>
  <w:style w:type="paragraph" w:styleId="Heading1">
    <w:name w:val="heading 1"/>
    <w:basedOn w:val="Normal"/>
    <w:next w:val="Normal"/>
    <w:link w:val="Heading1Char"/>
    <w:autoRedefine/>
    <w:uiPriority w:val="9"/>
    <w:qFormat/>
    <w:rsid w:val="002A015D"/>
    <w:pPr>
      <w:spacing w:after="0" w:line="360" w:lineRule="auto"/>
      <w:outlineLvl w:val="0"/>
    </w:pPr>
    <w:rPr>
      <w:rFonts w:ascii="Arial" w:eastAsia="Times New Roman" w:hAnsi="Arial" w:cs="Times New Roman"/>
      <w:b/>
      <w:bCs/>
      <w:color w:val="124B98"/>
      <w:sz w:val="36"/>
      <w:szCs w:val="36"/>
      <w:lang w:eastAsia="x-none"/>
    </w:rPr>
  </w:style>
  <w:style w:type="paragraph" w:styleId="Heading2">
    <w:name w:val="heading 2"/>
    <w:basedOn w:val="Heading1"/>
    <w:next w:val="Normal"/>
    <w:link w:val="Heading2Char"/>
    <w:uiPriority w:val="9"/>
    <w:unhideWhenUsed/>
    <w:qFormat/>
    <w:rsid w:val="009B0C4D"/>
    <w:pPr>
      <w:outlineLvl w:val="1"/>
    </w:pPr>
    <w:rPr>
      <w:color w:val="00994C"/>
      <w:sz w:val="28"/>
      <w:szCs w:val="32"/>
    </w:rPr>
  </w:style>
  <w:style w:type="paragraph" w:styleId="Heading3">
    <w:name w:val="heading 3"/>
    <w:basedOn w:val="Heading1"/>
    <w:next w:val="Normal"/>
    <w:link w:val="Heading3Char"/>
    <w:uiPriority w:val="9"/>
    <w:unhideWhenUsed/>
    <w:qFormat/>
    <w:rsid w:val="002A2360"/>
    <w:pPr>
      <w:outlineLvl w:val="2"/>
    </w:pPr>
    <w:rPr>
      <w:i/>
      <w:sz w:val="28"/>
      <w:szCs w:val="28"/>
    </w:rPr>
  </w:style>
  <w:style w:type="paragraph" w:styleId="Heading4">
    <w:name w:val="heading 4"/>
    <w:basedOn w:val="Normal"/>
    <w:next w:val="Normal"/>
    <w:link w:val="Heading4Char"/>
    <w:uiPriority w:val="9"/>
    <w:unhideWhenUsed/>
    <w:qFormat/>
    <w:rsid w:val="00726953"/>
    <w:pPr>
      <w:keepNext/>
      <w:keepLines/>
      <w:spacing w:before="40" w:after="0"/>
      <w:outlineLvl w:val="3"/>
    </w:pPr>
    <w:rPr>
      <w:rFonts w:asciiTheme="majorHAnsi" w:eastAsiaTheme="majorEastAsia" w:hAnsiTheme="majorHAnsi" w:cstheme="majorBidi"/>
      <w:b/>
      <w:bCs/>
      <w:i/>
      <w:iCs/>
      <w:color w:val="2F5496" w:themeColor="accent1" w:themeShade="BF"/>
    </w:rPr>
  </w:style>
  <w:style w:type="paragraph" w:styleId="Heading6">
    <w:name w:val="heading 6"/>
    <w:basedOn w:val="Normal"/>
    <w:next w:val="Normal"/>
    <w:link w:val="Heading6Char"/>
    <w:uiPriority w:val="9"/>
    <w:semiHidden/>
    <w:unhideWhenUsed/>
    <w:qFormat/>
    <w:rsid w:val="001453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66DC6"/>
    <w:pPr>
      <w:tabs>
        <w:tab w:val="center" w:pos="4680"/>
        <w:tab w:val="right" w:pos="9360"/>
      </w:tabs>
      <w:spacing w:after="0"/>
    </w:pPr>
  </w:style>
  <w:style w:type="character" w:customStyle="1" w:styleId="HeaderChar">
    <w:name w:val="Header Char"/>
    <w:basedOn w:val="DefaultParagraphFont"/>
    <w:link w:val="Header"/>
    <w:uiPriority w:val="99"/>
    <w:rsid w:val="00866DC6"/>
  </w:style>
  <w:style w:type="paragraph" w:styleId="Footer">
    <w:name w:val="footer"/>
    <w:basedOn w:val="Normal"/>
    <w:link w:val="FooterChar"/>
    <w:uiPriority w:val="99"/>
    <w:unhideWhenUsed/>
    <w:qFormat/>
    <w:rsid w:val="00866DC6"/>
    <w:pPr>
      <w:tabs>
        <w:tab w:val="center" w:pos="4680"/>
        <w:tab w:val="right" w:pos="9360"/>
      </w:tabs>
      <w:spacing w:after="0"/>
    </w:pPr>
  </w:style>
  <w:style w:type="character" w:customStyle="1" w:styleId="FooterChar">
    <w:name w:val="Footer Char"/>
    <w:basedOn w:val="DefaultParagraphFont"/>
    <w:link w:val="Footer"/>
    <w:uiPriority w:val="99"/>
    <w:rsid w:val="00866DC6"/>
  </w:style>
  <w:style w:type="character" w:styleId="Hyperlink">
    <w:name w:val="Hyperlink"/>
    <w:uiPriority w:val="99"/>
    <w:rsid w:val="00866DC6"/>
    <w:rPr>
      <w:color w:val="0000FF"/>
      <w:u w:val="single"/>
    </w:rPr>
  </w:style>
  <w:style w:type="character" w:customStyle="1" w:styleId="Mention1">
    <w:name w:val="Mention1"/>
    <w:basedOn w:val="DefaultParagraphFont"/>
    <w:uiPriority w:val="99"/>
    <w:semiHidden/>
    <w:unhideWhenUsed/>
    <w:rsid w:val="00866DC6"/>
    <w:rPr>
      <w:color w:val="2B579A"/>
      <w:shd w:val="clear" w:color="auto" w:fill="E6E6E6"/>
    </w:rPr>
  </w:style>
  <w:style w:type="character" w:customStyle="1" w:styleId="Heading1Char">
    <w:name w:val="Heading 1 Char"/>
    <w:basedOn w:val="DefaultParagraphFont"/>
    <w:link w:val="Heading1"/>
    <w:uiPriority w:val="9"/>
    <w:rsid w:val="002A015D"/>
    <w:rPr>
      <w:rFonts w:ascii="Arial" w:eastAsia="Times New Roman" w:hAnsi="Arial" w:cs="Times New Roman"/>
      <w:b/>
      <w:bCs/>
      <w:color w:val="124B98"/>
      <w:sz w:val="36"/>
      <w:szCs w:val="36"/>
      <w:lang w:eastAsia="x-none"/>
    </w:rPr>
  </w:style>
  <w:style w:type="paragraph" w:styleId="TOCHeading">
    <w:name w:val="TOC Heading"/>
    <w:basedOn w:val="Heading1"/>
    <w:next w:val="Normal"/>
    <w:uiPriority w:val="39"/>
    <w:unhideWhenUsed/>
    <w:qFormat/>
    <w:rsid w:val="00FB1A37"/>
    <w:pPr>
      <w:keepNext/>
      <w:keepLines/>
      <w:spacing w:before="240"/>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C77411"/>
    <w:pPr>
      <w:tabs>
        <w:tab w:val="left" w:pos="440"/>
        <w:tab w:val="right" w:leader="dot" w:pos="9350"/>
      </w:tabs>
      <w:spacing w:after="80"/>
    </w:pPr>
  </w:style>
  <w:style w:type="character" w:styleId="PageNumber">
    <w:name w:val="page number"/>
    <w:rsid w:val="0024165C"/>
    <w:rPr>
      <w:rFonts w:cs="Times New Roman"/>
    </w:rPr>
  </w:style>
  <w:style w:type="character" w:customStyle="1" w:styleId="Heading2Char">
    <w:name w:val="Heading 2 Char"/>
    <w:basedOn w:val="DefaultParagraphFont"/>
    <w:link w:val="Heading2"/>
    <w:uiPriority w:val="9"/>
    <w:rsid w:val="009B0C4D"/>
    <w:rPr>
      <w:rFonts w:ascii="Arial" w:eastAsia="Times New Roman" w:hAnsi="Arial" w:cs="Times New Roman"/>
      <w:b/>
      <w:bCs/>
      <w:color w:val="00994C"/>
      <w:sz w:val="28"/>
      <w:szCs w:val="32"/>
      <w:lang w:eastAsia="x-none"/>
    </w:rPr>
  </w:style>
  <w:style w:type="character" w:styleId="FootnoteReference">
    <w:name w:val="footnote reference"/>
    <w:basedOn w:val="DefaultParagraphFont"/>
    <w:uiPriority w:val="99"/>
    <w:semiHidden/>
    <w:unhideWhenUsed/>
    <w:rsid w:val="006154B2"/>
    <w:rPr>
      <w:vertAlign w:val="superscript"/>
    </w:rPr>
  </w:style>
  <w:style w:type="character" w:styleId="CommentReference">
    <w:name w:val="annotation reference"/>
    <w:basedOn w:val="DefaultParagraphFont"/>
    <w:uiPriority w:val="99"/>
    <w:unhideWhenUsed/>
    <w:rsid w:val="006154B2"/>
    <w:rPr>
      <w:sz w:val="16"/>
      <w:szCs w:val="16"/>
    </w:rPr>
  </w:style>
  <w:style w:type="paragraph" w:styleId="CommentText">
    <w:name w:val="annotation text"/>
    <w:basedOn w:val="Normal"/>
    <w:link w:val="CommentTextChar"/>
    <w:uiPriority w:val="99"/>
    <w:unhideWhenUsed/>
    <w:rsid w:val="006154B2"/>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154B2"/>
    <w:rPr>
      <w:rFonts w:ascii="Times New Roman" w:eastAsia="Times New Roman" w:hAnsi="Times New Roman" w:cs="Times New Roman"/>
      <w:sz w:val="20"/>
      <w:szCs w:val="20"/>
    </w:rPr>
  </w:style>
  <w:style w:type="table" w:styleId="TableGrid">
    <w:name w:val="Table Grid"/>
    <w:aliases w:val="Resume Work History"/>
    <w:basedOn w:val="TableNormal"/>
    <w:uiPriority w:val="39"/>
    <w:rsid w:val="0061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B2"/>
    <w:rPr>
      <w:rFonts w:ascii="Segoe UI" w:hAnsi="Segoe UI" w:cs="Segoe UI"/>
      <w:sz w:val="18"/>
      <w:szCs w:val="18"/>
    </w:rPr>
  </w:style>
  <w:style w:type="paragraph" w:styleId="TOC2">
    <w:name w:val="toc 2"/>
    <w:basedOn w:val="Normal"/>
    <w:next w:val="Normal"/>
    <w:autoRedefine/>
    <w:uiPriority w:val="39"/>
    <w:unhideWhenUsed/>
    <w:rsid w:val="006154B2"/>
    <w:pPr>
      <w:spacing w:after="100"/>
      <w:ind w:left="220"/>
    </w:pPr>
  </w:style>
  <w:style w:type="paragraph" w:styleId="ListParagraph">
    <w:name w:val="List Paragraph"/>
    <w:aliases w:val="Bullets,List Paragraph1,Normal Bullet,Probes"/>
    <w:basedOn w:val="Normal"/>
    <w:link w:val="ListParagraphChar"/>
    <w:uiPriority w:val="99"/>
    <w:qFormat/>
    <w:rsid w:val="00587B82"/>
    <w:pPr>
      <w:ind w:left="720"/>
      <w:contextualSpacing/>
    </w:pPr>
  </w:style>
  <w:style w:type="character" w:styleId="FollowedHyperlink">
    <w:name w:val="FollowedHyperlink"/>
    <w:basedOn w:val="DefaultParagraphFont"/>
    <w:uiPriority w:val="99"/>
    <w:semiHidden/>
    <w:unhideWhenUsed/>
    <w:rsid w:val="00276664"/>
    <w:rPr>
      <w:color w:val="954F72" w:themeColor="followedHyperlink"/>
      <w:u w:val="single"/>
    </w:rPr>
  </w:style>
  <w:style w:type="paragraph" w:styleId="Quote">
    <w:name w:val="Quote"/>
    <w:basedOn w:val="Normal"/>
    <w:next w:val="Normal"/>
    <w:link w:val="QuoteChar"/>
    <w:uiPriority w:val="29"/>
    <w:qFormat/>
    <w:rsid w:val="00B42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25A1"/>
    <w:rPr>
      <w:i/>
      <w:iCs/>
      <w:color w:val="404040" w:themeColor="text1" w:themeTint="BF"/>
    </w:rPr>
  </w:style>
  <w:style w:type="table" w:customStyle="1" w:styleId="PlainTable11">
    <w:name w:val="Plain Table 11"/>
    <w:basedOn w:val="TableNormal"/>
    <w:uiPriority w:val="41"/>
    <w:rsid w:val="00B42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811DF"/>
    <w:rPr>
      <w:color w:val="808080"/>
      <w:shd w:val="clear" w:color="auto" w:fill="E6E6E6"/>
    </w:rPr>
  </w:style>
  <w:style w:type="paragraph" w:styleId="Caption">
    <w:name w:val="caption"/>
    <w:basedOn w:val="Normal"/>
    <w:next w:val="Normal"/>
    <w:uiPriority w:val="35"/>
    <w:unhideWhenUsed/>
    <w:qFormat/>
    <w:rsid w:val="003B5ED4"/>
    <w:pPr>
      <w:widowControl w:val="0"/>
      <w:spacing w:after="200"/>
    </w:pPr>
    <w:rPr>
      <w:i/>
      <w:iCs/>
      <w:color w:val="44546A" w:themeColor="text2"/>
      <w:sz w:val="18"/>
      <w:szCs w:val="18"/>
    </w:rPr>
  </w:style>
  <w:style w:type="paragraph" w:styleId="BodyText">
    <w:name w:val="Body Text"/>
    <w:basedOn w:val="Normal"/>
    <w:link w:val="BodyTextChar"/>
    <w:uiPriority w:val="1"/>
    <w:semiHidden/>
    <w:unhideWhenUsed/>
    <w:qFormat/>
    <w:rsid w:val="003B5ED4"/>
    <w:pPr>
      <w:widowControl w:val="0"/>
      <w:spacing w:after="0"/>
      <w:ind w:left="2400"/>
    </w:pPr>
    <w:rPr>
      <w:rFonts w:eastAsia="Times New Roman"/>
      <w:szCs w:val="24"/>
    </w:rPr>
  </w:style>
  <w:style w:type="character" w:customStyle="1" w:styleId="BodyTextChar">
    <w:name w:val="Body Text Char"/>
    <w:basedOn w:val="DefaultParagraphFont"/>
    <w:link w:val="BodyText"/>
    <w:uiPriority w:val="1"/>
    <w:semiHidden/>
    <w:rsid w:val="003B5ED4"/>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2A2360"/>
    <w:rPr>
      <w:rFonts w:ascii="Arial" w:eastAsia="Times New Roman" w:hAnsi="Arial" w:cs="Times New Roman"/>
      <w:b/>
      <w:bCs/>
      <w:i/>
      <w:color w:val="124B98"/>
      <w:sz w:val="28"/>
      <w:szCs w:val="28"/>
      <w:lang w:eastAsia="x-none"/>
    </w:rPr>
  </w:style>
  <w:style w:type="paragraph" w:styleId="TOC3">
    <w:name w:val="toc 3"/>
    <w:basedOn w:val="Normal"/>
    <w:next w:val="Normal"/>
    <w:autoRedefine/>
    <w:uiPriority w:val="39"/>
    <w:unhideWhenUsed/>
    <w:rsid w:val="003A4AE7"/>
    <w:pPr>
      <w:spacing w:after="100"/>
      <w:ind w:left="440"/>
    </w:pPr>
  </w:style>
  <w:style w:type="paragraph" w:customStyle="1" w:styleId="TableParagraph">
    <w:name w:val="Table Paragraph"/>
    <w:basedOn w:val="Normal"/>
    <w:uiPriority w:val="1"/>
    <w:qFormat/>
    <w:rsid w:val="00EE58C3"/>
    <w:pPr>
      <w:widowControl w:val="0"/>
      <w:spacing w:after="0"/>
    </w:pPr>
  </w:style>
  <w:style w:type="paragraph" w:styleId="CommentSubject">
    <w:name w:val="annotation subject"/>
    <w:basedOn w:val="CommentText"/>
    <w:next w:val="CommentText"/>
    <w:link w:val="CommentSubjectChar"/>
    <w:uiPriority w:val="99"/>
    <w:semiHidden/>
    <w:unhideWhenUsed/>
    <w:rsid w:val="00BC118A"/>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C118A"/>
    <w:rPr>
      <w:rFonts w:ascii="Times New Roman" w:eastAsia="Times New Roman" w:hAnsi="Times New Roman" w:cs="Times New Roman"/>
      <w:b/>
      <w:bCs/>
      <w:sz w:val="20"/>
      <w:szCs w:val="20"/>
    </w:rPr>
  </w:style>
  <w:style w:type="paragraph" w:styleId="Revision">
    <w:name w:val="Revision"/>
    <w:hidden/>
    <w:uiPriority w:val="99"/>
    <w:semiHidden/>
    <w:rsid w:val="00987E4F"/>
    <w:pPr>
      <w:spacing w:after="0" w:line="240" w:lineRule="auto"/>
    </w:pPr>
  </w:style>
  <w:style w:type="paragraph" w:styleId="NormalWeb">
    <w:name w:val="Normal (Web)"/>
    <w:basedOn w:val="Normal"/>
    <w:link w:val="NormalWebChar"/>
    <w:uiPriority w:val="99"/>
    <w:unhideWhenUsed/>
    <w:rsid w:val="002A1B01"/>
    <w:pPr>
      <w:spacing w:before="100" w:beforeAutospacing="1" w:after="100" w:afterAutospacing="1"/>
    </w:pPr>
    <w:rPr>
      <w:rFonts w:eastAsia="Times New Roman" w:cs="Times New Roman"/>
      <w:szCs w:val="24"/>
    </w:rPr>
  </w:style>
  <w:style w:type="character" w:customStyle="1" w:styleId="ListParagraphChar">
    <w:name w:val="List Paragraph Char"/>
    <w:aliases w:val="Bullets Char,List Paragraph1 Char,Normal Bullet Char,Probes Char"/>
    <w:link w:val="ListParagraph"/>
    <w:uiPriority w:val="34"/>
    <w:locked/>
    <w:rsid w:val="00DC5C69"/>
  </w:style>
  <w:style w:type="paragraph" w:customStyle="1" w:styleId="ResEmploymentText">
    <w:name w:val="Res Employment Text"/>
    <w:link w:val="ResEmploymentTextChar"/>
    <w:uiPriority w:val="16"/>
    <w:rsid w:val="00224C92"/>
    <w:pPr>
      <w:widowControl w:val="0"/>
      <w:spacing w:after="0" w:line="240" w:lineRule="auto"/>
    </w:pPr>
    <w:rPr>
      <w:rFonts w:eastAsia="Times New Roman" w:cs="Times New Roman"/>
      <w:snapToGrid w:val="0"/>
      <w:sz w:val="24"/>
      <w:szCs w:val="20"/>
    </w:rPr>
  </w:style>
  <w:style w:type="paragraph" w:customStyle="1" w:styleId="ResHeading1">
    <w:name w:val="Res Heading 1"/>
    <w:next w:val="ResBodyText"/>
    <w:uiPriority w:val="15"/>
    <w:rsid w:val="00224C92"/>
    <w:pPr>
      <w:keepNext/>
      <w:keepLines/>
      <w:spacing w:before="240" w:after="120" w:line="240" w:lineRule="auto"/>
    </w:pPr>
    <w:rPr>
      <w:rFonts w:ascii="Arial" w:eastAsia="Times New Roman" w:hAnsi="Arial" w:cs="Times New Roman"/>
      <w:b/>
      <w:bCs/>
      <w:sz w:val="26"/>
      <w:szCs w:val="26"/>
    </w:rPr>
  </w:style>
  <w:style w:type="paragraph" w:customStyle="1" w:styleId="ResBodyText">
    <w:name w:val="Res BodyText"/>
    <w:link w:val="ResBodyTextChar"/>
    <w:rsid w:val="00224C92"/>
    <w:pPr>
      <w:spacing w:after="240" w:line="240" w:lineRule="auto"/>
      <w:ind w:left="720"/>
    </w:pPr>
    <w:rPr>
      <w:rFonts w:eastAsia="Times New Roman" w:cs="Times New Roman"/>
      <w:sz w:val="24"/>
      <w:szCs w:val="20"/>
    </w:rPr>
  </w:style>
  <w:style w:type="paragraph" w:customStyle="1" w:styleId="ResDates">
    <w:name w:val="Res Dates"/>
    <w:uiPriority w:val="16"/>
    <w:rsid w:val="00224C92"/>
    <w:pPr>
      <w:spacing w:before="40" w:after="0" w:line="240" w:lineRule="auto"/>
      <w:jc w:val="right"/>
    </w:pPr>
    <w:rPr>
      <w:rFonts w:ascii="Arial" w:eastAsia="Times New Roman" w:hAnsi="Arial" w:cs="Times New Roman"/>
      <w:b/>
      <w:sz w:val="20"/>
      <w:szCs w:val="20"/>
    </w:rPr>
  </w:style>
  <w:style w:type="paragraph" w:customStyle="1" w:styleId="ResName">
    <w:name w:val="Res Name"/>
    <w:next w:val="ResBodyText"/>
    <w:uiPriority w:val="14"/>
    <w:rsid w:val="00224C92"/>
    <w:pPr>
      <w:pBdr>
        <w:bottom w:val="single" w:sz="4" w:space="12" w:color="auto"/>
      </w:pBdr>
      <w:spacing w:after="360" w:line="240" w:lineRule="auto"/>
      <w:jc w:val="center"/>
    </w:pPr>
    <w:rPr>
      <w:rFonts w:ascii="Arial" w:eastAsia="Times New Roman" w:hAnsi="Arial" w:cs="Times New Roman"/>
      <w:b/>
      <w:sz w:val="40"/>
      <w:szCs w:val="40"/>
    </w:rPr>
  </w:style>
  <w:style w:type="paragraph" w:customStyle="1" w:styleId="ResHeader">
    <w:name w:val="ResHeader"/>
    <w:basedOn w:val="Normal"/>
    <w:next w:val="ResName"/>
    <w:uiPriority w:val="14"/>
    <w:rsid w:val="00224C92"/>
    <w:pPr>
      <w:pBdr>
        <w:bottom w:val="single" w:sz="4" w:space="1" w:color="auto"/>
      </w:pBdr>
      <w:tabs>
        <w:tab w:val="right" w:pos="9360"/>
      </w:tabs>
      <w:spacing w:after="240"/>
    </w:pPr>
    <w:rPr>
      <w:rFonts w:ascii="Arial" w:eastAsia="Times New Roman" w:hAnsi="Arial" w:cs="Times New Roman"/>
      <w:bCs/>
      <w:noProof/>
      <w:sz w:val="18"/>
      <w:szCs w:val="20"/>
    </w:rPr>
  </w:style>
  <w:style w:type="character" w:customStyle="1" w:styleId="ResEmploymentTextChar">
    <w:name w:val="Res Employment Text Char"/>
    <w:basedOn w:val="DefaultParagraphFont"/>
    <w:link w:val="ResEmploymentText"/>
    <w:uiPriority w:val="16"/>
    <w:rsid w:val="00224C92"/>
    <w:rPr>
      <w:rFonts w:eastAsia="Times New Roman" w:cs="Times New Roman"/>
      <w:snapToGrid w:val="0"/>
      <w:sz w:val="24"/>
      <w:szCs w:val="20"/>
    </w:rPr>
  </w:style>
  <w:style w:type="character" w:customStyle="1" w:styleId="ResBodyTextChar">
    <w:name w:val="Res BodyText Char"/>
    <w:link w:val="ResBodyText"/>
    <w:locked/>
    <w:rsid w:val="00224C92"/>
    <w:rPr>
      <w:rFonts w:eastAsia="Times New Roman" w:cs="Times New Roman"/>
      <w:sz w:val="24"/>
      <w:szCs w:val="20"/>
    </w:rPr>
  </w:style>
  <w:style w:type="character" w:customStyle="1" w:styleId="r-bulletsChar">
    <w:name w:val="r-bullets Char"/>
    <w:link w:val="r-bullets"/>
    <w:locked/>
    <w:rsid w:val="00372BD0"/>
    <w:rPr>
      <w:rFonts w:ascii="Times New Roman" w:eastAsia="Times New Roman" w:hAnsi="Times New Roman" w:cs="Times New Roman"/>
      <w:i/>
      <w:kern w:val="32"/>
      <w:sz w:val="24"/>
      <w:szCs w:val="24"/>
    </w:rPr>
  </w:style>
  <w:style w:type="paragraph" w:customStyle="1" w:styleId="r-bullets">
    <w:name w:val="r-bullets"/>
    <w:basedOn w:val="Normal"/>
    <w:link w:val="r-bulletsChar"/>
    <w:autoRedefine/>
    <w:rsid w:val="00372BD0"/>
    <w:pPr>
      <w:spacing w:before="120"/>
      <w:ind w:left="540" w:right="230" w:hanging="324"/>
    </w:pPr>
    <w:rPr>
      <w:rFonts w:eastAsia="Times New Roman" w:cs="Times New Roman"/>
      <w:i/>
      <w:kern w:val="32"/>
      <w:szCs w:val="24"/>
    </w:rPr>
  </w:style>
  <w:style w:type="paragraph" w:customStyle="1" w:styleId="Footer2">
    <w:name w:val="Footer2"/>
    <w:basedOn w:val="Footer"/>
    <w:uiPriority w:val="44"/>
    <w:semiHidden/>
    <w:unhideWhenUsed/>
    <w:rsid w:val="00E779E5"/>
    <w:pPr>
      <w:widowControl w:val="0"/>
      <w:pBdr>
        <w:top w:val="single" w:sz="4" w:space="1" w:color="auto"/>
      </w:pBdr>
      <w:tabs>
        <w:tab w:val="clear" w:pos="9360"/>
      </w:tabs>
      <w:ind w:right="1800"/>
    </w:pPr>
    <w:rPr>
      <w:rFonts w:eastAsia="Times New Roman"/>
      <w:spacing w:val="-4"/>
      <w:sz w:val="14"/>
      <w:szCs w:val="14"/>
    </w:rPr>
  </w:style>
  <w:style w:type="paragraph" w:customStyle="1" w:styleId="Achievement">
    <w:name w:val="Achievement"/>
    <w:basedOn w:val="Normal"/>
    <w:rsid w:val="00E779E5"/>
    <w:pPr>
      <w:numPr>
        <w:numId w:val="1"/>
      </w:numPr>
      <w:spacing w:after="60"/>
    </w:pPr>
    <w:rPr>
      <w:rFonts w:eastAsia="Times New Roman" w:cs="Times New Roman"/>
      <w:snapToGrid w:val="0"/>
      <w:sz w:val="20"/>
      <w:szCs w:val="20"/>
    </w:rPr>
  </w:style>
  <w:style w:type="paragraph" w:customStyle="1" w:styleId="ResDegree">
    <w:name w:val="Res Degree"/>
    <w:uiPriority w:val="16"/>
    <w:rsid w:val="00DB0960"/>
    <w:pPr>
      <w:tabs>
        <w:tab w:val="left" w:pos="2520"/>
      </w:tabs>
      <w:spacing w:after="240" w:line="240" w:lineRule="auto"/>
      <w:ind w:left="2520" w:hanging="1800"/>
      <w:contextualSpacing/>
    </w:pPr>
    <w:rPr>
      <w:rFonts w:eastAsia="Times New Roman" w:cs="Times New Roman"/>
      <w:sz w:val="24"/>
      <w:szCs w:val="20"/>
    </w:rPr>
  </w:style>
  <w:style w:type="paragraph" w:customStyle="1" w:styleId="ResPublications">
    <w:name w:val="Res Publications"/>
    <w:link w:val="ResPublicationsChar"/>
    <w:rsid w:val="00DB0960"/>
    <w:pPr>
      <w:spacing w:after="240" w:line="240" w:lineRule="auto"/>
      <w:ind w:left="720" w:hanging="720"/>
    </w:pPr>
    <w:rPr>
      <w:rFonts w:eastAsia="Times New Roman" w:cs="Times New Roman"/>
      <w:sz w:val="24"/>
      <w:szCs w:val="20"/>
    </w:rPr>
  </w:style>
  <w:style w:type="character" w:customStyle="1" w:styleId="ResPublicationsChar">
    <w:name w:val="Res Publications Char"/>
    <w:basedOn w:val="DefaultParagraphFont"/>
    <w:link w:val="ResPublications"/>
    <w:rsid w:val="00DB0960"/>
    <w:rPr>
      <w:rFonts w:eastAsia="Times New Roman" w:cs="Times New Roman"/>
      <w:sz w:val="24"/>
      <w:szCs w:val="20"/>
    </w:rPr>
  </w:style>
  <w:style w:type="character" w:customStyle="1" w:styleId="BodyChar">
    <w:name w:val="Body Char"/>
    <w:basedOn w:val="DefaultParagraphFont"/>
    <w:link w:val="Body"/>
    <w:locked/>
    <w:rsid w:val="00DB0960"/>
  </w:style>
  <w:style w:type="paragraph" w:customStyle="1" w:styleId="Body">
    <w:name w:val="Body"/>
    <w:basedOn w:val="Normal"/>
    <w:link w:val="BodyChar"/>
    <w:rsid w:val="00DB0960"/>
    <w:pPr>
      <w:jc w:val="both"/>
    </w:pPr>
  </w:style>
  <w:style w:type="paragraph" w:customStyle="1" w:styleId="ResumeBody">
    <w:name w:val="Resume Body"/>
    <w:basedOn w:val="Normal"/>
    <w:rsid w:val="00631451"/>
    <w:pPr>
      <w:autoSpaceDE w:val="0"/>
      <w:autoSpaceDN w:val="0"/>
      <w:adjustRightInd w:val="0"/>
      <w:spacing w:before="120"/>
      <w:jc w:val="both"/>
    </w:pPr>
    <w:rPr>
      <w:rFonts w:eastAsia="Times New Roman" w:cs="Times New Roman"/>
      <w:szCs w:val="20"/>
      <w:lang w:eastAsia="ja-JP"/>
    </w:rPr>
  </w:style>
  <w:style w:type="character" w:customStyle="1" w:styleId="UnresolvedMention2">
    <w:name w:val="Unresolved Mention2"/>
    <w:basedOn w:val="DefaultParagraphFont"/>
    <w:uiPriority w:val="99"/>
    <w:semiHidden/>
    <w:unhideWhenUsed/>
    <w:rsid w:val="00D36DBC"/>
    <w:rPr>
      <w:color w:val="808080"/>
      <w:shd w:val="clear" w:color="auto" w:fill="E6E6E6"/>
    </w:rPr>
  </w:style>
  <w:style w:type="character" w:customStyle="1" w:styleId="Mention2">
    <w:name w:val="Mention2"/>
    <w:basedOn w:val="DefaultParagraphFont"/>
    <w:uiPriority w:val="99"/>
    <w:semiHidden/>
    <w:unhideWhenUsed/>
    <w:rsid w:val="00922FF4"/>
    <w:rPr>
      <w:color w:val="2B579A"/>
      <w:shd w:val="clear" w:color="auto" w:fill="E6E6E6"/>
    </w:rPr>
  </w:style>
  <w:style w:type="character" w:customStyle="1" w:styleId="UnresolvedMention3">
    <w:name w:val="Unresolved Mention3"/>
    <w:basedOn w:val="DefaultParagraphFont"/>
    <w:uiPriority w:val="99"/>
    <w:semiHidden/>
    <w:unhideWhenUsed/>
    <w:rsid w:val="00C25794"/>
    <w:rPr>
      <w:color w:val="808080"/>
      <w:shd w:val="clear" w:color="auto" w:fill="E6E6E6"/>
    </w:rPr>
  </w:style>
  <w:style w:type="paragraph" w:styleId="FootnoteText">
    <w:name w:val="footnote text"/>
    <w:basedOn w:val="Normal"/>
    <w:link w:val="FootnoteTextChar"/>
    <w:uiPriority w:val="99"/>
    <w:semiHidden/>
    <w:unhideWhenUsed/>
    <w:rsid w:val="00B6606E"/>
    <w:pPr>
      <w:spacing w:after="0"/>
    </w:pPr>
    <w:rPr>
      <w:sz w:val="20"/>
      <w:szCs w:val="20"/>
    </w:rPr>
  </w:style>
  <w:style w:type="character" w:customStyle="1" w:styleId="FootnoteTextChar">
    <w:name w:val="Footnote Text Char"/>
    <w:basedOn w:val="DefaultParagraphFont"/>
    <w:link w:val="FootnoteText"/>
    <w:uiPriority w:val="99"/>
    <w:semiHidden/>
    <w:rsid w:val="00B6606E"/>
    <w:rPr>
      <w:sz w:val="20"/>
      <w:szCs w:val="20"/>
    </w:rPr>
  </w:style>
  <w:style w:type="paragraph" w:customStyle="1" w:styleId="paragraph">
    <w:name w:val="paragraph"/>
    <w:basedOn w:val="Normal"/>
    <w:rsid w:val="00345CAD"/>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345CAD"/>
  </w:style>
  <w:style w:type="character" w:customStyle="1" w:styleId="eop">
    <w:name w:val="eop"/>
    <w:basedOn w:val="DefaultParagraphFont"/>
    <w:rsid w:val="00345CAD"/>
  </w:style>
  <w:style w:type="character" w:customStyle="1" w:styleId="spellingerror">
    <w:name w:val="spellingerror"/>
    <w:basedOn w:val="DefaultParagraphFont"/>
    <w:rsid w:val="00345CAD"/>
  </w:style>
  <w:style w:type="paragraph" w:customStyle="1" w:styleId="r-subheading">
    <w:name w:val="r-subheading"/>
    <w:basedOn w:val="Normal"/>
    <w:next w:val="Normal"/>
    <w:rsid w:val="00746870"/>
    <w:pPr>
      <w:keepNext/>
      <w:numPr>
        <w:ilvl w:val="12"/>
      </w:numPr>
      <w:autoSpaceDE w:val="0"/>
      <w:autoSpaceDN w:val="0"/>
      <w:adjustRightInd w:val="0"/>
      <w:spacing w:before="180" w:after="60"/>
    </w:pPr>
    <w:rPr>
      <w:rFonts w:ascii="Arial" w:eastAsia="Times New Roman" w:hAnsi="Arial" w:cs="Arial"/>
      <w:b/>
      <w:kern w:val="32"/>
      <w:sz w:val="20"/>
    </w:rPr>
  </w:style>
  <w:style w:type="paragraph" w:customStyle="1" w:styleId="r-heading">
    <w:name w:val="r-heading"/>
    <w:basedOn w:val="Normal"/>
    <w:next w:val="Normal"/>
    <w:link w:val="r-headingChar"/>
    <w:uiPriority w:val="99"/>
    <w:rsid w:val="00746870"/>
    <w:pPr>
      <w:keepNext/>
      <w:autoSpaceDE w:val="0"/>
      <w:autoSpaceDN w:val="0"/>
      <w:adjustRightInd w:val="0"/>
      <w:spacing w:before="200" w:after="80"/>
    </w:pPr>
    <w:rPr>
      <w:rFonts w:ascii="Arial" w:eastAsia="Times New Roman" w:hAnsi="Arial" w:cs="Arial"/>
      <w:b/>
      <w:caps/>
      <w:color w:val="006699"/>
      <w:kern w:val="32"/>
      <w:sz w:val="20"/>
    </w:rPr>
  </w:style>
  <w:style w:type="character" w:customStyle="1" w:styleId="r-headingChar">
    <w:name w:val="r-heading Char"/>
    <w:link w:val="r-heading"/>
    <w:uiPriority w:val="99"/>
    <w:locked/>
    <w:rsid w:val="00746870"/>
    <w:rPr>
      <w:rFonts w:ascii="Arial" w:eastAsia="Times New Roman" w:hAnsi="Arial" w:cs="Arial"/>
      <w:b/>
      <w:caps/>
      <w:color w:val="006699"/>
      <w:kern w:val="32"/>
      <w:sz w:val="20"/>
    </w:rPr>
  </w:style>
  <w:style w:type="paragraph" w:customStyle="1" w:styleId="r-indent">
    <w:name w:val="r-indent"/>
    <w:basedOn w:val="Normal"/>
    <w:autoRedefine/>
    <w:rsid w:val="003D40D9"/>
    <w:pPr>
      <w:keepNext/>
      <w:autoSpaceDE w:val="0"/>
      <w:autoSpaceDN w:val="0"/>
      <w:adjustRightInd w:val="0"/>
      <w:spacing w:before="120"/>
    </w:pPr>
    <w:rPr>
      <w:rFonts w:eastAsia="Times New Roman" w:cs="Times New Roman"/>
      <w:kern w:val="32"/>
      <w:szCs w:val="24"/>
    </w:rPr>
  </w:style>
  <w:style w:type="paragraph" w:customStyle="1" w:styleId="Default">
    <w:name w:val="Default"/>
    <w:rsid w:val="009047A9"/>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B33D9F"/>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BPAResHead-2">
    <w:name w:val="BPA_ResHead-2"/>
    <w:basedOn w:val="Heading6"/>
    <w:qFormat/>
    <w:rsid w:val="001453AB"/>
    <w:pPr>
      <w:keepNext w:val="0"/>
      <w:keepLines w:val="0"/>
      <w:spacing w:before="240"/>
    </w:pPr>
    <w:rPr>
      <w:rFonts w:ascii="Arial" w:eastAsia="Times New Roman" w:hAnsi="Arial" w:cs="Calibri"/>
      <w:b/>
      <w:bCs/>
      <w:color w:val="auto"/>
      <w:sz w:val="21"/>
      <w:szCs w:val="24"/>
    </w:rPr>
  </w:style>
  <w:style w:type="character" w:customStyle="1" w:styleId="Heading6Char">
    <w:name w:val="Heading 6 Char"/>
    <w:basedOn w:val="DefaultParagraphFont"/>
    <w:link w:val="Heading6"/>
    <w:uiPriority w:val="9"/>
    <w:semiHidden/>
    <w:rsid w:val="001453AB"/>
    <w:rPr>
      <w:rFonts w:asciiTheme="majorHAnsi" w:eastAsiaTheme="majorEastAsia" w:hAnsiTheme="majorHAnsi" w:cstheme="majorBidi"/>
      <w:color w:val="1F3763" w:themeColor="accent1" w:themeShade="7F"/>
    </w:rPr>
  </w:style>
  <w:style w:type="character" w:customStyle="1" w:styleId="NormalWebChar">
    <w:name w:val="Normal (Web) Char"/>
    <w:link w:val="NormalWeb"/>
    <w:uiPriority w:val="99"/>
    <w:locked/>
    <w:rsid w:val="00EF6396"/>
    <w:rPr>
      <w:rFonts w:ascii="Times New Roman" w:eastAsia="Times New Roman" w:hAnsi="Times New Roman" w:cs="Times New Roman"/>
      <w:sz w:val="24"/>
      <w:szCs w:val="24"/>
    </w:rPr>
  </w:style>
  <w:style w:type="character" w:customStyle="1" w:styleId="findhit">
    <w:name w:val="findhit"/>
    <w:basedOn w:val="DefaultParagraphFont"/>
    <w:rsid w:val="00A95AFE"/>
  </w:style>
  <w:style w:type="paragraph" w:styleId="EndnoteText">
    <w:name w:val="endnote text"/>
    <w:basedOn w:val="Normal"/>
    <w:link w:val="EndnoteTextChar"/>
    <w:uiPriority w:val="99"/>
    <w:semiHidden/>
    <w:unhideWhenUsed/>
    <w:rsid w:val="00D06126"/>
    <w:pPr>
      <w:spacing w:after="0"/>
    </w:pPr>
    <w:rPr>
      <w:sz w:val="20"/>
      <w:szCs w:val="20"/>
    </w:rPr>
  </w:style>
  <w:style w:type="character" w:customStyle="1" w:styleId="EndnoteTextChar">
    <w:name w:val="Endnote Text Char"/>
    <w:basedOn w:val="DefaultParagraphFont"/>
    <w:link w:val="EndnoteText"/>
    <w:uiPriority w:val="99"/>
    <w:semiHidden/>
    <w:rsid w:val="00D06126"/>
    <w:rPr>
      <w:rFonts w:ascii="Times New Roman" w:hAnsi="Times New Roman"/>
      <w:sz w:val="20"/>
      <w:szCs w:val="20"/>
    </w:rPr>
  </w:style>
  <w:style w:type="character" w:styleId="EndnoteReference">
    <w:name w:val="endnote reference"/>
    <w:basedOn w:val="DefaultParagraphFont"/>
    <w:uiPriority w:val="99"/>
    <w:semiHidden/>
    <w:unhideWhenUsed/>
    <w:rsid w:val="00D06126"/>
    <w:rPr>
      <w:vertAlign w:val="superscript"/>
    </w:rPr>
  </w:style>
  <w:style w:type="character" w:styleId="UnresolvedMention">
    <w:name w:val="Unresolved Mention"/>
    <w:basedOn w:val="DefaultParagraphFont"/>
    <w:uiPriority w:val="99"/>
    <w:semiHidden/>
    <w:unhideWhenUsed/>
    <w:rsid w:val="003A5197"/>
    <w:rPr>
      <w:color w:val="605E5C"/>
      <w:shd w:val="clear" w:color="auto" w:fill="E1DFDD"/>
    </w:rPr>
  </w:style>
  <w:style w:type="table" w:customStyle="1" w:styleId="AIRFooter">
    <w:name w:val="AIR Footer"/>
    <w:basedOn w:val="TableNormal"/>
    <w:uiPriority w:val="99"/>
    <w:rsid w:val="00AB7EDF"/>
    <w:pPr>
      <w:spacing w:after="0" w:line="240" w:lineRule="auto"/>
      <w:jc w:val="center"/>
    </w:pPr>
    <w:rPr>
      <w:rFonts w:eastAsiaTheme="minorEastAsia"/>
    </w:rPr>
    <w:tblPr>
      <w:jc w:val="center"/>
      <w:tblBorders>
        <w:top w:val="single" w:sz="12" w:space="0" w:color="D4D4D4"/>
      </w:tblBorders>
    </w:tblPr>
    <w:trPr>
      <w:jc w:val="center"/>
    </w:trPr>
    <w:tcPr>
      <w:vAlign w:val="bottom"/>
    </w:tcPr>
  </w:style>
  <w:style w:type="paragraph" w:customStyle="1" w:styleId="FooterSpacer">
    <w:name w:val="Footer Spacer"/>
    <w:basedOn w:val="Normal"/>
    <w:rsid w:val="00AB7EDF"/>
    <w:pPr>
      <w:tabs>
        <w:tab w:val="center" w:pos="4680"/>
        <w:tab w:val="right" w:pos="9360"/>
      </w:tabs>
      <w:spacing w:after="0"/>
    </w:pPr>
    <w:rPr>
      <w:rFonts w:ascii="Franklin Gothic Book" w:eastAsia="Times New Roman" w:hAnsi="Franklin Gothic Book" w:cs="Times New Roman"/>
      <w:color w:val="003462"/>
      <w:sz w:val="4"/>
      <w:szCs w:val="4"/>
    </w:rPr>
  </w:style>
  <w:style w:type="paragraph" w:customStyle="1" w:styleId="Footer-Letter">
    <w:name w:val="Footer-Letter"/>
    <w:uiPriority w:val="1"/>
    <w:rsid w:val="00AB7EDF"/>
    <w:pPr>
      <w:spacing w:before="120" w:after="0" w:line="240" w:lineRule="auto"/>
      <w:jc w:val="center"/>
    </w:pPr>
    <w:rPr>
      <w:rFonts w:ascii="Franklin Gothic Book" w:eastAsia="Times New Roman" w:hAnsi="Franklin Gothic Book" w:cs="Times New Roman"/>
      <w:color w:val="003462"/>
      <w:sz w:val="17"/>
      <w:szCs w:val="24"/>
    </w:rPr>
  </w:style>
  <w:style w:type="character" w:customStyle="1" w:styleId="Heading4Char">
    <w:name w:val="Heading 4 Char"/>
    <w:basedOn w:val="DefaultParagraphFont"/>
    <w:link w:val="Heading4"/>
    <w:uiPriority w:val="9"/>
    <w:rsid w:val="00726953"/>
    <w:rPr>
      <w:rFonts w:asciiTheme="majorHAnsi" w:eastAsiaTheme="majorEastAsia" w:hAnsiTheme="majorHAnsi" w:cstheme="majorBidi"/>
      <w:b/>
      <w:bCs/>
      <w:i/>
      <w:iCs/>
      <w:color w:val="2F5496" w:themeColor="accent1" w:themeShade="BF"/>
      <w:sz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R-2h">
    <w:name w:val="R-2h"/>
    <w:basedOn w:val="Normal"/>
    <w:next w:val="Normal"/>
    <w:rsid w:val="00604DF1"/>
    <w:pPr>
      <w:keepNext/>
      <w:keepLines/>
      <w:spacing w:before="60" w:after="20"/>
    </w:pPr>
    <w:rPr>
      <w:rFonts w:ascii="Arial Narrow" w:eastAsia="Times New Roman" w:hAnsi="Arial Narrow" w:cs="Times New Roman"/>
      <w:b/>
      <w:color w:val="0A357E"/>
    </w:rPr>
  </w:style>
  <w:style w:type="paragraph" w:customStyle="1" w:styleId="R-Indent0">
    <w:name w:val="R-Indent"/>
    <w:basedOn w:val="Normal"/>
    <w:link w:val="R-IndentChar"/>
    <w:rsid w:val="00604DF1"/>
    <w:pPr>
      <w:spacing w:after="0"/>
      <w:ind w:left="360" w:hanging="360"/>
    </w:pPr>
    <w:rPr>
      <w:rFonts w:ascii="Garamond" w:eastAsia="Times New Roman" w:hAnsi="Garamond" w:cs="Times New Roman"/>
      <w:szCs w:val="20"/>
    </w:rPr>
  </w:style>
  <w:style w:type="paragraph" w:customStyle="1" w:styleId="R-Text">
    <w:name w:val="R-Text"/>
    <w:basedOn w:val="Normal"/>
    <w:link w:val="R-TextChar"/>
    <w:rsid w:val="00604DF1"/>
    <w:pPr>
      <w:spacing w:after="40"/>
    </w:pPr>
    <w:rPr>
      <w:rFonts w:ascii="Garamond" w:eastAsia="Times New Roman" w:hAnsi="Garamond" w:cs="Times New Roman"/>
      <w:szCs w:val="20"/>
    </w:rPr>
  </w:style>
  <w:style w:type="paragraph" w:customStyle="1" w:styleId="Name">
    <w:name w:val="Name"/>
    <w:qFormat/>
    <w:rsid w:val="00604DF1"/>
    <w:pPr>
      <w:keepLines/>
      <w:pBdr>
        <w:bottom w:val="single" w:sz="24" w:space="4" w:color="auto"/>
      </w:pBdr>
      <w:spacing w:before="240" w:after="240" w:line="240" w:lineRule="auto"/>
    </w:pPr>
    <w:rPr>
      <w:rFonts w:ascii="Arial Narrow" w:eastAsia="Times New Roman" w:hAnsi="Arial Narrow" w:cs="Times New Roman"/>
      <w:b/>
      <w:caps/>
      <w:color w:val="0A357E"/>
      <w:sz w:val="32"/>
      <w:szCs w:val="32"/>
    </w:rPr>
  </w:style>
  <w:style w:type="character" w:customStyle="1" w:styleId="R-TextChar">
    <w:name w:val="R-Text Char"/>
    <w:link w:val="R-Text"/>
    <w:rsid w:val="00604DF1"/>
    <w:rPr>
      <w:rFonts w:ascii="Garamond" w:eastAsia="Times New Roman" w:hAnsi="Garamond" w:cs="Times New Roman"/>
      <w:sz w:val="24"/>
      <w:szCs w:val="20"/>
    </w:rPr>
  </w:style>
  <w:style w:type="character" w:customStyle="1" w:styleId="R-IndentChar">
    <w:name w:val="R-Indent Char"/>
    <w:link w:val="R-Indent0"/>
    <w:rsid w:val="00604DF1"/>
    <w:rPr>
      <w:rFonts w:ascii="Garamond" w:eastAsia="Times New Roman" w:hAnsi="Garamond" w:cs="Times New Roman"/>
      <w:sz w:val="24"/>
      <w:szCs w:val="20"/>
    </w:rPr>
  </w:style>
  <w:style w:type="character" w:customStyle="1" w:styleId="scxw130994537">
    <w:name w:val="scxw130994537"/>
    <w:basedOn w:val="DefaultParagraphFont"/>
    <w:rsid w:val="001F41B3"/>
  </w:style>
  <w:style w:type="character" w:styleId="Mention">
    <w:name w:val="Mention"/>
    <w:basedOn w:val="DefaultParagraphFont"/>
    <w:uiPriority w:val="99"/>
    <w:unhideWhenUsed/>
    <w:rsid w:val="00CA1E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bce84-032d-4246-9689-426d14b10d21" xsi:nil="true"/>
    <lcf76f155ced4ddcb4097134ff3c332f xmlns="96047094-2422-4f7b-8351-3a88c9cb78c0">
      <Terms xmlns="http://schemas.microsoft.com/office/infopath/2007/PartnerControls"/>
    </lcf76f155ced4ddcb4097134ff3c332f>
    <SharedWithUsers xmlns="5543a251-b5db-4dfb-8fc6-8121fead7242">
      <UserInfo>
        <DisplayName>SharingLinks.e445a0a4-0296-492d-b223-1a538fd61342.Flexible.de6cc7f7-3071-48af-9f98-5fe32a25facb</DisplayName>
        <AccountId>1201</AccountId>
        <AccountType/>
      </UserInfo>
      <UserInfo>
        <DisplayName>SharingLinks.acaa39f2-ede7-47ee-bb60-9f1224e27123.OrganizationEdit.4b22ce34-60a9-443a-8723-eff9990e1494</DisplayName>
        <AccountId>3376</AccountId>
        <AccountType/>
      </UserInfo>
      <UserInfo>
        <DisplayName>Cecilia Teal</DisplayName>
        <AccountId>1597</AccountId>
        <AccountType/>
      </UserInfo>
      <UserInfo>
        <DisplayName>Alanis Irigoyen</DisplayName>
        <AccountId>43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B0C2F3CF5D243B73A8FB6E934F704" ma:contentTypeVersion="13" ma:contentTypeDescription="Create a new document." ma:contentTypeScope="" ma:versionID="9900c2acb28c05865c48cd99a8b04f38">
  <xsd:schema xmlns:xsd="http://www.w3.org/2001/XMLSchema" xmlns:xs="http://www.w3.org/2001/XMLSchema" xmlns:p="http://schemas.microsoft.com/office/2006/metadata/properties" xmlns:ns2="96047094-2422-4f7b-8351-3a88c9cb78c0" xmlns:ns3="e26bce84-032d-4246-9689-426d14b10d21" xmlns:ns4="5543a251-b5db-4dfb-8fc6-8121fead7242" targetNamespace="http://schemas.microsoft.com/office/2006/metadata/properties" ma:root="true" ma:fieldsID="5531b548e503c427bac508e84be7461b" ns2:_="" ns3:_="" ns4:_="">
    <xsd:import namespace="96047094-2422-4f7b-8351-3a88c9cb78c0"/>
    <xsd:import namespace="e26bce84-032d-4246-9689-426d14b10d21"/>
    <xsd:import namespace="5543a251-b5db-4dfb-8fc6-8121fead7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47094-2422-4f7b-8351-3a88c9cb7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C4CD-08DF-409C-8DFA-07E2A81137EE}">
  <ds:schemaRefs>
    <ds:schemaRef ds:uri="http://schemas.microsoft.com/office/2006/metadata/properties"/>
    <ds:schemaRef ds:uri="http://schemas.microsoft.com/office/infopath/2007/PartnerControls"/>
    <ds:schemaRef ds:uri="e26bce84-032d-4246-9689-426d14b10d21"/>
    <ds:schemaRef ds:uri="96047094-2422-4f7b-8351-3a88c9cb78c0"/>
    <ds:schemaRef ds:uri="5543a251-b5db-4dfb-8fc6-8121fead7242"/>
  </ds:schemaRefs>
</ds:datastoreItem>
</file>

<file path=customXml/itemProps2.xml><?xml version="1.0" encoding="utf-8"?>
<ds:datastoreItem xmlns:ds="http://schemas.openxmlformats.org/officeDocument/2006/customXml" ds:itemID="{77C64B52-D925-4683-B663-6901D223B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47094-2422-4f7b-8351-3a88c9cb78c0"/>
    <ds:schemaRef ds:uri="e26bce84-032d-4246-9689-426d14b10d21"/>
    <ds:schemaRef ds:uri="5543a251-b5db-4dfb-8fc6-8121fead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08493-00D0-4F0E-9818-C24539ACD149}">
  <ds:schemaRefs>
    <ds:schemaRef ds:uri="http://schemas.microsoft.com/sharepoint/v3/contenttype/forms"/>
  </ds:schemaRefs>
</ds:datastoreItem>
</file>

<file path=customXml/itemProps4.xml><?xml version="1.0" encoding="utf-8"?>
<ds:datastoreItem xmlns:ds="http://schemas.openxmlformats.org/officeDocument/2006/customXml" ds:itemID="{2BA6C134-5F7D-419F-905D-5EB2A719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tor Vehicle Injury Prevention Profiles</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Injury Prevention Profiles</dc:title>
  <dc:creator>Alison Wurzel</dc:creator>
  <cp:lastModifiedBy>Lee, Arthur</cp:lastModifiedBy>
  <cp:revision>2</cp:revision>
  <cp:lastPrinted>2022-06-22T14:41:00Z</cp:lastPrinted>
  <dcterms:created xsi:type="dcterms:W3CDTF">2023-03-31T11:51:00Z</dcterms:created>
  <dcterms:modified xsi:type="dcterms:W3CDTF">2023-03-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A0B0C2F3CF5D243B73A8FB6E934F704</vt:lpwstr>
  </property>
  <property fmtid="{D5CDD505-2E9C-101B-9397-08002B2CF9AE}" pid="4" name="MediaServiceImageTags">
    <vt:lpwstr/>
  </property>
  <property fmtid="{D5CDD505-2E9C-101B-9397-08002B2CF9AE}" pid="5" name="ol_Department">
    <vt:lpwstr/>
  </property>
  <property fmtid="{D5CDD505-2E9C-101B-9397-08002B2CF9AE}" pid="6" name="Order">
    <vt:r8>489500</vt:r8>
  </property>
  <property fmtid="{D5CDD505-2E9C-101B-9397-08002B2CF9AE}" pid="7" name="ProposalStatus">
    <vt:lpwstr>In Progress</vt:lpwstr>
  </property>
  <property fmtid="{D5CDD505-2E9C-101B-9397-08002B2CF9AE}" pid="8" name="SharedWithUsers">
    <vt:lpwstr>1201;#SharingLinks.e445a0a4-0296-492d-b223-1a538fd61342.Flexible.de6cc7f7-3071-48af-9f98-5fe32a25facb;#3376;#SharingLinks.acaa39f2-ede7-47ee-bb60-9f1224e27123.OrganizationEdit.4b22ce34-60a9-443a-8723-eff9990e1494;#1597;#Cecilia Teal;#4306;#Alanis Irigoyen</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